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8B" w:rsidRPr="00F73AEE" w:rsidRDefault="00823D06" w:rsidP="005643D7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564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а №10 «Бельчата</w:t>
      </w:r>
      <w:r w:rsidR="009B3C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(5-6</w:t>
      </w:r>
      <w:r w:rsidR="009B3C8B" w:rsidRPr="00F73A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)</w:t>
      </w:r>
    </w:p>
    <w:p w:rsidR="009B3C8B" w:rsidRPr="00CD2A2B" w:rsidRDefault="009B3C8B" w:rsidP="009B3C8B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Тема недели</w:t>
      </w:r>
      <w:r w:rsidR="008E64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8E64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E64F0" w:rsidRPr="008E64F0">
        <w:rPr>
          <w:rFonts w:ascii="Times New Roman" w:hAnsi="Times New Roman" w:cs="Times New Roman"/>
          <w:b/>
          <w:sz w:val="24"/>
        </w:rPr>
        <w:t>«Новый год»</w:t>
      </w:r>
      <w:r w:rsidR="008E64F0" w:rsidRPr="005A4AA4"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</w:t>
      </w:r>
      <w:r w:rsidR="00564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та:</w:t>
      </w:r>
      <w:r w:rsidRPr="00B6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E64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1 де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ря             </w:t>
      </w:r>
      <w:r w:rsidRPr="00B6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День недели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недельник</w:t>
      </w:r>
    </w:p>
    <w:tbl>
      <w:tblPr>
        <w:tblStyle w:val="17"/>
        <w:tblW w:w="11011" w:type="dxa"/>
        <w:jc w:val="right"/>
        <w:tblLayout w:type="fixed"/>
        <w:tblLook w:val="04A0" w:firstRow="1" w:lastRow="0" w:firstColumn="1" w:lastColumn="0" w:noHBand="0" w:noVBand="1"/>
      </w:tblPr>
      <w:tblGrid>
        <w:gridCol w:w="2853"/>
        <w:gridCol w:w="6723"/>
        <w:gridCol w:w="1435"/>
      </w:tblGrid>
      <w:tr w:rsidR="009B3C8B" w:rsidRPr="0048671D" w:rsidTr="00BB3893">
        <w:trPr>
          <w:trHeight w:val="50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48671D" w:rsidRDefault="009B3C8B" w:rsidP="00BB3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sz w:val="24"/>
                <w:szCs w:val="24"/>
              </w:rPr>
              <w:t>Режимный  момент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Pr="00B622E5" w:rsidRDefault="009B3C8B" w:rsidP="00BB3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22E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Затраченное время</w:t>
            </w:r>
          </w:p>
        </w:tc>
      </w:tr>
      <w:tr w:rsidR="009B3C8B" w:rsidRPr="0048671D" w:rsidTr="00205002">
        <w:trPr>
          <w:trHeight w:val="1345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8E3028" w:rsidRDefault="009B3C8B" w:rsidP="00BB3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тренний прием, самостоятельная деятельность. 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завтрак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205002" w:rsidRPr="00205002" w:rsidRDefault="009B3C8B" w:rsidP="002050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22E5">
              <w:rPr>
                <w:rFonts w:ascii="Times New Roman" w:hAnsi="Times New Roman"/>
                <w:b/>
                <w:sz w:val="24"/>
                <w:szCs w:val="24"/>
              </w:rPr>
              <w:t xml:space="preserve">В.ч. (40 </w:t>
            </w:r>
            <w:r w:rsidR="00205002" w:rsidRPr="00B622E5">
              <w:rPr>
                <w:rFonts w:ascii="Times New Roman" w:hAnsi="Times New Roman"/>
                <w:b/>
                <w:sz w:val="24"/>
                <w:szCs w:val="24"/>
              </w:rPr>
              <w:t xml:space="preserve">мин) </w:t>
            </w:r>
            <w:r w:rsidR="00205002" w:rsidRPr="008E3028">
              <w:rPr>
                <w:rFonts w:ascii="Times New Roman" w:hAnsi="Times New Roman"/>
                <w:b/>
              </w:rPr>
              <w:t>Беседа</w:t>
            </w:r>
            <w:r w:rsidR="00205002" w:rsidRPr="00205002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Как появился обычай встречать в России Новый год» - продолжать знакомить детей с традициями русского народа, с историей возникновения праздника Нового года.</w:t>
            </w:r>
          </w:p>
          <w:p w:rsidR="009B3C8B" w:rsidRPr="00B622E5" w:rsidRDefault="00205002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50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льчиковая игра «НА ЁЛКЕ»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1 ч</w:t>
            </w:r>
            <w:r>
              <w:rPr>
                <w:rFonts w:ascii="Times New Roman" w:hAnsi="Times New Roman"/>
                <w:b/>
                <w:szCs w:val="24"/>
              </w:rPr>
              <w:t>.30 мин (9</w:t>
            </w:r>
            <w:r w:rsidRPr="00CD2A2B">
              <w:rPr>
                <w:rFonts w:ascii="Times New Roman" w:hAnsi="Times New Roman"/>
                <w:b/>
                <w:szCs w:val="24"/>
              </w:rPr>
              <w:t>0 мин)</w:t>
            </w:r>
          </w:p>
        </w:tc>
      </w:tr>
      <w:tr w:rsidR="009B3C8B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48671D" w:rsidRDefault="009B3C8B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Pr="00C327D3" w:rsidRDefault="009B3C8B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27D3">
              <w:rPr>
                <w:rFonts w:ascii="Times New Roman" w:hAnsi="Times New Roman"/>
                <w:bCs/>
                <w:sz w:val="24"/>
                <w:szCs w:val="24"/>
              </w:rPr>
              <w:t>Рассаживание детей за стол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личной гигиены.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9B3C8B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48671D" w:rsidRDefault="009B3C8B" w:rsidP="00B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овместная, самостоятельная деятельность, подготовка к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Default="00205002" w:rsidP="00205002">
            <w:pPr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002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ятельность</w:t>
            </w:r>
            <w:r w:rsidR="00823D06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центре книги</w:t>
            </w:r>
            <w:r w:rsidRPr="00205002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отбор книг новогодней тематики</w:t>
            </w:r>
            <w:r w:rsidRPr="002050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205002">
              <w:rPr>
                <w:rStyle w:val="c3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 </w:t>
            </w:r>
            <w:r w:rsidRPr="00205002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и).</w:t>
            </w:r>
          </w:p>
          <w:p w:rsidR="00823D06" w:rsidRPr="00823D06" w:rsidRDefault="00823D06" w:rsidP="00823D06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823D06">
              <w:rPr>
                <w:rStyle w:val="c5"/>
                <w:color w:val="000000"/>
              </w:rPr>
              <w:t>Внести иллюстрации с изображением Деда Мороза и Снегурочки..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9B3C8B" w:rsidRPr="0048671D" w:rsidTr="00BB3893">
        <w:trPr>
          <w:trHeight w:val="518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970813" w:rsidRDefault="009B3C8B" w:rsidP="00BB3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Pr="008E3028" w:rsidRDefault="008E64F0" w:rsidP="008E3028">
            <w:pPr>
              <w:jc w:val="both"/>
              <w:rPr>
                <w:rFonts w:ascii="Times New Roman" w:hAnsi="Times New Roman"/>
                <w:b/>
              </w:rPr>
            </w:pPr>
            <w:r w:rsidRPr="008E3028">
              <w:rPr>
                <w:rFonts w:ascii="Times New Roman" w:hAnsi="Times New Roman"/>
                <w:b/>
              </w:rPr>
              <w:t>«Ознакомление с природой</w:t>
            </w:r>
            <w:r w:rsidR="005643D7" w:rsidRPr="008E3028">
              <w:rPr>
                <w:rFonts w:ascii="Times New Roman" w:hAnsi="Times New Roman"/>
                <w:b/>
              </w:rPr>
              <w:t xml:space="preserve">». Тема: </w:t>
            </w:r>
            <w:r w:rsidR="008E3028" w:rsidRPr="008E3028">
              <w:rPr>
                <w:rFonts w:ascii="Times New Roman" w:hAnsi="Times New Roman"/>
                <w:b/>
              </w:rPr>
              <w:t xml:space="preserve">«Как животные помогают человеку». </w:t>
            </w:r>
            <w:r w:rsidRPr="008E3028">
              <w:rPr>
                <w:rFonts w:ascii="Times New Roman" w:hAnsi="Times New Roman"/>
                <w:b/>
              </w:rPr>
              <w:t>Цель:</w:t>
            </w:r>
            <w:r w:rsidR="008E3028">
              <w:rPr>
                <w:rFonts w:ascii="Times New Roman" w:hAnsi="Times New Roman"/>
                <w:b/>
              </w:rPr>
              <w:t xml:space="preserve"> </w:t>
            </w:r>
            <w:r w:rsidRPr="008E3028">
              <w:rPr>
                <w:rFonts w:ascii="Times New Roman" w:hAnsi="Times New Roman"/>
              </w:rPr>
              <w:t xml:space="preserve">Расширять представления </w:t>
            </w:r>
            <w:r w:rsidR="008E3028">
              <w:rPr>
                <w:rFonts w:ascii="Times New Roman" w:hAnsi="Times New Roman"/>
              </w:rPr>
              <w:t xml:space="preserve">детей </w:t>
            </w:r>
            <w:r w:rsidR="008E3028" w:rsidRPr="008E3028">
              <w:rPr>
                <w:rFonts w:ascii="Times New Roman" w:hAnsi="Times New Roman"/>
              </w:rPr>
              <w:t>о</w:t>
            </w:r>
            <w:r w:rsidR="008E3028">
              <w:rPr>
                <w:rFonts w:ascii="Times New Roman" w:hAnsi="Times New Roman"/>
              </w:rPr>
              <w:t xml:space="preserve"> </w:t>
            </w:r>
            <w:r w:rsidRPr="008E3028">
              <w:rPr>
                <w:rFonts w:ascii="Times New Roman" w:hAnsi="Times New Roman"/>
              </w:rPr>
              <w:t>животных разных стран и континентов. Способствовать представлению о том, как животные могут помогать человеку. Развивать любознательность, познавательную активность, творческие способности</w:t>
            </w:r>
            <w:r w:rsidR="008E3028" w:rsidRPr="008E302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9B3C8B" w:rsidRPr="0048671D" w:rsidTr="00BB3893">
        <w:trPr>
          <w:trHeight w:val="33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48671D" w:rsidRDefault="009B3C8B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и совместная деятельно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205002" w:rsidRPr="00205002" w:rsidRDefault="00205002" w:rsidP="00205002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205002">
              <w:rPr>
                <w:rStyle w:val="c6"/>
                <w:b/>
                <w:bCs/>
                <w:color w:val="000000"/>
              </w:rPr>
              <w:t>Игра-имитация</w:t>
            </w:r>
            <w:r w:rsidRPr="00205002">
              <w:rPr>
                <w:rStyle w:val="c5"/>
                <w:color w:val="000000"/>
              </w:rPr>
              <w:t> «Новогодняя игрушка»</w:t>
            </w:r>
            <w:r w:rsidR="00823D06">
              <w:rPr>
                <w:rStyle w:val="c5"/>
                <w:color w:val="000000"/>
              </w:rPr>
              <w:t xml:space="preserve">. </w:t>
            </w:r>
            <w:r w:rsidR="00823D06">
              <w:rPr>
                <w:rStyle w:val="c13"/>
                <w:color w:val="000000"/>
              </w:rPr>
              <w:t>У</w:t>
            </w:r>
            <w:r w:rsidRPr="00205002">
              <w:rPr>
                <w:rStyle w:val="c13"/>
                <w:color w:val="000000"/>
              </w:rPr>
              <w:t>чить детей передавать образ какой-либо игрушки, проявлять фантазию.</w:t>
            </w:r>
          </w:p>
          <w:p w:rsidR="009B3C8B" w:rsidRPr="005609FA" w:rsidRDefault="009B3C8B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9B3C8B" w:rsidRPr="0048671D" w:rsidTr="00BB3893">
        <w:trPr>
          <w:trHeight w:val="436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9B3C8B" w:rsidRPr="00970813" w:rsidRDefault="009B3C8B" w:rsidP="00BB3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Pr="005643D7" w:rsidRDefault="009B3C8B" w:rsidP="00BB38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43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культура </w:t>
            </w:r>
            <w:r w:rsidR="00E02267" w:rsidRPr="005643D7">
              <w:rPr>
                <w:rFonts w:ascii="Times New Roman" w:hAnsi="Times New Roman"/>
                <w:b/>
                <w:bCs/>
                <w:sz w:val="24"/>
                <w:szCs w:val="24"/>
              </w:rPr>
              <w:t>по плану физ. инструктора</w:t>
            </w:r>
          </w:p>
        </w:tc>
        <w:tc>
          <w:tcPr>
            <w:tcW w:w="1435" w:type="dxa"/>
            <w:shd w:val="clear" w:color="auto" w:fill="auto"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9B3C8B" w:rsidRPr="0048671D" w:rsidTr="00BB3893">
        <w:trPr>
          <w:trHeight w:val="29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48671D" w:rsidRDefault="009B3C8B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торой завтра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прогулке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23D06" w:rsidRDefault="009B3C8B" w:rsidP="00823D06">
            <w:pPr>
              <w:pStyle w:val="c12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С</w:t>
            </w:r>
            <w:r w:rsidR="00E02267">
              <w:rPr>
                <w:bCs/>
              </w:rPr>
              <w:t>вободная деятельность в центрах активности.</w:t>
            </w:r>
          </w:p>
          <w:p w:rsidR="009B3C8B" w:rsidRPr="005609FA" w:rsidRDefault="00E02267" w:rsidP="00823D06">
            <w:pPr>
              <w:pStyle w:val="c12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823D06" w:rsidRPr="00823D06">
              <w:rPr>
                <w:rStyle w:val="c6"/>
                <w:b/>
                <w:bCs/>
                <w:color w:val="000000"/>
                <w:shd w:val="clear" w:color="auto" w:fill="FFFFFF"/>
              </w:rPr>
              <w:t>С/р игра</w:t>
            </w:r>
            <w:r w:rsidR="00823D06" w:rsidRPr="00823D06">
              <w:rPr>
                <w:rStyle w:val="c13"/>
                <w:color w:val="000000"/>
                <w:shd w:val="clear" w:color="auto" w:fill="FFFFFF"/>
              </w:rPr>
              <w:t> «Ателье. Готовим праздничные костюмы для встречи Нового года»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9B3C8B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Default="009B3C8B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, возвращение с прогул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9B3C8B" w:rsidRDefault="009B3C8B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одготовка к обеду</w:t>
            </w:r>
          </w:p>
          <w:p w:rsidR="009B3C8B" w:rsidRDefault="009B3C8B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3C8B" w:rsidRPr="0048671D" w:rsidRDefault="009B3C8B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E02267" w:rsidRPr="00823D06" w:rsidRDefault="009B3C8B" w:rsidP="00823D06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b/>
              </w:rPr>
              <w:t xml:space="preserve">В.ч. (50 мин) </w:t>
            </w:r>
            <w:r w:rsidR="00823D06" w:rsidRPr="00823D06">
              <w:rPr>
                <w:rStyle w:val="c6"/>
                <w:b/>
                <w:bCs/>
                <w:color w:val="000000"/>
                <w:sz w:val="22"/>
                <w:szCs w:val="22"/>
              </w:rPr>
              <w:t>Наблюдение</w:t>
            </w:r>
            <w:r w:rsidR="00823D06" w:rsidRPr="00823D06">
              <w:rPr>
                <w:rStyle w:val="c5"/>
                <w:color w:val="000000"/>
                <w:sz w:val="22"/>
                <w:szCs w:val="22"/>
              </w:rPr>
              <w:t xml:space="preserve">: как идет снег, какой формы снежинки, можно ли их поймать, тают ли они от прикосновения руки и т.д. </w:t>
            </w:r>
            <w:r w:rsidR="00823D06" w:rsidRPr="00823D06">
              <w:rPr>
                <w:rStyle w:val="c6"/>
                <w:b/>
                <w:bCs/>
                <w:color w:val="000000"/>
                <w:sz w:val="22"/>
                <w:szCs w:val="22"/>
              </w:rPr>
              <w:t>Труд</w:t>
            </w:r>
            <w:r w:rsidR="00823D06" w:rsidRPr="00823D06">
              <w:rPr>
                <w:rStyle w:val="c13"/>
                <w:color w:val="000000"/>
                <w:sz w:val="22"/>
                <w:szCs w:val="22"/>
              </w:rPr>
              <w:t>: элементарные поручения – собрать игрушки после прогулки</w:t>
            </w:r>
            <w:r w:rsidR="00823D06" w:rsidRPr="00823D06">
              <w:rPr>
                <w:rStyle w:val="c6"/>
                <w:b/>
                <w:bCs/>
                <w:color w:val="000000"/>
                <w:sz w:val="22"/>
                <w:szCs w:val="22"/>
              </w:rPr>
              <w:t>. П/И</w:t>
            </w:r>
            <w:r w:rsidR="00823D06">
              <w:rPr>
                <w:rStyle w:val="c6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3D06" w:rsidRPr="00823D06">
              <w:rPr>
                <w:rStyle w:val="c6"/>
                <w:b/>
                <w:bCs/>
                <w:color w:val="000000"/>
                <w:sz w:val="22"/>
                <w:szCs w:val="22"/>
              </w:rPr>
              <w:t>«</w:t>
            </w:r>
            <w:r w:rsidR="00823D06" w:rsidRPr="00823D06">
              <w:rPr>
                <w:rStyle w:val="c13"/>
                <w:color w:val="000000"/>
                <w:sz w:val="22"/>
                <w:szCs w:val="22"/>
              </w:rPr>
              <w:t>Снег кружится»</w:t>
            </w:r>
            <w:r w:rsidR="00823D06" w:rsidRPr="00823D06">
              <w:rPr>
                <w:rStyle w:val="c6"/>
                <w:b/>
                <w:bCs/>
                <w:color w:val="000000"/>
                <w:sz w:val="22"/>
                <w:szCs w:val="22"/>
              </w:rPr>
              <w:t>-</w:t>
            </w:r>
            <w:r w:rsidR="00823D06" w:rsidRPr="00823D06">
              <w:rPr>
                <w:rStyle w:val="c13"/>
                <w:color w:val="000000"/>
                <w:sz w:val="22"/>
                <w:szCs w:val="22"/>
                <w:shd w:val="clear" w:color="auto" w:fill="FFFFFF"/>
              </w:rPr>
              <w:t xml:space="preserve"> формировать у детей умение соотносить свои действия с </w:t>
            </w:r>
            <w:r w:rsidR="00CA6B43" w:rsidRPr="00823D06">
              <w:rPr>
                <w:rStyle w:val="c13"/>
                <w:color w:val="000000"/>
                <w:sz w:val="22"/>
                <w:szCs w:val="22"/>
                <w:shd w:val="clear" w:color="auto" w:fill="FFFFFF"/>
              </w:rPr>
              <w:t>текстом</w:t>
            </w:r>
            <w:r w:rsidR="00CA6B43">
              <w:rPr>
                <w:rStyle w:val="c13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CA6B43" w:rsidRPr="00823D06">
              <w:rPr>
                <w:rStyle w:val="c13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823D06" w:rsidRPr="00823D06">
              <w:rPr>
                <w:rStyle w:val="c6"/>
                <w:b/>
                <w:bCs/>
                <w:color w:val="000000"/>
                <w:sz w:val="22"/>
                <w:szCs w:val="22"/>
              </w:rPr>
              <w:t> </w:t>
            </w:r>
            <w:r w:rsidR="00823D06" w:rsidRPr="00823D06">
              <w:rPr>
                <w:rStyle w:val="c13"/>
                <w:color w:val="000000"/>
                <w:sz w:val="22"/>
                <w:szCs w:val="22"/>
              </w:rPr>
              <w:t>«Добеги до меня» - учить слышать сигнал и выполнять задание.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 3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5 мин </w:t>
            </w:r>
          </w:p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9</w:t>
            </w:r>
            <w:r w:rsidRPr="00CD2A2B">
              <w:rPr>
                <w:rFonts w:ascii="Times New Roman" w:hAnsi="Times New Roman"/>
                <w:b/>
                <w:szCs w:val="24"/>
              </w:rPr>
              <w:t>5 мин)</w:t>
            </w:r>
          </w:p>
        </w:tc>
      </w:tr>
      <w:tr w:rsidR="009B3C8B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48671D" w:rsidRDefault="009B3C8B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Pr="0063340D" w:rsidRDefault="009B3C8B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чать детей к навыкам самообслуживания. </w:t>
            </w:r>
            <w:r w:rsidR="00E0226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ивлекать детей к уборке посуды со столов, напоминать обязанности дежурных.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5 мин</w:t>
            </w:r>
          </w:p>
        </w:tc>
      </w:tr>
      <w:tr w:rsidR="009B3C8B" w:rsidRPr="0048671D" w:rsidTr="00BB3893">
        <w:trPr>
          <w:trHeight w:val="27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48671D" w:rsidRDefault="009B3C8B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одготовка ко сн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Pr="0063340D" w:rsidRDefault="009B3C8B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личной гигиены. Расстановка стульев.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10 мин</w:t>
            </w:r>
          </w:p>
        </w:tc>
      </w:tr>
      <w:tr w:rsidR="009B3C8B" w:rsidRPr="0048671D" w:rsidTr="00BB3893">
        <w:trPr>
          <w:trHeight w:val="50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48671D" w:rsidRDefault="009B3C8B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н </w:t>
            </w:r>
          </w:p>
        </w:tc>
        <w:tc>
          <w:tcPr>
            <w:tcW w:w="6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3C8B" w:rsidRPr="00836FAA" w:rsidRDefault="00590E38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01E2">
              <w:rPr>
                <w:rFonts w:ascii="Times New Roman" w:hAnsi="Times New Roman"/>
                <w:sz w:val="24"/>
                <w:szCs w:val="24"/>
              </w:rPr>
              <w:t>Работа с документами. Подготовка к НОД и режимным моментам.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 xml:space="preserve">2 ч 30 мин </w:t>
            </w:r>
          </w:p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(150 минут)</w:t>
            </w:r>
          </w:p>
        </w:tc>
      </w:tr>
      <w:tr w:rsidR="009B3C8B" w:rsidRPr="0048671D" w:rsidTr="00BB3893">
        <w:trPr>
          <w:trHeight w:val="236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8E3028" w:rsidRDefault="009B3C8B" w:rsidP="00BB3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Постепенный подъё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дник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3C8B" w:rsidRDefault="009B3C8B" w:rsidP="00BB3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, ходьба по</w:t>
            </w:r>
            <w:r w:rsidR="00E02267">
              <w:rPr>
                <w:rFonts w:ascii="Times New Roman" w:hAnsi="Times New Roman"/>
                <w:sz w:val="24"/>
                <w:szCs w:val="24"/>
              </w:rPr>
              <w:t xml:space="preserve"> дорож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3C8B" w:rsidRPr="0063340D" w:rsidRDefault="009B3C8B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Н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CD2A2B">
              <w:rPr>
                <w:rFonts w:ascii="Times New Roman" w:hAnsi="Times New Roman"/>
                <w:b/>
                <w:szCs w:val="24"/>
              </w:rPr>
              <w:t>5 мин</w:t>
            </w:r>
          </w:p>
        </w:tc>
      </w:tr>
      <w:tr w:rsidR="009B3C8B" w:rsidRPr="0048671D" w:rsidTr="00BB3893">
        <w:trPr>
          <w:trHeight w:val="1965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Default="009B3C8B" w:rsidP="00BB3893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1C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Д,</w:t>
            </w:r>
          </w:p>
          <w:p w:rsidR="009B3C8B" w:rsidRDefault="009B3C8B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, инд. занятия, чтение худ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9B3C8B" w:rsidRPr="0048671D" w:rsidRDefault="009B3C8B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Подготовка к ужин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643D7" w:rsidRPr="005643D7" w:rsidRDefault="009B3C8B" w:rsidP="00BB3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ч. (45 мин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643D7" w:rsidRPr="000921DC">
              <w:rPr>
                <w:rFonts w:ascii="Times New Roman" w:hAnsi="Times New Roman"/>
                <w:b/>
                <w:sz w:val="24"/>
                <w:szCs w:val="24"/>
              </w:rPr>
              <w:t xml:space="preserve">«Социокультурные истоки» (Вариативная часть) </w:t>
            </w:r>
            <w:r w:rsidR="00205002">
              <w:rPr>
                <w:rFonts w:ascii="Times New Roman" w:hAnsi="Times New Roman"/>
                <w:sz w:val="24"/>
                <w:szCs w:val="24"/>
              </w:rPr>
              <w:t>Тема: «Радость послушания</w:t>
            </w:r>
            <w:r w:rsidR="005643D7">
              <w:rPr>
                <w:rFonts w:ascii="Times New Roman" w:hAnsi="Times New Roman"/>
                <w:sz w:val="24"/>
                <w:szCs w:val="24"/>
              </w:rPr>
              <w:t>».</w:t>
            </w:r>
            <w:r w:rsidR="00205002">
              <w:rPr>
                <w:rFonts w:ascii="Times New Roman" w:hAnsi="Times New Roman"/>
                <w:sz w:val="24"/>
                <w:szCs w:val="24"/>
              </w:rPr>
              <w:t xml:space="preserve"> Книга для развития речи</w:t>
            </w:r>
            <w:r w:rsidR="00823D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3C8B" w:rsidRDefault="005643D7" w:rsidP="00823D06">
            <w:pPr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3D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23D06" w:rsidRPr="00823D06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Чтение </w:t>
            </w:r>
            <w:r w:rsidR="00590E38" w:rsidRPr="00590E38">
              <w:rPr>
                <w:rStyle w:val="c6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590E38" w:rsidRPr="00590E38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изведения</w:t>
            </w:r>
            <w:r w:rsidR="00590E38" w:rsidRPr="00823D06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Усачева</w:t>
            </w:r>
            <w:r w:rsidR="00823D06" w:rsidRPr="00823D06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Откуда приходит Новый год» - создать у детей ощущение приближающегося праздника.</w:t>
            </w:r>
          </w:p>
          <w:p w:rsidR="00590E38" w:rsidRPr="00590E38" w:rsidRDefault="00590E38" w:rsidP="00590E38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0E38">
              <w:rPr>
                <w:rStyle w:val="c5"/>
                <w:color w:val="000000"/>
                <w:sz w:val="22"/>
                <w:szCs w:val="22"/>
              </w:rPr>
              <w:t>Повторить названи</w:t>
            </w:r>
            <w:r>
              <w:rPr>
                <w:rStyle w:val="c5"/>
                <w:color w:val="000000"/>
                <w:sz w:val="22"/>
                <w:szCs w:val="22"/>
              </w:rPr>
              <w:t>я осенних и зимних месяцев (Саша, Есения, Алексей</w:t>
            </w:r>
            <w:r w:rsidRPr="00590E38">
              <w:rPr>
                <w:rStyle w:val="c5"/>
                <w:color w:val="000000"/>
                <w:sz w:val="22"/>
                <w:szCs w:val="22"/>
              </w:rPr>
              <w:t>)</w:t>
            </w:r>
            <w:r>
              <w:rPr>
                <w:rStyle w:val="c5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 1</w:t>
            </w:r>
            <w:r w:rsidRPr="00CD2A2B">
              <w:rPr>
                <w:rFonts w:ascii="Times New Roman" w:hAnsi="Times New Roman"/>
                <w:b/>
                <w:szCs w:val="24"/>
              </w:rPr>
              <w:t>5 мин</w:t>
            </w:r>
          </w:p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75 мин)</w:t>
            </w:r>
          </w:p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B3C8B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Pr="0048671D" w:rsidRDefault="009B3C8B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жин 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Pr="0063340D" w:rsidRDefault="009B3C8B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аживание за столы, правила поведения за столом.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9B3C8B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3C8B" w:rsidRDefault="009B3C8B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прогулке.</w:t>
            </w:r>
          </w:p>
          <w:p w:rsidR="009B3C8B" w:rsidRDefault="009B3C8B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, уход детей домой</w:t>
            </w:r>
          </w:p>
          <w:p w:rsidR="009B3C8B" w:rsidRPr="0048671D" w:rsidRDefault="009B3C8B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Default="009B3C8B" w:rsidP="00823D06">
            <w:pPr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ч. (45 мин) </w:t>
            </w:r>
            <w:r w:rsidR="00823D06" w:rsidRPr="00823D06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.и «</w:t>
            </w:r>
            <w:r w:rsidR="00823D06" w:rsidRPr="00823D06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шай и расскажи» - развитие внимания и памяти, сове</w:t>
            </w:r>
            <w:r w:rsidR="00590E38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шенствование связной речи: Эмир, Имран, Анна А</w:t>
            </w:r>
            <w:r w:rsidR="00823D06" w:rsidRPr="00823D06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90E38" w:rsidRPr="0063340D" w:rsidRDefault="00590E38" w:rsidP="00823D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90E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ая игровая деятельность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35" w:type="dxa"/>
            <w:shd w:val="clear" w:color="auto" w:fill="auto"/>
            <w:hideMark/>
          </w:tcPr>
          <w:p w:rsidR="009B3C8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ч 0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  <w:p w:rsidR="009B3C8B" w:rsidRPr="00CD2A2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125 мин)</w:t>
            </w:r>
          </w:p>
        </w:tc>
      </w:tr>
      <w:tr w:rsidR="009B3C8B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9B3C8B" w:rsidRPr="00367A5E" w:rsidRDefault="009B3C8B" w:rsidP="00BB389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A5E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Default="009B3C8B" w:rsidP="00BB389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 30 мин (70%)</w:t>
            </w:r>
          </w:p>
        </w:tc>
        <w:tc>
          <w:tcPr>
            <w:tcW w:w="1435" w:type="dxa"/>
            <w:shd w:val="clear" w:color="auto" w:fill="auto"/>
          </w:tcPr>
          <w:p w:rsidR="009B3C8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B3C8B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9B3C8B" w:rsidRPr="00367A5E" w:rsidRDefault="009B3C8B" w:rsidP="00BB389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A5E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B3C8B" w:rsidRDefault="009B3C8B" w:rsidP="00BB389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 (30%)</w:t>
            </w:r>
          </w:p>
        </w:tc>
        <w:tc>
          <w:tcPr>
            <w:tcW w:w="1435" w:type="dxa"/>
            <w:shd w:val="clear" w:color="auto" w:fill="auto"/>
          </w:tcPr>
          <w:p w:rsidR="009B3C8B" w:rsidRDefault="009B3C8B" w:rsidP="00BB389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90E38" w:rsidRDefault="00590E38" w:rsidP="0085236D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219BC" w:rsidRPr="00F73AEE" w:rsidRDefault="005643D7" w:rsidP="0085236D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Группа № 10«Бельчата</w:t>
      </w:r>
      <w:r w:rsidR="00C219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(5-6</w:t>
      </w:r>
      <w:r w:rsidR="00C219BC" w:rsidRPr="00F73A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)</w:t>
      </w:r>
    </w:p>
    <w:p w:rsidR="00C219BC" w:rsidRPr="00CD2A2B" w:rsidRDefault="00CA6B43" w:rsidP="00C219BC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Тема недели:</w:t>
      </w:r>
      <w:r w:rsidR="00C219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E64F0">
        <w:rPr>
          <w:rFonts w:ascii="Times New Roman" w:hAnsi="Times New Roman" w:cs="Times New Roman"/>
          <w:b/>
          <w:sz w:val="24"/>
        </w:rPr>
        <w:t>«Новый год»</w:t>
      </w:r>
      <w:r w:rsidRPr="005A4AA4"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</w:t>
      </w:r>
      <w:r w:rsidR="00C219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</w:t>
      </w:r>
      <w:r w:rsidR="00852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та: </w:t>
      </w:r>
      <w:r w:rsidR="008E302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2 дека</w:t>
      </w:r>
      <w:r w:rsidR="00C219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ря             </w:t>
      </w:r>
      <w:r w:rsidR="00C219BC" w:rsidRPr="00B6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День недели:</w:t>
      </w:r>
      <w:r w:rsidR="00C219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торник</w:t>
      </w:r>
    </w:p>
    <w:tbl>
      <w:tblPr>
        <w:tblStyle w:val="17"/>
        <w:tblW w:w="11011" w:type="dxa"/>
        <w:jc w:val="right"/>
        <w:tblLayout w:type="fixed"/>
        <w:tblLook w:val="04A0" w:firstRow="1" w:lastRow="0" w:firstColumn="1" w:lastColumn="0" w:noHBand="0" w:noVBand="1"/>
      </w:tblPr>
      <w:tblGrid>
        <w:gridCol w:w="2853"/>
        <w:gridCol w:w="6723"/>
        <w:gridCol w:w="1435"/>
      </w:tblGrid>
      <w:tr w:rsidR="00C219BC" w:rsidRPr="0048671D" w:rsidTr="00BB3893">
        <w:trPr>
          <w:trHeight w:val="50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219BC" w:rsidRPr="0048671D" w:rsidRDefault="00C219BC" w:rsidP="00BB3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sz w:val="24"/>
                <w:szCs w:val="24"/>
              </w:rPr>
              <w:t>Режимный  момент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C219BC" w:rsidRPr="00B622E5" w:rsidRDefault="00C219BC" w:rsidP="00BB3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22E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35" w:type="dxa"/>
            <w:shd w:val="clear" w:color="auto" w:fill="auto"/>
            <w:hideMark/>
          </w:tcPr>
          <w:p w:rsidR="00C219BC" w:rsidRPr="00CD2A2B" w:rsidRDefault="00C219BC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Затраченное время</w:t>
            </w:r>
          </w:p>
        </w:tc>
      </w:tr>
      <w:tr w:rsidR="00C219BC" w:rsidRPr="0048671D" w:rsidTr="0085236D">
        <w:trPr>
          <w:trHeight w:val="146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219BC" w:rsidRPr="0085236D" w:rsidRDefault="00C219BC" w:rsidP="00BB3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тренний прием, самостоятельная деятельность. 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завтрак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205002" w:rsidRPr="00205002" w:rsidRDefault="00C219BC" w:rsidP="002050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3028">
              <w:rPr>
                <w:rFonts w:ascii="Times New Roman" w:hAnsi="Times New Roman"/>
                <w:b/>
              </w:rPr>
              <w:t>В.ч. (40 мин</w:t>
            </w:r>
            <w:r w:rsidRPr="00205002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8E3028" w:rsidRPr="00205002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823D06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05002" w:rsidRPr="002050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мощники Деда Мороза в других странах» - познакомить детей с рождественскими и новогодними традициями других стран.</w:t>
            </w:r>
          </w:p>
          <w:p w:rsidR="00C219BC" w:rsidRPr="00B622E5" w:rsidRDefault="00C219BC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C219BC" w:rsidRPr="00CD2A2B" w:rsidRDefault="00C219BC" w:rsidP="00BB3893">
            <w:pPr>
              <w:rPr>
                <w:rFonts w:ascii="Times New Roman" w:hAnsi="Times New Roman"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1 ч</w:t>
            </w:r>
            <w:r>
              <w:rPr>
                <w:rFonts w:ascii="Times New Roman" w:hAnsi="Times New Roman"/>
                <w:b/>
                <w:szCs w:val="24"/>
              </w:rPr>
              <w:t>.30 мин (9</w:t>
            </w:r>
            <w:r w:rsidRPr="00CD2A2B">
              <w:rPr>
                <w:rFonts w:ascii="Times New Roman" w:hAnsi="Times New Roman"/>
                <w:b/>
                <w:szCs w:val="24"/>
              </w:rPr>
              <w:t>0 мин)</w:t>
            </w:r>
          </w:p>
        </w:tc>
      </w:tr>
      <w:tr w:rsidR="00C219BC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219BC" w:rsidRPr="0048671D" w:rsidRDefault="00C219BC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C219BC" w:rsidRPr="00C327D3" w:rsidRDefault="00C219BC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27D3">
              <w:rPr>
                <w:rFonts w:ascii="Times New Roman" w:hAnsi="Times New Roman"/>
                <w:bCs/>
                <w:sz w:val="24"/>
                <w:szCs w:val="24"/>
              </w:rPr>
              <w:t>Рассаживание детей за стол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должать учить мальчиков уступать девочкам, пропускать их вперед.</w:t>
            </w:r>
          </w:p>
        </w:tc>
        <w:tc>
          <w:tcPr>
            <w:tcW w:w="1435" w:type="dxa"/>
            <w:shd w:val="clear" w:color="auto" w:fill="auto"/>
            <w:hideMark/>
          </w:tcPr>
          <w:p w:rsidR="00C219BC" w:rsidRPr="00CD2A2B" w:rsidRDefault="00C219BC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C219BC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219BC" w:rsidRPr="0048671D" w:rsidRDefault="00C219BC" w:rsidP="00B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овместная, самостоятельная деятельность, подготовка к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CA6B43" w:rsidRPr="00CA6B43" w:rsidRDefault="00CA6B43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6B43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вободное конструирование</w:t>
            </w:r>
            <w:r w:rsidRPr="00CA6B43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Дворец для Снегурочки и Деда Мороза»-развивать творческий замысел, закреплять навыки коллективной работы</w:t>
            </w:r>
          </w:p>
        </w:tc>
        <w:tc>
          <w:tcPr>
            <w:tcW w:w="1435" w:type="dxa"/>
            <w:shd w:val="clear" w:color="auto" w:fill="auto"/>
            <w:hideMark/>
          </w:tcPr>
          <w:p w:rsidR="00C219BC" w:rsidRPr="00CD2A2B" w:rsidRDefault="00C219BC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C219BC" w:rsidRPr="0048671D" w:rsidTr="00BB3893">
        <w:trPr>
          <w:trHeight w:val="518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219BC" w:rsidRPr="00970813" w:rsidRDefault="00C219BC" w:rsidP="00BB3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C219BC" w:rsidRPr="00400C77" w:rsidRDefault="0085236D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0522">
              <w:rPr>
                <w:rFonts w:ascii="Times New Roman" w:hAnsi="Times New Roman"/>
                <w:b/>
                <w:sz w:val="24"/>
                <w:szCs w:val="24"/>
              </w:rPr>
              <w:t>«Занятие педагога-психолог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522">
              <w:rPr>
                <w:rFonts w:ascii="Times New Roman" w:hAnsi="Times New Roman"/>
                <w:sz w:val="24"/>
                <w:szCs w:val="24"/>
              </w:rPr>
              <w:t>(По плану педагога – психолог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shd w:val="clear" w:color="auto" w:fill="auto"/>
            <w:hideMark/>
          </w:tcPr>
          <w:p w:rsidR="00C219BC" w:rsidRPr="00CD2A2B" w:rsidRDefault="00C219BC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C219BC" w:rsidRPr="0048671D" w:rsidTr="00BB3893">
        <w:trPr>
          <w:trHeight w:val="33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219BC" w:rsidRPr="0048671D" w:rsidRDefault="00C219BC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и совместная деятельно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CA6B43" w:rsidRDefault="00CA6B43" w:rsidP="00CA6B43">
            <w:pP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</w:pPr>
            <w:r w:rsidRPr="008E3028">
              <w:rPr>
                <w:rStyle w:val="c6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Дидактическая игра</w:t>
            </w:r>
            <w:r w:rsidRPr="008E3028">
              <w:rPr>
                <w:rStyle w:val="c5"/>
                <w:rFonts w:ascii="Times New Roman" w:hAnsi="Times New Roman"/>
                <w:color w:val="000000"/>
                <w:shd w:val="clear" w:color="auto" w:fill="FFFFFF"/>
              </w:rPr>
              <w:t> «Живая неделька» - закреплять умение называть дни недели</w:t>
            </w:r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C219BC" w:rsidRPr="005609FA" w:rsidRDefault="00C219BC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C219BC" w:rsidRPr="00CD2A2B" w:rsidRDefault="00C219BC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85236D" w:rsidRPr="0048671D" w:rsidTr="00BB3893">
        <w:trPr>
          <w:trHeight w:val="436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85236D" w:rsidRPr="00970813" w:rsidRDefault="0085236D" w:rsidP="0085236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5236D" w:rsidRPr="005643D7" w:rsidRDefault="0085236D" w:rsidP="0085236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43D7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а по плану физ. инструктора</w:t>
            </w:r>
          </w:p>
        </w:tc>
        <w:tc>
          <w:tcPr>
            <w:tcW w:w="1435" w:type="dxa"/>
            <w:shd w:val="clear" w:color="auto" w:fill="auto"/>
          </w:tcPr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85236D" w:rsidRPr="0048671D" w:rsidTr="00BB3893">
        <w:trPr>
          <w:trHeight w:val="29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236D" w:rsidRPr="0048671D" w:rsidRDefault="0085236D" w:rsidP="0085236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торой завтра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прогулке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5236D" w:rsidRPr="00CA6B43" w:rsidRDefault="00CA6B43" w:rsidP="00852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17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CA6B43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атрализация сказки </w:t>
            </w:r>
            <w:r w:rsidRPr="00CA6B43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негурочка» - учить детей самостоятельно распределять роли, выбирать себе необходимые для роли атрибуты. </w:t>
            </w:r>
          </w:p>
        </w:tc>
        <w:tc>
          <w:tcPr>
            <w:tcW w:w="1435" w:type="dxa"/>
            <w:shd w:val="clear" w:color="auto" w:fill="auto"/>
            <w:hideMark/>
          </w:tcPr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85236D" w:rsidRPr="0048671D" w:rsidTr="00CA6B43">
        <w:trPr>
          <w:trHeight w:val="1460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236D" w:rsidRDefault="0085236D" w:rsidP="008523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, возвращение с прогул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5236D" w:rsidRDefault="0085236D" w:rsidP="0085236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одготовка к обеду</w:t>
            </w:r>
          </w:p>
          <w:p w:rsidR="0085236D" w:rsidRDefault="0085236D" w:rsidP="0085236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5236D" w:rsidRPr="0048671D" w:rsidRDefault="0085236D" w:rsidP="0085236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CA6B43" w:rsidRPr="00CA6B43" w:rsidRDefault="0085236D" w:rsidP="00CA6B43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B43">
              <w:rPr>
                <w:b/>
                <w:sz w:val="22"/>
                <w:szCs w:val="22"/>
              </w:rPr>
              <w:t xml:space="preserve">В.ч. (50 </w:t>
            </w:r>
            <w:r w:rsidR="00CA6B43" w:rsidRPr="00CA6B43">
              <w:rPr>
                <w:b/>
                <w:sz w:val="22"/>
                <w:szCs w:val="22"/>
              </w:rPr>
              <w:t>мин) Наблюдение</w:t>
            </w:r>
            <w:r w:rsidR="00CA6B43" w:rsidRPr="00CA6B43">
              <w:rPr>
                <w:rStyle w:val="c5"/>
                <w:b/>
                <w:color w:val="000000"/>
                <w:sz w:val="22"/>
                <w:szCs w:val="22"/>
              </w:rPr>
              <w:t xml:space="preserve"> </w:t>
            </w:r>
            <w:r w:rsidR="00CA6B43" w:rsidRPr="00CA6B43">
              <w:rPr>
                <w:rStyle w:val="c5"/>
                <w:color w:val="000000"/>
                <w:sz w:val="22"/>
                <w:szCs w:val="22"/>
              </w:rPr>
              <w:t>за сугробами на участке. Познакомить детей с поговорками: «Сугроб да вьюга – два друга», «Снег глубок – хлеб хорош»</w:t>
            </w:r>
          </w:p>
          <w:p w:rsidR="00CA6B43" w:rsidRPr="00CA6B43" w:rsidRDefault="00CA6B43" w:rsidP="00CA6B43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B43">
              <w:rPr>
                <w:rStyle w:val="c6"/>
                <w:b/>
                <w:bCs/>
                <w:color w:val="000000"/>
                <w:sz w:val="22"/>
                <w:szCs w:val="22"/>
              </w:rPr>
              <w:t>Подвижная игра</w:t>
            </w:r>
            <w:r w:rsidRPr="00CA6B43">
              <w:rPr>
                <w:rStyle w:val="c5"/>
                <w:color w:val="000000"/>
                <w:sz w:val="22"/>
                <w:szCs w:val="22"/>
              </w:rPr>
              <w:t> «Бездомный заяц» - учить детей играть в соответствии с правилами.</w:t>
            </w:r>
          </w:p>
          <w:p w:rsidR="0085236D" w:rsidRPr="00CA6B43" w:rsidRDefault="00CA6B43" w:rsidP="00CA6B43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A6B43">
              <w:rPr>
                <w:rStyle w:val="c6"/>
                <w:b/>
                <w:bCs/>
                <w:color w:val="000000"/>
                <w:sz w:val="22"/>
                <w:szCs w:val="22"/>
              </w:rPr>
              <w:t>П/игра</w:t>
            </w:r>
            <w:r w:rsidRPr="00CA6B43">
              <w:rPr>
                <w:rStyle w:val="c5"/>
                <w:color w:val="000000"/>
                <w:sz w:val="22"/>
                <w:szCs w:val="22"/>
              </w:rPr>
              <w:t> «Попади в цель»-упражнять детей в метании на дальность.</w:t>
            </w:r>
          </w:p>
        </w:tc>
        <w:tc>
          <w:tcPr>
            <w:tcW w:w="1435" w:type="dxa"/>
            <w:shd w:val="clear" w:color="auto" w:fill="auto"/>
            <w:hideMark/>
          </w:tcPr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 3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5 мин </w:t>
            </w:r>
          </w:p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9</w:t>
            </w:r>
            <w:r w:rsidRPr="00CD2A2B">
              <w:rPr>
                <w:rFonts w:ascii="Times New Roman" w:hAnsi="Times New Roman"/>
                <w:b/>
                <w:szCs w:val="24"/>
              </w:rPr>
              <w:t>5 мин)</w:t>
            </w:r>
          </w:p>
        </w:tc>
      </w:tr>
      <w:tr w:rsidR="0085236D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236D" w:rsidRPr="0048671D" w:rsidRDefault="0085236D" w:rsidP="008523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5236D" w:rsidRPr="0063340D" w:rsidRDefault="0085236D" w:rsidP="00852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учать детей к навыкам самообслуживания. Своевременно убирать свое место.</w:t>
            </w:r>
          </w:p>
        </w:tc>
        <w:tc>
          <w:tcPr>
            <w:tcW w:w="1435" w:type="dxa"/>
            <w:shd w:val="clear" w:color="auto" w:fill="auto"/>
            <w:hideMark/>
          </w:tcPr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5 мин</w:t>
            </w:r>
          </w:p>
        </w:tc>
      </w:tr>
      <w:tr w:rsidR="0085236D" w:rsidRPr="0048671D" w:rsidTr="00BB3893">
        <w:trPr>
          <w:trHeight w:val="27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236D" w:rsidRPr="0048671D" w:rsidRDefault="0085236D" w:rsidP="008523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одготовка ко сн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5236D" w:rsidRPr="0063340D" w:rsidRDefault="0085236D" w:rsidP="00852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личной гигиены. Следить за одеждой и обувью, не путать свое место с чужим!</w:t>
            </w:r>
          </w:p>
        </w:tc>
        <w:tc>
          <w:tcPr>
            <w:tcW w:w="1435" w:type="dxa"/>
            <w:shd w:val="clear" w:color="auto" w:fill="auto"/>
            <w:hideMark/>
          </w:tcPr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10 мин</w:t>
            </w:r>
          </w:p>
        </w:tc>
      </w:tr>
      <w:tr w:rsidR="0085236D" w:rsidRPr="0048671D" w:rsidTr="00BB3893">
        <w:trPr>
          <w:trHeight w:val="50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236D" w:rsidRPr="0048671D" w:rsidRDefault="0085236D" w:rsidP="008523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н </w:t>
            </w:r>
          </w:p>
        </w:tc>
        <w:tc>
          <w:tcPr>
            <w:tcW w:w="6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36D" w:rsidRPr="00836FAA" w:rsidRDefault="005D4530" w:rsidP="00852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01E2">
              <w:rPr>
                <w:rFonts w:ascii="Times New Roman" w:hAnsi="Times New Roman"/>
                <w:sz w:val="24"/>
                <w:szCs w:val="24"/>
              </w:rPr>
              <w:t>Работа с документами. Подготовка к НОД и режимным моментам.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 xml:space="preserve">2 ч 30 мин </w:t>
            </w:r>
          </w:p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(150 минут)</w:t>
            </w:r>
          </w:p>
        </w:tc>
      </w:tr>
      <w:tr w:rsidR="0085236D" w:rsidRPr="0048671D" w:rsidTr="00BB3893">
        <w:trPr>
          <w:trHeight w:val="236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236D" w:rsidRPr="005D4530" w:rsidRDefault="0085236D" w:rsidP="0085236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Постепенный подъё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дник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5236D" w:rsidRPr="004865AE" w:rsidRDefault="0085236D" w:rsidP="008523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, ходьба по массажному коврику.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CD2A2B">
              <w:rPr>
                <w:rFonts w:ascii="Times New Roman" w:hAnsi="Times New Roman"/>
                <w:b/>
                <w:szCs w:val="24"/>
              </w:rPr>
              <w:t>5 мин</w:t>
            </w:r>
          </w:p>
        </w:tc>
      </w:tr>
      <w:tr w:rsidR="0085236D" w:rsidRPr="0048671D" w:rsidTr="00BB3893">
        <w:trPr>
          <w:trHeight w:val="1965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236D" w:rsidRDefault="0085236D" w:rsidP="0085236D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1C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Д,</w:t>
            </w:r>
          </w:p>
          <w:p w:rsidR="0085236D" w:rsidRDefault="0085236D" w:rsidP="0085236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, инд. занятия, чтение худ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5236D" w:rsidRPr="0048671D" w:rsidRDefault="0085236D" w:rsidP="0085236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Подготовка к ужин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CA6B43" w:rsidRPr="00CA6B43" w:rsidRDefault="0085236D" w:rsidP="00CA6B43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ч. (45 мин)</w:t>
            </w:r>
            <w:r w:rsidR="00400C77">
              <w:rPr>
                <w:rFonts w:ascii="Times New Roman" w:hAnsi="Times New Roman"/>
                <w:b/>
                <w:sz w:val="24"/>
                <w:szCs w:val="24"/>
              </w:rPr>
              <w:t xml:space="preserve"> Рисование. </w:t>
            </w:r>
            <w:r w:rsidR="00400C77" w:rsidRPr="00CA6B4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CA6B43" w:rsidRPr="00CA6B43">
              <w:rPr>
                <w:rFonts w:ascii="Times New Roman" w:hAnsi="Times New Roman"/>
                <w:b/>
                <w:sz w:val="24"/>
              </w:rPr>
              <w:t xml:space="preserve"> «Новогодняя открытка»</w:t>
            </w:r>
          </w:p>
          <w:p w:rsidR="005D4530" w:rsidRDefault="005D4530" w:rsidP="005D4530">
            <w:pPr>
              <w:rPr>
                <w:rFonts w:ascii="Times New Roman" w:hAnsi="Times New Roman"/>
                <w:sz w:val="24"/>
              </w:rPr>
            </w:pPr>
            <w:r w:rsidRPr="00CA6B4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ное содержание</w:t>
            </w:r>
            <w:r w:rsidRPr="00CA6B43">
              <w:rPr>
                <w:rFonts w:ascii="Times New Roman" w:hAnsi="Times New Roman"/>
                <w:b/>
                <w:sz w:val="24"/>
              </w:rPr>
              <w:t>:</w:t>
            </w:r>
            <w:r w:rsidRPr="00400C77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A6B43" w:rsidRPr="00CA6B43">
              <w:rPr>
                <w:rFonts w:ascii="Times New Roman" w:hAnsi="Times New Roman"/>
                <w:sz w:val="24"/>
              </w:rPr>
              <w:t>учить создавать композицию для поздравительной открытки; совершенствовать технику рисования цветными карандашами</w:t>
            </w:r>
          </w:p>
          <w:p w:rsidR="005D4530" w:rsidRPr="005D4530" w:rsidRDefault="005D4530" w:rsidP="005D4530">
            <w:pPr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4530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слушивание</w:t>
            </w:r>
            <w:r w:rsidRPr="005D4530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казки «Снегурочка» - развивать у детей умение сопереживать сказочному герою.</w:t>
            </w:r>
          </w:p>
          <w:p w:rsidR="005D4530" w:rsidRPr="005D4530" w:rsidRDefault="005D4530" w:rsidP="005D45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 по столовой – обязанности дежурных.</w:t>
            </w:r>
          </w:p>
        </w:tc>
        <w:tc>
          <w:tcPr>
            <w:tcW w:w="1435" w:type="dxa"/>
            <w:shd w:val="clear" w:color="auto" w:fill="auto"/>
            <w:hideMark/>
          </w:tcPr>
          <w:p w:rsidR="0085236D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 1</w:t>
            </w:r>
            <w:r w:rsidRPr="00CD2A2B">
              <w:rPr>
                <w:rFonts w:ascii="Times New Roman" w:hAnsi="Times New Roman"/>
                <w:b/>
                <w:szCs w:val="24"/>
              </w:rPr>
              <w:t>5 мин</w:t>
            </w:r>
          </w:p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75 мин)</w:t>
            </w:r>
          </w:p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36D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236D" w:rsidRPr="0048671D" w:rsidRDefault="0085236D" w:rsidP="008523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жин 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5236D" w:rsidRPr="0063340D" w:rsidRDefault="0085236D" w:rsidP="00852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аживание за столы, правила поведения за столом.</w:t>
            </w:r>
          </w:p>
        </w:tc>
        <w:tc>
          <w:tcPr>
            <w:tcW w:w="1435" w:type="dxa"/>
            <w:shd w:val="clear" w:color="auto" w:fill="auto"/>
            <w:hideMark/>
          </w:tcPr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85236D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5236D" w:rsidRDefault="0085236D" w:rsidP="0085236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прогулке.</w:t>
            </w:r>
          </w:p>
          <w:p w:rsidR="0085236D" w:rsidRPr="0085236D" w:rsidRDefault="0085236D" w:rsidP="0085236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D4530" w:rsidRPr="0063340D" w:rsidRDefault="0085236D" w:rsidP="008523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ч. (45 мин) </w:t>
            </w:r>
            <w:r w:rsidR="005D4530" w:rsidRPr="005D4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/и «Что лишнее?» - закреплять знания признаков разных времен года; умен</w:t>
            </w:r>
            <w:r w:rsidR="005D4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е четко излагать свои мысли( Илья., Вова, Злата</w:t>
            </w:r>
            <w:r w:rsidR="005D4530" w:rsidRPr="005D45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435" w:type="dxa"/>
            <w:shd w:val="clear" w:color="auto" w:fill="auto"/>
            <w:hideMark/>
          </w:tcPr>
          <w:p w:rsidR="0085236D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ч 0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  <w:p w:rsidR="0085236D" w:rsidRPr="00CD2A2B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125 мин)</w:t>
            </w:r>
          </w:p>
        </w:tc>
      </w:tr>
      <w:tr w:rsidR="0085236D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85236D" w:rsidRPr="00367A5E" w:rsidRDefault="0085236D" w:rsidP="0085236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A5E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5236D" w:rsidRDefault="0085236D" w:rsidP="0085236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 30 мин (70%)</w:t>
            </w:r>
          </w:p>
        </w:tc>
        <w:tc>
          <w:tcPr>
            <w:tcW w:w="1435" w:type="dxa"/>
            <w:shd w:val="clear" w:color="auto" w:fill="auto"/>
          </w:tcPr>
          <w:p w:rsidR="0085236D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85236D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85236D" w:rsidRPr="00367A5E" w:rsidRDefault="0085236D" w:rsidP="0085236D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A5E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5236D" w:rsidRDefault="0085236D" w:rsidP="0085236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 (30%)</w:t>
            </w:r>
          </w:p>
        </w:tc>
        <w:tc>
          <w:tcPr>
            <w:tcW w:w="1435" w:type="dxa"/>
            <w:shd w:val="clear" w:color="auto" w:fill="auto"/>
          </w:tcPr>
          <w:p w:rsidR="0085236D" w:rsidRDefault="0085236D" w:rsidP="008523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219BC" w:rsidRDefault="00C219BC" w:rsidP="00C219BC"/>
    <w:p w:rsidR="005D4530" w:rsidRDefault="005D4530" w:rsidP="00C219BC"/>
    <w:p w:rsidR="00400C77" w:rsidRDefault="00400C77" w:rsidP="00C219BC"/>
    <w:p w:rsidR="00540820" w:rsidRPr="00F73AEE" w:rsidRDefault="005D4530" w:rsidP="00540820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</w:t>
      </w:r>
      <w:r w:rsidR="003124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уппа № </w:t>
      </w:r>
      <w:r w:rsidR="00852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«Бельчата</w:t>
      </w:r>
      <w:r w:rsidR="005408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(5-6</w:t>
      </w:r>
      <w:r w:rsidR="00540820" w:rsidRPr="00F73A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)</w:t>
      </w:r>
    </w:p>
    <w:p w:rsidR="00540820" w:rsidRPr="00CD2A2B" w:rsidRDefault="0085236D" w:rsidP="00540820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Тема </w:t>
      </w:r>
      <w:r w:rsidR="005D4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дели:</w:t>
      </w:r>
      <w:r w:rsidR="005D4530" w:rsidRPr="005D4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D4530" w:rsidRPr="008E64F0">
        <w:rPr>
          <w:rFonts w:ascii="Times New Roman" w:hAnsi="Times New Roman" w:cs="Times New Roman"/>
          <w:b/>
          <w:sz w:val="24"/>
        </w:rPr>
        <w:t>«Новый год»</w:t>
      </w:r>
      <w:r w:rsidR="005D4530" w:rsidRPr="00B6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D4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408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</w:t>
      </w:r>
      <w:r w:rsidR="005D4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</w:t>
      </w:r>
      <w:r w:rsidR="005408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та: </w:t>
      </w:r>
      <w:r w:rsidR="005D45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 дека</w:t>
      </w:r>
      <w:r w:rsidR="005408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ря             </w:t>
      </w:r>
      <w:r w:rsidR="00540820" w:rsidRPr="00B6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День недели:</w:t>
      </w:r>
      <w:r w:rsidR="005408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реда</w:t>
      </w:r>
    </w:p>
    <w:tbl>
      <w:tblPr>
        <w:tblStyle w:val="17"/>
        <w:tblW w:w="11011" w:type="dxa"/>
        <w:jc w:val="right"/>
        <w:tblLayout w:type="fixed"/>
        <w:tblLook w:val="04A0" w:firstRow="1" w:lastRow="0" w:firstColumn="1" w:lastColumn="0" w:noHBand="0" w:noVBand="1"/>
      </w:tblPr>
      <w:tblGrid>
        <w:gridCol w:w="2853"/>
        <w:gridCol w:w="6723"/>
        <w:gridCol w:w="1435"/>
      </w:tblGrid>
      <w:tr w:rsidR="00540820" w:rsidRPr="0048671D" w:rsidTr="00BB3893">
        <w:trPr>
          <w:trHeight w:val="50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48671D" w:rsidRDefault="00540820" w:rsidP="00BB3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sz w:val="24"/>
                <w:szCs w:val="24"/>
              </w:rPr>
              <w:t>Режимный  момент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Pr="00B622E5" w:rsidRDefault="00540820" w:rsidP="00BB3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22E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Затраченное время</w:t>
            </w:r>
          </w:p>
        </w:tc>
      </w:tr>
      <w:tr w:rsidR="00540820" w:rsidRPr="0048671D" w:rsidTr="00F6546E">
        <w:trPr>
          <w:trHeight w:val="1345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F6546E" w:rsidRDefault="00540820" w:rsidP="00BB3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тренний прием, самостоятельная деятельность. 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завтрак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644408" w:rsidRDefault="00540820" w:rsidP="00644408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</w:pPr>
            <w:r w:rsidRPr="00B622E5">
              <w:rPr>
                <w:b/>
              </w:rPr>
              <w:t xml:space="preserve">В.ч. (40 мин) </w:t>
            </w:r>
            <w:r w:rsidR="00644408" w:rsidRPr="00644408">
              <w:rPr>
                <w:rStyle w:val="c5"/>
                <w:color w:val="000000"/>
                <w:sz w:val="22"/>
                <w:szCs w:val="22"/>
              </w:rPr>
              <w:t>«Как можно поздравить родных и близких с Новым годом. Подарки» -</w:t>
            </w:r>
            <w:r w:rsidR="00644408" w:rsidRPr="00644408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>формировать эмоционально положительное отношение к наступающему новому году.</w:t>
            </w:r>
          </w:p>
          <w:p w:rsidR="00540820" w:rsidRPr="00644408" w:rsidRDefault="00644408" w:rsidP="00644408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644408">
              <w:rPr>
                <w:b/>
                <w:bCs/>
                <w:color w:val="000000"/>
                <w:shd w:val="clear" w:color="auto" w:fill="FFFFFF"/>
              </w:rPr>
              <w:t xml:space="preserve">Пальчиковая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игра </w:t>
            </w:r>
            <w:r w:rsidRPr="00644408">
              <w:rPr>
                <w:b/>
                <w:bCs/>
                <w:color w:val="000000"/>
                <w:shd w:val="clear" w:color="auto" w:fill="FFFFFF"/>
              </w:rPr>
              <w:t>«Дед Мороз»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1 ч</w:t>
            </w:r>
            <w:r>
              <w:rPr>
                <w:rFonts w:ascii="Times New Roman" w:hAnsi="Times New Roman"/>
                <w:b/>
                <w:szCs w:val="24"/>
              </w:rPr>
              <w:t>.30 мин (9</w:t>
            </w:r>
            <w:r w:rsidRPr="00CD2A2B">
              <w:rPr>
                <w:rFonts w:ascii="Times New Roman" w:hAnsi="Times New Roman"/>
                <w:b/>
                <w:szCs w:val="24"/>
              </w:rPr>
              <w:t>0 мин)</w:t>
            </w:r>
          </w:p>
        </w:tc>
      </w:tr>
      <w:tr w:rsidR="00540820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48671D" w:rsidRDefault="00540820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Pr="00C327D3" w:rsidRDefault="00540820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личной гигиены. </w:t>
            </w:r>
            <w:r w:rsidRPr="00C327D3">
              <w:rPr>
                <w:rFonts w:ascii="Times New Roman" w:hAnsi="Times New Roman"/>
                <w:bCs/>
                <w:sz w:val="24"/>
                <w:szCs w:val="24"/>
              </w:rPr>
              <w:t>Рассаживание детей за стол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540820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48671D" w:rsidRDefault="00540820" w:rsidP="00B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овместная, самостоятельная деятельность, подготовка к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Pr="00C327D3" w:rsidRDefault="00644408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4408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ых.  гим-ка</w:t>
            </w:r>
            <w:r w:rsidRPr="00644408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Подуй на снежинку» - развивать речевое дыхание, силу голоса, тренировать мышцы губ</w:t>
            </w:r>
            <w:r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540820" w:rsidRPr="0048671D" w:rsidTr="00BB3893">
        <w:trPr>
          <w:trHeight w:val="518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970813" w:rsidRDefault="00540820" w:rsidP="00BB3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F1270" w:rsidRPr="008F1270" w:rsidRDefault="0085236D" w:rsidP="008F127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ФЭМП</w:t>
            </w:r>
            <w:r w:rsidRPr="007C0AD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C0ADE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8F12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8F1270" w:rsidRPr="005A4AA4">
              <w:rPr>
                <w:b/>
                <w:sz w:val="24"/>
              </w:rPr>
              <w:t xml:space="preserve"> </w:t>
            </w:r>
            <w:r w:rsidR="008F1270" w:rsidRPr="008F1270">
              <w:rPr>
                <w:rFonts w:ascii="Times New Roman" w:hAnsi="Times New Roman"/>
                <w:b/>
              </w:rPr>
              <w:t>Цифра 4. Сравнение рядом стоящих чисел.</w:t>
            </w:r>
          </w:p>
          <w:p w:rsidR="00B7434A" w:rsidRPr="008F1270" w:rsidRDefault="008F1270" w:rsidP="008F1270">
            <w:pPr>
              <w:jc w:val="both"/>
              <w:rPr>
                <w:rFonts w:ascii="Times New Roman" w:hAnsi="Times New Roman"/>
              </w:rPr>
            </w:pPr>
            <w:r w:rsidRPr="008F1270">
              <w:rPr>
                <w:rFonts w:ascii="Times New Roman" w:hAnsi="Times New Roman"/>
                <w:b/>
              </w:rPr>
              <w:t xml:space="preserve">Цель: </w:t>
            </w:r>
            <w:r w:rsidRPr="008F1270">
              <w:rPr>
                <w:rFonts w:ascii="Times New Roman" w:hAnsi="Times New Roman"/>
              </w:rPr>
              <w:t xml:space="preserve">Учить сравнивать рядом стоящие числа в пределах 5 и понимать отношения между ними, правильно отвечать на вопросы: «Сколько?», «Какое число больше?», «Какое число меньше?» и т.п.; Познакомить с цифрой 4; 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540820" w:rsidRPr="0048671D" w:rsidTr="00BB3893">
        <w:trPr>
          <w:trHeight w:val="33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48671D" w:rsidRDefault="00540820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и совместная деятельно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Pr="00644408" w:rsidRDefault="00644408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4408">
              <w:rPr>
                <w:rStyle w:val="c8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Рассматривание</w:t>
            </w:r>
            <w:r w:rsidRPr="00644408">
              <w:rPr>
                <w:rStyle w:val="c5"/>
                <w:rFonts w:ascii="Times New Roman" w:hAnsi="Times New Roman"/>
                <w:color w:val="000000"/>
                <w:shd w:val="clear" w:color="auto" w:fill="FFFFFF"/>
              </w:rPr>
              <w:t> коллекции новогодних открыток-расширять  детский кругозор, формировать познавательный интерес.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540820" w:rsidRPr="0048671D" w:rsidTr="003124C3">
        <w:trPr>
          <w:trHeight w:val="196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540820" w:rsidRPr="00970813" w:rsidRDefault="00540820" w:rsidP="00BB3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Pr="005609FA" w:rsidRDefault="0085236D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236D">
              <w:rPr>
                <w:rFonts w:ascii="Times New Roman" w:hAnsi="Times New Roman"/>
                <w:b/>
                <w:bCs/>
                <w:sz w:val="24"/>
                <w:szCs w:val="24"/>
              </w:rPr>
              <w:t>Физкультура на улиц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44408">
              <w:rPr>
                <w:rFonts w:ascii="Times New Roman" w:hAnsi="Times New Roman"/>
                <w:bCs/>
                <w:sz w:val="24"/>
                <w:szCs w:val="24"/>
              </w:rPr>
              <w:t>По плану физинструктора</w:t>
            </w:r>
            <w:r w:rsidR="003124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5" w:type="dxa"/>
            <w:shd w:val="clear" w:color="auto" w:fill="auto"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540820" w:rsidRPr="0048671D" w:rsidTr="00BB3893">
        <w:trPr>
          <w:trHeight w:val="29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48671D" w:rsidRDefault="00540820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торой завтра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прогулке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Pr="00644408" w:rsidRDefault="00644408" w:rsidP="006444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4408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/р игра: </w:t>
            </w:r>
            <w:r w:rsidRPr="00644408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чта. Поздравляем близких новогодней открыткой»-помочь создать детям игровую обстановку с учетом темы игры, учить детей играть вместе и сообща.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540820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Default="00540820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, возвращение с прогул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540820" w:rsidRDefault="00540820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одготовка к обеду</w:t>
            </w:r>
          </w:p>
          <w:p w:rsidR="00540820" w:rsidRDefault="00540820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0820" w:rsidRPr="0048671D" w:rsidRDefault="00540820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644408" w:rsidRPr="00644408" w:rsidRDefault="00540820" w:rsidP="00644408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В.ч. (50 мин) </w:t>
            </w:r>
            <w:r w:rsidR="00644408" w:rsidRPr="00644408">
              <w:rPr>
                <w:rStyle w:val="c6"/>
                <w:b/>
                <w:bCs/>
                <w:color w:val="000000"/>
                <w:sz w:val="22"/>
                <w:szCs w:val="22"/>
              </w:rPr>
              <w:t>Наблюдение</w:t>
            </w:r>
            <w:r w:rsidR="00644408" w:rsidRPr="00644408">
              <w:rPr>
                <w:rStyle w:val="c13"/>
                <w:i/>
                <w:iCs/>
                <w:color w:val="000000"/>
                <w:sz w:val="22"/>
                <w:szCs w:val="22"/>
              </w:rPr>
              <w:t> </w:t>
            </w:r>
            <w:r w:rsidR="00644408" w:rsidRPr="00644408">
              <w:rPr>
                <w:rStyle w:val="c13"/>
                <w:color w:val="000000"/>
                <w:sz w:val="22"/>
                <w:szCs w:val="22"/>
              </w:rPr>
              <w:t>за растениями зимой. Познакомить с народными приметами: «Если зимой шумят деревья – ожидай оттепели», «Если деревья зимой покрываются инеем – следует ожидать хорошего урожая».</w:t>
            </w:r>
            <w:r w:rsidR="00644408" w:rsidRPr="00644408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П/игра:</w:t>
            </w:r>
            <w:r w:rsidR="00644408" w:rsidRPr="00644408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> «На дворе мороз и ветер» - учить действовать в соответствии с текстом.</w:t>
            </w:r>
          </w:p>
          <w:p w:rsidR="00540820" w:rsidRPr="00644408" w:rsidRDefault="00644408" w:rsidP="00644408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44408">
              <w:rPr>
                <w:rStyle w:val="c6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/игра: </w:t>
            </w:r>
            <w:r w:rsidRPr="00644408">
              <w:rPr>
                <w:rStyle w:val="c13"/>
                <w:color w:val="000000"/>
                <w:sz w:val="22"/>
                <w:szCs w:val="22"/>
                <w:shd w:val="clear" w:color="auto" w:fill="FFFFFF"/>
              </w:rPr>
              <w:t>«Цепи кованые».</w:t>
            </w:r>
            <w:r>
              <w:rPr>
                <w:rStyle w:val="c13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44408">
              <w:rPr>
                <w:rStyle w:val="c6"/>
                <w:b/>
                <w:bCs/>
                <w:color w:val="000000"/>
                <w:sz w:val="22"/>
                <w:szCs w:val="22"/>
              </w:rPr>
              <w:t>Труд: </w:t>
            </w:r>
            <w:r w:rsidRPr="00644408">
              <w:rPr>
                <w:rStyle w:val="c5"/>
                <w:color w:val="000000"/>
                <w:sz w:val="22"/>
                <w:szCs w:val="22"/>
              </w:rPr>
              <w:t>собрать игрушки после прогулки.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 3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5 мин </w:t>
            </w:r>
          </w:p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9</w:t>
            </w:r>
            <w:r w:rsidRPr="00CD2A2B">
              <w:rPr>
                <w:rFonts w:ascii="Times New Roman" w:hAnsi="Times New Roman"/>
                <w:b/>
                <w:szCs w:val="24"/>
              </w:rPr>
              <w:t>5 мин)</w:t>
            </w:r>
          </w:p>
        </w:tc>
      </w:tr>
      <w:tr w:rsidR="00540820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48671D" w:rsidRDefault="00540820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Pr="0063340D" w:rsidRDefault="00540820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чать детей к навыкам самообслуживания. </w:t>
            </w:r>
            <w:r w:rsidR="001D5647">
              <w:rPr>
                <w:rFonts w:ascii="Times New Roman" w:hAnsi="Times New Roman"/>
                <w:bCs/>
                <w:sz w:val="24"/>
                <w:szCs w:val="24"/>
              </w:rPr>
              <w:t>Культурно вести себя за столом.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5 мин</w:t>
            </w:r>
          </w:p>
        </w:tc>
      </w:tr>
      <w:tr w:rsidR="00540820" w:rsidRPr="0048671D" w:rsidTr="00BB3893">
        <w:trPr>
          <w:trHeight w:val="27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48671D" w:rsidRDefault="00540820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одготовка ко сн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Pr="0063340D" w:rsidRDefault="00540820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личной гигиены. Следить за одеждой и обувью, не путать свое место с чужим!</w:t>
            </w:r>
            <w:r w:rsidR="00BF6BAF">
              <w:rPr>
                <w:rFonts w:ascii="Times New Roman" w:hAnsi="Times New Roman"/>
                <w:bCs/>
                <w:sz w:val="24"/>
                <w:szCs w:val="24"/>
              </w:rPr>
              <w:t xml:space="preserve"> Вовремя ходить в туалет.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10 мин</w:t>
            </w:r>
          </w:p>
        </w:tc>
      </w:tr>
      <w:tr w:rsidR="00540820" w:rsidRPr="0048671D" w:rsidTr="00BB3893">
        <w:trPr>
          <w:trHeight w:val="50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48671D" w:rsidRDefault="00540820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н </w:t>
            </w:r>
          </w:p>
        </w:tc>
        <w:tc>
          <w:tcPr>
            <w:tcW w:w="6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0820" w:rsidRPr="00836FAA" w:rsidRDefault="008F1270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01E2">
              <w:rPr>
                <w:rFonts w:ascii="Times New Roman" w:hAnsi="Times New Roman"/>
                <w:sz w:val="24"/>
                <w:szCs w:val="24"/>
              </w:rPr>
              <w:t>Работа с документами. Подготовка к НОД и режимным моментам.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 xml:space="preserve">2 ч 30 мин </w:t>
            </w:r>
          </w:p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(150 минут)</w:t>
            </w:r>
          </w:p>
        </w:tc>
      </w:tr>
      <w:tr w:rsidR="00540820" w:rsidRPr="0048671D" w:rsidTr="00BB3893">
        <w:trPr>
          <w:trHeight w:val="236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3124C3" w:rsidRDefault="00540820" w:rsidP="00BB3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Постепенный подъё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дник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0820" w:rsidRPr="004865AE" w:rsidRDefault="00540820" w:rsidP="00BB3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после сна, ходьба по </w:t>
            </w:r>
            <w:r w:rsidR="001D5647">
              <w:rPr>
                <w:rFonts w:ascii="Times New Roman" w:hAnsi="Times New Roman"/>
                <w:sz w:val="24"/>
                <w:szCs w:val="24"/>
              </w:rPr>
              <w:t>ребристой дорож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CD2A2B">
              <w:rPr>
                <w:rFonts w:ascii="Times New Roman" w:hAnsi="Times New Roman"/>
                <w:b/>
                <w:szCs w:val="24"/>
              </w:rPr>
              <w:t>5 мин</w:t>
            </w:r>
          </w:p>
        </w:tc>
      </w:tr>
      <w:tr w:rsidR="00540820" w:rsidRPr="0048671D" w:rsidTr="00BB3893">
        <w:trPr>
          <w:trHeight w:val="1965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Default="00540820" w:rsidP="00BB3893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1C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Д,</w:t>
            </w:r>
          </w:p>
          <w:p w:rsidR="00540820" w:rsidRDefault="00540820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, инд. занятия, чтение худ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40820" w:rsidRPr="0048671D" w:rsidRDefault="00540820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Подготовка к ужин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F1270" w:rsidRPr="008F1270" w:rsidRDefault="00540820" w:rsidP="008F1270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ч. (45 мин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0C77">
              <w:rPr>
                <w:rFonts w:ascii="Times New Roman" w:hAnsi="Times New Roman"/>
                <w:b/>
                <w:sz w:val="24"/>
                <w:szCs w:val="24"/>
              </w:rPr>
              <w:t>«Подготовка к обучению чтению</w:t>
            </w:r>
            <w:r w:rsidR="00400C77" w:rsidRPr="0067267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400C77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8F1270" w:rsidRPr="008F1270">
              <w:rPr>
                <w:rFonts w:ascii="Times New Roman" w:hAnsi="Times New Roman"/>
                <w:b/>
                <w:sz w:val="24"/>
              </w:rPr>
              <w:t xml:space="preserve">Согласный звук Н (Н'), буква Н. </w:t>
            </w:r>
          </w:p>
          <w:p w:rsidR="008F1270" w:rsidRPr="008F1270" w:rsidRDefault="008F1270" w:rsidP="008F12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270">
              <w:rPr>
                <w:rFonts w:ascii="Times New Roman" w:hAnsi="Times New Roman"/>
                <w:b/>
                <w:sz w:val="24"/>
              </w:rPr>
              <w:t>Задачи:</w:t>
            </w:r>
            <w:r w:rsidRPr="008F1270">
              <w:rPr>
                <w:rFonts w:ascii="Times New Roman" w:hAnsi="Times New Roman"/>
                <w:sz w:val="24"/>
              </w:rPr>
              <w:t xml:space="preserve"> учить детей употреблять в своей речи слова, обозначающие профессии и необходимые для этой профессии предметы.</w:t>
            </w:r>
          </w:p>
          <w:p w:rsidR="001D5647" w:rsidRDefault="003124C3" w:rsidP="00644408">
            <w:pPr>
              <w:rPr>
                <w:rStyle w:val="c5"/>
                <w:rFonts w:ascii="Times New Roman" w:hAnsi="Times New Roman"/>
                <w:color w:val="000000"/>
                <w:shd w:val="clear" w:color="auto" w:fill="FFFFFF"/>
              </w:rPr>
            </w:pPr>
            <w:r w:rsidRPr="003124C3">
              <w:rPr>
                <w:rStyle w:val="c6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Чтение произведения </w:t>
            </w:r>
            <w:r w:rsidRPr="003124C3">
              <w:rPr>
                <w:rStyle w:val="c5"/>
                <w:rFonts w:ascii="Times New Roman" w:hAnsi="Times New Roman"/>
                <w:color w:val="000000"/>
                <w:shd w:val="clear" w:color="auto" w:fill="FFFFFF"/>
              </w:rPr>
              <w:t>Л.Воронковой «Таня выбирает елку» - познакомить детей с произведением, учить следить за развитием сюжета.</w:t>
            </w:r>
          </w:p>
          <w:p w:rsidR="003124C3" w:rsidRPr="003124C3" w:rsidRDefault="003124C3" w:rsidP="00644408">
            <w:pPr>
              <w:rPr>
                <w:rFonts w:ascii="Times New Roman" w:hAnsi="Times New Roman"/>
                <w:bCs/>
              </w:rPr>
            </w:pPr>
            <w:r w:rsidRPr="003124C3">
              <w:rPr>
                <w:rFonts w:ascii="Times New Roman" w:hAnsi="Times New Roman"/>
                <w:color w:val="000000"/>
                <w:shd w:val="clear" w:color="auto" w:fill="FFFFFF"/>
              </w:rPr>
              <w:t>Счет от 1 до 10 и обратно, рисование цифр на 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егу -  развивать память с Марьям, Романом, Ариной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 1</w:t>
            </w:r>
            <w:r w:rsidRPr="00CD2A2B">
              <w:rPr>
                <w:rFonts w:ascii="Times New Roman" w:hAnsi="Times New Roman"/>
                <w:b/>
                <w:szCs w:val="24"/>
              </w:rPr>
              <w:t>5 мин</w:t>
            </w:r>
          </w:p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75 мин)</w:t>
            </w:r>
          </w:p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40820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Pr="0048671D" w:rsidRDefault="00540820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жин 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Pr="0063340D" w:rsidRDefault="00540820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аживание за столы, правила поведения за столом.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540820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40820" w:rsidRDefault="00540820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прогулке.</w:t>
            </w:r>
          </w:p>
          <w:p w:rsidR="00540820" w:rsidRPr="003124C3" w:rsidRDefault="00540820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Pr="00644408" w:rsidRDefault="00540820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ч. (45 мин) </w:t>
            </w:r>
            <w:r w:rsidR="00644408" w:rsidRPr="00644408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/р игра</w:t>
            </w:r>
            <w:r w:rsidR="00644408" w:rsidRPr="00644408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Магазин. Отдел елочных игрушек» -учить детей договариваться о ролевом взаимодействии, учить действовать в разных ситуациях общения.</w:t>
            </w:r>
          </w:p>
        </w:tc>
        <w:tc>
          <w:tcPr>
            <w:tcW w:w="1435" w:type="dxa"/>
            <w:shd w:val="clear" w:color="auto" w:fill="auto"/>
            <w:hideMark/>
          </w:tcPr>
          <w:p w:rsidR="00540820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ч 0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  <w:p w:rsidR="00540820" w:rsidRPr="00CD2A2B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125 мин)</w:t>
            </w:r>
          </w:p>
        </w:tc>
      </w:tr>
      <w:tr w:rsidR="00540820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540820" w:rsidRPr="00367A5E" w:rsidRDefault="00540820" w:rsidP="00BB389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A5E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Default="00540820" w:rsidP="00BB389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 30 мин (70%)</w:t>
            </w:r>
          </w:p>
        </w:tc>
        <w:tc>
          <w:tcPr>
            <w:tcW w:w="1435" w:type="dxa"/>
            <w:shd w:val="clear" w:color="auto" w:fill="auto"/>
          </w:tcPr>
          <w:p w:rsidR="00540820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540820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540820" w:rsidRPr="00367A5E" w:rsidRDefault="00540820" w:rsidP="00BB389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A5E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40820" w:rsidRDefault="00540820" w:rsidP="00BB389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 (30%)</w:t>
            </w:r>
          </w:p>
        </w:tc>
        <w:tc>
          <w:tcPr>
            <w:tcW w:w="1435" w:type="dxa"/>
            <w:shd w:val="clear" w:color="auto" w:fill="auto"/>
          </w:tcPr>
          <w:p w:rsidR="00540820" w:rsidRDefault="00540820" w:rsidP="00BB389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40820" w:rsidRDefault="00540820" w:rsidP="00540820"/>
    <w:p w:rsidR="00F6546E" w:rsidRDefault="00F6546E" w:rsidP="00F6546E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Группа №10 «Бельчата</w:t>
      </w:r>
      <w:r w:rsidR="001359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(5-6</w:t>
      </w:r>
      <w:r w:rsidR="00135988" w:rsidRPr="00F73A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)</w:t>
      </w:r>
    </w:p>
    <w:p w:rsidR="00135988" w:rsidRPr="00F6546E" w:rsidRDefault="00135988" w:rsidP="00F6546E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ма </w:t>
      </w:r>
      <w:r w:rsidR="008F12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дели: </w:t>
      </w:r>
      <w:r w:rsidR="008F1270" w:rsidRPr="008E64F0">
        <w:rPr>
          <w:rFonts w:ascii="Times New Roman" w:hAnsi="Times New Roman" w:cs="Times New Roman"/>
          <w:b/>
          <w:sz w:val="24"/>
        </w:rPr>
        <w:t xml:space="preserve">«Новый </w:t>
      </w:r>
      <w:r w:rsidR="003124C3" w:rsidRPr="008E64F0">
        <w:rPr>
          <w:rFonts w:ascii="Times New Roman" w:hAnsi="Times New Roman" w:cs="Times New Roman"/>
          <w:b/>
          <w:sz w:val="24"/>
        </w:rPr>
        <w:t>год»</w:t>
      </w:r>
      <w:r w:rsidR="003124C3" w:rsidRPr="00B6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124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</w:t>
      </w:r>
      <w:r w:rsidR="008F12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3124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F654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та: </w:t>
      </w:r>
      <w:r w:rsidR="008F12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 де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ря             </w:t>
      </w:r>
      <w:r w:rsidRPr="00B6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День недели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етверг</w:t>
      </w:r>
    </w:p>
    <w:tbl>
      <w:tblPr>
        <w:tblStyle w:val="17"/>
        <w:tblW w:w="11011" w:type="dxa"/>
        <w:jc w:val="right"/>
        <w:tblLayout w:type="fixed"/>
        <w:tblLook w:val="04A0" w:firstRow="1" w:lastRow="0" w:firstColumn="1" w:lastColumn="0" w:noHBand="0" w:noVBand="1"/>
      </w:tblPr>
      <w:tblGrid>
        <w:gridCol w:w="2853"/>
        <w:gridCol w:w="6723"/>
        <w:gridCol w:w="1435"/>
      </w:tblGrid>
      <w:tr w:rsidR="00135988" w:rsidRPr="0048671D" w:rsidTr="00BB3893">
        <w:trPr>
          <w:trHeight w:val="50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48671D" w:rsidRDefault="00135988" w:rsidP="00BB3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sz w:val="24"/>
                <w:szCs w:val="24"/>
              </w:rPr>
              <w:t>Режимный  момент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Pr="00B622E5" w:rsidRDefault="00135988" w:rsidP="00BB3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22E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Затраченное время</w:t>
            </w:r>
          </w:p>
        </w:tc>
      </w:tr>
      <w:tr w:rsidR="00135988" w:rsidRPr="0048671D" w:rsidTr="003124C3">
        <w:trPr>
          <w:trHeight w:val="1345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8F1270" w:rsidRDefault="00135988" w:rsidP="00BB3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тренний прием, самостоятельная деятельность. 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завтрак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3124C3" w:rsidRDefault="00135988" w:rsidP="003124C3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622E5">
              <w:rPr>
                <w:b/>
              </w:rPr>
              <w:t xml:space="preserve">В.ч. (40 мин) </w:t>
            </w:r>
            <w:r w:rsidR="003124C3" w:rsidRPr="003124C3">
              <w:rPr>
                <w:rStyle w:val="c6"/>
                <w:b/>
                <w:bCs/>
                <w:color w:val="000000"/>
              </w:rPr>
              <w:t>Беседа</w:t>
            </w:r>
            <w:r w:rsidR="003124C3" w:rsidRPr="003124C3">
              <w:rPr>
                <w:rStyle w:val="c5"/>
                <w:color w:val="000000"/>
              </w:rPr>
              <w:t> на тему</w:t>
            </w:r>
            <w:r w:rsidR="003124C3">
              <w:rPr>
                <w:rStyle w:val="c5"/>
                <w:color w:val="000000"/>
              </w:rPr>
              <w:t xml:space="preserve"> «Как готовятся к встрече Нового года в детском саду и семье» - развивать связную речь через рассказ из личного опыта детей о семейных новогодних традициях.</w:t>
            </w:r>
          </w:p>
          <w:p w:rsidR="00135988" w:rsidRPr="003124C3" w:rsidRDefault="003124C3" w:rsidP="003124C3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124C3">
              <w:rPr>
                <w:rStyle w:val="c6"/>
                <w:b/>
                <w:bCs/>
                <w:color w:val="000000"/>
              </w:rPr>
              <w:t>Пальчиковая гимнастика </w:t>
            </w:r>
            <w:r w:rsidRPr="003124C3">
              <w:rPr>
                <w:rStyle w:val="c5"/>
                <w:color w:val="000000"/>
              </w:rPr>
              <w:t>«Елочка»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1 ч</w:t>
            </w:r>
            <w:r>
              <w:rPr>
                <w:rFonts w:ascii="Times New Roman" w:hAnsi="Times New Roman"/>
                <w:b/>
                <w:szCs w:val="24"/>
              </w:rPr>
              <w:t>.30 мин (9</w:t>
            </w:r>
            <w:r w:rsidRPr="00CD2A2B">
              <w:rPr>
                <w:rFonts w:ascii="Times New Roman" w:hAnsi="Times New Roman"/>
                <w:b/>
                <w:szCs w:val="24"/>
              </w:rPr>
              <w:t>0 мин)</w:t>
            </w:r>
          </w:p>
        </w:tc>
      </w:tr>
      <w:tr w:rsidR="00135988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48671D" w:rsidRDefault="00135988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Pr="00C327D3" w:rsidRDefault="00135988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личной гигиены. </w:t>
            </w:r>
            <w:r w:rsidRPr="00C327D3">
              <w:rPr>
                <w:rFonts w:ascii="Times New Roman" w:hAnsi="Times New Roman"/>
                <w:bCs/>
                <w:sz w:val="24"/>
                <w:szCs w:val="24"/>
              </w:rPr>
              <w:t>Рассаживание детей за стол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135988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48671D" w:rsidRDefault="00135988" w:rsidP="00B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овместная, самостоятельная деятельность, подготовка к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60C8F" w:rsidRDefault="003124C3" w:rsidP="00BB3893">
            <w:pPr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24C3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смотр</w:t>
            </w:r>
            <w:r w:rsidRPr="003124C3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езентации «Великий Устюг-Родина Деда Мороза».</w:t>
            </w:r>
          </w:p>
          <w:p w:rsidR="00D63DC6" w:rsidRPr="00D63DC6" w:rsidRDefault="00D63DC6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DC6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льчиковая гимнастика</w:t>
            </w:r>
            <w:r w:rsidRPr="00D63DC6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«Подарки»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135988" w:rsidRPr="0048671D" w:rsidTr="00BB3893">
        <w:trPr>
          <w:trHeight w:val="518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970813" w:rsidRDefault="00135988" w:rsidP="00BB3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8F1270" w:rsidRPr="008F1270" w:rsidRDefault="00F6546E" w:rsidP="008F127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6546E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546E">
              <w:rPr>
                <w:rFonts w:ascii="Times New Roman" w:hAnsi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F1270" w:rsidRPr="008F1270">
              <w:rPr>
                <w:rFonts w:ascii="Times New Roman" w:hAnsi="Times New Roman"/>
                <w:b/>
                <w:sz w:val="24"/>
              </w:rPr>
              <w:t>Заучивание стихотворения С.Маршака «Тает месяц молодой»</w:t>
            </w:r>
          </w:p>
          <w:p w:rsidR="00135988" w:rsidRPr="0048671D" w:rsidRDefault="008F1270" w:rsidP="008F12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1270">
              <w:rPr>
                <w:rFonts w:ascii="Times New Roman" w:hAnsi="Times New Roman"/>
                <w:b/>
                <w:sz w:val="24"/>
              </w:rPr>
              <w:t>Цель:</w:t>
            </w:r>
            <w:r w:rsidRPr="008F1270">
              <w:rPr>
                <w:rFonts w:ascii="Times New Roman" w:hAnsi="Times New Roman"/>
                <w:sz w:val="24"/>
              </w:rPr>
              <w:t xml:space="preserve"> Вспомнить с детьми произведения С.Маршака. Помочь запомнить  и выразительно читать стихотворения С.Маршака «Тает месяц молодо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135988" w:rsidRPr="0048671D" w:rsidTr="00BB3893">
        <w:trPr>
          <w:trHeight w:val="33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48671D" w:rsidRDefault="00135988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и совместная деятельно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Pr="003124C3" w:rsidRDefault="003124C3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24C3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амостоятельная деятельность</w:t>
            </w:r>
            <w:r w:rsidRPr="003124C3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центре творчества.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135988" w:rsidRPr="0048671D" w:rsidTr="00BB3893">
        <w:trPr>
          <w:trHeight w:val="436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135988" w:rsidRPr="00970813" w:rsidRDefault="00135988" w:rsidP="00BB3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Pr="0085236D" w:rsidRDefault="0085236D" w:rsidP="00BB38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36D">
              <w:rPr>
                <w:rFonts w:ascii="Times New Roman" w:hAnsi="Times New Roman"/>
                <w:b/>
                <w:sz w:val="24"/>
                <w:szCs w:val="24"/>
              </w:rPr>
              <w:t>Музыкальное занятие по плану музыкального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shd w:val="clear" w:color="auto" w:fill="auto"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135988" w:rsidRPr="0048671D" w:rsidTr="00BB3893">
        <w:trPr>
          <w:trHeight w:val="29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48671D" w:rsidRDefault="00135988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торой завтра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прогулке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Pr="00D63DC6" w:rsidRDefault="00D63DC6" w:rsidP="00D63DC6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63DC6">
              <w:rPr>
                <w:rStyle w:val="c8"/>
                <w:b/>
                <w:bCs/>
                <w:color w:val="000000"/>
                <w:sz w:val="22"/>
                <w:szCs w:val="22"/>
                <w:shd w:val="clear" w:color="auto" w:fill="FFFFFF"/>
              </w:rPr>
              <w:t>С/р игра</w:t>
            </w:r>
            <w:r w:rsidRPr="00D63DC6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> «Парикмахерская. Красивые прически к празднику» -учить детей согласовывать свой игровой замысел с замыслами сверстников. </w:t>
            </w:r>
            <w:r w:rsidRPr="00D63DC6">
              <w:rPr>
                <w:rStyle w:val="c8"/>
                <w:b/>
                <w:bCs/>
                <w:color w:val="000000"/>
                <w:sz w:val="22"/>
                <w:szCs w:val="22"/>
                <w:shd w:val="clear" w:color="auto" w:fill="FFFFFF"/>
              </w:rPr>
              <w:t>Д/и «</w:t>
            </w:r>
            <w:r w:rsidRPr="00D63DC6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 xml:space="preserve">Что в мешке у Деда Мороза»- учить детей узнавать предметы </w:t>
            </w:r>
            <w:r w:rsidRPr="00D63DC6">
              <w:rPr>
                <w:rStyle w:val="c5"/>
                <w:color w:val="000000"/>
                <w:shd w:val="clear" w:color="auto" w:fill="FFFFFF"/>
              </w:rPr>
              <w:t>по</w:t>
            </w:r>
            <w:r>
              <w:rPr>
                <w:rStyle w:val="c5"/>
                <w:color w:val="000000"/>
                <w:shd w:val="clear" w:color="auto" w:fill="FFFFFF"/>
              </w:rPr>
              <w:t xml:space="preserve"> </w:t>
            </w:r>
            <w:r w:rsidRPr="00D63DC6">
              <w:rPr>
                <w:color w:val="000000"/>
                <w:shd w:val="clear" w:color="auto" w:fill="FFFFFF"/>
              </w:rPr>
              <w:t>характерным признакам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135988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Default="00135988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, возвращение с прогул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135988" w:rsidRDefault="00135988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одготовка к обеду</w:t>
            </w:r>
          </w:p>
          <w:p w:rsidR="00135988" w:rsidRPr="0048671D" w:rsidRDefault="00135988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D63DC6" w:rsidRPr="00D63DC6" w:rsidRDefault="00135988" w:rsidP="00D63DC6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В.ч. (50 мин) </w:t>
            </w:r>
            <w:r w:rsidR="00D63DC6" w:rsidRPr="00D63DC6">
              <w:rPr>
                <w:rStyle w:val="c6"/>
                <w:b/>
                <w:bCs/>
                <w:color w:val="000000"/>
                <w:sz w:val="22"/>
                <w:szCs w:val="22"/>
              </w:rPr>
              <w:t>Наблюдение </w:t>
            </w:r>
            <w:r w:rsidR="00D63DC6" w:rsidRPr="00D63DC6">
              <w:rPr>
                <w:rStyle w:val="c5"/>
                <w:color w:val="000000"/>
                <w:sz w:val="22"/>
                <w:szCs w:val="22"/>
              </w:rPr>
              <w:t>за поведением птиц в разную погоду. Познакомить с народными приметами «Снегирь под окном чирикает – к оттепели», «Ворона купается в снегу – к ненастью»</w:t>
            </w:r>
          </w:p>
          <w:p w:rsidR="00135988" w:rsidRPr="005609FA" w:rsidRDefault="00D63DC6" w:rsidP="00D63DC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DC6">
              <w:rPr>
                <w:rStyle w:val="c6"/>
                <w:rFonts w:ascii="Times New Roman" w:hAnsi="Times New Roman"/>
                <w:b/>
                <w:bCs/>
                <w:color w:val="000000"/>
              </w:rPr>
              <w:t>П/игра</w:t>
            </w:r>
            <w:r w:rsidRPr="00D63DC6">
              <w:rPr>
                <w:rStyle w:val="c5"/>
                <w:rFonts w:ascii="Times New Roman" w:hAnsi="Times New Roman"/>
                <w:color w:val="000000"/>
              </w:rPr>
              <w:t> «Воробышки и автомобиль» - напомнить детям правила игры.</w:t>
            </w:r>
            <w:r>
              <w:rPr>
                <w:rStyle w:val="c5"/>
                <w:rFonts w:ascii="Times New Roman" w:hAnsi="Times New Roman"/>
                <w:color w:val="000000"/>
              </w:rPr>
              <w:t xml:space="preserve"> </w:t>
            </w:r>
            <w:r w:rsidRPr="00D63DC6">
              <w:rPr>
                <w:rStyle w:val="c6"/>
                <w:rFonts w:ascii="Times New Roman" w:hAnsi="Times New Roman"/>
                <w:b/>
                <w:bCs/>
                <w:color w:val="000000"/>
              </w:rPr>
              <w:t>Труд: </w:t>
            </w:r>
            <w:r w:rsidRPr="00D63DC6">
              <w:rPr>
                <w:rStyle w:val="c5"/>
                <w:rFonts w:ascii="Times New Roman" w:hAnsi="Times New Roman"/>
                <w:color w:val="000000"/>
              </w:rPr>
              <w:t>почистить кормушк</w:t>
            </w:r>
            <w:r>
              <w:rPr>
                <w:rStyle w:val="c5"/>
                <w:rFonts w:ascii="Times New Roman" w:hAnsi="Times New Roman"/>
                <w:color w:val="000000"/>
              </w:rPr>
              <w:t>у от снега и насыпать в них корм.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 3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5 мин </w:t>
            </w:r>
          </w:p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9</w:t>
            </w:r>
            <w:r w:rsidRPr="00CD2A2B">
              <w:rPr>
                <w:rFonts w:ascii="Times New Roman" w:hAnsi="Times New Roman"/>
                <w:b/>
                <w:szCs w:val="24"/>
              </w:rPr>
              <w:t>5 мин)</w:t>
            </w:r>
          </w:p>
        </w:tc>
      </w:tr>
      <w:tr w:rsidR="00135988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48671D" w:rsidRDefault="00135988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Pr="0063340D" w:rsidRDefault="00BF6BAF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135988">
              <w:rPr>
                <w:rFonts w:ascii="Times New Roman" w:hAnsi="Times New Roman"/>
                <w:bCs/>
                <w:sz w:val="24"/>
                <w:szCs w:val="24"/>
              </w:rPr>
              <w:t>ав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35988">
              <w:rPr>
                <w:rFonts w:ascii="Times New Roman" w:hAnsi="Times New Roman"/>
                <w:bCs/>
                <w:sz w:val="24"/>
                <w:szCs w:val="24"/>
              </w:rPr>
              <w:t xml:space="preserve"> самообслуживания. Культур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1359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ведение за столом</w:t>
            </w:r>
            <w:r w:rsidR="001359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важительное отношение друг к другу.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5 мин</w:t>
            </w:r>
          </w:p>
        </w:tc>
      </w:tr>
      <w:tr w:rsidR="00135988" w:rsidRPr="0048671D" w:rsidTr="00BB3893">
        <w:trPr>
          <w:trHeight w:val="27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48671D" w:rsidRDefault="00135988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одготовка ко сн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Pr="0063340D" w:rsidRDefault="00135988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личной гигиены. </w:t>
            </w:r>
            <w:r w:rsidR="00BF6BAF">
              <w:rPr>
                <w:rFonts w:ascii="Times New Roman" w:hAnsi="Times New Roman"/>
                <w:bCs/>
                <w:sz w:val="24"/>
                <w:szCs w:val="24"/>
              </w:rPr>
              <w:t>Вовремя ходить в туалет.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10 мин</w:t>
            </w:r>
          </w:p>
        </w:tc>
      </w:tr>
      <w:tr w:rsidR="00135988" w:rsidRPr="0048671D" w:rsidTr="00BB3893">
        <w:trPr>
          <w:trHeight w:val="50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48671D" w:rsidRDefault="00135988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н </w:t>
            </w:r>
          </w:p>
        </w:tc>
        <w:tc>
          <w:tcPr>
            <w:tcW w:w="6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988" w:rsidRPr="00836FAA" w:rsidRDefault="00135988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ь детей самостоятельно укрываться одеялом</w:t>
            </w:r>
            <w:r w:rsidR="00BF6BA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 xml:space="preserve">2 ч 30 мин </w:t>
            </w:r>
          </w:p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(150 минут)</w:t>
            </w:r>
          </w:p>
        </w:tc>
      </w:tr>
      <w:tr w:rsidR="00135988" w:rsidRPr="0048671D" w:rsidTr="00BB3893">
        <w:trPr>
          <w:trHeight w:val="236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D63DC6" w:rsidRDefault="00135988" w:rsidP="00BB389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Постепенный подъё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дник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988" w:rsidRPr="004865AE" w:rsidRDefault="00135988" w:rsidP="00BB3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сна, ходьба по ребристой дорожке.</w:t>
            </w:r>
            <w:r w:rsidR="00BF6BAF">
              <w:rPr>
                <w:rFonts w:ascii="Times New Roman" w:hAnsi="Times New Roman"/>
                <w:sz w:val="24"/>
                <w:szCs w:val="24"/>
              </w:rPr>
              <w:t xml:space="preserve"> КГН.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CD2A2B">
              <w:rPr>
                <w:rFonts w:ascii="Times New Roman" w:hAnsi="Times New Roman"/>
                <w:b/>
                <w:szCs w:val="24"/>
              </w:rPr>
              <w:t>5 мин</w:t>
            </w:r>
          </w:p>
        </w:tc>
      </w:tr>
      <w:tr w:rsidR="00135988" w:rsidRPr="0048671D" w:rsidTr="00BB3893">
        <w:trPr>
          <w:trHeight w:val="1965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Default="00135988" w:rsidP="00BB3893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1C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Д,</w:t>
            </w:r>
          </w:p>
          <w:p w:rsidR="00135988" w:rsidRDefault="00135988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, инд. занятия, чтение худ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35988" w:rsidRPr="0048671D" w:rsidRDefault="00135988" w:rsidP="00BB389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Подготовка к ужин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D4530" w:rsidRPr="00D63DC6" w:rsidRDefault="00135988" w:rsidP="005D4530">
            <w:pPr>
              <w:jc w:val="both"/>
              <w:rPr>
                <w:rFonts w:ascii="Times New Roman" w:hAnsi="Times New Roman"/>
                <w:b/>
              </w:rPr>
            </w:pPr>
            <w:r w:rsidRPr="00D63DC6">
              <w:rPr>
                <w:rFonts w:ascii="Times New Roman" w:hAnsi="Times New Roman"/>
                <w:b/>
              </w:rPr>
              <w:t>В.ч. (45 мин)</w:t>
            </w:r>
            <w:r w:rsidR="005D4530" w:rsidRPr="00D63DC6">
              <w:rPr>
                <w:rFonts w:ascii="Times New Roman" w:hAnsi="Times New Roman"/>
                <w:bCs/>
              </w:rPr>
              <w:t xml:space="preserve"> </w:t>
            </w:r>
            <w:r w:rsidR="008F1270" w:rsidRPr="00D63DC6">
              <w:rPr>
                <w:rFonts w:ascii="Times New Roman" w:hAnsi="Times New Roman"/>
                <w:b/>
                <w:bCs/>
              </w:rPr>
              <w:t>Аппликация.</w:t>
            </w:r>
            <w:r w:rsidR="008F1270" w:rsidRPr="00D63DC6">
              <w:rPr>
                <w:rFonts w:ascii="Times New Roman" w:hAnsi="Times New Roman"/>
                <w:bCs/>
              </w:rPr>
              <w:t xml:space="preserve"> </w:t>
            </w:r>
            <w:r w:rsidR="00400C77" w:rsidRPr="00D63DC6">
              <w:rPr>
                <w:rFonts w:ascii="Times New Roman" w:hAnsi="Times New Roman"/>
                <w:b/>
                <w:bCs/>
              </w:rPr>
              <w:t>Тема:</w:t>
            </w:r>
            <w:r w:rsidR="005D4530" w:rsidRPr="00D63DC6">
              <w:rPr>
                <w:b/>
              </w:rPr>
              <w:t xml:space="preserve"> </w:t>
            </w:r>
            <w:r w:rsidR="005D4530" w:rsidRPr="00D63DC6">
              <w:rPr>
                <w:rFonts w:ascii="Times New Roman" w:hAnsi="Times New Roman"/>
                <w:b/>
              </w:rPr>
              <w:t>«Новогодняя поздравительная открытка</w:t>
            </w:r>
            <w:r w:rsidR="008F1270" w:rsidRPr="00D63DC6">
              <w:rPr>
                <w:rFonts w:ascii="Times New Roman" w:hAnsi="Times New Roman"/>
                <w:b/>
              </w:rPr>
              <w:t>».</w:t>
            </w:r>
          </w:p>
          <w:p w:rsidR="00BF6BAF" w:rsidRPr="00D63DC6" w:rsidRDefault="00400C77" w:rsidP="008F1270">
            <w:pPr>
              <w:jc w:val="both"/>
              <w:rPr>
                <w:rFonts w:ascii="Times New Roman" w:hAnsi="Times New Roman"/>
                <w:color w:val="291200"/>
              </w:rPr>
            </w:pPr>
            <w:r w:rsidRPr="00D63DC6">
              <w:rPr>
                <w:rFonts w:ascii="Times New Roman" w:hAnsi="Times New Roman"/>
              </w:rPr>
              <w:t xml:space="preserve"> </w:t>
            </w:r>
            <w:r w:rsidR="008F1270" w:rsidRPr="00D63DC6">
              <w:rPr>
                <w:rFonts w:ascii="Times New Roman" w:hAnsi="Times New Roman"/>
                <w:b/>
              </w:rPr>
              <w:t xml:space="preserve">Программное содержание: </w:t>
            </w:r>
            <w:r w:rsidR="005D4530" w:rsidRPr="00D63DC6">
              <w:rPr>
                <w:rFonts w:ascii="Times New Roman" w:hAnsi="Times New Roman"/>
                <w:color w:val="291200"/>
              </w:rPr>
              <w:t>учить детей делать поздравительные открытки, подбирая и создавая соответствующие празднику изображение. Продолжать учить вырезать одинаковые части из бумаги, сложенной гармошкой, вдвое.</w:t>
            </w:r>
          </w:p>
          <w:p w:rsidR="00D63DC6" w:rsidRPr="00D63DC6" w:rsidRDefault="00D63DC6" w:rsidP="008F12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DC6">
              <w:rPr>
                <w:rStyle w:val="c8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овторение детских песенок</w:t>
            </w:r>
            <w:r w:rsidRPr="00D63DC6">
              <w:rPr>
                <w:rStyle w:val="c5"/>
                <w:rFonts w:ascii="Times New Roman" w:hAnsi="Times New Roman"/>
                <w:color w:val="000000"/>
                <w:shd w:val="clear" w:color="auto" w:fill="FFFFFF"/>
              </w:rPr>
              <w:t> «Елка-елочка», «Кабы не было зимы» -  вспомнить слова песен, учить выразительно исполнять песни.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 1</w:t>
            </w:r>
            <w:r w:rsidRPr="00CD2A2B">
              <w:rPr>
                <w:rFonts w:ascii="Times New Roman" w:hAnsi="Times New Roman"/>
                <w:b/>
                <w:szCs w:val="24"/>
              </w:rPr>
              <w:t>5 мин</w:t>
            </w:r>
          </w:p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75 мин)</w:t>
            </w:r>
          </w:p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35988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Pr="0048671D" w:rsidRDefault="00135988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жин 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Pr="0063340D" w:rsidRDefault="00BF6BAF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 поведения за столом.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135988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5988" w:rsidRDefault="00135988" w:rsidP="00BB38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прогулке.</w:t>
            </w:r>
          </w:p>
          <w:p w:rsidR="00135988" w:rsidRPr="008F1270" w:rsidRDefault="00135988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Pr="00D63DC6" w:rsidRDefault="00135988" w:rsidP="00BF6BAF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ч. (45 мин</w:t>
            </w:r>
            <w:r w:rsidR="00D63DC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63DC6" w:rsidRPr="00D63DC6">
              <w:rPr>
                <w:rStyle w:val="c8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ение сказки </w:t>
            </w:r>
            <w:r w:rsidR="00D63DC6" w:rsidRPr="00D63DC6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Козлова «Как ежик, ослик и медвежонок встречали Новый год»- познакомить детей с содержанием сказки, создать праздничное настроение</w:t>
            </w:r>
            <w:r w:rsidR="00D63DC6"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="00D63DC6">
              <w:rPr>
                <w:rStyle w:val="c5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63DC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5" w:type="dxa"/>
            <w:shd w:val="clear" w:color="auto" w:fill="auto"/>
            <w:hideMark/>
          </w:tcPr>
          <w:p w:rsidR="00135988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ч 0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  <w:p w:rsidR="00135988" w:rsidRPr="00CD2A2B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125 мин)</w:t>
            </w:r>
          </w:p>
        </w:tc>
      </w:tr>
      <w:tr w:rsidR="00135988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135988" w:rsidRPr="00367A5E" w:rsidRDefault="00135988" w:rsidP="00BB389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A5E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Default="00135988" w:rsidP="00BB389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 30 мин (70%)</w:t>
            </w:r>
          </w:p>
        </w:tc>
        <w:tc>
          <w:tcPr>
            <w:tcW w:w="1435" w:type="dxa"/>
            <w:shd w:val="clear" w:color="auto" w:fill="auto"/>
          </w:tcPr>
          <w:p w:rsidR="00135988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135988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135988" w:rsidRPr="00367A5E" w:rsidRDefault="00135988" w:rsidP="00BB3893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A5E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135988" w:rsidRDefault="00135988" w:rsidP="00BB389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 (30%)</w:t>
            </w:r>
          </w:p>
        </w:tc>
        <w:tc>
          <w:tcPr>
            <w:tcW w:w="1435" w:type="dxa"/>
            <w:shd w:val="clear" w:color="auto" w:fill="auto"/>
          </w:tcPr>
          <w:p w:rsidR="00135988" w:rsidRDefault="00135988" w:rsidP="00BB3893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124C3" w:rsidRDefault="003124C3" w:rsidP="00F6546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24C3" w:rsidRDefault="003124C3" w:rsidP="00F6546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24C3" w:rsidRDefault="003124C3" w:rsidP="00F6546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24C3" w:rsidRDefault="003124C3" w:rsidP="00F6546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124C3" w:rsidRDefault="003124C3" w:rsidP="00F6546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87D08" w:rsidRPr="00F73AEE" w:rsidRDefault="00F6546E" w:rsidP="00F6546E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руппа №10 «Бельчата</w:t>
      </w:r>
      <w:r w:rsidR="00A87D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 (5-6</w:t>
      </w:r>
      <w:r w:rsidR="00A87D08" w:rsidRPr="00F73A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лет)</w:t>
      </w:r>
    </w:p>
    <w:p w:rsidR="00A87D08" w:rsidRPr="00CD2A2B" w:rsidRDefault="00A87D08" w:rsidP="00A87D08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Тема недели: </w:t>
      </w:r>
      <w:r w:rsidR="008F1270" w:rsidRPr="008E64F0">
        <w:rPr>
          <w:rFonts w:ascii="Times New Roman" w:hAnsi="Times New Roman" w:cs="Times New Roman"/>
          <w:b/>
          <w:sz w:val="24"/>
        </w:rPr>
        <w:t>«Новый год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</w:t>
      </w:r>
      <w:r w:rsidR="008F12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="008F127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та: 25 дек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ря             </w:t>
      </w:r>
      <w:r w:rsidRPr="00B6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День недели: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ятница</w:t>
      </w:r>
    </w:p>
    <w:tbl>
      <w:tblPr>
        <w:tblStyle w:val="17"/>
        <w:tblW w:w="11011" w:type="dxa"/>
        <w:jc w:val="right"/>
        <w:tblLayout w:type="fixed"/>
        <w:tblLook w:val="04A0" w:firstRow="1" w:lastRow="0" w:firstColumn="1" w:lastColumn="0" w:noHBand="0" w:noVBand="1"/>
      </w:tblPr>
      <w:tblGrid>
        <w:gridCol w:w="2853"/>
        <w:gridCol w:w="6723"/>
        <w:gridCol w:w="1435"/>
      </w:tblGrid>
      <w:tr w:rsidR="00A87D08" w:rsidRPr="0048671D" w:rsidTr="00BB3893">
        <w:trPr>
          <w:trHeight w:val="50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87D08" w:rsidRPr="0048671D" w:rsidRDefault="00A87D08" w:rsidP="00BB3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sz w:val="24"/>
                <w:szCs w:val="24"/>
              </w:rPr>
              <w:t>Режимный  момент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A87D08" w:rsidRPr="00B622E5" w:rsidRDefault="00A87D08" w:rsidP="00BB38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22E5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35" w:type="dxa"/>
            <w:shd w:val="clear" w:color="auto" w:fill="auto"/>
            <w:hideMark/>
          </w:tcPr>
          <w:p w:rsidR="00A87D08" w:rsidRPr="00CD2A2B" w:rsidRDefault="00A87D08" w:rsidP="00BB3893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Затраченное время</w:t>
            </w:r>
          </w:p>
        </w:tc>
      </w:tr>
      <w:tr w:rsidR="00A87D08" w:rsidRPr="0048671D" w:rsidTr="00F6546E">
        <w:trPr>
          <w:trHeight w:val="132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87D08" w:rsidRPr="00F6546E" w:rsidRDefault="00A87D08" w:rsidP="00BB3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тренний прием, самостоятельная деятельность. 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Утренняя гимнастик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завтрак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A87D08" w:rsidRDefault="00A87D08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622E5">
              <w:rPr>
                <w:rFonts w:ascii="Times New Roman" w:hAnsi="Times New Roman"/>
                <w:b/>
                <w:sz w:val="24"/>
                <w:szCs w:val="24"/>
              </w:rPr>
              <w:t xml:space="preserve">В.ч. (40 мин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.</w:t>
            </w:r>
          </w:p>
          <w:p w:rsidR="00D63DC6" w:rsidRPr="00D63DC6" w:rsidRDefault="00D63DC6" w:rsidP="00D63DC6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63DC6">
              <w:rPr>
                <w:rStyle w:val="c6"/>
                <w:b/>
                <w:bCs/>
                <w:color w:val="000000"/>
              </w:rPr>
              <w:t>Артикуляционная гимнастика</w:t>
            </w:r>
            <w:r w:rsidRPr="00D63DC6">
              <w:rPr>
                <w:rStyle w:val="c5"/>
                <w:color w:val="000000"/>
              </w:rPr>
              <w:t> «Сдуй снежинку»-развивать речевое дыхание, тренировать мышцы губ.</w:t>
            </w:r>
          </w:p>
          <w:p w:rsidR="00A87D08" w:rsidRPr="00D63DC6" w:rsidRDefault="00D63DC6" w:rsidP="00D63DC6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63DC6">
              <w:rPr>
                <w:rStyle w:val="c8"/>
                <w:b/>
                <w:bCs/>
                <w:color w:val="000000"/>
              </w:rPr>
              <w:t>Беседа</w:t>
            </w:r>
            <w:r w:rsidRPr="00D63DC6">
              <w:rPr>
                <w:rStyle w:val="c5"/>
                <w:color w:val="000000"/>
              </w:rPr>
              <w:t xml:space="preserve"> «Путешествие в канун нового года»- сообщить детям, что отсчет каждого года начинается с 1 января.</w:t>
            </w:r>
          </w:p>
        </w:tc>
        <w:tc>
          <w:tcPr>
            <w:tcW w:w="1435" w:type="dxa"/>
            <w:shd w:val="clear" w:color="auto" w:fill="auto"/>
            <w:hideMark/>
          </w:tcPr>
          <w:p w:rsidR="00A87D08" w:rsidRPr="00CD2A2B" w:rsidRDefault="00A87D08" w:rsidP="00BB3893">
            <w:pPr>
              <w:rPr>
                <w:rFonts w:ascii="Times New Roman" w:hAnsi="Times New Roman"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1 ч</w:t>
            </w:r>
            <w:r>
              <w:rPr>
                <w:rFonts w:ascii="Times New Roman" w:hAnsi="Times New Roman"/>
                <w:b/>
                <w:szCs w:val="24"/>
              </w:rPr>
              <w:t>.30 мин (9</w:t>
            </w:r>
            <w:r w:rsidRPr="00CD2A2B">
              <w:rPr>
                <w:rFonts w:ascii="Times New Roman" w:hAnsi="Times New Roman"/>
                <w:b/>
                <w:szCs w:val="24"/>
              </w:rPr>
              <w:t>0 мин)</w:t>
            </w:r>
          </w:p>
        </w:tc>
      </w:tr>
      <w:tr w:rsidR="00A87D08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87D08" w:rsidRPr="0048671D" w:rsidRDefault="00A87D08" w:rsidP="00BB38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A87D08" w:rsidRPr="00C327D3" w:rsidRDefault="00A87D08" w:rsidP="00BB389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личной гигиены. </w:t>
            </w:r>
            <w:r w:rsidRPr="00C327D3">
              <w:rPr>
                <w:rFonts w:ascii="Times New Roman" w:hAnsi="Times New Roman"/>
                <w:bCs/>
                <w:sz w:val="24"/>
                <w:szCs w:val="24"/>
              </w:rPr>
              <w:t>Рассаживание детей за стол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hideMark/>
          </w:tcPr>
          <w:p w:rsidR="00A87D08" w:rsidRPr="00CD2A2B" w:rsidRDefault="00A87D0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A87D08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87D08" w:rsidRPr="0048671D" w:rsidRDefault="00A87D08" w:rsidP="00BB38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овместная, самостоятельная деятельность, подготовка к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A87D08" w:rsidRPr="009E509C" w:rsidRDefault="003124C3" w:rsidP="003124C3">
            <w:pPr>
              <w:rPr>
                <w:rStyle w:val="c13"/>
                <w:rFonts w:ascii="Times New Roman" w:hAnsi="Times New Roman"/>
                <w:color w:val="000000"/>
                <w:shd w:val="clear" w:color="auto" w:fill="FFFFFF"/>
              </w:rPr>
            </w:pPr>
            <w:r w:rsidRPr="003124C3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ссматривание </w:t>
            </w:r>
            <w:r w:rsidRPr="003124C3">
              <w:rPr>
                <w:rStyle w:val="c1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и работ, созданных детьми вместе с </w:t>
            </w:r>
            <w:r w:rsidRPr="009E509C">
              <w:rPr>
                <w:rStyle w:val="c13"/>
                <w:rFonts w:ascii="Times New Roman" w:hAnsi="Times New Roman"/>
                <w:color w:val="000000"/>
                <w:shd w:val="clear" w:color="auto" w:fill="FFFFFF"/>
              </w:rPr>
              <w:t>родителями по сказке «Рукавичка»</w:t>
            </w:r>
          </w:p>
          <w:p w:rsidR="009E509C" w:rsidRPr="003124C3" w:rsidRDefault="009E509C" w:rsidP="003124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509C">
              <w:rPr>
                <w:rStyle w:val="c6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/р игра</w:t>
            </w:r>
            <w:r w:rsidRPr="009E509C">
              <w:rPr>
                <w:rStyle w:val="c13"/>
                <w:rFonts w:ascii="Times New Roman" w:hAnsi="Times New Roman"/>
                <w:color w:val="000000"/>
                <w:shd w:val="clear" w:color="auto" w:fill="FFFFFF"/>
              </w:rPr>
              <w:t> «Автобус. Отправляемся в путешествие к  новогодним елкам» - продолжать учить детей брать на себя различные роли в соответствии с сюжетом игры, использовать атрибуты, строительный материал.</w:t>
            </w:r>
          </w:p>
        </w:tc>
        <w:tc>
          <w:tcPr>
            <w:tcW w:w="1435" w:type="dxa"/>
            <w:shd w:val="clear" w:color="auto" w:fill="auto"/>
            <w:hideMark/>
          </w:tcPr>
          <w:p w:rsidR="00A87D08" w:rsidRPr="00CD2A2B" w:rsidRDefault="00A87D08" w:rsidP="00BB389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BB3457" w:rsidRPr="0048671D" w:rsidTr="00BB3893">
        <w:trPr>
          <w:trHeight w:val="518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Pr="00970813" w:rsidRDefault="00BB3457" w:rsidP="00BB345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5D4530" w:rsidRPr="005D4530" w:rsidRDefault="00400C77" w:rsidP="005D453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F6546E">
              <w:rPr>
                <w:rFonts w:ascii="Times New Roman" w:hAnsi="Times New Roman"/>
                <w:b/>
                <w:bCs/>
                <w:sz w:val="24"/>
                <w:szCs w:val="24"/>
              </w:rPr>
              <w:t>Рисование. Тема:</w:t>
            </w:r>
            <w:r w:rsidR="005D4530">
              <w:rPr>
                <w:b/>
                <w:sz w:val="24"/>
              </w:rPr>
              <w:t xml:space="preserve"> </w:t>
            </w:r>
            <w:r w:rsidR="005D4530" w:rsidRPr="005D4530">
              <w:rPr>
                <w:rFonts w:ascii="Times New Roman" w:hAnsi="Times New Roman"/>
                <w:b/>
                <w:sz w:val="24"/>
              </w:rPr>
              <w:t>«Наша нарядная елка».</w:t>
            </w:r>
          </w:p>
          <w:p w:rsidR="00BB3457" w:rsidRPr="005D4530" w:rsidRDefault="00400C77" w:rsidP="005D4530">
            <w:pPr>
              <w:jc w:val="both"/>
              <w:rPr>
                <w:b/>
                <w:sz w:val="24"/>
              </w:rPr>
            </w:pPr>
            <w:r w:rsidRPr="005D45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546E" w:rsidRPr="005D4530">
              <w:rPr>
                <w:rFonts w:ascii="Times New Roman" w:hAnsi="Times New Roman"/>
                <w:b/>
                <w:sz w:val="24"/>
              </w:rPr>
              <w:t>Программное содержание:</w:t>
            </w:r>
            <w:r w:rsidR="005D4530" w:rsidRPr="005D453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D4530" w:rsidRPr="005D4530">
              <w:rPr>
                <w:rFonts w:ascii="Times New Roman" w:hAnsi="Times New Roman"/>
                <w:sz w:val="24"/>
              </w:rPr>
              <w:t>учить детей передавать в рисунке впечатления от новогоднего праздника, создавать образ нарядной елки. Учить смешивать краски на палитре для получения разных оттенков. Развивать образное восприятие, эстетические чувства.</w:t>
            </w:r>
          </w:p>
        </w:tc>
        <w:tc>
          <w:tcPr>
            <w:tcW w:w="1435" w:type="dxa"/>
            <w:shd w:val="clear" w:color="auto" w:fill="auto"/>
            <w:hideMark/>
          </w:tcPr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BB3457" w:rsidRPr="0048671D" w:rsidTr="00BB3893">
        <w:trPr>
          <w:trHeight w:val="33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Pr="0048671D" w:rsidRDefault="00BB3457" w:rsidP="00BB34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и совместная деятельно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B3457" w:rsidRDefault="00BB3457" w:rsidP="003124C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деятельность детей в центрах активности. </w:t>
            </w:r>
          </w:p>
          <w:p w:rsidR="009E509C" w:rsidRPr="005609FA" w:rsidRDefault="009E509C" w:rsidP="003124C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hideMark/>
          </w:tcPr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BB3457" w:rsidRPr="0048671D" w:rsidTr="00BB3893">
        <w:trPr>
          <w:trHeight w:val="436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BB3457" w:rsidRPr="00970813" w:rsidRDefault="00BB3457" w:rsidP="00BB345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B3457" w:rsidRPr="005609FA" w:rsidRDefault="00400C77" w:rsidP="00BB34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236D">
              <w:rPr>
                <w:rFonts w:ascii="Times New Roman" w:hAnsi="Times New Roman"/>
                <w:b/>
                <w:sz w:val="24"/>
                <w:szCs w:val="24"/>
              </w:rPr>
              <w:t>Музыкальное занятие по плану музыкального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5" w:type="dxa"/>
            <w:shd w:val="clear" w:color="auto" w:fill="auto"/>
          </w:tcPr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BB3457" w:rsidRPr="0048671D" w:rsidTr="00BB3893">
        <w:trPr>
          <w:trHeight w:val="29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Pr="0048671D" w:rsidRDefault="00BB3457" w:rsidP="00BB34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Самостоятельная игровая деятельность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торой завтра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Подготовка к прогулке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B3457" w:rsidRPr="003124C3" w:rsidRDefault="003124C3" w:rsidP="00BB34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124C3">
              <w:rPr>
                <w:rStyle w:val="c6"/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атрализованный этюд</w:t>
            </w:r>
            <w:r w:rsidRPr="003124C3">
              <w:rPr>
                <w:rStyle w:val="c5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«В новогоднюю ночь» - поощрять стремление детей к импровизации, развивать эстетический вкус в передаче образа. </w:t>
            </w:r>
          </w:p>
        </w:tc>
        <w:tc>
          <w:tcPr>
            <w:tcW w:w="1435" w:type="dxa"/>
            <w:shd w:val="clear" w:color="auto" w:fill="auto"/>
            <w:hideMark/>
          </w:tcPr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BB3457" w:rsidRPr="0048671D" w:rsidTr="00BB3893">
        <w:trPr>
          <w:trHeight w:val="30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Default="00BB3457" w:rsidP="00BB34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, возвращение с прогул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BB3457" w:rsidRDefault="00BB3457" w:rsidP="00BB34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одготовка к обеду</w:t>
            </w:r>
          </w:p>
          <w:p w:rsidR="00BB3457" w:rsidRPr="0048671D" w:rsidRDefault="00BB3457" w:rsidP="00BB34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9E509C" w:rsidRPr="009E509C" w:rsidRDefault="00BB3457" w:rsidP="009E509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В.ч. (50 мин) </w:t>
            </w:r>
            <w:r w:rsidR="009E509C" w:rsidRPr="009E509C">
              <w:rPr>
                <w:rStyle w:val="c6"/>
                <w:b/>
                <w:bCs/>
                <w:color w:val="000000"/>
                <w:sz w:val="22"/>
                <w:szCs w:val="22"/>
              </w:rPr>
              <w:t>Наблюдение</w:t>
            </w:r>
            <w:r w:rsidR="009E509C" w:rsidRPr="009E509C">
              <w:rPr>
                <w:rStyle w:val="c5"/>
                <w:color w:val="000000"/>
                <w:sz w:val="22"/>
                <w:szCs w:val="22"/>
              </w:rPr>
              <w:t> за - долготой дня. Познакомить детей с пословицей: «Зимний денек – с воробьиный носок», объяснить ее значение.</w:t>
            </w:r>
          </w:p>
          <w:p w:rsidR="009E509C" w:rsidRPr="009E509C" w:rsidRDefault="009E509C" w:rsidP="009E509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509C">
              <w:rPr>
                <w:rStyle w:val="c6"/>
                <w:b/>
                <w:bCs/>
                <w:color w:val="000000"/>
                <w:sz w:val="22"/>
                <w:szCs w:val="22"/>
              </w:rPr>
              <w:t>П/</w:t>
            </w:r>
            <w:r w:rsidRPr="009E509C">
              <w:rPr>
                <w:rStyle w:val="c6"/>
                <w:b/>
                <w:bCs/>
                <w:color w:val="000000"/>
                <w:sz w:val="22"/>
                <w:szCs w:val="22"/>
              </w:rPr>
              <w:t>игра «</w:t>
            </w:r>
            <w:r w:rsidRPr="009E509C">
              <w:rPr>
                <w:rStyle w:val="c5"/>
                <w:color w:val="000000"/>
                <w:sz w:val="22"/>
                <w:szCs w:val="22"/>
              </w:rPr>
              <w:t xml:space="preserve">Два Мороза» - развивать </w:t>
            </w:r>
            <w:r>
              <w:rPr>
                <w:rStyle w:val="c5"/>
                <w:color w:val="000000"/>
                <w:sz w:val="22"/>
                <w:szCs w:val="22"/>
              </w:rPr>
              <w:t>координацию, равновесие, память</w:t>
            </w:r>
            <w:r w:rsidRPr="009E509C">
              <w:rPr>
                <w:rStyle w:val="c5"/>
                <w:color w:val="000000"/>
                <w:sz w:val="22"/>
                <w:szCs w:val="22"/>
              </w:rPr>
              <w:t>.</w:t>
            </w:r>
          </w:p>
          <w:p w:rsidR="00775624" w:rsidRPr="009E509C" w:rsidRDefault="009E509C" w:rsidP="009E509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509C">
              <w:rPr>
                <w:rStyle w:val="c6"/>
                <w:b/>
                <w:bCs/>
                <w:color w:val="000000"/>
                <w:sz w:val="22"/>
                <w:szCs w:val="22"/>
              </w:rPr>
              <w:t>Труд: </w:t>
            </w:r>
            <w:r w:rsidRPr="009E509C">
              <w:rPr>
                <w:rStyle w:val="c5"/>
                <w:color w:val="000000"/>
                <w:sz w:val="22"/>
                <w:szCs w:val="22"/>
              </w:rPr>
              <w:t>очистить веранду от снега.</w:t>
            </w:r>
          </w:p>
        </w:tc>
        <w:tc>
          <w:tcPr>
            <w:tcW w:w="1435" w:type="dxa"/>
            <w:shd w:val="clear" w:color="auto" w:fill="auto"/>
            <w:hideMark/>
          </w:tcPr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 3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5 мин </w:t>
            </w:r>
          </w:p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9</w:t>
            </w:r>
            <w:r w:rsidRPr="00CD2A2B">
              <w:rPr>
                <w:rFonts w:ascii="Times New Roman" w:hAnsi="Times New Roman"/>
                <w:b/>
                <w:szCs w:val="24"/>
              </w:rPr>
              <w:t>5 мин)</w:t>
            </w:r>
          </w:p>
        </w:tc>
      </w:tr>
      <w:tr w:rsidR="00BB3457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Pr="0048671D" w:rsidRDefault="00BB3457" w:rsidP="00BB34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B3457" w:rsidRPr="0063340D" w:rsidRDefault="00BB3457" w:rsidP="00BB34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ыки самообслуживания. Уважительное отношение друг к другу.</w:t>
            </w:r>
          </w:p>
        </w:tc>
        <w:tc>
          <w:tcPr>
            <w:tcW w:w="1435" w:type="dxa"/>
            <w:shd w:val="clear" w:color="auto" w:fill="auto"/>
            <w:hideMark/>
          </w:tcPr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25 мин</w:t>
            </w:r>
          </w:p>
        </w:tc>
      </w:tr>
      <w:tr w:rsidR="00BB3457" w:rsidRPr="0048671D" w:rsidTr="00BB3893">
        <w:trPr>
          <w:trHeight w:val="274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Pr="0048671D" w:rsidRDefault="00BB3457" w:rsidP="00BB34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одготовка ко сн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B3457" w:rsidRPr="0063340D" w:rsidRDefault="00BB3457" w:rsidP="00BB34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а личной гигиены. Вовремя ходить в туалет.</w:t>
            </w:r>
          </w:p>
        </w:tc>
        <w:tc>
          <w:tcPr>
            <w:tcW w:w="1435" w:type="dxa"/>
            <w:shd w:val="clear" w:color="auto" w:fill="auto"/>
            <w:hideMark/>
          </w:tcPr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10 мин</w:t>
            </w:r>
          </w:p>
        </w:tc>
      </w:tr>
      <w:tr w:rsidR="00BB3457" w:rsidRPr="0048671D" w:rsidTr="00BB3893">
        <w:trPr>
          <w:trHeight w:val="502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Pr="0048671D" w:rsidRDefault="00BB3457" w:rsidP="00BB34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н </w:t>
            </w:r>
          </w:p>
        </w:tc>
        <w:tc>
          <w:tcPr>
            <w:tcW w:w="67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457" w:rsidRPr="00836FAA" w:rsidRDefault="00BB3457" w:rsidP="00BB34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ть детей самостоятельно укрываться одеялом. </w:t>
            </w:r>
            <w:r w:rsidR="00775624">
              <w:rPr>
                <w:rFonts w:ascii="Times New Roman" w:hAnsi="Times New Roman"/>
                <w:bCs/>
                <w:sz w:val="24"/>
                <w:szCs w:val="24"/>
              </w:rPr>
              <w:t>Не разговаривать во время тихого часа, не мешать окружающим.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 xml:space="preserve">2 ч 30 мин </w:t>
            </w:r>
          </w:p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 w:rsidRPr="00CD2A2B">
              <w:rPr>
                <w:rFonts w:ascii="Times New Roman" w:hAnsi="Times New Roman"/>
                <w:b/>
                <w:szCs w:val="24"/>
              </w:rPr>
              <w:t>(150 минут)</w:t>
            </w:r>
          </w:p>
        </w:tc>
      </w:tr>
      <w:tr w:rsidR="00BB3457" w:rsidRPr="0048671D" w:rsidTr="00BB3893">
        <w:trPr>
          <w:trHeight w:val="236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Pr="009E509C" w:rsidRDefault="00BB3457" w:rsidP="00BB3457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Постепенный подъё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лдник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3457" w:rsidRPr="004865AE" w:rsidRDefault="00BB3457" w:rsidP="00BB34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после сна, ходьба по </w:t>
            </w:r>
            <w:r w:rsidR="00775624">
              <w:rPr>
                <w:rFonts w:ascii="Times New Roman" w:hAnsi="Times New Roman"/>
                <w:sz w:val="24"/>
                <w:szCs w:val="24"/>
              </w:rPr>
              <w:t>массажному коврику</w:t>
            </w:r>
            <w:r>
              <w:rPr>
                <w:rFonts w:ascii="Times New Roman" w:hAnsi="Times New Roman"/>
                <w:sz w:val="24"/>
                <w:szCs w:val="24"/>
              </w:rPr>
              <w:t>. КГН.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CD2A2B">
              <w:rPr>
                <w:rFonts w:ascii="Times New Roman" w:hAnsi="Times New Roman"/>
                <w:b/>
                <w:szCs w:val="24"/>
              </w:rPr>
              <w:t>5 мин</w:t>
            </w:r>
          </w:p>
        </w:tc>
      </w:tr>
      <w:tr w:rsidR="00BB3457" w:rsidRPr="0048671D" w:rsidTr="009E509C">
        <w:trPr>
          <w:trHeight w:val="1893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Default="00BB3457" w:rsidP="00BB345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71C0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Д,</w:t>
            </w:r>
          </w:p>
          <w:p w:rsidR="00BB3457" w:rsidRDefault="00BB3457" w:rsidP="00BB34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, инд. занятия, чтение худ.</w:t>
            </w: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 xml:space="preserve"> литерату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B3457" w:rsidRPr="0048671D" w:rsidRDefault="00BB3457" w:rsidP="00BB345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i/>
                <w:sz w:val="24"/>
                <w:szCs w:val="24"/>
              </w:rPr>
              <w:t>Подготовка к ужину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B3457" w:rsidRDefault="00BB3457" w:rsidP="00775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ч. (45 мин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тение произведен</w:t>
            </w:r>
            <w:r w:rsidR="00775624">
              <w:rPr>
                <w:rFonts w:ascii="Times New Roman" w:hAnsi="Times New Roman"/>
                <w:sz w:val="24"/>
                <w:szCs w:val="24"/>
              </w:rPr>
              <w:t>ий по выбору детей.</w:t>
            </w:r>
          </w:p>
          <w:p w:rsidR="00775624" w:rsidRPr="009E509C" w:rsidRDefault="00775624" w:rsidP="007756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: </w:t>
            </w:r>
            <w:r w:rsidR="009E509C" w:rsidRPr="009E50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Расскажи, что слышишь вокруг себя. Назови, с какой стороны?» - развивать ориентировку в пространстве, связную речь</w:t>
            </w:r>
            <w:r w:rsidR="009E50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бина, Лев)</w:t>
            </w:r>
          </w:p>
          <w:p w:rsidR="009E509C" w:rsidRPr="009E509C" w:rsidRDefault="009E509C" w:rsidP="009E509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E509C">
              <w:rPr>
                <w:rStyle w:val="c6"/>
                <w:b/>
                <w:bCs/>
                <w:color w:val="000000"/>
              </w:rPr>
              <w:t>Д</w:t>
            </w:r>
            <w:r w:rsidRPr="009E509C">
              <w:rPr>
                <w:rStyle w:val="c6"/>
                <w:b/>
                <w:bCs/>
                <w:color w:val="000000"/>
              </w:rPr>
              <w:t>идактическая игра</w:t>
            </w:r>
            <w:r w:rsidRPr="009E509C">
              <w:rPr>
                <w:rStyle w:val="c5"/>
                <w:color w:val="000000"/>
              </w:rPr>
              <w:t> «Угадай, кто позвал?»</w:t>
            </w:r>
          </w:p>
          <w:p w:rsidR="009E509C" w:rsidRPr="009E509C" w:rsidRDefault="009E509C" w:rsidP="009E509C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9E509C">
              <w:rPr>
                <w:rStyle w:val="c5"/>
                <w:color w:val="000000"/>
              </w:rPr>
              <w:t>-продолжать развивать у детей внимание, память, слуховое восприятие.</w:t>
            </w:r>
          </w:p>
        </w:tc>
        <w:tc>
          <w:tcPr>
            <w:tcW w:w="1435" w:type="dxa"/>
            <w:shd w:val="clear" w:color="auto" w:fill="auto"/>
            <w:hideMark/>
          </w:tcPr>
          <w:p w:rsidR="00BB3457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 ч 1</w:t>
            </w:r>
            <w:r w:rsidRPr="00CD2A2B">
              <w:rPr>
                <w:rFonts w:ascii="Times New Roman" w:hAnsi="Times New Roman"/>
                <w:b/>
                <w:szCs w:val="24"/>
              </w:rPr>
              <w:t>5 мин</w:t>
            </w:r>
          </w:p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75 мин)</w:t>
            </w:r>
          </w:p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3457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Pr="0048671D" w:rsidRDefault="00BB3457" w:rsidP="00BB34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жин 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B3457" w:rsidRPr="0063340D" w:rsidRDefault="00BB3457" w:rsidP="00BB34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льтура поведения за столом.</w:t>
            </w:r>
          </w:p>
        </w:tc>
        <w:tc>
          <w:tcPr>
            <w:tcW w:w="1435" w:type="dxa"/>
            <w:shd w:val="clear" w:color="auto" w:fill="auto"/>
            <w:hideMark/>
          </w:tcPr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</w:tc>
      </w:tr>
      <w:tr w:rsidR="00BB3457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B3457" w:rsidRDefault="00BB3457" w:rsidP="00BB34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готовка к прогулке.</w:t>
            </w:r>
          </w:p>
          <w:p w:rsidR="00BB3457" w:rsidRPr="00F6546E" w:rsidRDefault="00BB3457" w:rsidP="00BB34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671D">
              <w:rPr>
                <w:rFonts w:ascii="Times New Roman" w:hAnsi="Times New Roman"/>
                <w:b/>
                <w:i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B3457" w:rsidRDefault="00BB3457" w:rsidP="00BB34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.ч. (45 мин) </w:t>
            </w:r>
            <w:r w:rsidR="00775624">
              <w:rPr>
                <w:rFonts w:ascii="Times New Roman" w:hAnsi="Times New Roman"/>
                <w:bCs/>
                <w:sz w:val="24"/>
                <w:szCs w:val="24"/>
              </w:rPr>
              <w:t>Настольные и печатные игры</w:t>
            </w:r>
          </w:p>
          <w:p w:rsidR="00BB3457" w:rsidRPr="0063340D" w:rsidRDefault="00775624" w:rsidP="00BB34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ы по интересам детей.</w:t>
            </w:r>
          </w:p>
        </w:tc>
        <w:tc>
          <w:tcPr>
            <w:tcW w:w="1435" w:type="dxa"/>
            <w:shd w:val="clear" w:color="auto" w:fill="auto"/>
            <w:hideMark/>
          </w:tcPr>
          <w:p w:rsidR="00BB3457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 ч 05</w:t>
            </w:r>
            <w:r w:rsidRPr="00CD2A2B">
              <w:rPr>
                <w:rFonts w:ascii="Times New Roman" w:hAnsi="Times New Roman"/>
                <w:b/>
                <w:szCs w:val="24"/>
              </w:rPr>
              <w:t xml:space="preserve"> мин</w:t>
            </w:r>
          </w:p>
          <w:p w:rsidR="00BB3457" w:rsidRPr="00CD2A2B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125 мин)</w:t>
            </w:r>
          </w:p>
        </w:tc>
      </w:tr>
      <w:tr w:rsidR="00BB3457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BB3457" w:rsidRPr="00367A5E" w:rsidRDefault="00BB3457" w:rsidP="00BB345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A5E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B3457" w:rsidRDefault="00BB3457" w:rsidP="00BB345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 30 мин (70%)</w:t>
            </w:r>
          </w:p>
        </w:tc>
        <w:tc>
          <w:tcPr>
            <w:tcW w:w="1435" w:type="dxa"/>
            <w:shd w:val="clear" w:color="auto" w:fill="auto"/>
          </w:tcPr>
          <w:p w:rsidR="00BB3457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BB3457" w:rsidRPr="0048671D" w:rsidTr="00BB3893">
        <w:trPr>
          <w:trHeight w:val="289"/>
          <w:jc w:val="right"/>
        </w:trPr>
        <w:tc>
          <w:tcPr>
            <w:tcW w:w="2853" w:type="dxa"/>
            <w:tcBorders>
              <w:right w:val="single" w:sz="4" w:space="0" w:color="auto"/>
            </w:tcBorders>
            <w:shd w:val="clear" w:color="auto" w:fill="auto"/>
          </w:tcPr>
          <w:p w:rsidR="00BB3457" w:rsidRPr="00367A5E" w:rsidRDefault="00BB3457" w:rsidP="00BB3457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A5E">
              <w:rPr>
                <w:rFonts w:ascii="Times New Roman" w:hAnsi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6723" w:type="dxa"/>
            <w:tcBorders>
              <w:left w:val="single" w:sz="4" w:space="0" w:color="auto"/>
            </w:tcBorders>
            <w:shd w:val="clear" w:color="auto" w:fill="auto"/>
          </w:tcPr>
          <w:p w:rsidR="00BB3457" w:rsidRDefault="00BB3457" w:rsidP="00BB3457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 (30%)</w:t>
            </w:r>
          </w:p>
        </w:tc>
        <w:tc>
          <w:tcPr>
            <w:tcW w:w="1435" w:type="dxa"/>
            <w:shd w:val="clear" w:color="auto" w:fill="auto"/>
          </w:tcPr>
          <w:p w:rsidR="00BB3457" w:rsidRDefault="00BB3457" w:rsidP="00BB3457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87D08" w:rsidRDefault="00A87D08" w:rsidP="00A87D08"/>
    <w:p w:rsidR="00135988" w:rsidRDefault="00135988" w:rsidP="00540820"/>
    <w:p w:rsidR="00540820" w:rsidRDefault="00540820" w:rsidP="00540820"/>
    <w:p w:rsidR="009B3C8B" w:rsidRDefault="009B3C8B"/>
    <w:sectPr w:rsidR="009B3C8B" w:rsidSect="00897946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8C" w:rsidRDefault="00F7758C" w:rsidP="00746566">
      <w:pPr>
        <w:spacing w:after="0" w:line="240" w:lineRule="auto"/>
      </w:pPr>
      <w:r>
        <w:separator/>
      </w:r>
    </w:p>
  </w:endnote>
  <w:endnote w:type="continuationSeparator" w:id="0">
    <w:p w:rsidR="00F7758C" w:rsidRDefault="00F7758C" w:rsidP="0074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8C" w:rsidRDefault="00F7758C" w:rsidP="00746566">
      <w:pPr>
        <w:spacing w:after="0" w:line="240" w:lineRule="auto"/>
      </w:pPr>
      <w:r>
        <w:separator/>
      </w:r>
    </w:p>
  </w:footnote>
  <w:footnote w:type="continuationSeparator" w:id="0">
    <w:p w:rsidR="00F7758C" w:rsidRDefault="00F7758C" w:rsidP="00746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06F"/>
    <w:rsid w:val="0000026C"/>
    <w:rsid w:val="000002B3"/>
    <w:rsid w:val="0000054E"/>
    <w:rsid w:val="000008FA"/>
    <w:rsid w:val="00000F8D"/>
    <w:rsid w:val="000012A6"/>
    <w:rsid w:val="000014C8"/>
    <w:rsid w:val="00001708"/>
    <w:rsid w:val="00001789"/>
    <w:rsid w:val="00001AAC"/>
    <w:rsid w:val="00001C7D"/>
    <w:rsid w:val="00001D9C"/>
    <w:rsid w:val="00001DCB"/>
    <w:rsid w:val="00001F46"/>
    <w:rsid w:val="00001FAB"/>
    <w:rsid w:val="00002D4E"/>
    <w:rsid w:val="00003067"/>
    <w:rsid w:val="00003102"/>
    <w:rsid w:val="00003459"/>
    <w:rsid w:val="000034F2"/>
    <w:rsid w:val="00003A41"/>
    <w:rsid w:val="00003EBE"/>
    <w:rsid w:val="00003F23"/>
    <w:rsid w:val="000042B7"/>
    <w:rsid w:val="000044A9"/>
    <w:rsid w:val="00004653"/>
    <w:rsid w:val="000046A1"/>
    <w:rsid w:val="000049FC"/>
    <w:rsid w:val="00005427"/>
    <w:rsid w:val="0000585E"/>
    <w:rsid w:val="00005ADC"/>
    <w:rsid w:val="00005F91"/>
    <w:rsid w:val="000067F7"/>
    <w:rsid w:val="00006AAE"/>
    <w:rsid w:val="00006C6A"/>
    <w:rsid w:val="00006FB3"/>
    <w:rsid w:val="00007C5E"/>
    <w:rsid w:val="0001014D"/>
    <w:rsid w:val="000102E1"/>
    <w:rsid w:val="0001054C"/>
    <w:rsid w:val="00010ABB"/>
    <w:rsid w:val="00010F09"/>
    <w:rsid w:val="0001107A"/>
    <w:rsid w:val="000110E4"/>
    <w:rsid w:val="0001111A"/>
    <w:rsid w:val="00011132"/>
    <w:rsid w:val="0001200A"/>
    <w:rsid w:val="00012316"/>
    <w:rsid w:val="000124B6"/>
    <w:rsid w:val="000124BA"/>
    <w:rsid w:val="000125E1"/>
    <w:rsid w:val="00012B18"/>
    <w:rsid w:val="00012BC7"/>
    <w:rsid w:val="00012CDC"/>
    <w:rsid w:val="00012D67"/>
    <w:rsid w:val="000135ED"/>
    <w:rsid w:val="000137CD"/>
    <w:rsid w:val="00013E72"/>
    <w:rsid w:val="00013F4D"/>
    <w:rsid w:val="00014AA5"/>
    <w:rsid w:val="00014B89"/>
    <w:rsid w:val="00014EF9"/>
    <w:rsid w:val="00014FE3"/>
    <w:rsid w:val="0001528D"/>
    <w:rsid w:val="000152E1"/>
    <w:rsid w:val="00015692"/>
    <w:rsid w:val="00015BE9"/>
    <w:rsid w:val="00015CC7"/>
    <w:rsid w:val="00015D5B"/>
    <w:rsid w:val="00015ED1"/>
    <w:rsid w:val="000160F3"/>
    <w:rsid w:val="000167CA"/>
    <w:rsid w:val="00016891"/>
    <w:rsid w:val="00016BD0"/>
    <w:rsid w:val="00016C3C"/>
    <w:rsid w:val="00016DA5"/>
    <w:rsid w:val="00016DB2"/>
    <w:rsid w:val="00016F26"/>
    <w:rsid w:val="000177CF"/>
    <w:rsid w:val="0001795C"/>
    <w:rsid w:val="00017C3D"/>
    <w:rsid w:val="00017F99"/>
    <w:rsid w:val="000208F4"/>
    <w:rsid w:val="00020A6D"/>
    <w:rsid w:val="0002115B"/>
    <w:rsid w:val="000218BC"/>
    <w:rsid w:val="00021C4A"/>
    <w:rsid w:val="0002220B"/>
    <w:rsid w:val="00022435"/>
    <w:rsid w:val="0002283C"/>
    <w:rsid w:val="00022C87"/>
    <w:rsid w:val="00022E61"/>
    <w:rsid w:val="00023151"/>
    <w:rsid w:val="000231FA"/>
    <w:rsid w:val="0002324C"/>
    <w:rsid w:val="00023376"/>
    <w:rsid w:val="00023664"/>
    <w:rsid w:val="00023686"/>
    <w:rsid w:val="000237A9"/>
    <w:rsid w:val="00023A72"/>
    <w:rsid w:val="00023AB1"/>
    <w:rsid w:val="00023CC3"/>
    <w:rsid w:val="00023D55"/>
    <w:rsid w:val="00023EAA"/>
    <w:rsid w:val="00023F70"/>
    <w:rsid w:val="00023F89"/>
    <w:rsid w:val="00024488"/>
    <w:rsid w:val="00024A2B"/>
    <w:rsid w:val="00024A5A"/>
    <w:rsid w:val="00024C4B"/>
    <w:rsid w:val="000252F5"/>
    <w:rsid w:val="0002543A"/>
    <w:rsid w:val="00025490"/>
    <w:rsid w:val="000258A8"/>
    <w:rsid w:val="000258AB"/>
    <w:rsid w:val="00025E08"/>
    <w:rsid w:val="000260A4"/>
    <w:rsid w:val="000262C4"/>
    <w:rsid w:val="00026372"/>
    <w:rsid w:val="0002681B"/>
    <w:rsid w:val="00026D96"/>
    <w:rsid w:val="00026E91"/>
    <w:rsid w:val="00027065"/>
    <w:rsid w:val="00027443"/>
    <w:rsid w:val="00027729"/>
    <w:rsid w:val="000278ED"/>
    <w:rsid w:val="000279DD"/>
    <w:rsid w:val="00027A9E"/>
    <w:rsid w:val="00027BA1"/>
    <w:rsid w:val="00027D4A"/>
    <w:rsid w:val="000302A1"/>
    <w:rsid w:val="000305B2"/>
    <w:rsid w:val="000305C7"/>
    <w:rsid w:val="000306FF"/>
    <w:rsid w:val="00030760"/>
    <w:rsid w:val="000308BA"/>
    <w:rsid w:val="00030A1A"/>
    <w:rsid w:val="00030AB6"/>
    <w:rsid w:val="00030B97"/>
    <w:rsid w:val="00030F75"/>
    <w:rsid w:val="000319AB"/>
    <w:rsid w:val="00031AF4"/>
    <w:rsid w:val="00031B68"/>
    <w:rsid w:val="00031B9C"/>
    <w:rsid w:val="00031DC6"/>
    <w:rsid w:val="0003206F"/>
    <w:rsid w:val="00032B39"/>
    <w:rsid w:val="00032D35"/>
    <w:rsid w:val="0003308B"/>
    <w:rsid w:val="00033406"/>
    <w:rsid w:val="00033569"/>
    <w:rsid w:val="00033AB5"/>
    <w:rsid w:val="00034835"/>
    <w:rsid w:val="00034900"/>
    <w:rsid w:val="00034D0F"/>
    <w:rsid w:val="00035430"/>
    <w:rsid w:val="00035CD7"/>
    <w:rsid w:val="00035F28"/>
    <w:rsid w:val="00035FA4"/>
    <w:rsid w:val="00036281"/>
    <w:rsid w:val="000362D5"/>
    <w:rsid w:val="0003676E"/>
    <w:rsid w:val="000368C5"/>
    <w:rsid w:val="00036B52"/>
    <w:rsid w:val="00036BA3"/>
    <w:rsid w:val="0003761C"/>
    <w:rsid w:val="000400D2"/>
    <w:rsid w:val="00040140"/>
    <w:rsid w:val="00040419"/>
    <w:rsid w:val="0004060C"/>
    <w:rsid w:val="00040CD8"/>
    <w:rsid w:val="0004111C"/>
    <w:rsid w:val="000412DB"/>
    <w:rsid w:val="00041741"/>
    <w:rsid w:val="00041AC5"/>
    <w:rsid w:val="00041EDB"/>
    <w:rsid w:val="000425DC"/>
    <w:rsid w:val="000428A3"/>
    <w:rsid w:val="0004299E"/>
    <w:rsid w:val="0004322F"/>
    <w:rsid w:val="0004330B"/>
    <w:rsid w:val="000438BB"/>
    <w:rsid w:val="00043BBF"/>
    <w:rsid w:val="00043E47"/>
    <w:rsid w:val="00043F7B"/>
    <w:rsid w:val="000440BB"/>
    <w:rsid w:val="000444A8"/>
    <w:rsid w:val="000444D0"/>
    <w:rsid w:val="000444FF"/>
    <w:rsid w:val="000448F5"/>
    <w:rsid w:val="00045026"/>
    <w:rsid w:val="000454A6"/>
    <w:rsid w:val="000454D7"/>
    <w:rsid w:val="0004572F"/>
    <w:rsid w:val="00045DC9"/>
    <w:rsid w:val="00046164"/>
    <w:rsid w:val="00046184"/>
    <w:rsid w:val="000461E3"/>
    <w:rsid w:val="000462A1"/>
    <w:rsid w:val="000465EB"/>
    <w:rsid w:val="00046A15"/>
    <w:rsid w:val="00046B93"/>
    <w:rsid w:val="00046D3A"/>
    <w:rsid w:val="000471CF"/>
    <w:rsid w:val="000471FB"/>
    <w:rsid w:val="000472D8"/>
    <w:rsid w:val="0004733A"/>
    <w:rsid w:val="0004795F"/>
    <w:rsid w:val="00047A45"/>
    <w:rsid w:val="00047EFB"/>
    <w:rsid w:val="0005013C"/>
    <w:rsid w:val="00050906"/>
    <w:rsid w:val="00050AFD"/>
    <w:rsid w:val="00050BA7"/>
    <w:rsid w:val="000514DA"/>
    <w:rsid w:val="00051E20"/>
    <w:rsid w:val="0005224D"/>
    <w:rsid w:val="0005230C"/>
    <w:rsid w:val="00052FE5"/>
    <w:rsid w:val="000530BE"/>
    <w:rsid w:val="0005348D"/>
    <w:rsid w:val="000535D4"/>
    <w:rsid w:val="000542BE"/>
    <w:rsid w:val="000548C0"/>
    <w:rsid w:val="00054D77"/>
    <w:rsid w:val="00054F4F"/>
    <w:rsid w:val="000550CD"/>
    <w:rsid w:val="000551F9"/>
    <w:rsid w:val="00055D48"/>
    <w:rsid w:val="0005631D"/>
    <w:rsid w:val="00056333"/>
    <w:rsid w:val="00056D36"/>
    <w:rsid w:val="00056DB3"/>
    <w:rsid w:val="00056F6A"/>
    <w:rsid w:val="00057178"/>
    <w:rsid w:val="00057372"/>
    <w:rsid w:val="000575A8"/>
    <w:rsid w:val="00057603"/>
    <w:rsid w:val="00057819"/>
    <w:rsid w:val="000578A6"/>
    <w:rsid w:val="00057CE8"/>
    <w:rsid w:val="00060ABF"/>
    <w:rsid w:val="00060DC2"/>
    <w:rsid w:val="00061073"/>
    <w:rsid w:val="000616F8"/>
    <w:rsid w:val="00061D5A"/>
    <w:rsid w:val="000623D3"/>
    <w:rsid w:val="0006248B"/>
    <w:rsid w:val="00063204"/>
    <w:rsid w:val="00063523"/>
    <w:rsid w:val="00063854"/>
    <w:rsid w:val="00063939"/>
    <w:rsid w:val="000639B1"/>
    <w:rsid w:val="00063C16"/>
    <w:rsid w:val="00063C2D"/>
    <w:rsid w:val="00063FEA"/>
    <w:rsid w:val="00064292"/>
    <w:rsid w:val="00064854"/>
    <w:rsid w:val="000657A8"/>
    <w:rsid w:val="00065D20"/>
    <w:rsid w:val="00065F89"/>
    <w:rsid w:val="0006603D"/>
    <w:rsid w:val="00066146"/>
    <w:rsid w:val="0006643F"/>
    <w:rsid w:val="0006647D"/>
    <w:rsid w:val="000666C6"/>
    <w:rsid w:val="00066A24"/>
    <w:rsid w:val="00066C2A"/>
    <w:rsid w:val="00066F24"/>
    <w:rsid w:val="000677DF"/>
    <w:rsid w:val="00067EA9"/>
    <w:rsid w:val="0007059E"/>
    <w:rsid w:val="000710D6"/>
    <w:rsid w:val="000712BE"/>
    <w:rsid w:val="00071558"/>
    <w:rsid w:val="00071780"/>
    <w:rsid w:val="00071992"/>
    <w:rsid w:val="00071B31"/>
    <w:rsid w:val="0007219E"/>
    <w:rsid w:val="00072566"/>
    <w:rsid w:val="00072D04"/>
    <w:rsid w:val="00072E8D"/>
    <w:rsid w:val="00072ED6"/>
    <w:rsid w:val="00073087"/>
    <w:rsid w:val="0007339E"/>
    <w:rsid w:val="00073705"/>
    <w:rsid w:val="00073723"/>
    <w:rsid w:val="0007388F"/>
    <w:rsid w:val="000739AA"/>
    <w:rsid w:val="000739C6"/>
    <w:rsid w:val="00073A43"/>
    <w:rsid w:val="00073CB6"/>
    <w:rsid w:val="00073E95"/>
    <w:rsid w:val="00073F2E"/>
    <w:rsid w:val="000745D3"/>
    <w:rsid w:val="00074A67"/>
    <w:rsid w:val="00074D1B"/>
    <w:rsid w:val="00074D2F"/>
    <w:rsid w:val="00074DC6"/>
    <w:rsid w:val="0007572A"/>
    <w:rsid w:val="0007580F"/>
    <w:rsid w:val="00075BB5"/>
    <w:rsid w:val="00075CE9"/>
    <w:rsid w:val="00075D5E"/>
    <w:rsid w:val="00075F21"/>
    <w:rsid w:val="00076029"/>
    <w:rsid w:val="00076067"/>
    <w:rsid w:val="00076421"/>
    <w:rsid w:val="000765EC"/>
    <w:rsid w:val="0007665F"/>
    <w:rsid w:val="0007673A"/>
    <w:rsid w:val="00076AD2"/>
    <w:rsid w:val="00076D62"/>
    <w:rsid w:val="00076FA3"/>
    <w:rsid w:val="000777D6"/>
    <w:rsid w:val="000779C8"/>
    <w:rsid w:val="00077B19"/>
    <w:rsid w:val="00080239"/>
    <w:rsid w:val="00080403"/>
    <w:rsid w:val="00080580"/>
    <w:rsid w:val="000806D9"/>
    <w:rsid w:val="000807F3"/>
    <w:rsid w:val="0008083A"/>
    <w:rsid w:val="00080A94"/>
    <w:rsid w:val="000812E9"/>
    <w:rsid w:val="000817A4"/>
    <w:rsid w:val="00081EB1"/>
    <w:rsid w:val="00081ECF"/>
    <w:rsid w:val="000821B1"/>
    <w:rsid w:val="000824C1"/>
    <w:rsid w:val="00082503"/>
    <w:rsid w:val="00082B5D"/>
    <w:rsid w:val="00082BE6"/>
    <w:rsid w:val="000830BD"/>
    <w:rsid w:val="0008323A"/>
    <w:rsid w:val="00083A1F"/>
    <w:rsid w:val="0008490C"/>
    <w:rsid w:val="00084996"/>
    <w:rsid w:val="00084A39"/>
    <w:rsid w:val="00084C31"/>
    <w:rsid w:val="00084D23"/>
    <w:rsid w:val="0008526A"/>
    <w:rsid w:val="00085392"/>
    <w:rsid w:val="0008546F"/>
    <w:rsid w:val="00085CEF"/>
    <w:rsid w:val="000860EE"/>
    <w:rsid w:val="00086119"/>
    <w:rsid w:val="00086256"/>
    <w:rsid w:val="00086B10"/>
    <w:rsid w:val="00086EED"/>
    <w:rsid w:val="000870DF"/>
    <w:rsid w:val="00087216"/>
    <w:rsid w:val="000874AF"/>
    <w:rsid w:val="00087999"/>
    <w:rsid w:val="00087DAF"/>
    <w:rsid w:val="000900F8"/>
    <w:rsid w:val="0009034E"/>
    <w:rsid w:val="0009040C"/>
    <w:rsid w:val="00090763"/>
    <w:rsid w:val="000908CE"/>
    <w:rsid w:val="00090B57"/>
    <w:rsid w:val="00090C37"/>
    <w:rsid w:val="00091415"/>
    <w:rsid w:val="000914B5"/>
    <w:rsid w:val="00091A5D"/>
    <w:rsid w:val="00091B63"/>
    <w:rsid w:val="00091D1C"/>
    <w:rsid w:val="000921DC"/>
    <w:rsid w:val="000924CD"/>
    <w:rsid w:val="00093251"/>
    <w:rsid w:val="000934AB"/>
    <w:rsid w:val="000934D1"/>
    <w:rsid w:val="00094605"/>
    <w:rsid w:val="00094A01"/>
    <w:rsid w:val="00094D07"/>
    <w:rsid w:val="000953E5"/>
    <w:rsid w:val="0009546E"/>
    <w:rsid w:val="00095AB3"/>
    <w:rsid w:val="00096019"/>
    <w:rsid w:val="000961E0"/>
    <w:rsid w:val="000964E7"/>
    <w:rsid w:val="00096737"/>
    <w:rsid w:val="00096A6E"/>
    <w:rsid w:val="00096AC2"/>
    <w:rsid w:val="00097275"/>
    <w:rsid w:val="0009779E"/>
    <w:rsid w:val="00097A75"/>
    <w:rsid w:val="00097CA4"/>
    <w:rsid w:val="00097CF0"/>
    <w:rsid w:val="00097F82"/>
    <w:rsid w:val="00097F85"/>
    <w:rsid w:val="000A061E"/>
    <w:rsid w:val="000A09D1"/>
    <w:rsid w:val="000A0BFA"/>
    <w:rsid w:val="000A0F37"/>
    <w:rsid w:val="000A13D6"/>
    <w:rsid w:val="000A1A32"/>
    <w:rsid w:val="000A27FB"/>
    <w:rsid w:val="000A2993"/>
    <w:rsid w:val="000A2AB8"/>
    <w:rsid w:val="000A2B83"/>
    <w:rsid w:val="000A2F0C"/>
    <w:rsid w:val="000A2FC2"/>
    <w:rsid w:val="000A32E2"/>
    <w:rsid w:val="000A3AE6"/>
    <w:rsid w:val="000A3CA7"/>
    <w:rsid w:val="000A3CB6"/>
    <w:rsid w:val="000A3D85"/>
    <w:rsid w:val="000A432A"/>
    <w:rsid w:val="000A49AF"/>
    <w:rsid w:val="000A49D7"/>
    <w:rsid w:val="000A4BE8"/>
    <w:rsid w:val="000A5614"/>
    <w:rsid w:val="000A58CB"/>
    <w:rsid w:val="000A5C38"/>
    <w:rsid w:val="000A629D"/>
    <w:rsid w:val="000A62A1"/>
    <w:rsid w:val="000A6610"/>
    <w:rsid w:val="000A669B"/>
    <w:rsid w:val="000A6809"/>
    <w:rsid w:val="000A709D"/>
    <w:rsid w:val="000A721B"/>
    <w:rsid w:val="000A7770"/>
    <w:rsid w:val="000A7CF7"/>
    <w:rsid w:val="000A7D1F"/>
    <w:rsid w:val="000B029A"/>
    <w:rsid w:val="000B050C"/>
    <w:rsid w:val="000B091E"/>
    <w:rsid w:val="000B097C"/>
    <w:rsid w:val="000B0C75"/>
    <w:rsid w:val="000B0CC8"/>
    <w:rsid w:val="000B0D31"/>
    <w:rsid w:val="000B10A9"/>
    <w:rsid w:val="000B1195"/>
    <w:rsid w:val="000B13D6"/>
    <w:rsid w:val="000B140D"/>
    <w:rsid w:val="000B194F"/>
    <w:rsid w:val="000B1A62"/>
    <w:rsid w:val="000B1B96"/>
    <w:rsid w:val="000B1BE2"/>
    <w:rsid w:val="000B205C"/>
    <w:rsid w:val="000B2129"/>
    <w:rsid w:val="000B2131"/>
    <w:rsid w:val="000B23CD"/>
    <w:rsid w:val="000B2C22"/>
    <w:rsid w:val="000B2C34"/>
    <w:rsid w:val="000B371C"/>
    <w:rsid w:val="000B3804"/>
    <w:rsid w:val="000B3CDD"/>
    <w:rsid w:val="000B3D18"/>
    <w:rsid w:val="000B4487"/>
    <w:rsid w:val="000B44A2"/>
    <w:rsid w:val="000B47B0"/>
    <w:rsid w:val="000B54E1"/>
    <w:rsid w:val="000B55CE"/>
    <w:rsid w:val="000B5603"/>
    <w:rsid w:val="000B5B90"/>
    <w:rsid w:val="000B5C0A"/>
    <w:rsid w:val="000B6140"/>
    <w:rsid w:val="000B61E8"/>
    <w:rsid w:val="000B6B1F"/>
    <w:rsid w:val="000B74CA"/>
    <w:rsid w:val="000B75EC"/>
    <w:rsid w:val="000B7637"/>
    <w:rsid w:val="000B765D"/>
    <w:rsid w:val="000B799C"/>
    <w:rsid w:val="000B7AC1"/>
    <w:rsid w:val="000B7BB7"/>
    <w:rsid w:val="000B7C91"/>
    <w:rsid w:val="000C011C"/>
    <w:rsid w:val="000C01A8"/>
    <w:rsid w:val="000C0511"/>
    <w:rsid w:val="000C065C"/>
    <w:rsid w:val="000C0708"/>
    <w:rsid w:val="000C071E"/>
    <w:rsid w:val="000C09A6"/>
    <w:rsid w:val="000C0C69"/>
    <w:rsid w:val="000C0D72"/>
    <w:rsid w:val="000C0E8F"/>
    <w:rsid w:val="000C114A"/>
    <w:rsid w:val="000C161A"/>
    <w:rsid w:val="000C16EF"/>
    <w:rsid w:val="000C19C1"/>
    <w:rsid w:val="000C1DDA"/>
    <w:rsid w:val="000C1F93"/>
    <w:rsid w:val="000C2024"/>
    <w:rsid w:val="000C2822"/>
    <w:rsid w:val="000C2A90"/>
    <w:rsid w:val="000C2CC3"/>
    <w:rsid w:val="000C3038"/>
    <w:rsid w:val="000C30D2"/>
    <w:rsid w:val="000C37B8"/>
    <w:rsid w:val="000C3C5F"/>
    <w:rsid w:val="000C3CBB"/>
    <w:rsid w:val="000C3FC6"/>
    <w:rsid w:val="000C409E"/>
    <w:rsid w:val="000C4191"/>
    <w:rsid w:val="000C42AE"/>
    <w:rsid w:val="000C456D"/>
    <w:rsid w:val="000C4C2F"/>
    <w:rsid w:val="000C50C1"/>
    <w:rsid w:val="000C52B6"/>
    <w:rsid w:val="000C5427"/>
    <w:rsid w:val="000C57F0"/>
    <w:rsid w:val="000C63C7"/>
    <w:rsid w:val="000C69A6"/>
    <w:rsid w:val="000C7169"/>
    <w:rsid w:val="000C71E4"/>
    <w:rsid w:val="000C73EB"/>
    <w:rsid w:val="000C7449"/>
    <w:rsid w:val="000D01AC"/>
    <w:rsid w:val="000D024D"/>
    <w:rsid w:val="000D03B4"/>
    <w:rsid w:val="000D0605"/>
    <w:rsid w:val="000D0773"/>
    <w:rsid w:val="000D09E8"/>
    <w:rsid w:val="000D1482"/>
    <w:rsid w:val="000D1585"/>
    <w:rsid w:val="000D15BA"/>
    <w:rsid w:val="000D188D"/>
    <w:rsid w:val="000D191F"/>
    <w:rsid w:val="000D2000"/>
    <w:rsid w:val="000D22B2"/>
    <w:rsid w:val="000D275C"/>
    <w:rsid w:val="000D29B9"/>
    <w:rsid w:val="000D3808"/>
    <w:rsid w:val="000D42E6"/>
    <w:rsid w:val="000D4391"/>
    <w:rsid w:val="000D478C"/>
    <w:rsid w:val="000D493F"/>
    <w:rsid w:val="000D4D6B"/>
    <w:rsid w:val="000D4DCE"/>
    <w:rsid w:val="000D5198"/>
    <w:rsid w:val="000D5677"/>
    <w:rsid w:val="000D597E"/>
    <w:rsid w:val="000D5A36"/>
    <w:rsid w:val="000D63E9"/>
    <w:rsid w:val="000D6417"/>
    <w:rsid w:val="000D6652"/>
    <w:rsid w:val="000D6DD2"/>
    <w:rsid w:val="000D6EDA"/>
    <w:rsid w:val="000D7B8D"/>
    <w:rsid w:val="000D7CDA"/>
    <w:rsid w:val="000D7FA7"/>
    <w:rsid w:val="000E0296"/>
    <w:rsid w:val="000E1248"/>
    <w:rsid w:val="000E131D"/>
    <w:rsid w:val="000E1422"/>
    <w:rsid w:val="000E1C31"/>
    <w:rsid w:val="000E1D06"/>
    <w:rsid w:val="000E28CA"/>
    <w:rsid w:val="000E28F5"/>
    <w:rsid w:val="000E2902"/>
    <w:rsid w:val="000E2937"/>
    <w:rsid w:val="000E2C75"/>
    <w:rsid w:val="000E3418"/>
    <w:rsid w:val="000E3639"/>
    <w:rsid w:val="000E3766"/>
    <w:rsid w:val="000E3C9E"/>
    <w:rsid w:val="000E4092"/>
    <w:rsid w:val="000E4114"/>
    <w:rsid w:val="000E41C8"/>
    <w:rsid w:val="000E44D7"/>
    <w:rsid w:val="000E4548"/>
    <w:rsid w:val="000E4A9F"/>
    <w:rsid w:val="000E4B0D"/>
    <w:rsid w:val="000E4F20"/>
    <w:rsid w:val="000E50D7"/>
    <w:rsid w:val="000E5774"/>
    <w:rsid w:val="000E58DC"/>
    <w:rsid w:val="000E59D6"/>
    <w:rsid w:val="000E66A3"/>
    <w:rsid w:val="000E6702"/>
    <w:rsid w:val="000E6A29"/>
    <w:rsid w:val="000E6A76"/>
    <w:rsid w:val="000E6B90"/>
    <w:rsid w:val="000E6CDB"/>
    <w:rsid w:val="000E6DE2"/>
    <w:rsid w:val="000E7029"/>
    <w:rsid w:val="000E74B3"/>
    <w:rsid w:val="000E7CB9"/>
    <w:rsid w:val="000E7D22"/>
    <w:rsid w:val="000F0279"/>
    <w:rsid w:val="000F07A6"/>
    <w:rsid w:val="000F0AC6"/>
    <w:rsid w:val="000F0ACD"/>
    <w:rsid w:val="000F0E19"/>
    <w:rsid w:val="000F1346"/>
    <w:rsid w:val="000F1586"/>
    <w:rsid w:val="000F1AD2"/>
    <w:rsid w:val="000F1CDB"/>
    <w:rsid w:val="000F1D10"/>
    <w:rsid w:val="000F1D94"/>
    <w:rsid w:val="000F2273"/>
    <w:rsid w:val="000F24BF"/>
    <w:rsid w:val="000F250C"/>
    <w:rsid w:val="000F2CE8"/>
    <w:rsid w:val="000F2D81"/>
    <w:rsid w:val="000F2E59"/>
    <w:rsid w:val="000F2EC9"/>
    <w:rsid w:val="000F2F76"/>
    <w:rsid w:val="000F33E9"/>
    <w:rsid w:val="000F34B0"/>
    <w:rsid w:val="000F4906"/>
    <w:rsid w:val="000F498C"/>
    <w:rsid w:val="000F4D75"/>
    <w:rsid w:val="000F5342"/>
    <w:rsid w:val="000F62B3"/>
    <w:rsid w:val="000F69EE"/>
    <w:rsid w:val="000F702A"/>
    <w:rsid w:val="000F70F9"/>
    <w:rsid w:val="000F781D"/>
    <w:rsid w:val="000F7848"/>
    <w:rsid w:val="001001F7"/>
    <w:rsid w:val="00100626"/>
    <w:rsid w:val="00100928"/>
    <w:rsid w:val="00100976"/>
    <w:rsid w:val="00100C67"/>
    <w:rsid w:val="00100CEB"/>
    <w:rsid w:val="0010117A"/>
    <w:rsid w:val="00101564"/>
    <w:rsid w:val="00101641"/>
    <w:rsid w:val="00101A14"/>
    <w:rsid w:val="00101A60"/>
    <w:rsid w:val="00102177"/>
    <w:rsid w:val="001021A2"/>
    <w:rsid w:val="001026F0"/>
    <w:rsid w:val="00102989"/>
    <w:rsid w:val="00102A9A"/>
    <w:rsid w:val="00102F24"/>
    <w:rsid w:val="00103345"/>
    <w:rsid w:val="001033F9"/>
    <w:rsid w:val="0010355E"/>
    <w:rsid w:val="001037A8"/>
    <w:rsid w:val="00103B46"/>
    <w:rsid w:val="00103D06"/>
    <w:rsid w:val="00103DBA"/>
    <w:rsid w:val="00104555"/>
    <w:rsid w:val="00104B1C"/>
    <w:rsid w:val="00105062"/>
    <w:rsid w:val="0010520A"/>
    <w:rsid w:val="00105B5A"/>
    <w:rsid w:val="00105D4D"/>
    <w:rsid w:val="00106126"/>
    <w:rsid w:val="001066E4"/>
    <w:rsid w:val="0010675D"/>
    <w:rsid w:val="0010683B"/>
    <w:rsid w:val="001069D7"/>
    <w:rsid w:val="001069E4"/>
    <w:rsid w:val="001069F4"/>
    <w:rsid w:val="00106EDA"/>
    <w:rsid w:val="00107569"/>
    <w:rsid w:val="00107D0D"/>
    <w:rsid w:val="00107E4A"/>
    <w:rsid w:val="0011030A"/>
    <w:rsid w:val="001104A4"/>
    <w:rsid w:val="001107EA"/>
    <w:rsid w:val="00110BF7"/>
    <w:rsid w:val="00110EC1"/>
    <w:rsid w:val="0011104A"/>
    <w:rsid w:val="0011104D"/>
    <w:rsid w:val="001110A0"/>
    <w:rsid w:val="00111494"/>
    <w:rsid w:val="0011150F"/>
    <w:rsid w:val="00111926"/>
    <w:rsid w:val="00111C27"/>
    <w:rsid w:val="00111C38"/>
    <w:rsid w:val="00111D4E"/>
    <w:rsid w:val="00111D62"/>
    <w:rsid w:val="00111FD2"/>
    <w:rsid w:val="00112232"/>
    <w:rsid w:val="00112433"/>
    <w:rsid w:val="00112A6C"/>
    <w:rsid w:val="00112AA2"/>
    <w:rsid w:val="00112AB7"/>
    <w:rsid w:val="00112BC4"/>
    <w:rsid w:val="00112C2E"/>
    <w:rsid w:val="00112C65"/>
    <w:rsid w:val="00112D0A"/>
    <w:rsid w:val="00112EA5"/>
    <w:rsid w:val="00113077"/>
    <w:rsid w:val="001130AF"/>
    <w:rsid w:val="0011321E"/>
    <w:rsid w:val="00113559"/>
    <w:rsid w:val="00113565"/>
    <w:rsid w:val="00113D63"/>
    <w:rsid w:val="00113F56"/>
    <w:rsid w:val="001148A0"/>
    <w:rsid w:val="00114990"/>
    <w:rsid w:val="00114C6C"/>
    <w:rsid w:val="00114D76"/>
    <w:rsid w:val="0011538B"/>
    <w:rsid w:val="001154AD"/>
    <w:rsid w:val="001159D9"/>
    <w:rsid w:val="00115A02"/>
    <w:rsid w:val="001161F7"/>
    <w:rsid w:val="00116372"/>
    <w:rsid w:val="0011660E"/>
    <w:rsid w:val="001168CC"/>
    <w:rsid w:val="00116B88"/>
    <w:rsid w:val="001172DC"/>
    <w:rsid w:val="001174E3"/>
    <w:rsid w:val="0011785D"/>
    <w:rsid w:val="001178BA"/>
    <w:rsid w:val="00117FD9"/>
    <w:rsid w:val="001203B7"/>
    <w:rsid w:val="00120693"/>
    <w:rsid w:val="001208FE"/>
    <w:rsid w:val="00120A8E"/>
    <w:rsid w:val="00120B8E"/>
    <w:rsid w:val="00120DC7"/>
    <w:rsid w:val="00120E1C"/>
    <w:rsid w:val="00120E6A"/>
    <w:rsid w:val="00120EC3"/>
    <w:rsid w:val="00121846"/>
    <w:rsid w:val="0012210A"/>
    <w:rsid w:val="00122121"/>
    <w:rsid w:val="00122ABC"/>
    <w:rsid w:val="00122DA7"/>
    <w:rsid w:val="00122FBC"/>
    <w:rsid w:val="0012341F"/>
    <w:rsid w:val="0012350E"/>
    <w:rsid w:val="001236BA"/>
    <w:rsid w:val="00123915"/>
    <w:rsid w:val="00123AD7"/>
    <w:rsid w:val="00123C16"/>
    <w:rsid w:val="00123D65"/>
    <w:rsid w:val="001241FC"/>
    <w:rsid w:val="001243DC"/>
    <w:rsid w:val="001243E2"/>
    <w:rsid w:val="00124533"/>
    <w:rsid w:val="00124EB7"/>
    <w:rsid w:val="00124EDC"/>
    <w:rsid w:val="00125059"/>
    <w:rsid w:val="00125185"/>
    <w:rsid w:val="001254C9"/>
    <w:rsid w:val="00125618"/>
    <w:rsid w:val="00125BA8"/>
    <w:rsid w:val="001263A9"/>
    <w:rsid w:val="001269BF"/>
    <w:rsid w:val="00126A42"/>
    <w:rsid w:val="00126C13"/>
    <w:rsid w:val="0012788F"/>
    <w:rsid w:val="00127AA3"/>
    <w:rsid w:val="00127EE8"/>
    <w:rsid w:val="001302E8"/>
    <w:rsid w:val="0013038C"/>
    <w:rsid w:val="0013057D"/>
    <w:rsid w:val="00130A1E"/>
    <w:rsid w:val="00130A4D"/>
    <w:rsid w:val="00130B46"/>
    <w:rsid w:val="00130DBB"/>
    <w:rsid w:val="00130FDA"/>
    <w:rsid w:val="00131592"/>
    <w:rsid w:val="00131770"/>
    <w:rsid w:val="001317DF"/>
    <w:rsid w:val="00131950"/>
    <w:rsid w:val="001324CB"/>
    <w:rsid w:val="001326CC"/>
    <w:rsid w:val="001333BD"/>
    <w:rsid w:val="001338C1"/>
    <w:rsid w:val="00133B95"/>
    <w:rsid w:val="0013403A"/>
    <w:rsid w:val="00134073"/>
    <w:rsid w:val="00134211"/>
    <w:rsid w:val="001349CB"/>
    <w:rsid w:val="00134C97"/>
    <w:rsid w:val="00134F7E"/>
    <w:rsid w:val="0013546C"/>
    <w:rsid w:val="00135759"/>
    <w:rsid w:val="00135988"/>
    <w:rsid w:val="00135C92"/>
    <w:rsid w:val="00135D42"/>
    <w:rsid w:val="00135DA1"/>
    <w:rsid w:val="00135F91"/>
    <w:rsid w:val="0013611C"/>
    <w:rsid w:val="00136130"/>
    <w:rsid w:val="00136AC8"/>
    <w:rsid w:val="00136B85"/>
    <w:rsid w:val="00136BFA"/>
    <w:rsid w:val="0013709D"/>
    <w:rsid w:val="00137154"/>
    <w:rsid w:val="0013720A"/>
    <w:rsid w:val="001374AF"/>
    <w:rsid w:val="001374C4"/>
    <w:rsid w:val="001374CA"/>
    <w:rsid w:val="001377C0"/>
    <w:rsid w:val="0014041D"/>
    <w:rsid w:val="0014086B"/>
    <w:rsid w:val="0014089C"/>
    <w:rsid w:val="00140A05"/>
    <w:rsid w:val="00140D19"/>
    <w:rsid w:val="0014113C"/>
    <w:rsid w:val="0014116E"/>
    <w:rsid w:val="00141702"/>
    <w:rsid w:val="00141A4C"/>
    <w:rsid w:val="00141EEC"/>
    <w:rsid w:val="001421EB"/>
    <w:rsid w:val="0014220A"/>
    <w:rsid w:val="00142214"/>
    <w:rsid w:val="001424FB"/>
    <w:rsid w:val="001428BF"/>
    <w:rsid w:val="00142BE7"/>
    <w:rsid w:val="00142C57"/>
    <w:rsid w:val="00142E20"/>
    <w:rsid w:val="001432F2"/>
    <w:rsid w:val="001437FC"/>
    <w:rsid w:val="0014403D"/>
    <w:rsid w:val="00144200"/>
    <w:rsid w:val="001445C9"/>
    <w:rsid w:val="00144619"/>
    <w:rsid w:val="0014478E"/>
    <w:rsid w:val="00144BE6"/>
    <w:rsid w:val="001451E6"/>
    <w:rsid w:val="00145235"/>
    <w:rsid w:val="00145299"/>
    <w:rsid w:val="00145528"/>
    <w:rsid w:val="00145AC2"/>
    <w:rsid w:val="00145B16"/>
    <w:rsid w:val="00146049"/>
    <w:rsid w:val="001460A4"/>
    <w:rsid w:val="00146390"/>
    <w:rsid w:val="001465EA"/>
    <w:rsid w:val="001467BF"/>
    <w:rsid w:val="001467E5"/>
    <w:rsid w:val="00146A35"/>
    <w:rsid w:val="00146E10"/>
    <w:rsid w:val="00146FC3"/>
    <w:rsid w:val="0014701C"/>
    <w:rsid w:val="00147080"/>
    <w:rsid w:val="001473C1"/>
    <w:rsid w:val="00147811"/>
    <w:rsid w:val="00147B9D"/>
    <w:rsid w:val="00147D83"/>
    <w:rsid w:val="00147EA3"/>
    <w:rsid w:val="0015024B"/>
    <w:rsid w:val="0015059A"/>
    <w:rsid w:val="00150674"/>
    <w:rsid w:val="001508F5"/>
    <w:rsid w:val="0015099F"/>
    <w:rsid w:val="00150B91"/>
    <w:rsid w:val="00150D9D"/>
    <w:rsid w:val="00150DE0"/>
    <w:rsid w:val="00151088"/>
    <w:rsid w:val="00151C5B"/>
    <w:rsid w:val="00151EA5"/>
    <w:rsid w:val="00151EF5"/>
    <w:rsid w:val="00151F42"/>
    <w:rsid w:val="001520D1"/>
    <w:rsid w:val="00152353"/>
    <w:rsid w:val="001523B6"/>
    <w:rsid w:val="00152A19"/>
    <w:rsid w:val="00152CFD"/>
    <w:rsid w:val="001531E6"/>
    <w:rsid w:val="001533FA"/>
    <w:rsid w:val="001536E6"/>
    <w:rsid w:val="00153B57"/>
    <w:rsid w:val="00153B93"/>
    <w:rsid w:val="00153E83"/>
    <w:rsid w:val="00154267"/>
    <w:rsid w:val="00154428"/>
    <w:rsid w:val="0015464E"/>
    <w:rsid w:val="0015471E"/>
    <w:rsid w:val="00154893"/>
    <w:rsid w:val="001549AA"/>
    <w:rsid w:val="00154CCE"/>
    <w:rsid w:val="00155026"/>
    <w:rsid w:val="001556CA"/>
    <w:rsid w:val="0015573F"/>
    <w:rsid w:val="00155ACA"/>
    <w:rsid w:val="00155FC9"/>
    <w:rsid w:val="00156240"/>
    <w:rsid w:val="00156662"/>
    <w:rsid w:val="00156911"/>
    <w:rsid w:val="001569EB"/>
    <w:rsid w:val="00156C71"/>
    <w:rsid w:val="00156CE8"/>
    <w:rsid w:val="00157528"/>
    <w:rsid w:val="001577DF"/>
    <w:rsid w:val="001578B3"/>
    <w:rsid w:val="00160008"/>
    <w:rsid w:val="001600A5"/>
    <w:rsid w:val="001602EE"/>
    <w:rsid w:val="001603F2"/>
    <w:rsid w:val="0016074A"/>
    <w:rsid w:val="001608F9"/>
    <w:rsid w:val="00160D89"/>
    <w:rsid w:val="001617E1"/>
    <w:rsid w:val="001618F9"/>
    <w:rsid w:val="00161B35"/>
    <w:rsid w:val="00161E2C"/>
    <w:rsid w:val="00162A37"/>
    <w:rsid w:val="00162C3A"/>
    <w:rsid w:val="00162CD3"/>
    <w:rsid w:val="001634AA"/>
    <w:rsid w:val="00163567"/>
    <w:rsid w:val="001638E5"/>
    <w:rsid w:val="00163AD5"/>
    <w:rsid w:val="00163F13"/>
    <w:rsid w:val="00163FB6"/>
    <w:rsid w:val="001641A0"/>
    <w:rsid w:val="0016446D"/>
    <w:rsid w:val="00164CFE"/>
    <w:rsid w:val="00165708"/>
    <w:rsid w:val="0016574D"/>
    <w:rsid w:val="001657F2"/>
    <w:rsid w:val="00165C65"/>
    <w:rsid w:val="00165CBD"/>
    <w:rsid w:val="0016621F"/>
    <w:rsid w:val="00166785"/>
    <w:rsid w:val="00166987"/>
    <w:rsid w:val="001669EA"/>
    <w:rsid w:val="0016747D"/>
    <w:rsid w:val="00167492"/>
    <w:rsid w:val="00167570"/>
    <w:rsid w:val="00167A34"/>
    <w:rsid w:val="001706E7"/>
    <w:rsid w:val="00171274"/>
    <w:rsid w:val="00171E36"/>
    <w:rsid w:val="00171F1D"/>
    <w:rsid w:val="0017212A"/>
    <w:rsid w:val="00172138"/>
    <w:rsid w:val="00172569"/>
    <w:rsid w:val="001729FC"/>
    <w:rsid w:val="00172A97"/>
    <w:rsid w:val="00172B47"/>
    <w:rsid w:val="00172F02"/>
    <w:rsid w:val="001732B5"/>
    <w:rsid w:val="00173806"/>
    <w:rsid w:val="0017381C"/>
    <w:rsid w:val="001738FB"/>
    <w:rsid w:val="00173CAE"/>
    <w:rsid w:val="00174015"/>
    <w:rsid w:val="00174064"/>
    <w:rsid w:val="00174065"/>
    <w:rsid w:val="00174134"/>
    <w:rsid w:val="0017437C"/>
    <w:rsid w:val="001744BB"/>
    <w:rsid w:val="0017496A"/>
    <w:rsid w:val="00174A5E"/>
    <w:rsid w:val="00174AB3"/>
    <w:rsid w:val="00174F31"/>
    <w:rsid w:val="00174F73"/>
    <w:rsid w:val="00175099"/>
    <w:rsid w:val="001757CF"/>
    <w:rsid w:val="00175811"/>
    <w:rsid w:val="001758C1"/>
    <w:rsid w:val="00175A76"/>
    <w:rsid w:val="00175F25"/>
    <w:rsid w:val="00176493"/>
    <w:rsid w:val="00176630"/>
    <w:rsid w:val="00176BB2"/>
    <w:rsid w:val="00176BB3"/>
    <w:rsid w:val="00176ED3"/>
    <w:rsid w:val="00177083"/>
    <w:rsid w:val="001776AF"/>
    <w:rsid w:val="0017797B"/>
    <w:rsid w:val="00177D5A"/>
    <w:rsid w:val="001800F7"/>
    <w:rsid w:val="00180390"/>
    <w:rsid w:val="001807C0"/>
    <w:rsid w:val="001807F4"/>
    <w:rsid w:val="00180CAF"/>
    <w:rsid w:val="0018118F"/>
    <w:rsid w:val="00181390"/>
    <w:rsid w:val="001813CF"/>
    <w:rsid w:val="0018183B"/>
    <w:rsid w:val="001818CB"/>
    <w:rsid w:val="001819DA"/>
    <w:rsid w:val="00182170"/>
    <w:rsid w:val="00182210"/>
    <w:rsid w:val="00182267"/>
    <w:rsid w:val="0018242F"/>
    <w:rsid w:val="00182B59"/>
    <w:rsid w:val="00182C71"/>
    <w:rsid w:val="001831A2"/>
    <w:rsid w:val="001836B6"/>
    <w:rsid w:val="001837DB"/>
    <w:rsid w:val="001838B6"/>
    <w:rsid w:val="00183A44"/>
    <w:rsid w:val="00183F4D"/>
    <w:rsid w:val="001841B6"/>
    <w:rsid w:val="00184438"/>
    <w:rsid w:val="001844AE"/>
    <w:rsid w:val="0018491D"/>
    <w:rsid w:val="00184B62"/>
    <w:rsid w:val="00184F61"/>
    <w:rsid w:val="001850A0"/>
    <w:rsid w:val="001856EA"/>
    <w:rsid w:val="001857C8"/>
    <w:rsid w:val="00185BEF"/>
    <w:rsid w:val="00185BF8"/>
    <w:rsid w:val="00185EE8"/>
    <w:rsid w:val="00186AFE"/>
    <w:rsid w:val="00186EEA"/>
    <w:rsid w:val="0018713E"/>
    <w:rsid w:val="001875A9"/>
    <w:rsid w:val="00187893"/>
    <w:rsid w:val="001878FB"/>
    <w:rsid w:val="00187CDC"/>
    <w:rsid w:val="001906D7"/>
    <w:rsid w:val="00190789"/>
    <w:rsid w:val="00190CB5"/>
    <w:rsid w:val="00190FCA"/>
    <w:rsid w:val="001913B1"/>
    <w:rsid w:val="001913F6"/>
    <w:rsid w:val="00191B65"/>
    <w:rsid w:val="00191D50"/>
    <w:rsid w:val="00191FFF"/>
    <w:rsid w:val="00192121"/>
    <w:rsid w:val="0019223D"/>
    <w:rsid w:val="00192321"/>
    <w:rsid w:val="0019259D"/>
    <w:rsid w:val="00192765"/>
    <w:rsid w:val="001929DA"/>
    <w:rsid w:val="00192F5C"/>
    <w:rsid w:val="0019319C"/>
    <w:rsid w:val="0019326E"/>
    <w:rsid w:val="00193375"/>
    <w:rsid w:val="001933D1"/>
    <w:rsid w:val="001939A8"/>
    <w:rsid w:val="001943AD"/>
    <w:rsid w:val="001944A3"/>
    <w:rsid w:val="0019458B"/>
    <w:rsid w:val="001946C8"/>
    <w:rsid w:val="0019480C"/>
    <w:rsid w:val="00194877"/>
    <w:rsid w:val="001949D4"/>
    <w:rsid w:val="00194FD3"/>
    <w:rsid w:val="00195025"/>
    <w:rsid w:val="0019513D"/>
    <w:rsid w:val="0019525F"/>
    <w:rsid w:val="001953B1"/>
    <w:rsid w:val="001955CC"/>
    <w:rsid w:val="0019564F"/>
    <w:rsid w:val="0019583D"/>
    <w:rsid w:val="00195909"/>
    <w:rsid w:val="001959A4"/>
    <w:rsid w:val="00195B5B"/>
    <w:rsid w:val="00195B88"/>
    <w:rsid w:val="00195D8B"/>
    <w:rsid w:val="001961AC"/>
    <w:rsid w:val="001963FE"/>
    <w:rsid w:val="0019668D"/>
    <w:rsid w:val="001968BD"/>
    <w:rsid w:val="00196CCD"/>
    <w:rsid w:val="001973C0"/>
    <w:rsid w:val="0019773C"/>
    <w:rsid w:val="001977D0"/>
    <w:rsid w:val="00197991"/>
    <w:rsid w:val="00197A89"/>
    <w:rsid w:val="001A00CA"/>
    <w:rsid w:val="001A0235"/>
    <w:rsid w:val="001A02A5"/>
    <w:rsid w:val="001A083F"/>
    <w:rsid w:val="001A0976"/>
    <w:rsid w:val="001A0C47"/>
    <w:rsid w:val="001A1111"/>
    <w:rsid w:val="001A1155"/>
    <w:rsid w:val="001A1208"/>
    <w:rsid w:val="001A12CC"/>
    <w:rsid w:val="001A1713"/>
    <w:rsid w:val="001A1838"/>
    <w:rsid w:val="001A1EA7"/>
    <w:rsid w:val="001A230C"/>
    <w:rsid w:val="001A2866"/>
    <w:rsid w:val="001A28B9"/>
    <w:rsid w:val="001A2A66"/>
    <w:rsid w:val="001A3217"/>
    <w:rsid w:val="001A3464"/>
    <w:rsid w:val="001A359E"/>
    <w:rsid w:val="001A37F2"/>
    <w:rsid w:val="001A38F2"/>
    <w:rsid w:val="001A3F11"/>
    <w:rsid w:val="001A42D8"/>
    <w:rsid w:val="001A4491"/>
    <w:rsid w:val="001A465F"/>
    <w:rsid w:val="001A4964"/>
    <w:rsid w:val="001A4E09"/>
    <w:rsid w:val="001A50F2"/>
    <w:rsid w:val="001A50FC"/>
    <w:rsid w:val="001A512C"/>
    <w:rsid w:val="001A5278"/>
    <w:rsid w:val="001A5547"/>
    <w:rsid w:val="001A5562"/>
    <w:rsid w:val="001A562A"/>
    <w:rsid w:val="001A5642"/>
    <w:rsid w:val="001A5A18"/>
    <w:rsid w:val="001A5D86"/>
    <w:rsid w:val="001A5F06"/>
    <w:rsid w:val="001A6166"/>
    <w:rsid w:val="001A63A2"/>
    <w:rsid w:val="001A6892"/>
    <w:rsid w:val="001A69A8"/>
    <w:rsid w:val="001A69EA"/>
    <w:rsid w:val="001A6A96"/>
    <w:rsid w:val="001A6CF9"/>
    <w:rsid w:val="001A703F"/>
    <w:rsid w:val="001A7950"/>
    <w:rsid w:val="001A7A9A"/>
    <w:rsid w:val="001A7D28"/>
    <w:rsid w:val="001B00B4"/>
    <w:rsid w:val="001B012C"/>
    <w:rsid w:val="001B0707"/>
    <w:rsid w:val="001B076E"/>
    <w:rsid w:val="001B0874"/>
    <w:rsid w:val="001B0D3B"/>
    <w:rsid w:val="001B0E9F"/>
    <w:rsid w:val="001B0F56"/>
    <w:rsid w:val="001B12C4"/>
    <w:rsid w:val="001B1628"/>
    <w:rsid w:val="001B1AEA"/>
    <w:rsid w:val="001B29D4"/>
    <w:rsid w:val="001B2C01"/>
    <w:rsid w:val="001B2C1A"/>
    <w:rsid w:val="001B2DF5"/>
    <w:rsid w:val="001B3410"/>
    <w:rsid w:val="001B415B"/>
    <w:rsid w:val="001B449E"/>
    <w:rsid w:val="001B4587"/>
    <w:rsid w:val="001B487E"/>
    <w:rsid w:val="001B49A0"/>
    <w:rsid w:val="001B49BF"/>
    <w:rsid w:val="001B4BBB"/>
    <w:rsid w:val="001B4D40"/>
    <w:rsid w:val="001B4DE6"/>
    <w:rsid w:val="001B51B9"/>
    <w:rsid w:val="001B5395"/>
    <w:rsid w:val="001B53BB"/>
    <w:rsid w:val="001B53C1"/>
    <w:rsid w:val="001B5A50"/>
    <w:rsid w:val="001B5C6F"/>
    <w:rsid w:val="001B5D39"/>
    <w:rsid w:val="001B60F0"/>
    <w:rsid w:val="001B6114"/>
    <w:rsid w:val="001B6277"/>
    <w:rsid w:val="001B68CB"/>
    <w:rsid w:val="001B6FE1"/>
    <w:rsid w:val="001B715C"/>
    <w:rsid w:val="001B76C9"/>
    <w:rsid w:val="001C015C"/>
    <w:rsid w:val="001C14AA"/>
    <w:rsid w:val="001C1EC5"/>
    <w:rsid w:val="001C21C1"/>
    <w:rsid w:val="001C2443"/>
    <w:rsid w:val="001C24FD"/>
    <w:rsid w:val="001C2756"/>
    <w:rsid w:val="001C2BBE"/>
    <w:rsid w:val="001C2DD5"/>
    <w:rsid w:val="001C3563"/>
    <w:rsid w:val="001C37BA"/>
    <w:rsid w:val="001C38FA"/>
    <w:rsid w:val="001C3F3F"/>
    <w:rsid w:val="001C4533"/>
    <w:rsid w:val="001C4793"/>
    <w:rsid w:val="001C4AB1"/>
    <w:rsid w:val="001C4C15"/>
    <w:rsid w:val="001C4CA8"/>
    <w:rsid w:val="001C5025"/>
    <w:rsid w:val="001C52E3"/>
    <w:rsid w:val="001C56CA"/>
    <w:rsid w:val="001C5703"/>
    <w:rsid w:val="001C5820"/>
    <w:rsid w:val="001C58B3"/>
    <w:rsid w:val="001C59C3"/>
    <w:rsid w:val="001C5A02"/>
    <w:rsid w:val="001C5C6B"/>
    <w:rsid w:val="001C5E01"/>
    <w:rsid w:val="001C5F0D"/>
    <w:rsid w:val="001C5F39"/>
    <w:rsid w:val="001C5F98"/>
    <w:rsid w:val="001C6333"/>
    <w:rsid w:val="001C66DD"/>
    <w:rsid w:val="001C66F1"/>
    <w:rsid w:val="001C6AED"/>
    <w:rsid w:val="001C6DBA"/>
    <w:rsid w:val="001C6E8A"/>
    <w:rsid w:val="001C6F7A"/>
    <w:rsid w:val="001C75B4"/>
    <w:rsid w:val="001D0144"/>
    <w:rsid w:val="001D0219"/>
    <w:rsid w:val="001D040F"/>
    <w:rsid w:val="001D054C"/>
    <w:rsid w:val="001D0F76"/>
    <w:rsid w:val="001D130C"/>
    <w:rsid w:val="001D15DB"/>
    <w:rsid w:val="001D2183"/>
    <w:rsid w:val="001D2748"/>
    <w:rsid w:val="001D2827"/>
    <w:rsid w:val="001D2974"/>
    <w:rsid w:val="001D2AD7"/>
    <w:rsid w:val="001D2F55"/>
    <w:rsid w:val="001D2F84"/>
    <w:rsid w:val="001D35B1"/>
    <w:rsid w:val="001D36C8"/>
    <w:rsid w:val="001D3D67"/>
    <w:rsid w:val="001D4662"/>
    <w:rsid w:val="001D4744"/>
    <w:rsid w:val="001D4970"/>
    <w:rsid w:val="001D4D3D"/>
    <w:rsid w:val="001D4E79"/>
    <w:rsid w:val="001D4F6A"/>
    <w:rsid w:val="001D513E"/>
    <w:rsid w:val="001D52D0"/>
    <w:rsid w:val="001D52E3"/>
    <w:rsid w:val="001D5469"/>
    <w:rsid w:val="001D5647"/>
    <w:rsid w:val="001D5B4F"/>
    <w:rsid w:val="001D5B67"/>
    <w:rsid w:val="001D5E4D"/>
    <w:rsid w:val="001D6020"/>
    <w:rsid w:val="001D62F4"/>
    <w:rsid w:val="001D649E"/>
    <w:rsid w:val="001D681E"/>
    <w:rsid w:val="001D6AE4"/>
    <w:rsid w:val="001D6C58"/>
    <w:rsid w:val="001D6F6F"/>
    <w:rsid w:val="001D7057"/>
    <w:rsid w:val="001D7343"/>
    <w:rsid w:val="001D73AD"/>
    <w:rsid w:val="001D7EC7"/>
    <w:rsid w:val="001E03AF"/>
    <w:rsid w:val="001E03D4"/>
    <w:rsid w:val="001E04A9"/>
    <w:rsid w:val="001E0C2C"/>
    <w:rsid w:val="001E0DBC"/>
    <w:rsid w:val="001E0F9F"/>
    <w:rsid w:val="001E0FEE"/>
    <w:rsid w:val="001E132D"/>
    <w:rsid w:val="001E1563"/>
    <w:rsid w:val="001E1718"/>
    <w:rsid w:val="001E1743"/>
    <w:rsid w:val="001E174E"/>
    <w:rsid w:val="001E1C78"/>
    <w:rsid w:val="001E1DD3"/>
    <w:rsid w:val="001E21C1"/>
    <w:rsid w:val="001E2C5C"/>
    <w:rsid w:val="001E3016"/>
    <w:rsid w:val="001E3108"/>
    <w:rsid w:val="001E32BF"/>
    <w:rsid w:val="001E342D"/>
    <w:rsid w:val="001E362F"/>
    <w:rsid w:val="001E365A"/>
    <w:rsid w:val="001E3957"/>
    <w:rsid w:val="001E3C50"/>
    <w:rsid w:val="001E3CDF"/>
    <w:rsid w:val="001E3D5C"/>
    <w:rsid w:val="001E404F"/>
    <w:rsid w:val="001E44DC"/>
    <w:rsid w:val="001E44EE"/>
    <w:rsid w:val="001E4CA2"/>
    <w:rsid w:val="001E4D19"/>
    <w:rsid w:val="001E4E95"/>
    <w:rsid w:val="001E542A"/>
    <w:rsid w:val="001E56C5"/>
    <w:rsid w:val="001E5BC0"/>
    <w:rsid w:val="001E6393"/>
    <w:rsid w:val="001E65FF"/>
    <w:rsid w:val="001E6738"/>
    <w:rsid w:val="001E68F9"/>
    <w:rsid w:val="001E6917"/>
    <w:rsid w:val="001E6AC4"/>
    <w:rsid w:val="001E7527"/>
    <w:rsid w:val="001E7595"/>
    <w:rsid w:val="001E7B99"/>
    <w:rsid w:val="001E7C49"/>
    <w:rsid w:val="001E7EE0"/>
    <w:rsid w:val="001E7F6E"/>
    <w:rsid w:val="001F03BF"/>
    <w:rsid w:val="001F05EC"/>
    <w:rsid w:val="001F075B"/>
    <w:rsid w:val="001F0A22"/>
    <w:rsid w:val="001F0BAC"/>
    <w:rsid w:val="001F0BC1"/>
    <w:rsid w:val="001F10DF"/>
    <w:rsid w:val="001F1202"/>
    <w:rsid w:val="001F146D"/>
    <w:rsid w:val="001F1795"/>
    <w:rsid w:val="001F1A5C"/>
    <w:rsid w:val="001F1AF1"/>
    <w:rsid w:val="001F1B0B"/>
    <w:rsid w:val="001F1D23"/>
    <w:rsid w:val="001F1D93"/>
    <w:rsid w:val="001F221B"/>
    <w:rsid w:val="001F25AE"/>
    <w:rsid w:val="001F2774"/>
    <w:rsid w:val="001F2935"/>
    <w:rsid w:val="001F2EEB"/>
    <w:rsid w:val="001F3686"/>
    <w:rsid w:val="001F37B9"/>
    <w:rsid w:val="001F3C2C"/>
    <w:rsid w:val="001F3C42"/>
    <w:rsid w:val="001F3DE4"/>
    <w:rsid w:val="001F3F2F"/>
    <w:rsid w:val="001F4BD4"/>
    <w:rsid w:val="001F4DCA"/>
    <w:rsid w:val="001F4DD6"/>
    <w:rsid w:val="001F5115"/>
    <w:rsid w:val="001F517B"/>
    <w:rsid w:val="001F529F"/>
    <w:rsid w:val="001F5430"/>
    <w:rsid w:val="001F5574"/>
    <w:rsid w:val="001F56B7"/>
    <w:rsid w:val="001F5A34"/>
    <w:rsid w:val="001F5BDB"/>
    <w:rsid w:val="001F5FEF"/>
    <w:rsid w:val="001F626F"/>
    <w:rsid w:val="001F6791"/>
    <w:rsid w:val="001F6947"/>
    <w:rsid w:val="001F6CC0"/>
    <w:rsid w:val="001F77A5"/>
    <w:rsid w:val="001F7A03"/>
    <w:rsid w:val="001F7A4C"/>
    <w:rsid w:val="001F7BB7"/>
    <w:rsid w:val="001F7C3A"/>
    <w:rsid w:val="001F7D5D"/>
    <w:rsid w:val="002001F7"/>
    <w:rsid w:val="00200A58"/>
    <w:rsid w:val="00200DD7"/>
    <w:rsid w:val="00200FF3"/>
    <w:rsid w:val="00201068"/>
    <w:rsid w:val="0020121F"/>
    <w:rsid w:val="0020156D"/>
    <w:rsid w:val="00201748"/>
    <w:rsid w:val="00201F44"/>
    <w:rsid w:val="0020221C"/>
    <w:rsid w:val="0020255D"/>
    <w:rsid w:val="002025F9"/>
    <w:rsid w:val="00202A98"/>
    <w:rsid w:val="002033DC"/>
    <w:rsid w:val="002034F8"/>
    <w:rsid w:val="00203F39"/>
    <w:rsid w:val="0020406C"/>
    <w:rsid w:val="00204A42"/>
    <w:rsid w:val="00204E9A"/>
    <w:rsid w:val="00204EE8"/>
    <w:rsid w:val="00205002"/>
    <w:rsid w:val="0020500C"/>
    <w:rsid w:val="00205299"/>
    <w:rsid w:val="002057CB"/>
    <w:rsid w:val="002060CD"/>
    <w:rsid w:val="00206168"/>
    <w:rsid w:val="00206198"/>
    <w:rsid w:val="0020648B"/>
    <w:rsid w:val="002064D1"/>
    <w:rsid w:val="002064D9"/>
    <w:rsid w:val="0020668B"/>
    <w:rsid w:val="002068D2"/>
    <w:rsid w:val="002069CC"/>
    <w:rsid w:val="00206A30"/>
    <w:rsid w:val="00206B24"/>
    <w:rsid w:val="00206B9F"/>
    <w:rsid w:val="00207236"/>
    <w:rsid w:val="002073AA"/>
    <w:rsid w:val="002079C5"/>
    <w:rsid w:val="00207A49"/>
    <w:rsid w:val="00207A84"/>
    <w:rsid w:val="00207C8B"/>
    <w:rsid w:val="002100A2"/>
    <w:rsid w:val="00210156"/>
    <w:rsid w:val="0021090E"/>
    <w:rsid w:val="00210E5F"/>
    <w:rsid w:val="0021129F"/>
    <w:rsid w:val="00211544"/>
    <w:rsid w:val="00211647"/>
    <w:rsid w:val="00211748"/>
    <w:rsid w:val="0021250A"/>
    <w:rsid w:val="0021270A"/>
    <w:rsid w:val="00212B8B"/>
    <w:rsid w:val="00212D78"/>
    <w:rsid w:val="00212FB3"/>
    <w:rsid w:val="00213215"/>
    <w:rsid w:val="00213A68"/>
    <w:rsid w:val="00213BE6"/>
    <w:rsid w:val="00213D01"/>
    <w:rsid w:val="00213D7B"/>
    <w:rsid w:val="00213FAD"/>
    <w:rsid w:val="00214343"/>
    <w:rsid w:val="002144A9"/>
    <w:rsid w:val="00214646"/>
    <w:rsid w:val="00214809"/>
    <w:rsid w:val="00214A7C"/>
    <w:rsid w:val="002150DB"/>
    <w:rsid w:val="00215604"/>
    <w:rsid w:val="0021603D"/>
    <w:rsid w:val="002161D8"/>
    <w:rsid w:val="00216507"/>
    <w:rsid w:val="002167D4"/>
    <w:rsid w:val="00216C97"/>
    <w:rsid w:val="00216F8E"/>
    <w:rsid w:val="00217347"/>
    <w:rsid w:val="002174AE"/>
    <w:rsid w:val="00217531"/>
    <w:rsid w:val="002175B4"/>
    <w:rsid w:val="002177AB"/>
    <w:rsid w:val="002179CF"/>
    <w:rsid w:val="00217C29"/>
    <w:rsid w:val="00217C7A"/>
    <w:rsid w:val="00217D73"/>
    <w:rsid w:val="00217DBD"/>
    <w:rsid w:val="00217F75"/>
    <w:rsid w:val="0022029F"/>
    <w:rsid w:val="00220447"/>
    <w:rsid w:val="00220479"/>
    <w:rsid w:val="002204C2"/>
    <w:rsid w:val="002205F7"/>
    <w:rsid w:val="00220632"/>
    <w:rsid w:val="002206C3"/>
    <w:rsid w:val="0022098F"/>
    <w:rsid w:val="00220AB3"/>
    <w:rsid w:val="00220ACD"/>
    <w:rsid w:val="00220D20"/>
    <w:rsid w:val="00220E3F"/>
    <w:rsid w:val="00220FF1"/>
    <w:rsid w:val="002210A6"/>
    <w:rsid w:val="00221850"/>
    <w:rsid w:val="002219B5"/>
    <w:rsid w:val="00221DCB"/>
    <w:rsid w:val="002224FC"/>
    <w:rsid w:val="00222888"/>
    <w:rsid w:val="00222A73"/>
    <w:rsid w:val="00222F99"/>
    <w:rsid w:val="00223479"/>
    <w:rsid w:val="002235A9"/>
    <w:rsid w:val="0022373F"/>
    <w:rsid w:val="00223B48"/>
    <w:rsid w:val="0022405B"/>
    <w:rsid w:val="002246E9"/>
    <w:rsid w:val="00224901"/>
    <w:rsid w:val="00224904"/>
    <w:rsid w:val="00224C74"/>
    <w:rsid w:val="00225090"/>
    <w:rsid w:val="0022552D"/>
    <w:rsid w:val="00225588"/>
    <w:rsid w:val="00225690"/>
    <w:rsid w:val="002256B9"/>
    <w:rsid w:val="00225CB0"/>
    <w:rsid w:val="0022653B"/>
    <w:rsid w:val="002268C0"/>
    <w:rsid w:val="0022747B"/>
    <w:rsid w:val="00230A23"/>
    <w:rsid w:val="00230BBE"/>
    <w:rsid w:val="00230DE6"/>
    <w:rsid w:val="00231263"/>
    <w:rsid w:val="00231732"/>
    <w:rsid w:val="00231B2F"/>
    <w:rsid w:val="00231B4B"/>
    <w:rsid w:val="00231B55"/>
    <w:rsid w:val="00231CC4"/>
    <w:rsid w:val="00231D41"/>
    <w:rsid w:val="00231D46"/>
    <w:rsid w:val="002323E7"/>
    <w:rsid w:val="00232490"/>
    <w:rsid w:val="00232E71"/>
    <w:rsid w:val="00232EF8"/>
    <w:rsid w:val="00232F6F"/>
    <w:rsid w:val="00233317"/>
    <w:rsid w:val="0023331B"/>
    <w:rsid w:val="0023332A"/>
    <w:rsid w:val="00233452"/>
    <w:rsid w:val="00233529"/>
    <w:rsid w:val="00233EF5"/>
    <w:rsid w:val="0023402B"/>
    <w:rsid w:val="002341A1"/>
    <w:rsid w:val="002345A0"/>
    <w:rsid w:val="002348C1"/>
    <w:rsid w:val="00234EDD"/>
    <w:rsid w:val="00234F3F"/>
    <w:rsid w:val="00235559"/>
    <w:rsid w:val="002355A6"/>
    <w:rsid w:val="00235702"/>
    <w:rsid w:val="00235767"/>
    <w:rsid w:val="00235AA7"/>
    <w:rsid w:val="00236092"/>
    <w:rsid w:val="0023616B"/>
    <w:rsid w:val="0023663A"/>
    <w:rsid w:val="002369AF"/>
    <w:rsid w:val="00236B10"/>
    <w:rsid w:val="00236EB0"/>
    <w:rsid w:val="0023700E"/>
    <w:rsid w:val="0023754E"/>
    <w:rsid w:val="002376C3"/>
    <w:rsid w:val="00237C21"/>
    <w:rsid w:val="00237E71"/>
    <w:rsid w:val="00237F1F"/>
    <w:rsid w:val="00240313"/>
    <w:rsid w:val="0024042E"/>
    <w:rsid w:val="00240605"/>
    <w:rsid w:val="00240A2D"/>
    <w:rsid w:val="00240ACC"/>
    <w:rsid w:val="00241295"/>
    <w:rsid w:val="00241656"/>
    <w:rsid w:val="00241D8A"/>
    <w:rsid w:val="0024206B"/>
    <w:rsid w:val="002423A8"/>
    <w:rsid w:val="0024288A"/>
    <w:rsid w:val="00242A90"/>
    <w:rsid w:val="00242AFE"/>
    <w:rsid w:val="00242EB5"/>
    <w:rsid w:val="00243182"/>
    <w:rsid w:val="00243577"/>
    <w:rsid w:val="002437A1"/>
    <w:rsid w:val="00243841"/>
    <w:rsid w:val="00243854"/>
    <w:rsid w:val="00243F05"/>
    <w:rsid w:val="002441D5"/>
    <w:rsid w:val="002442B0"/>
    <w:rsid w:val="0024465C"/>
    <w:rsid w:val="00244B8D"/>
    <w:rsid w:val="002453C5"/>
    <w:rsid w:val="002454F3"/>
    <w:rsid w:val="00245520"/>
    <w:rsid w:val="00245582"/>
    <w:rsid w:val="002455F4"/>
    <w:rsid w:val="002457C2"/>
    <w:rsid w:val="002458A5"/>
    <w:rsid w:val="00245921"/>
    <w:rsid w:val="002459DB"/>
    <w:rsid w:val="00245CF3"/>
    <w:rsid w:val="002460F3"/>
    <w:rsid w:val="00246893"/>
    <w:rsid w:val="00246ADF"/>
    <w:rsid w:val="00247843"/>
    <w:rsid w:val="00247C5A"/>
    <w:rsid w:val="00250295"/>
    <w:rsid w:val="002507DE"/>
    <w:rsid w:val="002510FF"/>
    <w:rsid w:val="00251185"/>
    <w:rsid w:val="0025161C"/>
    <w:rsid w:val="002517F8"/>
    <w:rsid w:val="0025180B"/>
    <w:rsid w:val="00251890"/>
    <w:rsid w:val="0025198D"/>
    <w:rsid w:val="00251A80"/>
    <w:rsid w:val="002525DD"/>
    <w:rsid w:val="0025344E"/>
    <w:rsid w:val="002539D5"/>
    <w:rsid w:val="00253A92"/>
    <w:rsid w:val="00253BB5"/>
    <w:rsid w:val="00253DDD"/>
    <w:rsid w:val="00253E14"/>
    <w:rsid w:val="00253ECB"/>
    <w:rsid w:val="002546A6"/>
    <w:rsid w:val="0025496F"/>
    <w:rsid w:val="00254AC2"/>
    <w:rsid w:val="0025539C"/>
    <w:rsid w:val="002554C7"/>
    <w:rsid w:val="00255623"/>
    <w:rsid w:val="002557B7"/>
    <w:rsid w:val="00255843"/>
    <w:rsid w:val="00255963"/>
    <w:rsid w:val="0025605B"/>
    <w:rsid w:val="002562D0"/>
    <w:rsid w:val="00256412"/>
    <w:rsid w:val="0025709C"/>
    <w:rsid w:val="00257442"/>
    <w:rsid w:val="002578AB"/>
    <w:rsid w:val="0025795A"/>
    <w:rsid w:val="00257A10"/>
    <w:rsid w:val="00257DC5"/>
    <w:rsid w:val="00260179"/>
    <w:rsid w:val="00260213"/>
    <w:rsid w:val="00260280"/>
    <w:rsid w:val="00260804"/>
    <w:rsid w:val="002608B1"/>
    <w:rsid w:val="00260C5A"/>
    <w:rsid w:val="00260CFC"/>
    <w:rsid w:val="00260D99"/>
    <w:rsid w:val="00260DEC"/>
    <w:rsid w:val="00260E2A"/>
    <w:rsid w:val="0026180A"/>
    <w:rsid w:val="002618B2"/>
    <w:rsid w:val="0026192E"/>
    <w:rsid w:val="00262699"/>
    <w:rsid w:val="00262A6D"/>
    <w:rsid w:val="00262C37"/>
    <w:rsid w:val="00262ED7"/>
    <w:rsid w:val="002630C7"/>
    <w:rsid w:val="0026312C"/>
    <w:rsid w:val="00263EE5"/>
    <w:rsid w:val="00264049"/>
    <w:rsid w:val="00264128"/>
    <w:rsid w:val="0026417F"/>
    <w:rsid w:val="0026496E"/>
    <w:rsid w:val="00264AFC"/>
    <w:rsid w:val="00265068"/>
    <w:rsid w:val="00265202"/>
    <w:rsid w:val="00265283"/>
    <w:rsid w:val="00265336"/>
    <w:rsid w:val="0026551F"/>
    <w:rsid w:val="00265574"/>
    <w:rsid w:val="00265E8A"/>
    <w:rsid w:val="0026663E"/>
    <w:rsid w:val="00266C03"/>
    <w:rsid w:val="00266EE1"/>
    <w:rsid w:val="002671C9"/>
    <w:rsid w:val="00267503"/>
    <w:rsid w:val="002678EE"/>
    <w:rsid w:val="00267A94"/>
    <w:rsid w:val="00267FB7"/>
    <w:rsid w:val="002707E6"/>
    <w:rsid w:val="00270848"/>
    <w:rsid w:val="00270CF0"/>
    <w:rsid w:val="00270E02"/>
    <w:rsid w:val="002715BA"/>
    <w:rsid w:val="00271640"/>
    <w:rsid w:val="00271C71"/>
    <w:rsid w:val="00272186"/>
    <w:rsid w:val="002729E3"/>
    <w:rsid w:val="00272A39"/>
    <w:rsid w:val="00272B01"/>
    <w:rsid w:val="00272C1E"/>
    <w:rsid w:val="0027335E"/>
    <w:rsid w:val="002733C7"/>
    <w:rsid w:val="00273480"/>
    <w:rsid w:val="002735D4"/>
    <w:rsid w:val="00273AE7"/>
    <w:rsid w:val="00273FBB"/>
    <w:rsid w:val="00274D94"/>
    <w:rsid w:val="00274E7E"/>
    <w:rsid w:val="00274E9A"/>
    <w:rsid w:val="0027506B"/>
    <w:rsid w:val="0027514A"/>
    <w:rsid w:val="00275573"/>
    <w:rsid w:val="0027578A"/>
    <w:rsid w:val="002757A7"/>
    <w:rsid w:val="00275AAD"/>
    <w:rsid w:val="00275CB6"/>
    <w:rsid w:val="0027644A"/>
    <w:rsid w:val="002765DB"/>
    <w:rsid w:val="002766C0"/>
    <w:rsid w:val="00276C5F"/>
    <w:rsid w:val="00276C8F"/>
    <w:rsid w:val="00276EEC"/>
    <w:rsid w:val="00276F4E"/>
    <w:rsid w:val="00277255"/>
    <w:rsid w:val="00277330"/>
    <w:rsid w:val="002778D8"/>
    <w:rsid w:val="00277D64"/>
    <w:rsid w:val="00277ED2"/>
    <w:rsid w:val="00277F24"/>
    <w:rsid w:val="002801BE"/>
    <w:rsid w:val="002802BE"/>
    <w:rsid w:val="00280B52"/>
    <w:rsid w:val="002811E6"/>
    <w:rsid w:val="002814A8"/>
    <w:rsid w:val="0028185F"/>
    <w:rsid w:val="002818F9"/>
    <w:rsid w:val="00281C03"/>
    <w:rsid w:val="00281F09"/>
    <w:rsid w:val="00282485"/>
    <w:rsid w:val="002829D7"/>
    <w:rsid w:val="002829E1"/>
    <w:rsid w:val="00282BF8"/>
    <w:rsid w:val="00282F88"/>
    <w:rsid w:val="00283144"/>
    <w:rsid w:val="002833BD"/>
    <w:rsid w:val="00283421"/>
    <w:rsid w:val="00283627"/>
    <w:rsid w:val="00283C13"/>
    <w:rsid w:val="002842C7"/>
    <w:rsid w:val="002843E2"/>
    <w:rsid w:val="002851B3"/>
    <w:rsid w:val="002852F9"/>
    <w:rsid w:val="00285E6A"/>
    <w:rsid w:val="00285F2B"/>
    <w:rsid w:val="002865D6"/>
    <w:rsid w:val="00286BD0"/>
    <w:rsid w:val="00286C73"/>
    <w:rsid w:val="00287682"/>
    <w:rsid w:val="00287752"/>
    <w:rsid w:val="0028797C"/>
    <w:rsid w:val="00287EC9"/>
    <w:rsid w:val="00287F57"/>
    <w:rsid w:val="0029004C"/>
    <w:rsid w:val="00290063"/>
    <w:rsid w:val="00290125"/>
    <w:rsid w:val="0029048A"/>
    <w:rsid w:val="002906E9"/>
    <w:rsid w:val="00290BA9"/>
    <w:rsid w:val="00290C40"/>
    <w:rsid w:val="00290F47"/>
    <w:rsid w:val="00291220"/>
    <w:rsid w:val="00291540"/>
    <w:rsid w:val="002917E3"/>
    <w:rsid w:val="002919E7"/>
    <w:rsid w:val="00291AC8"/>
    <w:rsid w:val="00291D31"/>
    <w:rsid w:val="00291DEC"/>
    <w:rsid w:val="002923CC"/>
    <w:rsid w:val="00292417"/>
    <w:rsid w:val="00292469"/>
    <w:rsid w:val="00292953"/>
    <w:rsid w:val="00292F57"/>
    <w:rsid w:val="00293267"/>
    <w:rsid w:val="00293545"/>
    <w:rsid w:val="00293563"/>
    <w:rsid w:val="0029368E"/>
    <w:rsid w:val="0029368F"/>
    <w:rsid w:val="00293DDE"/>
    <w:rsid w:val="002940BC"/>
    <w:rsid w:val="0029411B"/>
    <w:rsid w:val="00294521"/>
    <w:rsid w:val="002947C1"/>
    <w:rsid w:val="002948CF"/>
    <w:rsid w:val="00294E48"/>
    <w:rsid w:val="002950FB"/>
    <w:rsid w:val="0029563B"/>
    <w:rsid w:val="00295891"/>
    <w:rsid w:val="00295E8C"/>
    <w:rsid w:val="002961C6"/>
    <w:rsid w:val="002969EA"/>
    <w:rsid w:val="00296CB6"/>
    <w:rsid w:val="00296CDC"/>
    <w:rsid w:val="002971C6"/>
    <w:rsid w:val="002972E4"/>
    <w:rsid w:val="002976CF"/>
    <w:rsid w:val="00297818"/>
    <w:rsid w:val="002978A1"/>
    <w:rsid w:val="00297BA7"/>
    <w:rsid w:val="002A026C"/>
    <w:rsid w:val="002A0289"/>
    <w:rsid w:val="002A05D0"/>
    <w:rsid w:val="002A0C89"/>
    <w:rsid w:val="002A0DB0"/>
    <w:rsid w:val="002A0DD8"/>
    <w:rsid w:val="002A0E02"/>
    <w:rsid w:val="002A1786"/>
    <w:rsid w:val="002A17B5"/>
    <w:rsid w:val="002A1A42"/>
    <w:rsid w:val="002A1CD8"/>
    <w:rsid w:val="002A2012"/>
    <w:rsid w:val="002A209B"/>
    <w:rsid w:val="002A218B"/>
    <w:rsid w:val="002A2DBF"/>
    <w:rsid w:val="002A2F64"/>
    <w:rsid w:val="002A35A2"/>
    <w:rsid w:val="002A389D"/>
    <w:rsid w:val="002A39FA"/>
    <w:rsid w:val="002A3AFF"/>
    <w:rsid w:val="002A3E6B"/>
    <w:rsid w:val="002A41E8"/>
    <w:rsid w:val="002A4391"/>
    <w:rsid w:val="002A467C"/>
    <w:rsid w:val="002A4745"/>
    <w:rsid w:val="002A49ED"/>
    <w:rsid w:val="002A4A9C"/>
    <w:rsid w:val="002A4FCB"/>
    <w:rsid w:val="002A50D2"/>
    <w:rsid w:val="002A567C"/>
    <w:rsid w:val="002A58D9"/>
    <w:rsid w:val="002A595D"/>
    <w:rsid w:val="002A5A97"/>
    <w:rsid w:val="002A5F8A"/>
    <w:rsid w:val="002A6072"/>
    <w:rsid w:val="002A6484"/>
    <w:rsid w:val="002A65C8"/>
    <w:rsid w:val="002A6764"/>
    <w:rsid w:val="002A7362"/>
    <w:rsid w:val="002A7389"/>
    <w:rsid w:val="002A7705"/>
    <w:rsid w:val="002A7A81"/>
    <w:rsid w:val="002A7B96"/>
    <w:rsid w:val="002A7E9B"/>
    <w:rsid w:val="002B039D"/>
    <w:rsid w:val="002B07B5"/>
    <w:rsid w:val="002B096D"/>
    <w:rsid w:val="002B0F70"/>
    <w:rsid w:val="002B1071"/>
    <w:rsid w:val="002B10F6"/>
    <w:rsid w:val="002B1581"/>
    <w:rsid w:val="002B15FF"/>
    <w:rsid w:val="002B2263"/>
    <w:rsid w:val="002B26DE"/>
    <w:rsid w:val="002B29EA"/>
    <w:rsid w:val="002B306F"/>
    <w:rsid w:val="002B3596"/>
    <w:rsid w:val="002B3623"/>
    <w:rsid w:val="002B3781"/>
    <w:rsid w:val="002B37B5"/>
    <w:rsid w:val="002B3A8F"/>
    <w:rsid w:val="002B3CC1"/>
    <w:rsid w:val="002B45E7"/>
    <w:rsid w:val="002B4CAD"/>
    <w:rsid w:val="002B4DD6"/>
    <w:rsid w:val="002B4E38"/>
    <w:rsid w:val="002B4E57"/>
    <w:rsid w:val="002B5BD5"/>
    <w:rsid w:val="002B5F5D"/>
    <w:rsid w:val="002B61FD"/>
    <w:rsid w:val="002B644E"/>
    <w:rsid w:val="002B66AE"/>
    <w:rsid w:val="002B6787"/>
    <w:rsid w:val="002B710F"/>
    <w:rsid w:val="002B722F"/>
    <w:rsid w:val="002B7A2D"/>
    <w:rsid w:val="002B7BB9"/>
    <w:rsid w:val="002B7C41"/>
    <w:rsid w:val="002B7EEF"/>
    <w:rsid w:val="002C017E"/>
    <w:rsid w:val="002C0479"/>
    <w:rsid w:val="002C0663"/>
    <w:rsid w:val="002C0BFB"/>
    <w:rsid w:val="002C160A"/>
    <w:rsid w:val="002C170A"/>
    <w:rsid w:val="002C19EF"/>
    <w:rsid w:val="002C20DF"/>
    <w:rsid w:val="002C2763"/>
    <w:rsid w:val="002C282F"/>
    <w:rsid w:val="002C29F9"/>
    <w:rsid w:val="002C2AF8"/>
    <w:rsid w:val="002C2B42"/>
    <w:rsid w:val="002C2BCC"/>
    <w:rsid w:val="002C2EAF"/>
    <w:rsid w:val="002C304C"/>
    <w:rsid w:val="002C3099"/>
    <w:rsid w:val="002C336E"/>
    <w:rsid w:val="002C33C0"/>
    <w:rsid w:val="002C3BF5"/>
    <w:rsid w:val="002C3D44"/>
    <w:rsid w:val="002C3F0A"/>
    <w:rsid w:val="002C40C2"/>
    <w:rsid w:val="002C43B1"/>
    <w:rsid w:val="002C44A6"/>
    <w:rsid w:val="002C44AD"/>
    <w:rsid w:val="002C476A"/>
    <w:rsid w:val="002C496D"/>
    <w:rsid w:val="002C4B08"/>
    <w:rsid w:val="002C4E68"/>
    <w:rsid w:val="002C4F35"/>
    <w:rsid w:val="002C5022"/>
    <w:rsid w:val="002C560F"/>
    <w:rsid w:val="002C5809"/>
    <w:rsid w:val="002C58F4"/>
    <w:rsid w:val="002C5B5A"/>
    <w:rsid w:val="002C5D13"/>
    <w:rsid w:val="002C61ED"/>
    <w:rsid w:val="002C631A"/>
    <w:rsid w:val="002C67C2"/>
    <w:rsid w:val="002C705D"/>
    <w:rsid w:val="002C7134"/>
    <w:rsid w:val="002C718E"/>
    <w:rsid w:val="002C7A9B"/>
    <w:rsid w:val="002D02C8"/>
    <w:rsid w:val="002D0736"/>
    <w:rsid w:val="002D0B72"/>
    <w:rsid w:val="002D0F38"/>
    <w:rsid w:val="002D1192"/>
    <w:rsid w:val="002D149F"/>
    <w:rsid w:val="002D153F"/>
    <w:rsid w:val="002D15F7"/>
    <w:rsid w:val="002D17E6"/>
    <w:rsid w:val="002D183F"/>
    <w:rsid w:val="002D1853"/>
    <w:rsid w:val="002D19FE"/>
    <w:rsid w:val="002D1AC0"/>
    <w:rsid w:val="002D2244"/>
    <w:rsid w:val="002D22FC"/>
    <w:rsid w:val="002D24B9"/>
    <w:rsid w:val="002D252E"/>
    <w:rsid w:val="002D271D"/>
    <w:rsid w:val="002D28BF"/>
    <w:rsid w:val="002D2C54"/>
    <w:rsid w:val="002D31D4"/>
    <w:rsid w:val="002D34D2"/>
    <w:rsid w:val="002D36C7"/>
    <w:rsid w:val="002D38AD"/>
    <w:rsid w:val="002D392F"/>
    <w:rsid w:val="002D39E5"/>
    <w:rsid w:val="002D3C68"/>
    <w:rsid w:val="002D435C"/>
    <w:rsid w:val="002D4A40"/>
    <w:rsid w:val="002D4BC1"/>
    <w:rsid w:val="002D5256"/>
    <w:rsid w:val="002D52F0"/>
    <w:rsid w:val="002D5523"/>
    <w:rsid w:val="002D56F9"/>
    <w:rsid w:val="002D572F"/>
    <w:rsid w:val="002D597F"/>
    <w:rsid w:val="002D59CC"/>
    <w:rsid w:val="002D5CC7"/>
    <w:rsid w:val="002D6524"/>
    <w:rsid w:val="002D6535"/>
    <w:rsid w:val="002D655D"/>
    <w:rsid w:val="002D65A6"/>
    <w:rsid w:val="002D6AF6"/>
    <w:rsid w:val="002D729A"/>
    <w:rsid w:val="002D73D4"/>
    <w:rsid w:val="002D74C6"/>
    <w:rsid w:val="002D77C5"/>
    <w:rsid w:val="002D7800"/>
    <w:rsid w:val="002D793E"/>
    <w:rsid w:val="002D7AAD"/>
    <w:rsid w:val="002E02C6"/>
    <w:rsid w:val="002E037B"/>
    <w:rsid w:val="002E050D"/>
    <w:rsid w:val="002E08BD"/>
    <w:rsid w:val="002E090C"/>
    <w:rsid w:val="002E092B"/>
    <w:rsid w:val="002E09B9"/>
    <w:rsid w:val="002E0C28"/>
    <w:rsid w:val="002E0F5F"/>
    <w:rsid w:val="002E14E9"/>
    <w:rsid w:val="002E14EB"/>
    <w:rsid w:val="002E169D"/>
    <w:rsid w:val="002E179E"/>
    <w:rsid w:val="002E1C85"/>
    <w:rsid w:val="002E1D24"/>
    <w:rsid w:val="002E1EA7"/>
    <w:rsid w:val="002E239D"/>
    <w:rsid w:val="002E2540"/>
    <w:rsid w:val="002E35D1"/>
    <w:rsid w:val="002E3742"/>
    <w:rsid w:val="002E37BB"/>
    <w:rsid w:val="002E37DF"/>
    <w:rsid w:val="002E3840"/>
    <w:rsid w:val="002E3A0E"/>
    <w:rsid w:val="002E3F4D"/>
    <w:rsid w:val="002E40C1"/>
    <w:rsid w:val="002E4233"/>
    <w:rsid w:val="002E43D7"/>
    <w:rsid w:val="002E449F"/>
    <w:rsid w:val="002E47D4"/>
    <w:rsid w:val="002E47DC"/>
    <w:rsid w:val="002E4BCD"/>
    <w:rsid w:val="002E4CEC"/>
    <w:rsid w:val="002E4CF9"/>
    <w:rsid w:val="002E4DD4"/>
    <w:rsid w:val="002E4E3A"/>
    <w:rsid w:val="002E4FBA"/>
    <w:rsid w:val="002E503B"/>
    <w:rsid w:val="002E5074"/>
    <w:rsid w:val="002E52FA"/>
    <w:rsid w:val="002E5ADD"/>
    <w:rsid w:val="002E5F92"/>
    <w:rsid w:val="002E61D8"/>
    <w:rsid w:val="002E6242"/>
    <w:rsid w:val="002E64FF"/>
    <w:rsid w:val="002E6655"/>
    <w:rsid w:val="002E683D"/>
    <w:rsid w:val="002E6C33"/>
    <w:rsid w:val="002E700A"/>
    <w:rsid w:val="002E74DB"/>
    <w:rsid w:val="002E7CC5"/>
    <w:rsid w:val="002E7F94"/>
    <w:rsid w:val="002E7FA7"/>
    <w:rsid w:val="002F03A2"/>
    <w:rsid w:val="002F0769"/>
    <w:rsid w:val="002F094E"/>
    <w:rsid w:val="002F0D30"/>
    <w:rsid w:val="002F0D9B"/>
    <w:rsid w:val="002F15C1"/>
    <w:rsid w:val="002F15C2"/>
    <w:rsid w:val="002F1C6B"/>
    <w:rsid w:val="002F1CDC"/>
    <w:rsid w:val="002F1F88"/>
    <w:rsid w:val="002F2889"/>
    <w:rsid w:val="002F2B29"/>
    <w:rsid w:val="002F2BD8"/>
    <w:rsid w:val="002F2E3C"/>
    <w:rsid w:val="002F3451"/>
    <w:rsid w:val="002F372F"/>
    <w:rsid w:val="002F3734"/>
    <w:rsid w:val="002F3A27"/>
    <w:rsid w:val="002F3F3E"/>
    <w:rsid w:val="002F4579"/>
    <w:rsid w:val="002F45C2"/>
    <w:rsid w:val="002F5890"/>
    <w:rsid w:val="002F5A2C"/>
    <w:rsid w:val="002F5C41"/>
    <w:rsid w:val="002F5CEA"/>
    <w:rsid w:val="002F5EC1"/>
    <w:rsid w:val="002F65CE"/>
    <w:rsid w:val="002F65D3"/>
    <w:rsid w:val="002F6797"/>
    <w:rsid w:val="002F6A53"/>
    <w:rsid w:val="002F6B94"/>
    <w:rsid w:val="002F6DAB"/>
    <w:rsid w:val="002F6EA0"/>
    <w:rsid w:val="002F714E"/>
    <w:rsid w:val="002F731C"/>
    <w:rsid w:val="002F7492"/>
    <w:rsid w:val="002F7613"/>
    <w:rsid w:val="002F7C13"/>
    <w:rsid w:val="002F7C15"/>
    <w:rsid w:val="003003C6"/>
    <w:rsid w:val="00300B06"/>
    <w:rsid w:val="00300F72"/>
    <w:rsid w:val="003016C8"/>
    <w:rsid w:val="00301871"/>
    <w:rsid w:val="00301B09"/>
    <w:rsid w:val="00301E14"/>
    <w:rsid w:val="00301F0A"/>
    <w:rsid w:val="0030250F"/>
    <w:rsid w:val="003028FE"/>
    <w:rsid w:val="003029A1"/>
    <w:rsid w:val="00302BCB"/>
    <w:rsid w:val="00302C0B"/>
    <w:rsid w:val="00302C72"/>
    <w:rsid w:val="00302D83"/>
    <w:rsid w:val="00303DB9"/>
    <w:rsid w:val="00303E7E"/>
    <w:rsid w:val="0030400C"/>
    <w:rsid w:val="0030400D"/>
    <w:rsid w:val="003040C3"/>
    <w:rsid w:val="003041B2"/>
    <w:rsid w:val="0030435F"/>
    <w:rsid w:val="003047B4"/>
    <w:rsid w:val="0030487B"/>
    <w:rsid w:val="003050DB"/>
    <w:rsid w:val="003055EC"/>
    <w:rsid w:val="003057BE"/>
    <w:rsid w:val="00305870"/>
    <w:rsid w:val="003058EE"/>
    <w:rsid w:val="00305A4C"/>
    <w:rsid w:val="00305CD3"/>
    <w:rsid w:val="00305D8B"/>
    <w:rsid w:val="00305E27"/>
    <w:rsid w:val="00306228"/>
    <w:rsid w:val="0030637C"/>
    <w:rsid w:val="0030663B"/>
    <w:rsid w:val="00307423"/>
    <w:rsid w:val="00307479"/>
    <w:rsid w:val="00307606"/>
    <w:rsid w:val="003076B5"/>
    <w:rsid w:val="0030793D"/>
    <w:rsid w:val="00307DC6"/>
    <w:rsid w:val="003100EA"/>
    <w:rsid w:val="0031054A"/>
    <w:rsid w:val="003105F3"/>
    <w:rsid w:val="003117F5"/>
    <w:rsid w:val="00311B24"/>
    <w:rsid w:val="00311DFE"/>
    <w:rsid w:val="00312031"/>
    <w:rsid w:val="00312083"/>
    <w:rsid w:val="00312399"/>
    <w:rsid w:val="003124C3"/>
    <w:rsid w:val="003124D2"/>
    <w:rsid w:val="00312538"/>
    <w:rsid w:val="003126C9"/>
    <w:rsid w:val="00312A8A"/>
    <w:rsid w:val="00312AC7"/>
    <w:rsid w:val="00313860"/>
    <w:rsid w:val="003138F7"/>
    <w:rsid w:val="00313B32"/>
    <w:rsid w:val="00314110"/>
    <w:rsid w:val="00314195"/>
    <w:rsid w:val="0031469E"/>
    <w:rsid w:val="0031472E"/>
    <w:rsid w:val="00314C7A"/>
    <w:rsid w:val="00314ECC"/>
    <w:rsid w:val="003151EB"/>
    <w:rsid w:val="0031554B"/>
    <w:rsid w:val="003156F8"/>
    <w:rsid w:val="00315CE8"/>
    <w:rsid w:val="00315F0E"/>
    <w:rsid w:val="00315FEB"/>
    <w:rsid w:val="00316250"/>
    <w:rsid w:val="00316354"/>
    <w:rsid w:val="003163DE"/>
    <w:rsid w:val="00316C00"/>
    <w:rsid w:val="00316C18"/>
    <w:rsid w:val="00316F11"/>
    <w:rsid w:val="00317371"/>
    <w:rsid w:val="0031766F"/>
    <w:rsid w:val="0031778B"/>
    <w:rsid w:val="003179E7"/>
    <w:rsid w:val="00317A33"/>
    <w:rsid w:val="0032005E"/>
    <w:rsid w:val="003206DA"/>
    <w:rsid w:val="0032090A"/>
    <w:rsid w:val="00320F9C"/>
    <w:rsid w:val="00321738"/>
    <w:rsid w:val="0032173F"/>
    <w:rsid w:val="00321D9A"/>
    <w:rsid w:val="00322A49"/>
    <w:rsid w:val="00322D00"/>
    <w:rsid w:val="003231BB"/>
    <w:rsid w:val="003233E4"/>
    <w:rsid w:val="00323791"/>
    <w:rsid w:val="003238C6"/>
    <w:rsid w:val="00323DB7"/>
    <w:rsid w:val="00324246"/>
    <w:rsid w:val="003243BB"/>
    <w:rsid w:val="00324475"/>
    <w:rsid w:val="0032460F"/>
    <w:rsid w:val="00324727"/>
    <w:rsid w:val="003248AB"/>
    <w:rsid w:val="003249B5"/>
    <w:rsid w:val="003249E0"/>
    <w:rsid w:val="00325A34"/>
    <w:rsid w:val="00325F05"/>
    <w:rsid w:val="00325F88"/>
    <w:rsid w:val="00325FAC"/>
    <w:rsid w:val="00326160"/>
    <w:rsid w:val="003261E2"/>
    <w:rsid w:val="00326A62"/>
    <w:rsid w:val="00326E0F"/>
    <w:rsid w:val="00326F35"/>
    <w:rsid w:val="003273E6"/>
    <w:rsid w:val="0032742E"/>
    <w:rsid w:val="00327625"/>
    <w:rsid w:val="00327B45"/>
    <w:rsid w:val="00327C65"/>
    <w:rsid w:val="00327E4B"/>
    <w:rsid w:val="00330203"/>
    <w:rsid w:val="00330A97"/>
    <w:rsid w:val="00330B94"/>
    <w:rsid w:val="00330BB1"/>
    <w:rsid w:val="00330C38"/>
    <w:rsid w:val="00330E2A"/>
    <w:rsid w:val="0033150B"/>
    <w:rsid w:val="0033160E"/>
    <w:rsid w:val="0033180E"/>
    <w:rsid w:val="003318D5"/>
    <w:rsid w:val="00331D06"/>
    <w:rsid w:val="003325A4"/>
    <w:rsid w:val="0033263A"/>
    <w:rsid w:val="00332AC7"/>
    <w:rsid w:val="00332D9A"/>
    <w:rsid w:val="00332DB1"/>
    <w:rsid w:val="00333176"/>
    <w:rsid w:val="003331A8"/>
    <w:rsid w:val="003334B7"/>
    <w:rsid w:val="003334C1"/>
    <w:rsid w:val="0033362E"/>
    <w:rsid w:val="003337AE"/>
    <w:rsid w:val="00333B93"/>
    <w:rsid w:val="00333D54"/>
    <w:rsid w:val="00333E19"/>
    <w:rsid w:val="00333F17"/>
    <w:rsid w:val="0033424B"/>
    <w:rsid w:val="0033443F"/>
    <w:rsid w:val="003345D7"/>
    <w:rsid w:val="00334AC0"/>
    <w:rsid w:val="00334C13"/>
    <w:rsid w:val="00334F6C"/>
    <w:rsid w:val="00334F76"/>
    <w:rsid w:val="0033519A"/>
    <w:rsid w:val="003353F4"/>
    <w:rsid w:val="00335A0C"/>
    <w:rsid w:val="00335BA7"/>
    <w:rsid w:val="00335BA8"/>
    <w:rsid w:val="00335D6E"/>
    <w:rsid w:val="00335DDF"/>
    <w:rsid w:val="003372D4"/>
    <w:rsid w:val="003372E7"/>
    <w:rsid w:val="0033734A"/>
    <w:rsid w:val="0033771A"/>
    <w:rsid w:val="003379D7"/>
    <w:rsid w:val="003379E9"/>
    <w:rsid w:val="00337A06"/>
    <w:rsid w:val="00337F3D"/>
    <w:rsid w:val="00340125"/>
    <w:rsid w:val="0034052C"/>
    <w:rsid w:val="00340ABC"/>
    <w:rsid w:val="00340B46"/>
    <w:rsid w:val="00340B48"/>
    <w:rsid w:val="00341166"/>
    <w:rsid w:val="00341B05"/>
    <w:rsid w:val="00341D0E"/>
    <w:rsid w:val="00341D61"/>
    <w:rsid w:val="0034206D"/>
    <w:rsid w:val="003420BC"/>
    <w:rsid w:val="00342521"/>
    <w:rsid w:val="00342D46"/>
    <w:rsid w:val="00342ECB"/>
    <w:rsid w:val="0034342F"/>
    <w:rsid w:val="003434CA"/>
    <w:rsid w:val="00343789"/>
    <w:rsid w:val="0034387F"/>
    <w:rsid w:val="00343EDA"/>
    <w:rsid w:val="00343FE5"/>
    <w:rsid w:val="003442E3"/>
    <w:rsid w:val="0034433D"/>
    <w:rsid w:val="00344754"/>
    <w:rsid w:val="00344CB8"/>
    <w:rsid w:val="003450B5"/>
    <w:rsid w:val="00345208"/>
    <w:rsid w:val="0034557A"/>
    <w:rsid w:val="003459B1"/>
    <w:rsid w:val="00345BDD"/>
    <w:rsid w:val="00345C54"/>
    <w:rsid w:val="0034668F"/>
    <w:rsid w:val="003470CC"/>
    <w:rsid w:val="00347818"/>
    <w:rsid w:val="003479DA"/>
    <w:rsid w:val="003504A3"/>
    <w:rsid w:val="00350991"/>
    <w:rsid w:val="00350A82"/>
    <w:rsid w:val="00350FE7"/>
    <w:rsid w:val="003510E2"/>
    <w:rsid w:val="00351144"/>
    <w:rsid w:val="00351184"/>
    <w:rsid w:val="00351443"/>
    <w:rsid w:val="00351743"/>
    <w:rsid w:val="00351AB2"/>
    <w:rsid w:val="00351E84"/>
    <w:rsid w:val="003523AF"/>
    <w:rsid w:val="00352529"/>
    <w:rsid w:val="0035252C"/>
    <w:rsid w:val="003527CB"/>
    <w:rsid w:val="00352889"/>
    <w:rsid w:val="003528FA"/>
    <w:rsid w:val="00352905"/>
    <w:rsid w:val="00352D2A"/>
    <w:rsid w:val="0035309D"/>
    <w:rsid w:val="0035340F"/>
    <w:rsid w:val="00353453"/>
    <w:rsid w:val="003535B7"/>
    <w:rsid w:val="00353E06"/>
    <w:rsid w:val="00354022"/>
    <w:rsid w:val="003542DC"/>
    <w:rsid w:val="00354430"/>
    <w:rsid w:val="0035467C"/>
    <w:rsid w:val="00354751"/>
    <w:rsid w:val="003547EF"/>
    <w:rsid w:val="00354ED6"/>
    <w:rsid w:val="00355255"/>
    <w:rsid w:val="00355505"/>
    <w:rsid w:val="0035584A"/>
    <w:rsid w:val="003559A9"/>
    <w:rsid w:val="00355A3C"/>
    <w:rsid w:val="00355ABD"/>
    <w:rsid w:val="00355D05"/>
    <w:rsid w:val="003561E0"/>
    <w:rsid w:val="003565D6"/>
    <w:rsid w:val="00356672"/>
    <w:rsid w:val="00356A09"/>
    <w:rsid w:val="00356CAE"/>
    <w:rsid w:val="00356D34"/>
    <w:rsid w:val="0035701D"/>
    <w:rsid w:val="0035723A"/>
    <w:rsid w:val="0035726E"/>
    <w:rsid w:val="00357782"/>
    <w:rsid w:val="00357E51"/>
    <w:rsid w:val="00357F46"/>
    <w:rsid w:val="00357F62"/>
    <w:rsid w:val="003600AC"/>
    <w:rsid w:val="0036010C"/>
    <w:rsid w:val="00360137"/>
    <w:rsid w:val="00360531"/>
    <w:rsid w:val="00360A49"/>
    <w:rsid w:val="00360DF9"/>
    <w:rsid w:val="003610CF"/>
    <w:rsid w:val="00361222"/>
    <w:rsid w:val="003617C1"/>
    <w:rsid w:val="00361C43"/>
    <w:rsid w:val="00361DBD"/>
    <w:rsid w:val="00361EBE"/>
    <w:rsid w:val="003623F6"/>
    <w:rsid w:val="00362479"/>
    <w:rsid w:val="003624FA"/>
    <w:rsid w:val="003626F7"/>
    <w:rsid w:val="00362956"/>
    <w:rsid w:val="00362A98"/>
    <w:rsid w:val="00362C4D"/>
    <w:rsid w:val="00362CE6"/>
    <w:rsid w:val="00362D20"/>
    <w:rsid w:val="00362DAF"/>
    <w:rsid w:val="00363663"/>
    <w:rsid w:val="003636F7"/>
    <w:rsid w:val="003643F8"/>
    <w:rsid w:val="0036443C"/>
    <w:rsid w:val="003644FB"/>
    <w:rsid w:val="003654ED"/>
    <w:rsid w:val="0036563C"/>
    <w:rsid w:val="00365676"/>
    <w:rsid w:val="003658D5"/>
    <w:rsid w:val="0036603A"/>
    <w:rsid w:val="003663D2"/>
    <w:rsid w:val="0036649F"/>
    <w:rsid w:val="00366510"/>
    <w:rsid w:val="003666D7"/>
    <w:rsid w:val="003667A2"/>
    <w:rsid w:val="003667EF"/>
    <w:rsid w:val="0036699C"/>
    <w:rsid w:val="00366EA8"/>
    <w:rsid w:val="00366F06"/>
    <w:rsid w:val="0036733F"/>
    <w:rsid w:val="00367458"/>
    <w:rsid w:val="003674BA"/>
    <w:rsid w:val="00367627"/>
    <w:rsid w:val="0036782F"/>
    <w:rsid w:val="00367BEA"/>
    <w:rsid w:val="00367E85"/>
    <w:rsid w:val="00370307"/>
    <w:rsid w:val="00370AB7"/>
    <w:rsid w:val="00371358"/>
    <w:rsid w:val="0037150C"/>
    <w:rsid w:val="00371570"/>
    <w:rsid w:val="0037191D"/>
    <w:rsid w:val="00371ACA"/>
    <w:rsid w:val="00371C56"/>
    <w:rsid w:val="00371EE6"/>
    <w:rsid w:val="00371FD7"/>
    <w:rsid w:val="00372061"/>
    <w:rsid w:val="00372278"/>
    <w:rsid w:val="00372594"/>
    <w:rsid w:val="003727EE"/>
    <w:rsid w:val="00372945"/>
    <w:rsid w:val="00372A07"/>
    <w:rsid w:val="00372FAD"/>
    <w:rsid w:val="0037334F"/>
    <w:rsid w:val="003734A2"/>
    <w:rsid w:val="00373B36"/>
    <w:rsid w:val="00373B7C"/>
    <w:rsid w:val="00373EED"/>
    <w:rsid w:val="003740D7"/>
    <w:rsid w:val="003742EE"/>
    <w:rsid w:val="0037435D"/>
    <w:rsid w:val="003745CB"/>
    <w:rsid w:val="0037499E"/>
    <w:rsid w:val="00374B65"/>
    <w:rsid w:val="00374E1F"/>
    <w:rsid w:val="0037526F"/>
    <w:rsid w:val="003752BE"/>
    <w:rsid w:val="003755C8"/>
    <w:rsid w:val="00375924"/>
    <w:rsid w:val="00375B57"/>
    <w:rsid w:val="00375C21"/>
    <w:rsid w:val="00375DBF"/>
    <w:rsid w:val="003764AB"/>
    <w:rsid w:val="00376CA3"/>
    <w:rsid w:val="00376CD8"/>
    <w:rsid w:val="00376EDB"/>
    <w:rsid w:val="003770DD"/>
    <w:rsid w:val="0037735A"/>
    <w:rsid w:val="0037744F"/>
    <w:rsid w:val="00377716"/>
    <w:rsid w:val="003778DD"/>
    <w:rsid w:val="003778EB"/>
    <w:rsid w:val="00377A52"/>
    <w:rsid w:val="00377B8E"/>
    <w:rsid w:val="00377C48"/>
    <w:rsid w:val="00377D86"/>
    <w:rsid w:val="003800BA"/>
    <w:rsid w:val="00380350"/>
    <w:rsid w:val="003803F2"/>
    <w:rsid w:val="0038044C"/>
    <w:rsid w:val="00380A0B"/>
    <w:rsid w:val="00380A8E"/>
    <w:rsid w:val="00380E5F"/>
    <w:rsid w:val="00381185"/>
    <w:rsid w:val="00381448"/>
    <w:rsid w:val="00381761"/>
    <w:rsid w:val="003819C5"/>
    <w:rsid w:val="00382079"/>
    <w:rsid w:val="003824E8"/>
    <w:rsid w:val="00383060"/>
    <w:rsid w:val="003830C4"/>
    <w:rsid w:val="003832BE"/>
    <w:rsid w:val="003834FB"/>
    <w:rsid w:val="00383E95"/>
    <w:rsid w:val="00384643"/>
    <w:rsid w:val="0038475B"/>
    <w:rsid w:val="003848CA"/>
    <w:rsid w:val="003849EB"/>
    <w:rsid w:val="00384AA5"/>
    <w:rsid w:val="00384C60"/>
    <w:rsid w:val="00384F22"/>
    <w:rsid w:val="00384FDA"/>
    <w:rsid w:val="00385586"/>
    <w:rsid w:val="00385791"/>
    <w:rsid w:val="0038579F"/>
    <w:rsid w:val="00385A01"/>
    <w:rsid w:val="00385B76"/>
    <w:rsid w:val="00385E6D"/>
    <w:rsid w:val="00386117"/>
    <w:rsid w:val="00386215"/>
    <w:rsid w:val="003867E3"/>
    <w:rsid w:val="00386AF0"/>
    <w:rsid w:val="0038709A"/>
    <w:rsid w:val="003874D9"/>
    <w:rsid w:val="0038755B"/>
    <w:rsid w:val="00387561"/>
    <w:rsid w:val="00387651"/>
    <w:rsid w:val="00387722"/>
    <w:rsid w:val="00390072"/>
    <w:rsid w:val="003904B7"/>
    <w:rsid w:val="00390539"/>
    <w:rsid w:val="0039059C"/>
    <w:rsid w:val="003908CB"/>
    <w:rsid w:val="003909B4"/>
    <w:rsid w:val="00390BC3"/>
    <w:rsid w:val="00390D0C"/>
    <w:rsid w:val="00390F25"/>
    <w:rsid w:val="00391283"/>
    <w:rsid w:val="00391473"/>
    <w:rsid w:val="00391C33"/>
    <w:rsid w:val="00391D49"/>
    <w:rsid w:val="00391F53"/>
    <w:rsid w:val="00392539"/>
    <w:rsid w:val="003928A5"/>
    <w:rsid w:val="00392F77"/>
    <w:rsid w:val="00392FC2"/>
    <w:rsid w:val="003932B2"/>
    <w:rsid w:val="00393363"/>
    <w:rsid w:val="00393409"/>
    <w:rsid w:val="003938B8"/>
    <w:rsid w:val="00393919"/>
    <w:rsid w:val="0039426F"/>
    <w:rsid w:val="003948E0"/>
    <w:rsid w:val="0039506F"/>
    <w:rsid w:val="0039548B"/>
    <w:rsid w:val="00395588"/>
    <w:rsid w:val="00395F4E"/>
    <w:rsid w:val="0039666A"/>
    <w:rsid w:val="0039670A"/>
    <w:rsid w:val="003968F3"/>
    <w:rsid w:val="00396F2D"/>
    <w:rsid w:val="00396F34"/>
    <w:rsid w:val="00396FD5"/>
    <w:rsid w:val="003970BE"/>
    <w:rsid w:val="0039723C"/>
    <w:rsid w:val="003972DE"/>
    <w:rsid w:val="0039755B"/>
    <w:rsid w:val="00397576"/>
    <w:rsid w:val="003975A2"/>
    <w:rsid w:val="00397748"/>
    <w:rsid w:val="00397939"/>
    <w:rsid w:val="00397975"/>
    <w:rsid w:val="00397B9F"/>
    <w:rsid w:val="00397CF6"/>
    <w:rsid w:val="00397DD9"/>
    <w:rsid w:val="00397F0F"/>
    <w:rsid w:val="003A00E4"/>
    <w:rsid w:val="003A0191"/>
    <w:rsid w:val="003A060B"/>
    <w:rsid w:val="003A064F"/>
    <w:rsid w:val="003A0BFD"/>
    <w:rsid w:val="003A1F8C"/>
    <w:rsid w:val="003A215C"/>
    <w:rsid w:val="003A2328"/>
    <w:rsid w:val="003A259F"/>
    <w:rsid w:val="003A25C4"/>
    <w:rsid w:val="003A3068"/>
    <w:rsid w:val="003A3367"/>
    <w:rsid w:val="003A37FE"/>
    <w:rsid w:val="003A3878"/>
    <w:rsid w:val="003A3B0D"/>
    <w:rsid w:val="003A3BC3"/>
    <w:rsid w:val="003A3D88"/>
    <w:rsid w:val="003A3E27"/>
    <w:rsid w:val="003A3F23"/>
    <w:rsid w:val="003A4339"/>
    <w:rsid w:val="003A435D"/>
    <w:rsid w:val="003A4719"/>
    <w:rsid w:val="003A4982"/>
    <w:rsid w:val="003A49CE"/>
    <w:rsid w:val="003A4BBB"/>
    <w:rsid w:val="003A4F50"/>
    <w:rsid w:val="003A52A8"/>
    <w:rsid w:val="003A5D61"/>
    <w:rsid w:val="003A69B3"/>
    <w:rsid w:val="003A6BEC"/>
    <w:rsid w:val="003A70E0"/>
    <w:rsid w:val="003A73DF"/>
    <w:rsid w:val="003A7A60"/>
    <w:rsid w:val="003A7ADF"/>
    <w:rsid w:val="003A7DCA"/>
    <w:rsid w:val="003B0063"/>
    <w:rsid w:val="003B09EB"/>
    <w:rsid w:val="003B0EC5"/>
    <w:rsid w:val="003B0FC0"/>
    <w:rsid w:val="003B0FC3"/>
    <w:rsid w:val="003B1A66"/>
    <w:rsid w:val="003B206B"/>
    <w:rsid w:val="003B2102"/>
    <w:rsid w:val="003B21C1"/>
    <w:rsid w:val="003B225F"/>
    <w:rsid w:val="003B29EA"/>
    <w:rsid w:val="003B2A55"/>
    <w:rsid w:val="003B2C97"/>
    <w:rsid w:val="003B3195"/>
    <w:rsid w:val="003B3620"/>
    <w:rsid w:val="003B3A8A"/>
    <w:rsid w:val="003B4160"/>
    <w:rsid w:val="003B470C"/>
    <w:rsid w:val="003B4775"/>
    <w:rsid w:val="003B4835"/>
    <w:rsid w:val="003B49E6"/>
    <w:rsid w:val="003B4A30"/>
    <w:rsid w:val="003B4EF8"/>
    <w:rsid w:val="003B5315"/>
    <w:rsid w:val="003B5343"/>
    <w:rsid w:val="003B548C"/>
    <w:rsid w:val="003B54DD"/>
    <w:rsid w:val="003B5D2C"/>
    <w:rsid w:val="003B5F52"/>
    <w:rsid w:val="003B6461"/>
    <w:rsid w:val="003B65E3"/>
    <w:rsid w:val="003B6C7A"/>
    <w:rsid w:val="003B6C99"/>
    <w:rsid w:val="003B7985"/>
    <w:rsid w:val="003B7F00"/>
    <w:rsid w:val="003C0075"/>
    <w:rsid w:val="003C020A"/>
    <w:rsid w:val="003C0303"/>
    <w:rsid w:val="003C0428"/>
    <w:rsid w:val="003C0DBC"/>
    <w:rsid w:val="003C0DE4"/>
    <w:rsid w:val="003C0DF8"/>
    <w:rsid w:val="003C0F88"/>
    <w:rsid w:val="003C110D"/>
    <w:rsid w:val="003C1156"/>
    <w:rsid w:val="003C1625"/>
    <w:rsid w:val="003C185C"/>
    <w:rsid w:val="003C1955"/>
    <w:rsid w:val="003C1A4B"/>
    <w:rsid w:val="003C1B8A"/>
    <w:rsid w:val="003C1FB7"/>
    <w:rsid w:val="003C255C"/>
    <w:rsid w:val="003C2568"/>
    <w:rsid w:val="003C27EF"/>
    <w:rsid w:val="003C2813"/>
    <w:rsid w:val="003C2AF7"/>
    <w:rsid w:val="003C2EC8"/>
    <w:rsid w:val="003C3125"/>
    <w:rsid w:val="003C351F"/>
    <w:rsid w:val="003C354A"/>
    <w:rsid w:val="003C3838"/>
    <w:rsid w:val="003C3A16"/>
    <w:rsid w:val="003C3B38"/>
    <w:rsid w:val="003C3B81"/>
    <w:rsid w:val="003C3C2C"/>
    <w:rsid w:val="003C3D80"/>
    <w:rsid w:val="003C3E67"/>
    <w:rsid w:val="003C4201"/>
    <w:rsid w:val="003C46FF"/>
    <w:rsid w:val="003C49E4"/>
    <w:rsid w:val="003C4AAD"/>
    <w:rsid w:val="003C52FD"/>
    <w:rsid w:val="003C584A"/>
    <w:rsid w:val="003C594F"/>
    <w:rsid w:val="003C59D1"/>
    <w:rsid w:val="003C5B6D"/>
    <w:rsid w:val="003C5CC9"/>
    <w:rsid w:val="003C5F20"/>
    <w:rsid w:val="003C6084"/>
    <w:rsid w:val="003C6225"/>
    <w:rsid w:val="003C62B4"/>
    <w:rsid w:val="003C65F5"/>
    <w:rsid w:val="003C6AE1"/>
    <w:rsid w:val="003C6D0F"/>
    <w:rsid w:val="003C6E29"/>
    <w:rsid w:val="003C79F0"/>
    <w:rsid w:val="003C7D55"/>
    <w:rsid w:val="003C7DEA"/>
    <w:rsid w:val="003C7F76"/>
    <w:rsid w:val="003D0111"/>
    <w:rsid w:val="003D0129"/>
    <w:rsid w:val="003D02C2"/>
    <w:rsid w:val="003D04D3"/>
    <w:rsid w:val="003D07BB"/>
    <w:rsid w:val="003D090B"/>
    <w:rsid w:val="003D0C15"/>
    <w:rsid w:val="003D0F49"/>
    <w:rsid w:val="003D116D"/>
    <w:rsid w:val="003D11EB"/>
    <w:rsid w:val="003D17EB"/>
    <w:rsid w:val="003D17F0"/>
    <w:rsid w:val="003D1915"/>
    <w:rsid w:val="003D1DFB"/>
    <w:rsid w:val="003D1E16"/>
    <w:rsid w:val="003D1F76"/>
    <w:rsid w:val="003D2102"/>
    <w:rsid w:val="003D238A"/>
    <w:rsid w:val="003D2C57"/>
    <w:rsid w:val="003D304B"/>
    <w:rsid w:val="003D3A7F"/>
    <w:rsid w:val="003D3C8D"/>
    <w:rsid w:val="003D3D89"/>
    <w:rsid w:val="003D406B"/>
    <w:rsid w:val="003D4097"/>
    <w:rsid w:val="003D43DD"/>
    <w:rsid w:val="003D43FC"/>
    <w:rsid w:val="003D44CF"/>
    <w:rsid w:val="003D4901"/>
    <w:rsid w:val="003D5910"/>
    <w:rsid w:val="003D5EC2"/>
    <w:rsid w:val="003D5F69"/>
    <w:rsid w:val="003D60B7"/>
    <w:rsid w:val="003D6134"/>
    <w:rsid w:val="003D668C"/>
    <w:rsid w:val="003D6798"/>
    <w:rsid w:val="003D68D6"/>
    <w:rsid w:val="003D6F8C"/>
    <w:rsid w:val="003D7195"/>
    <w:rsid w:val="003D7544"/>
    <w:rsid w:val="003D7A00"/>
    <w:rsid w:val="003D7F5D"/>
    <w:rsid w:val="003E0597"/>
    <w:rsid w:val="003E06F2"/>
    <w:rsid w:val="003E095F"/>
    <w:rsid w:val="003E0BFB"/>
    <w:rsid w:val="003E0DAC"/>
    <w:rsid w:val="003E0EC0"/>
    <w:rsid w:val="003E13F3"/>
    <w:rsid w:val="003E14B9"/>
    <w:rsid w:val="003E162E"/>
    <w:rsid w:val="003E1731"/>
    <w:rsid w:val="003E1A23"/>
    <w:rsid w:val="003E1B28"/>
    <w:rsid w:val="003E1D90"/>
    <w:rsid w:val="003E2009"/>
    <w:rsid w:val="003E2699"/>
    <w:rsid w:val="003E2759"/>
    <w:rsid w:val="003E27AB"/>
    <w:rsid w:val="003E2850"/>
    <w:rsid w:val="003E28AE"/>
    <w:rsid w:val="003E333D"/>
    <w:rsid w:val="003E40CE"/>
    <w:rsid w:val="003E41AB"/>
    <w:rsid w:val="003E4240"/>
    <w:rsid w:val="003E445F"/>
    <w:rsid w:val="003E4505"/>
    <w:rsid w:val="003E4F84"/>
    <w:rsid w:val="003E51C3"/>
    <w:rsid w:val="003E54C3"/>
    <w:rsid w:val="003E55B8"/>
    <w:rsid w:val="003E55BD"/>
    <w:rsid w:val="003E56BE"/>
    <w:rsid w:val="003E5774"/>
    <w:rsid w:val="003E5922"/>
    <w:rsid w:val="003E5CF9"/>
    <w:rsid w:val="003E5E4E"/>
    <w:rsid w:val="003E5FC6"/>
    <w:rsid w:val="003E619C"/>
    <w:rsid w:val="003E6597"/>
    <w:rsid w:val="003E668C"/>
    <w:rsid w:val="003E67CA"/>
    <w:rsid w:val="003E67CB"/>
    <w:rsid w:val="003E69DB"/>
    <w:rsid w:val="003E69F7"/>
    <w:rsid w:val="003E6A88"/>
    <w:rsid w:val="003E6B5D"/>
    <w:rsid w:val="003E6DDA"/>
    <w:rsid w:val="003E6E02"/>
    <w:rsid w:val="003E6EA7"/>
    <w:rsid w:val="003E7335"/>
    <w:rsid w:val="003E7844"/>
    <w:rsid w:val="003E78CA"/>
    <w:rsid w:val="003E78FF"/>
    <w:rsid w:val="003E7B58"/>
    <w:rsid w:val="003E7CBB"/>
    <w:rsid w:val="003F0162"/>
    <w:rsid w:val="003F01C5"/>
    <w:rsid w:val="003F050F"/>
    <w:rsid w:val="003F05AE"/>
    <w:rsid w:val="003F067B"/>
    <w:rsid w:val="003F0968"/>
    <w:rsid w:val="003F09BB"/>
    <w:rsid w:val="003F0A4A"/>
    <w:rsid w:val="003F0ACA"/>
    <w:rsid w:val="003F0BB5"/>
    <w:rsid w:val="003F1183"/>
    <w:rsid w:val="003F13BC"/>
    <w:rsid w:val="003F1527"/>
    <w:rsid w:val="003F1695"/>
    <w:rsid w:val="003F1752"/>
    <w:rsid w:val="003F1760"/>
    <w:rsid w:val="003F1A94"/>
    <w:rsid w:val="003F2430"/>
    <w:rsid w:val="003F245B"/>
    <w:rsid w:val="003F2568"/>
    <w:rsid w:val="003F2A32"/>
    <w:rsid w:val="003F2AB1"/>
    <w:rsid w:val="003F2BC7"/>
    <w:rsid w:val="003F2C0A"/>
    <w:rsid w:val="003F2CEA"/>
    <w:rsid w:val="003F2EFC"/>
    <w:rsid w:val="003F33F1"/>
    <w:rsid w:val="003F3CDE"/>
    <w:rsid w:val="003F3CE2"/>
    <w:rsid w:val="003F3DC7"/>
    <w:rsid w:val="003F417D"/>
    <w:rsid w:val="003F41B0"/>
    <w:rsid w:val="003F4792"/>
    <w:rsid w:val="003F49CB"/>
    <w:rsid w:val="003F4A0D"/>
    <w:rsid w:val="003F4AF0"/>
    <w:rsid w:val="003F50FC"/>
    <w:rsid w:val="003F5451"/>
    <w:rsid w:val="003F566C"/>
    <w:rsid w:val="003F5D9D"/>
    <w:rsid w:val="003F63A2"/>
    <w:rsid w:val="003F6933"/>
    <w:rsid w:val="003F6B75"/>
    <w:rsid w:val="003F717F"/>
    <w:rsid w:val="003F7512"/>
    <w:rsid w:val="003F7815"/>
    <w:rsid w:val="003F7E6E"/>
    <w:rsid w:val="003F7F13"/>
    <w:rsid w:val="00400225"/>
    <w:rsid w:val="004002D3"/>
    <w:rsid w:val="0040045A"/>
    <w:rsid w:val="0040077F"/>
    <w:rsid w:val="00400812"/>
    <w:rsid w:val="0040091A"/>
    <w:rsid w:val="00400ACF"/>
    <w:rsid w:val="00400C77"/>
    <w:rsid w:val="004011B4"/>
    <w:rsid w:val="00401322"/>
    <w:rsid w:val="00401451"/>
    <w:rsid w:val="00401A03"/>
    <w:rsid w:val="00401AC7"/>
    <w:rsid w:val="00402137"/>
    <w:rsid w:val="0040265C"/>
    <w:rsid w:val="00402AD7"/>
    <w:rsid w:val="004030C8"/>
    <w:rsid w:val="00403313"/>
    <w:rsid w:val="00403353"/>
    <w:rsid w:val="0040351F"/>
    <w:rsid w:val="00403B64"/>
    <w:rsid w:val="004040E2"/>
    <w:rsid w:val="0040446D"/>
    <w:rsid w:val="00404528"/>
    <w:rsid w:val="004045DE"/>
    <w:rsid w:val="004048AA"/>
    <w:rsid w:val="004048CC"/>
    <w:rsid w:val="00404AB7"/>
    <w:rsid w:val="00404E5E"/>
    <w:rsid w:val="00404F86"/>
    <w:rsid w:val="00404FD0"/>
    <w:rsid w:val="004056ED"/>
    <w:rsid w:val="0040588F"/>
    <w:rsid w:val="004058DC"/>
    <w:rsid w:val="00406021"/>
    <w:rsid w:val="0040675F"/>
    <w:rsid w:val="004069A2"/>
    <w:rsid w:val="00406B4B"/>
    <w:rsid w:val="00406F49"/>
    <w:rsid w:val="004074B2"/>
    <w:rsid w:val="004075DC"/>
    <w:rsid w:val="004079E4"/>
    <w:rsid w:val="00407B4B"/>
    <w:rsid w:val="00407FA1"/>
    <w:rsid w:val="00410006"/>
    <w:rsid w:val="00410518"/>
    <w:rsid w:val="00410E1C"/>
    <w:rsid w:val="00411390"/>
    <w:rsid w:val="004116A1"/>
    <w:rsid w:val="0041198B"/>
    <w:rsid w:val="00411F24"/>
    <w:rsid w:val="00412004"/>
    <w:rsid w:val="004120A5"/>
    <w:rsid w:val="0041216D"/>
    <w:rsid w:val="004123A9"/>
    <w:rsid w:val="0041242B"/>
    <w:rsid w:val="0041259F"/>
    <w:rsid w:val="004128F9"/>
    <w:rsid w:val="00412922"/>
    <w:rsid w:val="00412929"/>
    <w:rsid w:val="004129CD"/>
    <w:rsid w:val="00412D81"/>
    <w:rsid w:val="00413441"/>
    <w:rsid w:val="00413C5A"/>
    <w:rsid w:val="0041403F"/>
    <w:rsid w:val="0041509A"/>
    <w:rsid w:val="00415846"/>
    <w:rsid w:val="0041587C"/>
    <w:rsid w:val="00415C51"/>
    <w:rsid w:val="004164D2"/>
    <w:rsid w:val="00416602"/>
    <w:rsid w:val="004166B0"/>
    <w:rsid w:val="004166D0"/>
    <w:rsid w:val="0041672C"/>
    <w:rsid w:val="00416789"/>
    <w:rsid w:val="0041714A"/>
    <w:rsid w:val="0041719C"/>
    <w:rsid w:val="004175FD"/>
    <w:rsid w:val="00417746"/>
    <w:rsid w:val="004177AF"/>
    <w:rsid w:val="00417829"/>
    <w:rsid w:val="0041793F"/>
    <w:rsid w:val="00417CC1"/>
    <w:rsid w:val="00420009"/>
    <w:rsid w:val="00420223"/>
    <w:rsid w:val="0042028E"/>
    <w:rsid w:val="00420524"/>
    <w:rsid w:val="004207A8"/>
    <w:rsid w:val="004207AD"/>
    <w:rsid w:val="004208A9"/>
    <w:rsid w:val="00420D4A"/>
    <w:rsid w:val="00420EB6"/>
    <w:rsid w:val="00420F9F"/>
    <w:rsid w:val="0042116C"/>
    <w:rsid w:val="0042129E"/>
    <w:rsid w:val="00421CF3"/>
    <w:rsid w:val="00422161"/>
    <w:rsid w:val="00422E62"/>
    <w:rsid w:val="00422EC4"/>
    <w:rsid w:val="00422F2D"/>
    <w:rsid w:val="00423E33"/>
    <w:rsid w:val="00424191"/>
    <w:rsid w:val="004245E3"/>
    <w:rsid w:val="004249C5"/>
    <w:rsid w:val="00424A74"/>
    <w:rsid w:val="00425204"/>
    <w:rsid w:val="004255A3"/>
    <w:rsid w:val="00425ABD"/>
    <w:rsid w:val="00425FA0"/>
    <w:rsid w:val="004260B7"/>
    <w:rsid w:val="004260E3"/>
    <w:rsid w:val="004262F2"/>
    <w:rsid w:val="00426589"/>
    <w:rsid w:val="004266CC"/>
    <w:rsid w:val="00426887"/>
    <w:rsid w:val="00426A07"/>
    <w:rsid w:val="00426B4C"/>
    <w:rsid w:val="00426E5D"/>
    <w:rsid w:val="00427E33"/>
    <w:rsid w:val="00427F9D"/>
    <w:rsid w:val="0043004E"/>
    <w:rsid w:val="00430126"/>
    <w:rsid w:val="00430464"/>
    <w:rsid w:val="00430675"/>
    <w:rsid w:val="004307E6"/>
    <w:rsid w:val="00430896"/>
    <w:rsid w:val="004309ED"/>
    <w:rsid w:val="00430DC5"/>
    <w:rsid w:val="00430DF4"/>
    <w:rsid w:val="00430E70"/>
    <w:rsid w:val="00431D1A"/>
    <w:rsid w:val="0043228D"/>
    <w:rsid w:val="004323F1"/>
    <w:rsid w:val="0043251A"/>
    <w:rsid w:val="00432686"/>
    <w:rsid w:val="00432801"/>
    <w:rsid w:val="00432979"/>
    <w:rsid w:val="00432B30"/>
    <w:rsid w:val="00432FB0"/>
    <w:rsid w:val="004332AE"/>
    <w:rsid w:val="0043349C"/>
    <w:rsid w:val="00433526"/>
    <w:rsid w:val="0043366A"/>
    <w:rsid w:val="00433863"/>
    <w:rsid w:val="00433CFD"/>
    <w:rsid w:val="00433D70"/>
    <w:rsid w:val="00433E7E"/>
    <w:rsid w:val="00433ECC"/>
    <w:rsid w:val="00433F06"/>
    <w:rsid w:val="00433FA8"/>
    <w:rsid w:val="0043410C"/>
    <w:rsid w:val="0043419B"/>
    <w:rsid w:val="004343A7"/>
    <w:rsid w:val="004345DD"/>
    <w:rsid w:val="004345F1"/>
    <w:rsid w:val="00434779"/>
    <w:rsid w:val="00434C47"/>
    <w:rsid w:val="00434E42"/>
    <w:rsid w:val="004350F7"/>
    <w:rsid w:val="0043558D"/>
    <w:rsid w:val="0043566C"/>
    <w:rsid w:val="004357E5"/>
    <w:rsid w:val="00435820"/>
    <w:rsid w:val="004359B7"/>
    <w:rsid w:val="00435A64"/>
    <w:rsid w:val="00435EF8"/>
    <w:rsid w:val="00436351"/>
    <w:rsid w:val="0043648C"/>
    <w:rsid w:val="004366CC"/>
    <w:rsid w:val="00436DE1"/>
    <w:rsid w:val="00436E56"/>
    <w:rsid w:val="00436FC3"/>
    <w:rsid w:val="0043717E"/>
    <w:rsid w:val="00437298"/>
    <w:rsid w:val="004374BB"/>
    <w:rsid w:val="004375DC"/>
    <w:rsid w:val="00437732"/>
    <w:rsid w:val="00437CB8"/>
    <w:rsid w:val="00437DBE"/>
    <w:rsid w:val="00437E09"/>
    <w:rsid w:val="00440C5C"/>
    <w:rsid w:val="00440FE4"/>
    <w:rsid w:val="0044115E"/>
    <w:rsid w:val="0044145C"/>
    <w:rsid w:val="00442077"/>
    <w:rsid w:val="00442779"/>
    <w:rsid w:val="00442C11"/>
    <w:rsid w:val="00443058"/>
    <w:rsid w:val="00443352"/>
    <w:rsid w:val="004433C7"/>
    <w:rsid w:val="00443647"/>
    <w:rsid w:val="004436C7"/>
    <w:rsid w:val="004439B5"/>
    <w:rsid w:val="00443AE4"/>
    <w:rsid w:val="00443CA5"/>
    <w:rsid w:val="00444FE6"/>
    <w:rsid w:val="00445529"/>
    <w:rsid w:val="004457CD"/>
    <w:rsid w:val="00445990"/>
    <w:rsid w:val="00445C60"/>
    <w:rsid w:val="00445F64"/>
    <w:rsid w:val="00446039"/>
    <w:rsid w:val="004462AB"/>
    <w:rsid w:val="004463BE"/>
    <w:rsid w:val="004466AD"/>
    <w:rsid w:val="00446998"/>
    <w:rsid w:val="00446AEB"/>
    <w:rsid w:val="00446BA2"/>
    <w:rsid w:val="0044750A"/>
    <w:rsid w:val="00447741"/>
    <w:rsid w:val="00450246"/>
    <w:rsid w:val="004506E1"/>
    <w:rsid w:val="004507FC"/>
    <w:rsid w:val="0045092D"/>
    <w:rsid w:val="0045092F"/>
    <w:rsid w:val="00450BE1"/>
    <w:rsid w:val="00450C1E"/>
    <w:rsid w:val="00450DC9"/>
    <w:rsid w:val="00451243"/>
    <w:rsid w:val="004517E1"/>
    <w:rsid w:val="0045191C"/>
    <w:rsid w:val="00451AEE"/>
    <w:rsid w:val="00451B54"/>
    <w:rsid w:val="00451F97"/>
    <w:rsid w:val="00451F9D"/>
    <w:rsid w:val="004521E3"/>
    <w:rsid w:val="00452354"/>
    <w:rsid w:val="0045297E"/>
    <w:rsid w:val="00452E06"/>
    <w:rsid w:val="00453443"/>
    <w:rsid w:val="0045358A"/>
    <w:rsid w:val="00453902"/>
    <w:rsid w:val="00453B61"/>
    <w:rsid w:val="00453F68"/>
    <w:rsid w:val="00453F6D"/>
    <w:rsid w:val="0045442D"/>
    <w:rsid w:val="00454C93"/>
    <w:rsid w:val="00454D99"/>
    <w:rsid w:val="0045529F"/>
    <w:rsid w:val="00455662"/>
    <w:rsid w:val="00455B85"/>
    <w:rsid w:val="00455E39"/>
    <w:rsid w:val="0045652E"/>
    <w:rsid w:val="004565E2"/>
    <w:rsid w:val="00456736"/>
    <w:rsid w:val="00456809"/>
    <w:rsid w:val="004568BC"/>
    <w:rsid w:val="00456EFD"/>
    <w:rsid w:val="00456FAC"/>
    <w:rsid w:val="0045707F"/>
    <w:rsid w:val="004571A6"/>
    <w:rsid w:val="004572FF"/>
    <w:rsid w:val="00457410"/>
    <w:rsid w:val="00457714"/>
    <w:rsid w:val="004577A7"/>
    <w:rsid w:val="004578EB"/>
    <w:rsid w:val="00457A6D"/>
    <w:rsid w:val="00457D7C"/>
    <w:rsid w:val="004605BD"/>
    <w:rsid w:val="004605D0"/>
    <w:rsid w:val="00460C60"/>
    <w:rsid w:val="00460E28"/>
    <w:rsid w:val="004615F1"/>
    <w:rsid w:val="004617C8"/>
    <w:rsid w:val="004619AD"/>
    <w:rsid w:val="00461A03"/>
    <w:rsid w:val="00461CC3"/>
    <w:rsid w:val="00461F54"/>
    <w:rsid w:val="00462301"/>
    <w:rsid w:val="0046251E"/>
    <w:rsid w:val="004627A7"/>
    <w:rsid w:val="00462919"/>
    <w:rsid w:val="004629F5"/>
    <w:rsid w:val="00462B50"/>
    <w:rsid w:val="00462C7F"/>
    <w:rsid w:val="00462D90"/>
    <w:rsid w:val="0046346B"/>
    <w:rsid w:val="004635D5"/>
    <w:rsid w:val="00463A27"/>
    <w:rsid w:val="00463CD5"/>
    <w:rsid w:val="004642ED"/>
    <w:rsid w:val="00464B61"/>
    <w:rsid w:val="00464BA6"/>
    <w:rsid w:val="00465B21"/>
    <w:rsid w:val="00465CE5"/>
    <w:rsid w:val="00465EB6"/>
    <w:rsid w:val="00466778"/>
    <w:rsid w:val="00466A90"/>
    <w:rsid w:val="00466E5E"/>
    <w:rsid w:val="004672FE"/>
    <w:rsid w:val="004673D4"/>
    <w:rsid w:val="004675CE"/>
    <w:rsid w:val="00467BE1"/>
    <w:rsid w:val="00470280"/>
    <w:rsid w:val="004704FF"/>
    <w:rsid w:val="004709D3"/>
    <w:rsid w:val="0047160C"/>
    <w:rsid w:val="004722C3"/>
    <w:rsid w:val="0047251B"/>
    <w:rsid w:val="00472EAF"/>
    <w:rsid w:val="00472F3F"/>
    <w:rsid w:val="004736F9"/>
    <w:rsid w:val="004736FB"/>
    <w:rsid w:val="0047382D"/>
    <w:rsid w:val="00473928"/>
    <w:rsid w:val="00473A95"/>
    <w:rsid w:val="00473A9C"/>
    <w:rsid w:val="00473C86"/>
    <w:rsid w:val="00473DA1"/>
    <w:rsid w:val="00474986"/>
    <w:rsid w:val="00474E57"/>
    <w:rsid w:val="00474F1F"/>
    <w:rsid w:val="004759F9"/>
    <w:rsid w:val="00475BE1"/>
    <w:rsid w:val="0047602B"/>
    <w:rsid w:val="0047613F"/>
    <w:rsid w:val="004764DE"/>
    <w:rsid w:val="00476521"/>
    <w:rsid w:val="004765D7"/>
    <w:rsid w:val="00476626"/>
    <w:rsid w:val="00476820"/>
    <w:rsid w:val="00477204"/>
    <w:rsid w:val="00477BE3"/>
    <w:rsid w:val="00477D03"/>
    <w:rsid w:val="00480228"/>
    <w:rsid w:val="004803AA"/>
    <w:rsid w:val="004803F9"/>
    <w:rsid w:val="00480458"/>
    <w:rsid w:val="004807D7"/>
    <w:rsid w:val="00480B5D"/>
    <w:rsid w:val="00480C12"/>
    <w:rsid w:val="00480C78"/>
    <w:rsid w:val="00480D44"/>
    <w:rsid w:val="00480FD8"/>
    <w:rsid w:val="00481467"/>
    <w:rsid w:val="004815EC"/>
    <w:rsid w:val="004820D6"/>
    <w:rsid w:val="0048218B"/>
    <w:rsid w:val="004829C2"/>
    <w:rsid w:val="00482B56"/>
    <w:rsid w:val="004838C6"/>
    <w:rsid w:val="00483C2F"/>
    <w:rsid w:val="00484073"/>
    <w:rsid w:val="00484321"/>
    <w:rsid w:val="004846A9"/>
    <w:rsid w:val="004846D8"/>
    <w:rsid w:val="00484B6F"/>
    <w:rsid w:val="00484BD6"/>
    <w:rsid w:val="00485290"/>
    <w:rsid w:val="00485472"/>
    <w:rsid w:val="00485B66"/>
    <w:rsid w:val="00485BA4"/>
    <w:rsid w:val="00485E9B"/>
    <w:rsid w:val="0048606A"/>
    <w:rsid w:val="004860B3"/>
    <w:rsid w:val="004865AE"/>
    <w:rsid w:val="004866CF"/>
    <w:rsid w:val="0048671D"/>
    <w:rsid w:val="0048679A"/>
    <w:rsid w:val="004867A8"/>
    <w:rsid w:val="00486B8C"/>
    <w:rsid w:val="0048707A"/>
    <w:rsid w:val="004871A6"/>
    <w:rsid w:val="004873CE"/>
    <w:rsid w:val="00487654"/>
    <w:rsid w:val="004878E5"/>
    <w:rsid w:val="00487A23"/>
    <w:rsid w:val="00487B2D"/>
    <w:rsid w:val="00487E21"/>
    <w:rsid w:val="0049052E"/>
    <w:rsid w:val="00490590"/>
    <w:rsid w:val="00490661"/>
    <w:rsid w:val="00490C2F"/>
    <w:rsid w:val="004914EC"/>
    <w:rsid w:val="00491891"/>
    <w:rsid w:val="00491B67"/>
    <w:rsid w:val="00491F79"/>
    <w:rsid w:val="004925B2"/>
    <w:rsid w:val="0049283C"/>
    <w:rsid w:val="00492DAF"/>
    <w:rsid w:val="00492E2D"/>
    <w:rsid w:val="00492E72"/>
    <w:rsid w:val="00493778"/>
    <w:rsid w:val="00494273"/>
    <w:rsid w:val="00494432"/>
    <w:rsid w:val="0049469C"/>
    <w:rsid w:val="004947B7"/>
    <w:rsid w:val="00494A10"/>
    <w:rsid w:val="00494AF3"/>
    <w:rsid w:val="00494BB5"/>
    <w:rsid w:val="00494DA1"/>
    <w:rsid w:val="00495318"/>
    <w:rsid w:val="0049555B"/>
    <w:rsid w:val="00495947"/>
    <w:rsid w:val="00496045"/>
    <w:rsid w:val="004960FD"/>
    <w:rsid w:val="004962B2"/>
    <w:rsid w:val="004967B1"/>
    <w:rsid w:val="0049684A"/>
    <w:rsid w:val="004971EB"/>
    <w:rsid w:val="004974E1"/>
    <w:rsid w:val="00497A5D"/>
    <w:rsid w:val="00497AF2"/>
    <w:rsid w:val="00497CD2"/>
    <w:rsid w:val="00497D2F"/>
    <w:rsid w:val="00497E5C"/>
    <w:rsid w:val="004A02C7"/>
    <w:rsid w:val="004A039A"/>
    <w:rsid w:val="004A0494"/>
    <w:rsid w:val="004A04B6"/>
    <w:rsid w:val="004A068E"/>
    <w:rsid w:val="004A0A79"/>
    <w:rsid w:val="004A1635"/>
    <w:rsid w:val="004A1FCE"/>
    <w:rsid w:val="004A2013"/>
    <w:rsid w:val="004A27E1"/>
    <w:rsid w:val="004A2B2C"/>
    <w:rsid w:val="004A2EF3"/>
    <w:rsid w:val="004A330A"/>
    <w:rsid w:val="004A3328"/>
    <w:rsid w:val="004A39E5"/>
    <w:rsid w:val="004A3B4D"/>
    <w:rsid w:val="004A4226"/>
    <w:rsid w:val="004A425A"/>
    <w:rsid w:val="004A42FE"/>
    <w:rsid w:val="004A4493"/>
    <w:rsid w:val="004A44C6"/>
    <w:rsid w:val="004A4564"/>
    <w:rsid w:val="004A4D40"/>
    <w:rsid w:val="004A4E66"/>
    <w:rsid w:val="004A4E99"/>
    <w:rsid w:val="004A512B"/>
    <w:rsid w:val="004A545C"/>
    <w:rsid w:val="004A5738"/>
    <w:rsid w:val="004A594D"/>
    <w:rsid w:val="004A5981"/>
    <w:rsid w:val="004A6431"/>
    <w:rsid w:val="004A68D0"/>
    <w:rsid w:val="004A68FD"/>
    <w:rsid w:val="004A69DA"/>
    <w:rsid w:val="004A6BE2"/>
    <w:rsid w:val="004A7268"/>
    <w:rsid w:val="004A72CB"/>
    <w:rsid w:val="004A7449"/>
    <w:rsid w:val="004A74E6"/>
    <w:rsid w:val="004A78AD"/>
    <w:rsid w:val="004A7C0C"/>
    <w:rsid w:val="004B0188"/>
    <w:rsid w:val="004B041C"/>
    <w:rsid w:val="004B0953"/>
    <w:rsid w:val="004B0D80"/>
    <w:rsid w:val="004B10F1"/>
    <w:rsid w:val="004B110A"/>
    <w:rsid w:val="004B1249"/>
    <w:rsid w:val="004B1298"/>
    <w:rsid w:val="004B1844"/>
    <w:rsid w:val="004B1987"/>
    <w:rsid w:val="004B21F4"/>
    <w:rsid w:val="004B27ED"/>
    <w:rsid w:val="004B289A"/>
    <w:rsid w:val="004B2AA0"/>
    <w:rsid w:val="004B2B38"/>
    <w:rsid w:val="004B2B73"/>
    <w:rsid w:val="004B2BD1"/>
    <w:rsid w:val="004B2E50"/>
    <w:rsid w:val="004B2EFB"/>
    <w:rsid w:val="004B2F31"/>
    <w:rsid w:val="004B2F3A"/>
    <w:rsid w:val="004B312A"/>
    <w:rsid w:val="004B331E"/>
    <w:rsid w:val="004B3857"/>
    <w:rsid w:val="004B4525"/>
    <w:rsid w:val="004B4713"/>
    <w:rsid w:val="004B4845"/>
    <w:rsid w:val="004B4A9D"/>
    <w:rsid w:val="004B4C5B"/>
    <w:rsid w:val="004B4F4C"/>
    <w:rsid w:val="004B50B4"/>
    <w:rsid w:val="004B543B"/>
    <w:rsid w:val="004B55CC"/>
    <w:rsid w:val="004B575C"/>
    <w:rsid w:val="004B5864"/>
    <w:rsid w:val="004B5BA7"/>
    <w:rsid w:val="004B5BF4"/>
    <w:rsid w:val="004B6048"/>
    <w:rsid w:val="004B656E"/>
    <w:rsid w:val="004B6693"/>
    <w:rsid w:val="004B675C"/>
    <w:rsid w:val="004B67A6"/>
    <w:rsid w:val="004B6C24"/>
    <w:rsid w:val="004B6DBF"/>
    <w:rsid w:val="004B78B8"/>
    <w:rsid w:val="004B7ADB"/>
    <w:rsid w:val="004B7B68"/>
    <w:rsid w:val="004B7CB9"/>
    <w:rsid w:val="004C0171"/>
    <w:rsid w:val="004C06A3"/>
    <w:rsid w:val="004C0821"/>
    <w:rsid w:val="004C0A8A"/>
    <w:rsid w:val="004C0DBE"/>
    <w:rsid w:val="004C0EB6"/>
    <w:rsid w:val="004C13A1"/>
    <w:rsid w:val="004C13FF"/>
    <w:rsid w:val="004C1AD3"/>
    <w:rsid w:val="004C1D39"/>
    <w:rsid w:val="004C1F40"/>
    <w:rsid w:val="004C226E"/>
    <w:rsid w:val="004C22B2"/>
    <w:rsid w:val="004C247F"/>
    <w:rsid w:val="004C27BC"/>
    <w:rsid w:val="004C2D03"/>
    <w:rsid w:val="004C2D2E"/>
    <w:rsid w:val="004C2D8F"/>
    <w:rsid w:val="004C2E6A"/>
    <w:rsid w:val="004C2FF6"/>
    <w:rsid w:val="004C3111"/>
    <w:rsid w:val="004C31B0"/>
    <w:rsid w:val="004C32D8"/>
    <w:rsid w:val="004C36DB"/>
    <w:rsid w:val="004C3A29"/>
    <w:rsid w:val="004C3BEE"/>
    <w:rsid w:val="004C4548"/>
    <w:rsid w:val="004C4C16"/>
    <w:rsid w:val="004C4CCB"/>
    <w:rsid w:val="004C4D4E"/>
    <w:rsid w:val="004C50D2"/>
    <w:rsid w:val="004C520A"/>
    <w:rsid w:val="004C52AA"/>
    <w:rsid w:val="004C5357"/>
    <w:rsid w:val="004C5776"/>
    <w:rsid w:val="004C587C"/>
    <w:rsid w:val="004C5B60"/>
    <w:rsid w:val="004C5C49"/>
    <w:rsid w:val="004C5D0C"/>
    <w:rsid w:val="004C5E0A"/>
    <w:rsid w:val="004C6234"/>
    <w:rsid w:val="004C6ACA"/>
    <w:rsid w:val="004C6ACC"/>
    <w:rsid w:val="004C6F07"/>
    <w:rsid w:val="004C733A"/>
    <w:rsid w:val="004C74FC"/>
    <w:rsid w:val="004C7C24"/>
    <w:rsid w:val="004C7D5D"/>
    <w:rsid w:val="004C7E06"/>
    <w:rsid w:val="004C7F0A"/>
    <w:rsid w:val="004D0358"/>
    <w:rsid w:val="004D0C22"/>
    <w:rsid w:val="004D1C32"/>
    <w:rsid w:val="004D1CB3"/>
    <w:rsid w:val="004D24D9"/>
    <w:rsid w:val="004D25C9"/>
    <w:rsid w:val="004D28E5"/>
    <w:rsid w:val="004D2A4F"/>
    <w:rsid w:val="004D2CEA"/>
    <w:rsid w:val="004D2D3D"/>
    <w:rsid w:val="004D2DE5"/>
    <w:rsid w:val="004D316A"/>
    <w:rsid w:val="004D3514"/>
    <w:rsid w:val="004D377F"/>
    <w:rsid w:val="004D3850"/>
    <w:rsid w:val="004D3852"/>
    <w:rsid w:val="004D3BD6"/>
    <w:rsid w:val="004D3BE6"/>
    <w:rsid w:val="004D3D06"/>
    <w:rsid w:val="004D3D42"/>
    <w:rsid w:val="004D3D7A"/>
    <w:rsid w:val="004D3EBA"/>
    <w:rsid w:val="004D4031"/>
    <w:rsid w:val="004D4192"/>
    <w:rsid w:val="004D481E"/>
    <w:rsid w:val="004D48EB"/>
    <w:rsid w:val="004D498D"/>
    <w:rsid w:val="004D4A35"/>
    <w:rsid w:val="004D4D09"/>
    <w:rsid w:val="004D54F5"/>
    <w:rsid w:val="004D5596"/>
    <w:rsid w:val="004D585B"/>
    <w:rsid w:val="004D60F8"/>
    <w:rsid w:val="004D614E"/>
    <w:rsid w:val="004D625D"/>
    <w:rsid w:val="004D648E"/>
    <w:rsid w:val="004D71F9"/>
    <w:rsid w:val="004D7368"/>
    <w:rsid w:val="004D74C7"/>
    <w:rsid w:val="004D7580"/>
    <w:rsid w:val="004D777A"/>
    <w:rsid w:val="004D790C"/>
    <w:rsid w:val="004D7B41"/>
    <w:rsid w:val="004D7E0E"/>
    <w:rsid w:val="004E02E9"/>
    <w:rsid w:val="004E06DB"/>
    <w:rsid w:val="004E09EB"/>
    <w:rsid w:val="004E0AED"/>
    <w:rsid w:val="004E0BB7"/>
    <w:rsid w:val="004E1074"/>
    <w:rsid w:val="004E130C"/>
    <w:rsid w:val="004E13A5"/>
    <w:rsid w:val="004E1443"/>
    <w:rsid w:val="004E17F1"/>
    <w:rsid w:val="004E18AB"/>
    <w:rsid w:val="004E18FD"/>
    <w:rsid w:val="004E1B27"/>
    <w:rsid w:val="004E1C67"/>
    <w:rsid w:val="004E1D9E"/>
    <w:rsid w:val="004E254F"/>
    <w:rsid w:val="004E2644"/>
    <w:rsid w:val="004E2680"/>
    <w:rsid w:val="004E2778"/>
    <w:rsid w:val="004E2837"/>
    <w:rsid w:val="004E3411"/>
    <w:rsid w:val="004E37F5"/>
    <w:rsid w:val="004E3CAC"/>
    <w:rsid w:val="004E3F0F"/>
    <w:rsid w:val="004E3F36"/>
    <w:rsid w:val="004E40CC"/>
    <w:rsid w:val="004E4205"/>
    <w:rsid w:val="004E49EF"/>
    <w:rsid w:val="004E4C26"/>
    <w:rsid w:val="004E4D4F"/>
    <w:rsid w:val="004E4EFF"/>
    <w:rsid w:val="004E65C5"/>
    <w:rsid w:val="004E667D"/>
    <w:rsid w:val="004E6816"/>
    <w:rsid w:val="004E728A"/>
    <w:rsid w:val="004E7A88"/>
    <w:rsid w:val="004E7ACA"/>
    <w:rsid w:val="004E7E21"/>
    <w:rsid w:val="004F0373"/>
    <w:rsid w:val="004F03D4"/>
    <w:rsid w:val="004F03F5"/>
    <w:rsid w:val="004F08B7"/>
    <w:rsid w:val="004F0967"/>
    <w:rsid w:val="004F0A5C"/>
    <w:rsid w:val="004F0D94"/>
    <w:rsid w:val="004F11BE"/>
    <w:rsid w:val="004F1214"/>
    <w:rsid w:val="004F144C"/>
    <w:rsid w:val="004F17A7"/>
    <w:rsid w:val="004F1ADF"/>
    <w:rsid w:val="004F1B24"/>
    <w:rsid w:val="004F1B96"/>
    <w:rsid w:val="004F2630"/>
    <w:rsid w:val="004F26FE"/>
    <w:rsid w:val="004F2792"/>
    <w:rsid w:val="004F3691"/>
    <w:rsid w:val="004F3B0B"/>
    <w:rsid w:val="004F3C43"/>
    <w:rsid w:val="004F3C97"/>
    <w:rsid w:val="004F4D1A"/>
    <w:rsid w:val="004F5030"/>
    <w:rsid w:val="004F5037"/>
    <w:rsid w:val="004F5386"/>
    <w:rsid w:val="004F56C8"/>
    <w:rsid w:val="004F5D95"/>
    <w:rsid w:val="004F5E8F"/>
    <w:rsid w:val="004F5F6D"/>
    <w:rsid w:val="004F646B"/>
    <w:rsid w:val="004F66B5"/>
    <w:rsid w:val="004F66E3"/>
    <w:rsid w:val="004F67B4"/>
    <w:rsid w:val="004F68D5"/>
    <w:rsid w:val="004F6A3F"/>
    <w:rsid w:val="004F6BEC"/>
    <w:rsid w:val="004F6D36"/>
    <w:rsid w:val="004F6E61"/>
    <w:rsid w:val="004F7F17"/>
    <w:rsid w:val="004F7FD3"/>
    <w:rsid w:val="00500093"/>
    <w:rsid w:val="00500121"/>
    <w:rsid w:val="00500C73"/>
    <w:rsid w:val="00500EF0"/>
    <w:rsid w:val="00500F4D"/>
    <w:rsid w:val="00501193"/>
    <w:rsid w:val="00501195"/>
    <w:rsid w:val="005017A4"/>
    <w:rsid w:val="005017E5"/>
    <w:rsid w:val="00501862"/>
    <w:rsid w:val="0050190F"/>
    <w:rsid w:val="00501BAA"/>
    <w:rsid w:val="00502200"/>
    <w:rsid w:val="005022D5"/>
    <w:rsid w:val="005025BB"/>
    <w:rsid w:val="0050293E"/>
    <w:rsid w:val="00502A73"/>
    <w:rsid w:val="00502BC7"/>
    <w:rsid w:val="00502D9C"/>
    <w:rsid w:val="00502E96"/>
    <w:rsid w:val="00503101"/>
    <w:rsid w:val="005032A8"/>
    <w:rsid w:val="00503557"/>
    <w:rsid w:val="00504732"/>
    <w:rsid w:val="00504B01"/>
    <w:rsid w:val="005050A8"/>
    <w:rsid w:val="005051B0"/>
    <w:rsid w:val="005056FD"/>
    <w:rsid w:val="005058FD"/>
    <w:rsid w:val="00505935"/>
    <w:rsid w:val="00505A6C"/>
    <w:rsid w:val="00505D2A"/>
    <w:rsid w:val="00505E27"/>
    <w:rsid w:val="00505F52"/>
    <w:rsid w:val="005060BC"/>
    <w:rsid w:val="00506230"/>
    <w:rsid w:val="0050665F"/>
    <w:rsid w:val="00506906"/>
    <w:rsid w:val="00506B02"/>
    <w:rsid w:val="00506C92"/>
    <w:rsid w:val="00506CB5"/>
    <w:rsid w:val="005070C5"/>
    <w:rsid w:val="00507348"/>
    <w:rsid w:val="0050748F"/>
    <w:rsid w:val="00507543"/>
    <w:rsid w:val="00507793"/>
    <w:rsid w:val="00507993"/>
    <w:rsid w:val="0050799F"/>
    <w:rsid w:val="00507BE9"/>
    <w:rsid w:val="00510722"/>
    <w:rsid w:val="0051073A"/>
    <w:rsid w:val="00510753"/>
    <w:rsid w:val="005107AE"/>
    <w:rsid w:val="0051096D"/>
    <w:rsid w:val="00510A11"/>
    <w:rsid w:val="00510DE9"/>
    <w:rsid w:val="005111CD"/>
    <w:rsid w:val="00511275"/>
    <w:rsid w:val="00511709"/>
    <w:rsid w:val="00511860"/>
    <w:rsid w:val="0051188C"/>
    <w:rsid w:val="00511A90"/>
    <w:rsid w:val="0051274D"/>
    <w:rsid w:val="005131CB"/>
    <w:rsid w:val="005133CA"/>
    <w:rsid w:val="00513AAE"/>
    <w:rsid w:val="00513CDE"/>
    <w:rsid w:val="00513FF3"/>
    <w:rsid w:val="00514013"/>
    <w:rsid w:val="00514234"/>
    <w:rsid w:val="0051433F"/>
    <w:rsid w:val="0051455D"/>
    <w:rsid w:val="00514589"/>
    <w:rsid w:val="00514B16"/>
    <w:rsid w:val="00514D4C"/>
    <w:rsid w:val="00514FC7"/>
    <w:rsid w:val="005153BB"/>
    <w:rsid w:val="00515AC8"/>
    <w:rsid w:val="00515C39"/>
    <w:rsid w:val="005164C1"/>
    <w:rsid w:val="00516615"/>
    <w:rsid w:val="00516658"/>
    <w:rsid w:val="005167BF"/>
    <w:rsid w:val="0051734E"/>
    <w:rsid w:val="00517379"/>
    <w:rsid w:val="00517394"/>
    <w:rsid w:val="005178B5"/>
    <w:rsid w:val="00517BD2"/>
    <w:rsid w:val="00517FFA"/>
    <w:rsid w:val="00520145"/>
    <w:rsid w:val="00520253"/>
    <w:rsid w:val="005203C5"/>
    <w:rsid w:val="00520678"/>
    <w:rsid w:val="00520737"/>
    <w:rsid w:val="005209CD"/>
    <w:rsid w:val="00520A28"/>
    <w:rsid w:val="00521E14"/>
    <w:rsid w:val="0052219F"/>
    <w:rsid w:val="005221EF"/>
    <w:rsid w:val="0052242E"/>
    <w:rsid w:val="005225D2"/>
    <w:rsid w:val="00522899"/>
    <w:rsid w:val="005229A6"/>
    <w:rsid w:val="00522B58"/>
    <w:rsid w:val="00522DA0"/>
    <w:rsid w:val="00522FA2"/>
    <w:rsid w:val="00523028"/>
    <w:rsid w:val="00523B65"/>
    <w:rsid w:val="0052507E"/>
    <w:rsid w:val="005256C9"/>
    <w:rsid w:val="00525A53"/>
    <w:rsid w:val="005260EB"/>
    <w:rsid w:val="0052682D"/>
    <w:rsid w:val="00526E11"/>
    <w:rsid w:val="00527287"/>
    <w:rsid w:val="00527400"/>
    <w:rsid w:val="0052793A"/>
    <w:rsid w:val="00527CA7"/>
    <w:rsid w:val="00527CF0"/>
    <w:rsid w:val="00527D59"/>
    <w:rsid w:val="005300D8"/>
    <w:rsid w:val="0053017A"/>
    <w:rsid w:val="005302DA"/>
    <w:rsid w:val="0053077D"/>
    <w:rsid w:val="00530879"/>
    <w:rsid w:val="005309B2"/>
    <w:rsid w:val="0053127A"/>
    <w:rsid w:val="0053167B"/>
    <w:rsid w:val="00531A40"/>
    <w:rsid w:val="00531ABC"/>
    <w:rsid w:val="0053210B"/>
    <w:rsid w:val="00532248"/>
    <w:rsid w:val="005324C9"/>
    <w:rsid w:val="005325F5"/>
    <w:rsid w:val="005326A7"/>
    <w:rsid w:val="00532891"/>
    <w:rsid w:val="00532DDE"/>
    <w:rsid w:val="00532EF6"/>
    <w:rsid w:val="005331F7"/>
    <w:rsid w:val="005332D0"/>
    <w:rsid w:val="005337D2"/>
    <w:rsid w:val="00533A12"/>
    <w:rsid w:val="00533E99"/>
    <w:rsid w:val="00534160"/>
    <w:rsid w:val="005346AF"/>
    <w:rsid w:val="00535165"/>
    <w:rsid w:val="005352D5"/>
    <w:rsid w:val="0053531E"/>
    <w:rsid w:val="005353FA"/>
    <w:rsid w:val="00535AD7"/>
    <w:rsid w:val="00535BDB"/>
    <w:rsid w:val="00535DDD"/>
    <w:rsid w:val="00535EF9"/>
    <w:rsid w:val="00535F64"/>
    <w:rsid w:val="0053657A"/>
    <w:rsid w:val="00536705"/>
    <w:rsid w:val="00536EEA"/>
    <w:rsid w:val="00537334"/>
    <w:rsid w:val="005375C3"/>
    <w:rsid w:val="00537630"/>
    <w:rsid w:val="00537685"/>
    <w:rsid w:val="00537A2E"/>
    <w:rsid w:val="00537BE9"/>
    <w:rsid w:val="00537CFE"/>
    <w:rsid w:val="00537DC6"/>
    <w:rsid w:val="00537FBD"/>
    <w:rsid w:val="0054019C"/>
    <w:rsid w:val="0054023F"/>
    <w:rsid w:val="00540374"/>
    <w:rsid w:val="005406E8"/>
    <w:rsid w:val="00540820"/>
    <w:rsid w:val="00540C8E"/>
    <w:rsid w:val="005410A4"/>
    <w:rsid w:val="00541109"/>
    <w:rsid w:val="005413D1"/>
    <w:rsid w:val="0054189B"/>
    <w:rsid w:val="00541C2C"/>
    <w:rsid w:val="005425B4"/>
    <w:rsid w:val="00542CCD"/>
    <w:rsid w:val="00542D32"/>
    <w:rsid w:val="005430D2"/>
    <w:rsid w:val="005432EF"/>
    <w:rsid w:val="00543975"/>
    <w:rsid w:val="00543A89"/>
    <w:rsid w:val="00543D7B"/>
    <w:rsid w:val="00543DDD"/>
    <w:rsid w:val="0054428E"/>
    <w:rsid w:val="00544536"/>
    <w:rsid w:val="0054454B"/>
    <w:rsid w:val="00544812"/>
    <w:rsid w:val="00544837"/>
    <w:rsid w:val="00544840"/>
    <w:rsid w:val="00544A81"/>
    <w:rsid w:val="00544F7F"/>
    <w:rsid w:val="00544F9C"/>
    <w:rsid w:val="00545348"/>
    <w:rsid w:val="00545451"/>
    <w:rsid w:val="005455E3"/>
    <w:rsid w:val="00546146"/>
    <w:rsid w:val="0054676B"/>
    <w:rsid w:val="005467C5"/>
    <w:rsid w:val="00546934"/>
    <w:rsid w:val="00546ACF"/>
    <w:rsid w:val="00546E1F"/>
    <w:rsid w:val="00546EF1"/>
    <w:rsid w:val="00547748"/>
    <w:rsid w:val="0054789B"/>
    <w:rsid w:val="00547CF0"/>
    <w:rsid w:val="00547D4F"/>
    <w:rsid w:val="0055001E"/>
    <w:rsid w:val="00550160"/>
    <w:rsid w:val="005505D3"/>
    <w:rsid w:val="00550681"/>
    <w:rsid w:val="00550BA8"/>
    <w:rsid w:val="00551146"/>
    <w:rsid w:val="0055139C"/>
    <w:rsid w:val="005515FB"/>
    <w:rsid w:val="00551625"/>
    <w:rsid w:val="0055177A"/>
    <w:rsid w:val="00551D8C"/>
    <w:rsid w:val="005520AB"/>
    <w:rsid w:val="00552258"/>
    <w:rsid w:val="005527EC"/>
    <w:rsid w:val="00552872"/>
    <w:rsid w:val="00553167"/>
    <w:rsid w:val="005531D6"/>
    <w:rsid w:val="00553450"/>
    <w:rsid w:val="00553916"/>
    <w:rsid w:val="00553C16"/>
    <w:rsid w:val="00553FFB"/>
    <w:rsid w:val="00554338"/>
    <w:rsid w:val="005549A2"/>
    <w:rsid w:val="00554FCC"/>
    <w:rsid w:val="00554FF7"/>
    <w:rsid w:val="005555C5"/>
    <w:rsid w:val="005555D8"/>
    <w:rsid w:val="00555853"/>
    <w:rsid w:val="0055602F"/>
    <w:rsid w:val="005561BF"/>
    <w:rsid w:val="005561EC"/>
    <w:rsid w:val="005561F3"/>
    <w:rsid w:val="0055635F"/>
    <w:rsid w:val="00556457"/>
    <w:rsid w:val="00556B52"/>
    <w:rsid w:val="00556D04"/>
    <w:rsid w:val="00556E5A"/>
    <w:rsid w:val="00556F4D"/>
    <w:rsid w:val="00557148"/>
    <w:rsid w:val="00557192"/>
    <w:rsid w:val="00557615"/>
    <w:rsid w:val="00557853"/>
    <w:rsid w:val="005579EF"/>
    <w:rsid w:val="00557C1C"/>
    <w:rsid w:val="00557DFE"/>
    <w:rsid w:val="0056011F"/>
    <w:rsid w:val="005603A1"/>
    <w:rsid w:val="005604A5"/>
    <w:rsid w:val="005605F5"/>
    <w:rsid w:val="005606C8"/>
    <w:rsid w:val="005609FA"/>
    <w:rsid w:val="00560B38"/>
    <w:rsid w:val="0056135B"/>
    <w:rsid w:val="0056149A"/>
    <w:rsid w:val="00561594"/>
    <w:rsid w:val="00561EA0"/>
    <w:rsid w:val="0056206F"/>
    <w:rsid w:val="00562522"/>
    <w:rsid w:val="00562804"/>
    <w:rsid w:val="00563252"/>
    <w:rsid w:val="00563333"/>
    <w:rsid w:val="00563727"/>
    <w:rsid w:val="00563866"/>
    <w:rsid w:val="00563D91"/>
    <w:rsid w:val="00563E33"/>
    <w:rsid w:val="00563EEA"/>
    <w:rsid w:val="0056437F"/>
    <w:rsid w:val="005643D2"/>
    <w:rsid w:val="005643D7"/>
    <w:rsid w:val="005645F3"/>
    <w:rsid w:val="00564642"/>
    <w:rsid w:val="00564A5D"/>
    <w:rsid w:val="00564D68"/>
    <w:rsid w:val="00564EBB"/>
    <w:rsid w:val="00565189"/>
    <w:rsid w:val="00565780"/>
    <w:rsid w:val="00565C55"/>
    <w:rsid w:val="00565FF1"/>
    <w:rsid w:val="00566368"/>
    <w:rsid w:val="0056651B"/>
    <w:rsid w:val="00566891"/>
    <w:rsid w:val="00566A79"/>
    <w:rsid w:val="00566BD9"/>
    <w:rsid w:val="00566DF4"/>
    <w:rsid w:val="0056738C"/>
    <w:rsid w:val="00567DDC"/>
    <w:rsid w:val="005701BB"/>
    <w:rsid w:val="0057040D"/>
    <w:rsid w:val="00570944"/>
    <w:rsid w:val="00570CFF"/>
    <w:rsid w:val="00570D9F"/>
    <w:rsid w:val="00570F4A"/>
    <w:rsid w:val="00571029"/>
    <w:rsid w:val="0057113F"/>
    <w:rsid w:val="005713A4"/>
    <w:rsid w:val="005714B0"/>
    <w:rsid w:val="00571873"/>
    <w:rsid w:val="00571D8B"/>
    <w:rsid w:val="0057203C"/>
    <w:rsid w:val="0057208B"/>
    <w:rsid w:val="005722CA"/>
    <w:rsid w:val="00572A2E"/>
    <w:rsid w:val="00572F8E"/>
    <w:rsid w:val="00573333"/>
    <w:rsid w:val="005736E0"/>
    <w:rsid w:val="00573B54"/>
    <w:rsid w:val="00573CAC"/>
    <w:rsid w:val="00573EBF"/>
    <w:rsid w:val="00574102"/>
    <w:rsid w:val="005741B5"/>
    <w:rsid w:val="00574B44"/>
    <w:rsid w:val="00574BCC"/>
    <w:rsid w:val="00575136"/>
    <w:rsid w:val="00575245"/>
    <w:rsid w:val="00575375"/>
    <w:rsid w:val="00575928"/>
    <w:rsid w:val="0057597F"/>
    <w:rsid w:val="005759FD"/>
    <w:rsid w:val="00575B1C"/>
    <w:rsid w:val="00575C2E"/>
    <w:rsid w:val="00575C65"/>
    <w:rsid w:val="00575D56"/>
    <w:rsid w:val="0057604D"/>
    <w:rsid w:val="00576094"/>
    <w:rsid w:val="0057634A"/>
    <w:rsid w:val="0057674F"/>
    <w:rsid w:val="005767AC"/>
    <w:rsid w:val="0057691B"/>
    <w:rsid w:val="00576CC8"/>
    <w:rsid w:val="00576D87"/>
    <w:rsid w:val="00577116"/>
    <w:rsid w:val="005772F1"/>
    <w:rsid w:val="005777FC"/>
    <w:rsid w:val="00577B3A"/>
    <w:rsid w:val="00577B45"/>
    <w:rsid w:val="00577B8D"/>
    <w:rsid w:val="00577C1F"/>
    <w:rsid w:val="00577C82"/>
    <w:rsid w:val="00577DE4"/>
    <w:rsid w:val="005805E2"/>
    <w:rsid w:val="0058063A"/>
    <w:rsid w:val="00580758"/>
    <w:rsid w:val="00580822"/>
    <w:rsid w:val="00580D31"/>
    <w:rsid w:val="00580E59"/>
    <w:rsid w:val="00580EEE"/>
    <w:rsid w:val="00581046"/>
    <w:rsid w:val="0058139F"/>
    <w:rsid w:val="00581613"/>
    <w:rsid w:val="005817D5"/>
    <w:rsid w:val="005817F2"/>
    <w:rsid w:val="00581ECB"/>
    <w:rsid w:val="00581F59"/>
    <w:rsid w:val="0058219A"/>
    <w:rsid w:val="00582271"/>
    <w:rsid w:val="00582E66"/>
    <w:rsid w:val="005831DC"/>
    <w:rsid w:val="0058346F"/>
    <w:rsid w:val="00583620"/>
    <w:rsid w:val="0058381F"/>
    <w:rsid w:val="005838BD"/>
    <w:rsid w:val="00584067"/>
    <w:rsid w:val="00584150"/>
    <w:rsid w:val="00584A88"/>
    <w:rsid w:val="00584BCE"/>
    <w:rsid w:val="00584EAF"/>
    <w:rsid w:val="00585100"/>
    <w:rsid w:val="00585375"/>
    <w:rsid w:val="00585403"/>
    <w:rsid w:val="0058554F"/>
    <w:rsid w:val="00585B5B"/>
    <w:rsid w:val="00585BEC"/>
    <w:rsid w:val="00585DE6"/>
    <w:rsid w:val="0058609B"/>
    <w:rsid w:val="00586215"/>
    <w:rsid w:val="0058673E"/>
    <w:rsid w:val="00586E14"/>
    <w:rsid w:val="00586EAB"/>
    <w:rsid w:val="00587034"/>
    <w:rsid w:val="0058713B"/>
    <w:rsid w:val="005876F5"/>
    <w:rsid w:val="00587D36"/>
    <w:rsid w:val="0059021A"/>
    <w:rsid w:val="0059041E"/>
    <w:rsid w:val="00590684"/>
    <w:rsid w:val="005907B3"/>
    <w:rsid w:val="0059089B"/>
    <w:rsid w:val="005908F5"/>
    <w:rsid w:val="00590E38"/>
    <w:rsid w:val="00590ED1"/>
    <w:rsid w:val="00590F2C"/>
    <w:rsid w:val="00590F4E"/>
    <w:rsid w:val="00591072"/>
    <w:rsid w:val="0059129C"/>
    <w:rsid w:val="00591870"/>
    <w:rsid w:val="00591904"/>
    <w:rsid w:val="00591946"/>
    <w:rsid w:val="00591B85"/>
    <w:rsid w:val="00591C13"/>
    <w:rsid w:val="00591C9C"/>
    <w:rsid w:val="005926B9"/>
    <w:rsid w:val="00592BE1"/>
    <w:rsid w:val="00592E94"/>
    <w:rsid w:val="00593224"/>
    <w:rsid w:val="00593533"/>
    <w:rsid w:val="005935E4"/>
    <w:rsid w:val="005937F9"/>
    <w:rsid w:val="0059417C"/>
    <w:rsid w:val="005941F9"/>
    <w:rsid w:val="00594BCC"/>
    <w:rsid w:val="00594CE5"/>
    <w:rsid w:val="00594E7A"/>
    <w:rsid w:val="00594E93"/>
    <w:rsid w:val="00595310"/>
    <w:rsid w:val="00595791"/>
    <w:rsid w:val="00595D59"/>
    <w:rsid w:val="005960F3"/>
    <w:rsid w:val="0059649A"/>
    <w:rsid w:val="0059679C"/>
    <w:rsid w:val="00596989"/>
    <w:rsid w:val="00596CB5"/>
    <w:rsid w:val="00596EF5"/>
    <w:rsid w:val="005973E8"/>
    <w:rsid w:val="005975BF"/>
    <w:rsid w:val="0059778E"/>
    <w:rsid w:val="00597A6A"/>
    <w:rsid w:val="00597DDF"/>
    <w:rsid w:val="00597F8E"/>
    <w:rsid w:val="005A0392"/>
    <w:rsid w:val="005A063C"/>
    <w:rsid w:val="005A1019"/>
    <w:rsid w:val="005A137A"/>
    <w:rsid w:val="005A1524"/>
    <w:rsid w:val="005A1895"/>
    <w:rsid w:val="005A19B7"/>
    <w:rsid w:val="005A1BC0"/>
    <w:rsid w:val="005A1BEB"/>
    <w:rsid w:val="005A2291"/>
    <w:rsid w:val="005A3394"/>
    <w:rsid w:val="005A3C5C"/>
    <w:rsid w:val="005A40A1"/>
    <w:rsid w:val="005A41A3"/>
    <w:rsid w:val="005A41ED"/>
    <w:rsid w:val="005A4C0A"/>
    <w:rsid w:val="005A4C84"/>
    <w:rsid w:val="005A4E04"/>
    <w:rsid w:val="005A4ECB"/>
    <w:rsid w:val="005A53C8"/>
    <w:rsid w:val="005A5D15"/>
    <w:rsid w:val="005A5F22"/>
    <w:rsid w:val="005A626B"/>
    <w:rsid w:val="005A663A"/>
    <w:rsid w:val="005A6ACF"/>
    <w:rsid w:val="005A6B68"/>
    <w:rsid w:val="005A73D1"/>
    <w:rsid w:val="005A7EEE"/>
    <w:rsid w:val="005B0039"/>
    <w:rsid w:val="005B0633"/>
    <w:rsid w:val="005B0A8F"/>
    <w:rsid w:val="005B0BCA"/>
    <w:rsid w:val="005B0D11"/>
    <w:rsid w:val="005B0EE4"/>
    <w:rsid w:val="005B0FAC"/>
    <w:rsid w:val="005B1612"/>
    <w:rsid w:val="005B1935"/>
    <w:rsid w:val="005B198E"/>
    <w:rsid w:val="005B1D3E"/>
    <w:rsid w:val="005B2113"/>
    <w:rsid w:val="005B22A4"/>
    <w:rsid w:val="005B27A6"/>
    <w:rsid w:val="005B289A"/>
    <w:rsid w:val="005B28E7"/>
    <w:rsid w:val="005B2A4F"/>
    <w:rsid w:val="005B2BA6"/>
    <w:rsid w:val="005B32D2"/>
    <w:rsid w:val="005B3AD2"/>
    <w:rsid w:val="005B3E97"/>
    <w:rsid w:val="005B4198"/>
    <w:rsid w:val="005B4210"/>
    <w:rsid w:val="005B4436"/>
    <w:rsid w:val="005B4813"/>
    <w:rsid w:val="005B4FBE"/>
    <w:rsid w:val="005B5063"/>
    <w:rsid w:val="005B5541"/>
    <w:rsid w:val="005B598A"/>
    <w:rsid w:val="005B59C7"/>
    <w:rsid w:val="005B5A7B"/>
    <w:rsid w:val="005B67F5"/>
    <w:rsid w:val="005B6A42"/>
    <w:rsid w:val="005B6F95"/>
    <w:rsid w:val="005B732C"/>
    <w:rsid w:val="005B76DB"/>
    <w:rsid w:val="005B7730"/>
    <w:rsid w:val="005B779B"/>
    <w:rsid w:val="005B78BA"/>
    <w:rsid w:val="005B78DC"/>
    <w:rsid w:val="005B7A30"/>
    <w:rsid w:val="005B7D41"/>
    <w:rsid w:val="005B7E0C"/>
    <w:rsid w:val="005C010D"/>
    <w:rsid w:val="005C0CDA"/>
    <w:rsid w:val="005C0E3D"/>
    <w:rsid w:val="005C1189"/>
    <w:rsid w:val="005C1319"/>
    <w:rsid w:val="005C18CF"/>
    <w:rsid w:val="005C197C"/>
    <w:rsid w:val="005C1AAC"/>
    <w:rsid w:val="005C1CDB"/>
    <w:rsid w:val="005C1D32"/>
    <w:rsid w:val="005C2CB3"/>
    <w:rsid w:val="005C38F0"/>
    <w:rsid w:val="005C3E5A"/>
    <w:rsid w:val="005C3EE1"/>
    <w:rsid w:val="005C42EB"/>
    <w:rsid w:val="005C43A8"/>
    <w:rsid w:val="005C43C0"/>
    <w:rsid w:val="005C473D"/>
    <w:rsid w:val="005C48C7"/>
    <w:rsid w:val="005C497C"/>
    <w:rsid w:val="005C4B8C"/>
    <w:rsid w:val="005C4CF7"/>
    <w:rsid w:val="005C4D52"/>
    <w:rsid w:val="005C4F2C"/>
    <w:rsid w:val="005C53DB"/>
    <w:rsid w:val="005C56A2"/>
    <w:rsid w:val="005C5A26"/>
    <w:rsid w:val="005C629E"/>
    <w:rsid w:val="005C6587"/>
    <w:rsid w:val="005C65EA"/>
    <w:rsid w:val="005C6650"/>
    <w:rsid w:val="005C66CC"/>
    <w:rsid w:val="005C7069"/>
    <w:rsid w:val="005C7164"/>
    <w:rsid w:val="005C71A5"/>
    <w:rsid w:val="005C7291"/>
    <w:rsid w:val="005C752D"/>
    <w:rsid w:val="005C78B8"/>
    <w:rsid w:val="005C7AEC"/>
    <w:rsid w:val="005C7EB8"/>
    <w:rsid w:val="005C7FEA"/>
    <w:rsid w:val="005D073D"/>
    <w:rsid w:val="005D0D5F"/>
    <w:rsid w:val="005D0D8C"/>
    <w:rsid w:val="005D0FAC"/>
    <w:rsid w:val="005D1207"/>
    <w:rsid w:val="005D128F"/>
    <w:rsid w:val="005D1547"/>
    <w:rsid w:val="005D157B"/>
    <w:rsid w:val="005D1B0F"/>
    <w:rsid w:val="005D1B1F"/>
    <w:rsid w:val="005D1BB6"/>
    <w:rsid w:val="005D1CB0"/>
    <w:rsid w:val="005D2096"/>
    <w:rsid w:val="005D20CB"/>
    <w:rsid w:val="005D28C2"/>
    <w:rsid w:val="005D2ACA"/>
    <w:rsid w:val="005D2AF2"/>
    <w:rsid w:val="005D2B02"/>
    <w:rsid w:val="005D2D71"/>
    <w:rsid w:val="005D2F0F"/>
    <w:rsid w:val="005D2F76"/>
    <w:rsid w:val="005D3096"/>
    <w:rsid w:val="005D36A0"/>
    <w:rsid w:val="005D36B1"/>
    <w:rsid w:val="005D39F7"/>
    <w:rsid w:val="005D3A82"/>
    <w:rsid w:val="005D3BA1"/>
    <w:rsid w:val="005D3F87"/>
    <w:rsid w:val="005D443B"/>
    <w:rsid w:val="005D4492"/>
    <w:rsid w:val="005D4530"/>
    <w:rsid w:val="005D462D"/>
    <w:rsid w:val="005D463D"/>
    <w:rsid w:val="005D496F"/>
    <w:rsid w:val="005D4DD0"/>
    <w:rsid w:val="005D506E"/>
    <w:rsid w:val="005D5192"/>
    <w:rsid w:val="005D5550"/>
    <w:rsid w:val="005D5676"/>
    <w:rsid w:val="005D58ED"/>
    <w:rsid w:val="005D5B0C"/>
    <w:rsid w:val="005D5CF8"/>
    <w:rsid w:val="005D5E46"/>
    <w:rsid w:val="005D5FEA"/>
    <w:rsid w:val="005D6174"/>
    <w:rsid w:val="005D62D1"/>
    <w:rsid w:val="005D64E0"/>
    <w:rsid w:val="005D68CA"/>
    <w:rsid w:val="005D6B26"/>
    <w:rsid w:val="005D706C"/>
    <w:rsid w:val="005D70B7"/>
    <w:rsid w:val="005D71B5"/>
    <w:rsid w:val="005D71DC"/>
    <w:rsid w:val="005D745E"/>
    <w:rsid w:val="005D75F9"/>
    <w:rsid w:val="005D7650"/>
    <w:rsid w:val="005D7705"/>
    <w:rsid w:val="005D775A"/>
    <w:rsid w:val="005D77E7"/>
    <w:rsid w:val="005D7832"/>
    <w:rsid w:val="005D7923"/>
    <w:rsid w:val="005E04D3"/>
    <w:rsid w:val="005E068F"/>
    <w:rsid w:val="005E0BCB"/>
    <w:rsid w:val="005E122D"/>
    <w:rsid w:val="005E18F3"/>
    <w:rsid w:val="005E1B79"/>
    <w:rsid w:val="005E1BFA"/>
    <w:rsid w:val="005E25EC"/>
    <w:rsid w:val="005E27D4"/>
    <w:rsid w:val="005E2AE6"/>
    <w:rsid w:val="005E2D2D"/>
    <w:rsid w:val="005E2D64"/>
    <w:rsid w:val="005E308E"/>
    <w:rsid w:val="005E32AD"/>
    <w:rsid w:val="005E3C81"/>
    <w:rsid w:val="005E3E57"/>
    <w:rsid w:val="005E40DB"/>
    <w:rsid w:val="005E45CF"/>
    <w:rsid w:val="005E4859"/>
    <w:rsid w:val="005E4877"/>
    <w:rsid w:val="005E4A7A"/>
    <w:rsid w:val="005E4FEC"/>
    <w:rsid w:val="005E5019"/>
    <w:rsid w:val="005E5599"/>
    <w:rsid w:val="005E56AF"/>
    <w:rsid w:val="005E578F"/>
    <w:rsid w:val="005E5F9C"/>
    <w:rsid w:val="005E60D6"/>
    <w:rsid w:val="005E644A"/>
    <w:rsid w:val="005E670A"/>
    <w:rsid w:val="005E676F"/>
    <w:rsid w:val="005E6B68"/>
    <w:rsid w:val="005E6C17"/>
    <w:rsid w:val="005E7210"/>
    <w:rsid w:val="005E734D"/>
    <w:rsid w:val="005E74B0"/>
    <w:rsid w:val="005E7723"/>
    <w:rsid w:val="005E7813"/>
    <w:rsid w:val="005F001E"/>
    <w:rsid w:val="005F01D7"/>
    <w:rsid w:val="005F0718"/>
    <w:rsid w:val="005F0820"/>
    <w:rsid w:val="005F0875"/>
    <w:rsid w:val="005F0D00"/>
    <w:rsid w:val="005F136A"/>
    <w:rsid w:val="005F194A"/>
    <w:rsid w:val="005F1B44"/>
    <w:rsid w:val="005F1D71"/>
    <w:rsid w:val="005F1FBB"/>
    <w:rsid w:val="005F24DB"/>
    <w:rsid w:val="005F26F4"/>
    <w:rsid w:val="005F2823"/>
    <w:rsid w:val="005F28C8"/>
    <w:rsid w:val="005F2B21"/>
    <w:rsid w:val="005F2CD8"/>
    <w:rsid w:val="005F2E92"/>
    <w:rsid w:val="005F3071"/>
    <w:rsid w:val="005F35B3"/>
    <w:rsid w:val="005F35DE"/>
    <w:rsid w:val="005F398B"/>
    <w:rsid w:val="005F3F03"/>
    <w:rsid w:val="005F3F11"/>
    <w:rsid w:val="005F41D2"/>
    <w:rsid w:val="005F42B6"/>
    <w:rsid w:val="005F44C6"/>
    <w:rsid w:val="005F490C"/>
    <w:rsid w:val="005F4E96"/>
    <w:rsid w:val="005F52FB"/>
    <w:rsid w:val="005F53D3"/>
    <w:rsid w:val="005F56E7"/>
    <w:rsid w:val="005F5C50"/>
    <w:rsid w:val="005F5D9D"/>
    <w:rsid w:val="005F5DDB"/>
    <w:rsid w:val="005F5E27"/>
    <w:rsid w:val="005F61EE"/>
    <w:rsid w:val="005F6244"/>
    <w:rsid w:val="005F629E"/>
    <w:rsid w:val="005F6771"/>
    <w:rsid w:val="005F6817"/>
    <w:rsid w:val="005F72C2"/>
    <w:rsid w:val="005F7BA2"/>
    <w:rsid w:val="006003F5"/>
    <w:rsid w:val="0060093D"/>
    <w:rsid w:val="00600AFE"/>
    <w:rsid w:val="00600C5D"/>
    <w:rsid w:val="006012BD"/>
    <w:rsid w:val="006013B4"/>
    <w:rsid w:val="0060181E"/>
    <w:rsid w:val="00601E0B"/>
    <w:rsid w:val="0060207E"/>
    <w:rsid w:val="006021F5"/>
    <w:rsid w:val="006022A6"/>
    <w:rsid w:val="00602361"/>
    <w:rsid w:val="00602BA8"/>
    <w:rsid w:val="00602D14"/>
    <w:rsid w:val="00603B08"/>
    <w:rsid w:val="00603B0C"/>
    <w:rsid w:val="006040C0"/>
    <w:rsid w:val="0060457D"/>
    <w:rsid w:val="006049DB"/>
    <w:rsid w:val="00604A54"/>
    <w:rsid w:val="00604CD4"/>
    <w:rsid w:val="00604F49"/>
    <w:rsid w:val="006050BB"/>
    <w:rsid w:val="0060523F"/>
    <w:rsid w:val="006053C2"/>
    <w:rsid w:val="006054E7"/>
    <w:rsid w:val="0060563C"/>
    <w:rsid w:val="00605CAE"/>
    <w:rsid w:val="00605E0F"/>
    <w:rsid w:val="0060618B"/>
    <w:rsid w:val="00606275"/>
    <w:rsid w:val="006063D0"/>
    <w:rsid w:val="006065FD"/>
    <w:rsid w:val="0060668E"/>
    <w:rsid w:val="00606D76"/>
    <w:rsid w:val="00606FB3"/>
    <w:rsid w:val="0060738F"/>
    <w:rsid w:val="00607982"/>
    <w:rsid w:val="00607BA5"/>
    <w:rsid w:val="00607C80"/>
    <w:rsid w:val="00610237"/>
    <w:rsid w:val="0061027D"/>
    <w:rsid w:val="006109EC"/>
    <w:rsid w:val="00610C11"/>
    <w:rsid w:val="00611267"/>
    <w:rsid w:val="00611319"/>
    <w:rsid w:val="006117A2"/>
    <w:rsid w:val="006119BD"/>
    <w:rsid w:val="00611A88"/>
    <w:rsid w:val="00611CCD"/>
    <w:rsid w:val="0061224E"/>
    <w:rsid w:val="00612430"/>
    <w:rsid w:val="00612726"/>
    <w:rsid w:val="006127BE"/>
    <w:rsid w:val="0061294A"/>
    <w:rsid w:val="00612A00"/>
    <w:rsid w:val="0061322E"/>
    <w:rsid w:val="00613262"/>
    <w:rsid w:val="006134F3"/>
    <w:rsid w:val="0061353F"/>
    <w:rsid w:val="00613634"/>
    <w:rsid w:val="00613CC3"/>
    <w:rsid w:val="006141EC"/>
    <w:rsid w:val="006143D1"/>
    <w:rsid w:val="006147DB"/>
    <w:rsid w:val="00614AE2"/>
    <w:rsid w:val="00614C48"/>
    <w:rsid w:val="00614D1D"/>
    <w:rsid w:val="00615037"/>
    <w:rsid w:val="0061507C"/>
    <w:rsid w:val="00615542"/>
    <w:rsid w:val="00615AA5"/>
    <w:rsid w:val="00615E0B"/>
    <w:rsid w:val="00615EFD"/>
    <w:rsid w:val="00616090"/>
    <w:rsid w:val="00616889"/>
    <w:rsid w:val="00616D6C"/>
    <w:rsid w:val="00617050"/>
    <w:rsid w:val="006171B0"/>
    <w:rsid w:val="00617555"/>
    <w:rsid w:val="00617880"/>
    <w:rsid w:val="006178A8"/>
    <w:rsid w:val="00617912"/>
    <w:rsid w:val="00620AA8"/>
    <w:rsid w:val="00620F55"/>
    <w:rsid w:val="00620FBB"/>
    <w:rsid w:val="006219B2"/>
    <w:rsid w:val="00621AAE"/>
    <w:rsid w:val="00621D08"/>
    <w:rsid w:val="00621ECD"/>
    <w:rsid w:val="00621EFD"/>
    <w:rsid w:val="006232B1"/>
    <w:rsid w:val="00623437"/>
    <w:rsid w:val="0062381A"/>
    <w:rsid w:val="00623ECE"/>
    <w:rsid w:val="00623F40"/>
    <w:rsid w:val="006240EF"/>
    <w:rsid w:val="00624367"/>
    <w:rsid w:val="006245BF"/>
    <w:rsid w:val="00624613"/>
    <w:rsid w:val="006246AD"/>
    <w:rsid w:val="00624829"/>
    <w:rsid w:val="0062491F"/>
    <w:rsid w:val="00625471"/>
    <w:rsid w:val="00625838"/>
    <w:rsid w:val="00625A87"/>
    <w:rsid w:val="00625B10"/>
    <w:rsid w:val="00625F85"/>
    <w:rsid w:val="006260D7"/>
    <w:rsid w:val="00626228"/>
    <w:rsid w:val="00626337"/>
    <w:rsid w:val="00626413"/>
    <w:rsid w:val="00626658"/>
    <w:rsid w:val="0062690E"/>
    <w:rsid w:val="00626D9B"/>
    <w:rsid w:val="006273CF"/>
    <w:rsid w:val="00627560"/>
    <w:rsid w:val="00627B2C"/>
    <w:rsid w:val="00627BA9"/>
    <w:rsid w:val="00627CEE"/>
    <w:rsid w:val="0063050B"/>
    <w:rsid w:val="0063063F"/>
    <w:rsid w:val="006308A8"/>
    <w:rsid w:val="00630C19"/>
    <w:rsid w:val="00630F81"/>
    <w:rsid w:val="00631425"/>
    <w:rsid w:val="006318FF"/>
    <w:rsid w:val="00631A6F"/>
    <w:rsid w:val="00631D96"/>
    <w:rsid w:val="00632AA9"/>
    <w:rsid w:val="00632B54"/>
    <w:rsid w:val="00632F53"/>
    <w:rsid w:val="0063315A"/>
    <w:rsid w:val="00633242"/>
    <w:rsid w:val="0063340D"/>
    <w:rsid w:val="0063356A"/>
    <w:rsid w:val="00633798"/>
    <w:rsid w:val="00633A0A"/>
    <w:rsid w:val="0063430E"/>
    <w:rsid w:val="006345CF"/>
    <w:rsid w:val="00634A24"/>
    <w:rsid w:val="00635465"/>
    <w:rsid w:val="0063548E"/>
    <w:rsid w:val="006354F1"/>
    <w:rsid w:val="00635CCC"/>
    <w:rsid w:val="00635E64"/>
    <w:rsid w:val="0063650B"/>
    <w:rsid w:val="006368EC"/>
    <w:rsid w:val="00636A3A"/>
    <w:rsid w:val="00636B5B"/>
    <w:rsid w:val="00636C18"/>
    <w:rsid w:val="006371EC"/>
    <w:rsid w:val="0063732C"/>
    <w:rsid w:val="0063734D"/>
    <w:rsid w:val="006373B6"/>
    <w:rsid w:val="00637B7C"/>
    <w:rsid w:val="00637C8B"/>
    <w:rsid w:val="00637EAA"/>
    <w:rsid w:val="00640024"/>
    <w:rsid w:val="0064022E"/>
    <w:rsid w:val="006403DA"/>
    <w:rsid w:val="006403DB"/>
    <w:rsid w:val="00640505"/>
    <w:rsid w:val="00640642"/>
    <w:rsid w:val="00640BBC"/>
    <w:rsid w:val="00640C3F"/>
    <w:rsid w:val="00640EBE"/>
    <w:rsid w:val="006412CB"/>
    <w:rsid w:val="006413FC"/>
    <w:rsid w:val="006414B6"/>
    <w:rsid w:val="00642708"/>
    <w:rsid w:val="0064274F"/>
    <w:rsid w:val="0064279E"/>
    <w:rsid w:val="006429AB"/>
    <w:rsid w:val="006430E9"/>
    <w:rsid w:val="006434FA"/>
    <w:rsid w:val="006437DE"/>
    <w:rsid w:val="00643E4F"/>
    <w:rsid w:val="0064401C"/>
    <w:rsid w:val="00644057"/>
    <w:rsid w:val="006442E3"/>
    <w:rsid w:val="00644408"/>
    <w:rsid w:val="00644936"/>
    <w:rsid w:val="00644B6F"/>
    <w:rsid w:val="00644C91"/>
    <w:rsid w:val="00645256"/>
    <w:rsid w:val="00645860"/>
    <w:rsid w:val="00646024"/>
    <w:rsid w:val="0064604D"/>
    <w:rsid w:val="006460E8"/>
    <w:rsid w:val="006461B1"/>
    <w:rsid w:val="006464B6"/>
    <w:rsid w:val="006467DB"/>
    <w:rsid w:val="006468B1"/>
    <w:rsid w:val="00646C92"/>
    <w:rsid w:val="006470E5"/>
    <w:rsid w:val="0064719B"/>
    <w:rsid w:val="00647DFC"/>
    <w:rsid w:val="00647E41"/>
    <w:rsid w:val="0065060B"/>
    <w:rsid w:val="00650B1E"/>
    <w:rsid w:val="00650EEA"/>
    <w:rsid w:val="0065123C"/>
    <w:rsid w:val="006513AB"/>
    <w:rsid w:val="006515E7"/>
    <w:rsid w:val="006515EE"/>
    <w:rsid w:val="006517AD"/>
    <w:rsid w:val="006517F7"/>
    <w:rsid w:val="0065180F"/>
    <w:rsid w:val="00651868"/>
    <w:rsid w:val="00651898"/>
    <w:rsid w:val="00651D68"/>
    <w:rsid w:val="00652416"/>
    <w:rsid w:val="006524A6"/>
    <w:rsid w:val="00652941"/>
    <w:rsid w:val="00652A2C"/>
    <w:rsid w:val="00652E36"/>
    <w:rsid w:val="0065382C"/>
    <w:rsid w:val="00654119"/>
    <w:rsid w:val="006546DF"/>
    <w:rsid w:val="0065472D"/>
    <w:rsid w:val="00654D16"/>
    <w:rsid w:val="00654FC6"/>
    <w:rsid w:val="00655429"/>
    <w:rsid w:val="0065577B"/>
    <w:rsid w:val="00655817"/>
    <w:rsid w:val="006559C3"/>
    <w:rsid w:val="00655C3F"/>
    <w:rsid w:val="0065604E"/>
    <w:rsid w:val="00656163"/>
    <w:rsid w:val="00656A1F"/>
    <w:rsid w:val="00656A6A"/>
    <w:rsid w:val="00656BB4"/>
    <w:rsid w:val="00656C60"/>
    <w:rsid w:val="0065793C"/>
    <w:rsid w:val="0065795B"/>
    <w:rsid w:val="00657A55"/>
    <w:rsid w:val="00657C58"/>
    <w:rsid w:val="006602A8"/>
    <w:rsid w:val="00660360"/>
    <w:rsid w:val="00660BBE"/>
    <w:rsid w:val="00660DB7"/>
    <w:rsid w:val="00660F11"/>
    <w:rsid w:val="00661243"/>
    <w:rsid w:val="0066127D"/>
    <w:rsid w:val="00661970"/>
    <w:rsid w:val="00661B15"/>
    <w:rsid w:val="00661D3C"/>
    <w:rsid w:val="006621AF"/>
    <w:rsid w:val="00662533"/>
    <w:rsid w:val="00662F8B"/>
    <w:rsid w:val="006630CF"/>
    <w:rsid w:val="006633F4"/>
    <w:rsid w:val="006637C5"/>
    <w:rsid w:val="0066393E"/>
    <w:rsid w:val="00663A8A"/>
    <w:rsid w:val="00664148"/>
    <w:rsid w:val="0066419A"/>
    <w:rsid w:val="006645EC"/>
    <w:rsid w:val="00664822"/>
    <w:rsid w:val="0066493B"/>
    <w:rsid w:val="00664DB8"/>
    <w:rsid w:val="00664DF3"/>
    <w:rsid w:val="00665028"/>
    <w:rsid w:val="0066580D"/>
    <w:rsid w:val="0066586F"/>
    <w:rsid w:val="00665AFC"/>
    <w:rsid w:val="00665B4B"/>
    <w:rsid w:val="00665C0F"/>
    <w:rsid w:val="00665D51"/>
    <w:rsid w:val="00665F52"/>
    <w:rsid w:val="006661FE"/>
    <w:rsid w:val="0066637F"/>
    <w:rsid w:val="00666560"/>
    <w:rsid w:val="00666BE2"/>
    <w:rsid w:val="00666D6A"/>
    <w:rsid w:val="00666D93"/>
    <w:rsid w:val="00666DC4"/>
    <w:rsid w:val="006674D5"/>
    <w:rsid w:val="00667744"/>
    <w:rsid w:val="00667A0E"/>
    <w:rsid w:val="00667AF8"/>
    <w:rsid w:val="00667BBE"/>
    <w:rsid w:val="00670244"/>
    <w:rsid w:val="00670534"/>
    <w:rsid w:val="00670FEF"/>
    <w:rsid w:val="00671299"/>
    <w:rsid w:val="0067130F"/>
    <w:rsid w:val="00671377"/>
    <w:rsid w:val="006716F7"/>
    <w:rsid w:val="006718BE"/>
    <w:rsid w:val="006719F9"/>
    <w:rsid w:val="00671C0A"/>
    <w:rsid w:val="006720E1"/>
    <w:rsid w:val="006721C7"/>
    <w:rsid w:val="00672676"/>
    <w:rsid w:val="00672722"/>
    <w:rsid w:val="00672B58"/>
    <w:rsid w:val="00672C8C"/>
    <w:rsid w:val="00673363"/>
    <w:rsid w:val="006735A9"/>
    <w:rsid w:val="006738D1"/>
    <w:rsid w:val="006739E9"/>
    <w:rsid w:val="00673CE9"/>
    <w:rsid w:val="00674139"/>
    <w:rsid w:val="00674450"/>
    <w:rsid w:val="006744AD"/>
    <w:rsid w:val="006746F9"/>
    <w:rsid w:val="00674C2B"/>
    <w:rsid w:val="00675219"/>
    <w:rsid w:val="006758C9"/>
    <w:rsid w:val="006761B0"/>
    <w:rsid w:val="006763EB"/>
    <w:rsid w:val="00676626"/>
    <w:rsid w:val="0067688B"/>
    <w:rsid w:val="00676D4C"/>
    <w:rsid w:val="006772AD"/>
    <w:rsid w:val="00677514"/>
    <w:rsid w:val="0067779F"/>
    <w:rsid w:val="00677BC0"/>
    <w:rsid w:val="00677BCA"/>
    <w:rsid w:val="00677DFC"/>
    <w:rsid w:val="006803FC"/>
    <w:rsid w:val="00680741"/>
    <w:rsid w:val="006809E2"/>
    <w:rsid w:val="00680A71"/>
    <w:rsid w:val="00680B4D"/>
    <w:rsid w:val="00680E65"/>
    <w:rsid w:val="00680EE0"/>
    <w:rsid w:val="006819E2"/>
    <w:rsid w:val="006820DD"/>
    <w:rsid w:val="006824C0"/>
    <w:rsid w:val="006824DA"/>
    <w:rsid w:val="006826BD"/>
    <w:rsid w:val="00682B71"/>
    <w:rsid w:val="00683316"/>
    <w:rsid w:val="00683320"/>
    <w:rsid w:val="006833E1"/>
    <w:rsid w:val="0068342A"/>
    <w:rsid w:val="00683579"/>
    <w:rsid w:val="006837C0"/>
    <w:rsid w:val="00683980"/>
    <w:rsid w:val="00683FBC"/>
    <w:rsid w:val="00684492"/>
    <w:rsid w:val="00684521"/>
    <w:rsid w:val="0068457E"/>
    <w:rsid w:val="006846F2"/>
    <w:rsid w:val="00684857"/>
    <w:rsid w:val="00684B12"/>
    <w:rsid w:val="00684B3A"/>
    <w:rsid w:val="00685291"/>
    <w:rsid w:val="006852E9"/>
    <w:rsid w:val="00685406"/>
    <w:rsid w:val="006854EE"/>
    <w:rsid w:val="0068568C"/>
    <w:rsid w:val="00685AC2"/>
    <w:rsid w:val="0068678F"/>
    <w:rsid w:val="00686955"/>
    <w:rsid w:val="00686A31"/>
    <w:rsid w:val="00686D87"/>
    <w:rsid w:val="00687693"/>
    <w:rsid w:val="0068780E"/>
    <w:rsid w:val="00687810"/>
    <w:rsid w:val="0068785D"/>
    <w:rsid w:val="006878CB"/>
    <w:rsid w:val="00687926"/>
    <w:rsid w:val="0068799F"/>
    <w:rsid w:val="00690399"/>
    <w:rsid w:val="006903B8"/>
    <w:rsid w:val="006908E1"/>
    <w:rsid w:val="00690F20"/>
    <w:rsid w:val="00691386"/>
    <w:rsid w:val="00691393"/>
    <w:rsid w:val="006915F4"/>
    <w:rsid w:val="00691A52"/>
    <w:rsid w:val="00691BE6"/>
    <w:rsid w:val="00692508"/>
    <w:rsid w:val="00692865"/>
    <w:rsid w:val="006929B7"/>
    <w:rsid w:val="00692A2A"/>
    <w:rsid w:val="00692D46"/>
    <w:rsid w:val="00692E0A"/>
    <w:rsid w:val="00692FE8"/>
    <w:rsid w:val="006933C5"/>
    <w:rsid w:val="00693541"/>
    <w:rsid w:val="00693584"/>
    <w:rsid w:val="00693646"/>
    <w:rsid w:val="00693C74"/>
    <w:rsid w:val="00693DAF"/>
    <w:rsid w:val="00693DB7"/>
    <w:rsid w:val="00693E10"/>
    <w:rsid w:val="006940B3"/>
    <w:rsid w:val="00694119"/>
    <w:rsid w:val="006944EC"/>
    <w:rsid w:val="00694640"/>
    <w:rsid w:val="00694777"/>
    <w:rsid w:val="00694D51"/>
    <w:rsid w:val="006950A7"/>
    <w:rsid w:val="006951CA"/>
    <w:rsid w:val="00695655"/>
    <w:rsid w:val="0069570A"/>
    <w:rsid w:val="0069583B"/>
    <w:rsid w:val="00695C41"/>
    <w:rsid w:val="00695C66"/>
    <w:rsid w:val="00695D6B"/>
    <w:rsid w:val="00695E66"/>
    <w:rsid w:val="00695EA3"/>
    <w:rsid w:val="0069677B"/>
    <w:rsid w:val="006967C1"/>
    <w:rsid w:val="00696C15"/>
    <w:rsid w:val="006975CC"/>
    <w:rsid w:val="006977C8"/>
    <w:rsid w:val="00697932"/>
    <w:rsid w:val="00697A44"/>
    <w:rsid w:val="006A010B"/>
    <w:rsid w:val="006A0433"/>
    <w:rsid w:val="006A084E"/>
    <w:rsid w:val="006A0B30"/>
    <w:rsid w:val="006A1C43"/>
    <w:rsid w:val="006A1F58"/>
    <w:rsid w:val="006A1FFF"/>
    <w:rsid w:val="006A221A"/>
    <w:rsid w:val="006A23DA"/>
    <w:rsid w:val="006A27D9"/>
    <w:rsid w:val="006A2E11"/>
    <w:rsid w:val="006A30EB"/>
    <w:rsid w:val="006A355A"/>
    <w:rsid w:val="006A35CC"/>
    <w:rsid w:val="006A36A4"/>
    <w:rsid w:val="006A3BDB"/>
    <w:rsid w:val="006A3D0F"/>
    <w:rsid w:val="006A3D64"/>
    <w:rsid w:val="006A3F9A"/>
    <w:rsid w:val="006A4245"/>
    <w:rsid w:val="006A426B"/>
    <w:rsid w:val="006A4439"/>
    <w:rsid w:val="006A541A"/>
    <w:rsid w:val="006A57B5"/>
    <w:rsid w:val="006A5980"/>
    <w:rsid w:val="006A5A77"/>
    <w:rsid w:val="006A5ED9"/>
    <w:rsid w:val="006A5FE6"/>
    <w:rsid w:val="006A603E"/>
    <w:rsid w:val="006A613B"/>
    <w:rsid w:val="006A61F4"/>
    <w:rsid w:val="006A629C"/>
    <w:rsid w:val="006A63E4"/>
    <w:rsid w:val="006A6D5A"/>
    <w:rsid w:val="006A7C7D"/>
    <w:rsid w:val="006B01E3"/>
    <w:rsid w:val="006B15A9"/>
    <w:rsid w:val="006B1784"/>
    <w:rsid w:val="006B1DE1"/>
    <w:rsid w:val="006B1EF1"/>
    <w:rsid w:val="006B22C7"/>
    <w:rsid w:val="006B2808"/>
    <w:rsid w:val="006B2E40"/>
    <w:rsid w:val="006B2F4C"/>
    <w:rsid w:val="006B33C0"/>
    <w:rsid w:val="006B34CC"/>
    <w:rsid w:val="006B3729"/>
    <w:rsid w:val="006B38C7"/>
    <w:rsid w:val="006B3968"/>
    <w:rsid w:val="006B3D9A"/>
    <w:rsid w:val="006B3E51"/>
    <w:rsid w:val="006B3EC5"/>
    <w:rsid w:val="006B41B5"/>
    <w:rsid w:val="006B492C"/>
    <w:rsid w:val="006B4A60"/>
    <w:rsid w:val="006B4F14"/>
    <w:rsid w:val="006B4F2E"/>
    <w:rsid w:val="006B51F8"/>
    <w:rsid w:val="006B56B9"/>
    <w:rsid w:val="006B5861"/>
    <w:rsid w:val="006B5A05"/>
    <w:rsid w:val="006B627D"/>
    <w:rsid w:val="006B62E8"/>
    <w:rsid w:val="006B6381"/>
    <w:rsid w:val="006B63E5"/>
    <w:rsid w:val="006B651B"/>
    <w:rsid w:val="006B6727"/>
    <w:rsid w:val="006B6FB7"/>
    <w:rsid w:val="006B70BD"/>
    <w:rsid w:val="006B75F1"/>
    <w:rsid w:val="006B7851"/>
    <w:rsid w:val="006C01D9"/>
    <w:rsid w:val="006C0308"/>
    <w:rsid w:val="006C0ABC"/>
    <w:rsid w:val="006C0E19"/>
    <w:rsid w:val="006C1573"/>
    <w:rsid w:val="006C20A6"/>
    <w:rsid w:val="006C276A"/>
    <w:rsid w:val="006C2C2F"/>
    <w:rsid w:val="006C2DF1"/>
    <w:rsid w:val="006C2EFD"/>
    <w:rsid w:val="006C314A"/>
    <w:rsid w:val="006C3467"/>
    <w:rsid w:val="006C34DA"/>
    <w:rsid w:val="006C3642"/>
    <w:rsid w:val="006C36D4"/>
    <w:rsid w:val="006C3891"/>
    <w:rsid w:val="006C3E61"/>
    <w:rsid w:val="006C4331"/>
    <w:rsid w:val="006C46A0"/>
    <w:rsid w:val="006C477F"/>
    <w:rsid w:val="006C4A58"/>
    <w:rsid w:val="006C548A"/>
    <w:rsid w:val="006C5500"/>
    <w:rsid w:val="006C5532"/>
    <w:rsid w:val="006C567C"/>
    <w:rsid w:val="006C57F9"/>
    <w:rsid w:val="006C5837"/>
    <w:rsid w:val="006C5A88"/>
    <w:rsid w:val="006C5F2F"/>
    <w:rsid w:val="006C5F77"/>
    <w:rsid w:val="006C5FD0"/>
    <w:rsid w:val="006C6077"/>
    <w:rsid w:val="006C60EB"/>
    <w:rsid w:val="006C61AE"/>
    <w:rsid w:val="006C620B"/>
    <w:rsid w:val="006C65F1"/>
    <w:rsid w:val="006C65F7"/>
    <w:rsid w:val="006C6852"/>
    <w:rsid w:val="006C68C5"/>
    <w:rsid w:val="006C6A2A"/>
    <w:rsid w:val="006C6D0D"/>
    <w:rsid w:val="006C709E"/>
    <w:rsid w:val="006C720D"/>
    <w:rsid w:val="006C78E9"/>
    <w:rsid w:val="006C7B5A"/>
    <w:rsid w:val="006C7F49"/>
    <w:rsid w:val="006D0568"/>
    <w:rsid w:val="006D0820"/>
    <w:rsid w:val="006D0B4C"/>
    <w:rsid w:val="006D0DF4"/>
    <w:rsid w:val="006D1055"/>
    <w:rsid w:val="006D1165"/>
    <w:rsid w:val="006D1442"/>
    <w:rsid w:val="006D1860"/>
    <w:rsid w:val="006D1A04"/>
    <w:rsid w:val="006D1AA2"/>
    <w:rsid w:val="006D21A3"/>
    <w:rsid w:val="006D21B9"/>
    <w:rsid w:val="006D272D"/>
    <w:rsid w:val="006D2A78"/>
    <w:rsid w:val="006D2D2C"/>
    <w:rsid w:val="006D2DAE"/>
    <w:rsid w:val="006D323E"/>
    <w:rsid w:val="006D3321"/>
    <w:rsid w:val="006D3322"/>
    <w:rsid w:val="006D3618"/>
    <w:rsid w:val="006D3919"/>
    <w:rsid w:val="006D39CF"/>
    <w:rsid w:val="006D3EAF"/>
    <w:rsid w:val="006D410A"/>
    <w:rsid w:val="006D45F9"/>
    <w:rsid w:val="006D49A7"/>
    <w:rsid w:val="006D4A34"/>
    <w:rsid w:val="006D4BE0"/>
    <w:rsid w:val="006D4C7B"/>
    <w:rsid w:val="006D4E29"/>
    <w:rsid w:val="006D5082"/>
    <w:rsid w:val="006D50D9"/>
    <w:rsid w:val="006D53D5"/>
    <w:rsid w:val="006D54F2"/>
    <w:rsid w:val="006D5587"/>
    <w:rsid w:val="006D5831"/>
    <w:rsid w:val="006D5CA0"/>
    <w:rsid w:val="006D62A8"/>
    <w:rsid w:val="006D6782"/>
    <w:rsid w:val="006D68D4"/>
    <w:rsid w:val="006D6F25"/>
    <w:rsid w:val="006D719D"/>
    <w:rsid w:val="006D7AB4"/>
    <w:rsid w:val="006E0081"/>
    <w:rsid w:val="006E0318"/>
    <w:rsid w:val="006E03A2"/>
    <w:rsid w:val="006E083D"/>
    <w:rsid w:val="006E0885"/>
    <w:rsid w:val="006E088D"/>
    <w:rsid w:val="006E0950"/>
    <w:rsid w:val="006E0B8F"/>
    <w:rsid w:val="006E107E"/>
    <w:rsid w:val="006E10D1"/>
    <w:rsid w:val="006E1206"/>
    <w:rsid w:val="006E14D7"/>
    <w:rsid w:val="006E1565"/>
    <w:rsid w:val="006E15B9"/>
    <w:rsid w:val="006E15CA"/>
    <w:rsid w:val="006E1BBF"/>
    <w:rsid w:val="006E25F6"/>
    <w:rsid w:val="006E2D3E"/>
    <w:rsid w:val="006E3686"/>
    <w:rsid w:val="006E3773"/>
    <w:rsid w:val="006E3BEA"/>
    <w:rsid w:val="006E415D"/>
    <w:rsid w:val="006E41BB"/>
    <w:rsid w:val="006E45B6"/>
    <w:rsid w:val="006E4AF8"/>
    <w:rsid w:val="006E4E48"/>
    <w:rsid w:val="006E4E5C"/>
    <w:rsid w:val="006E5035"/>
    <w:rsid w:val="006E5080"/>
    <w:rsid w:val="006E514F"/>
    <w:rsid w:val="006E5CEB"/>
    <w:rsid w:val="006E64DE"/>
    <w:rsid w:val="006E64ED"/>
    <w:rsid w:val="006E66F5"/>
    <w:rsid w:val="006E683C"/>
    <w:rsid w:val="006E6A6E"/>
    <w:rsid w:val="006E6EC9"/>
    <w:rsid w:val="006E7059"/>
    <w:rsid w:val="006E72E5"/>
    <w:rsid w:val="006E7482"/>
    <w:rsid w:val="006E76BD"/>
    <w:rsid w:val="006E7736"/>
    <w:rsid w:val="006E7867"/>
    <w:rsid w:val="006E7D0B"/>
    <w:rsid w:val="006E7E66"/>
    <w:rsid w:val="006F02C4"/>
    <w:rsid w:val="006F058B"/>
    <w:rsid w:val="006F06C0"/>
    <w:rsid w:val="006F0A98"/>
    <w:rsid w:val="006F0E89"/>
    <w:rsid w:val="006F1158"/>
    <w:rsid w:val="006F139F"/>
    <w:rsid w:val="006F1980"/>
    <w:rsid w:val="006F19A5"/>
    <w:rsid w:val="006F1BB9"/>
    <w:rsid w:val="006F2097"/>
    <w:rsid w:val="006F2309"/>
    <w:rsid w:val="006F2E66"/>
    <w:rsid w:val="006F2F67"/>
    <w:rsid w:val="006F3348"/>
    <w:rsid w:val="006F34CB"/>
    <w:rsid w:val="006F3996"/>
    <w:rsid w:val="006F3ADA"/>
    <w:rsid w:val="006F45E0"/>
    <w:rsid w:val="006F4668"/>
    <w:rsid w:val="006F514E"/>
    <w:rsid w:val="006F55CF"/>
    <w:rsid w:val="006F5889"/>
    <w:rsid w:val="006F5B37"/>
    <w:rsid w:val="006F5B65"/>
    <w:rsid w:val="006F5B6B"/>
    <w:rsid w:val="006F5CAF"/>
    <w:rsid w:val="006F60AA"/>
    <w:rsid w:val="006F6144"/>
    <w:rsid w:val="006F6149"/>
    <w:rsid w:val="006F6168"/>
    <w:rsid w:val="006F637D"/>
    <w:rsid w:val="006F63EB"/>
    <w:rsid w:val="006F6456"/>
    <w:rsid w:val="006F64C8"/>
    <w:rsid w:val="006F67F9"/>
    <w:rsid w:val="006F6939"/>
    <w:rsid w:val="006F6A41"/>
    <w:rsid w:val="006F6EE7"/>
    <w:rsid w:val="006F79F7"/>
    <w:rsid w:val="006F7B0F"/>
    <w:rsid w:val="006F7BBD"/>
    <w:rsid w:val="006F7E18"/>
    <w:rsid w:val="00700247"/>
    <w:rsid w:val="00700307"/>
    <w:rsid w:val="00700773"/>
    <w:rsid w:val="007007CD"/>
    <w:rsid w:val="0070093D"/>
    <w:rsid w:val="00700B3B"/>
    <w:rsid w:val="00700CFA"/>
    <w:rsid w:val="00700E49"/>
    <w:rsid w:val="00700ED6"/>
    <w:rsid w:val="00701355"/>
    <w:rsid w:val="007015BE"/>
    <w:rsid w:val="00701796"/>
    <w:rsid w:val="00701CBF"/>
    <w:rsid w:val="00701F20"/>
    <w:rsid w:val="007022F7"/>
    <w:rsid w:val="00702691"/>
    <w:rsid w:val="00702789"/>
    <w:rsid w:val="00702CEF"/>
    <w:rsid w:val="00702D0A"/>
    <w:rsid w:val="00702D50"/>
    <w:rsid w:val="00702ED2"/>
    <w:rsid w:val="00703184"/>
    <w:rsid w:val="00704069"/>
    <w:rsid w:val="007042C4"/>
    <w:rsid w:val="0070484A"/>
    <w:rsid w:val="0070488F"/>
    <w:rsid w:val="00704902"/>
    <w:rsid w:val="00704DFE"/>
    <w:rsid w:val="00704E2D"/>
    <w:rsid w:val="00705660"/>
    <w:rsid w:val="00705C1E"/>
    <w:rsid w:val="00705CBD"/>
    <w:rsid w:val="00706171"/>
    <w:rsid w:val="0070618C"/>
    <w:rsid w:val="00706238"/>
    <w:rsid w:val="0070633C"/>
    <w:rsid w:val="0070665A"/>
    <w:rsid w:val="00706758"/>
    <w:rsid w:val="0070696F"/>
    <w:rsid w:val="00706DC0"/>
    <w:rsid w:val="0070743B"/>
    <w:rsid w:val="007074F7"/>
    <w:rsid w:val="00707500"/>
    <w:rsid w:val="0070779E"/>
    <w:rsid w:val="007079F9"/>
    <w:rsid w:val="00707ECF"/>
    <w:rsid w:val="00707FA9"/>
    <w:rsid w:val="0071024D"/>
    <w:rsid w:val="00710308"/>
    <w:rsid w:val="00710423"/>
    <w:rsid w:val="007104C4"/>
    <w:rsid w:val="00710512"/>
    <w:rsid w:val="00710A48"/>
    <w:rsid w:val="00710B57"/>
    <w:rsid w:val="00710E96"/>
    <w:rsid w:val="007110DB"/>
    <w:rsid w:val="00711649"/>
    <w:rsid w:val="0071164B"/>
    <w:rsid w:val="00711A9E"/>
    <w:rsid w:val="00711B2A"/>
    <w:rsid w:val="00712016"/>
    <w:rsid w:val="00712071"/>
    <w:rsid w:val="0071219F"/>
    <w:rsid w:val="007125CC"/>
    <w:rsid w:val="00712611"/>
    <w:rsid w:val="00712FA8"/>
    <w:rsid w:val="00713027"/>
    <w:rsid w:val="007131E2"/>
    <w:rsid w:val="00713DB4"/>
    <w:rsid w:val="00713DB9"/>
    <w:rsid w:val="007144FC"/>
    <w:rsid w:val="0071465D"/>
    <w:rsid w:val="00714804"/>
    <w:rsid w:val="00714EF4"/>
    <w:rsid w:val="0071550B"/>
    <w:rsid w:val="007157BD"/>
    <w:rsid w:val="00715918"/>
    <w:rsid w:val="0071596D"/>
    <w:rsid w:val="00715A3D"/>
    <w:rsid w:val="00715B05"/>
    <w:rsid w:val="00715B07"/>
    <w:rsid w:val="0071600C"/>
    <w:rsid w:val="0071634C"/>
    <w:rsid w:val="00716655"/>
    <w:rsid w:val="0071689F"/>
    <w:rsid w:val="00716AA1"/>
    <w:rsid w:val="00716D7D"/>
    <w:rsid w:val="00716DB3"/>
    <w:rsid w:val="00716FFB"/>
    <w:rsid w:val="0071777F"/>
    <w:rsid w:val="00717A5A"/>
    <w:rsid w:val="00717AED"/>
    <w:rsid w:val="00717E6B"/>
    <w:rsid w:val="00720554"/>
    <w:rsid w:val="007205D9"/>
    <w:rsid w:val="0072064D"/>
    <w:rsid w:val="00720812"/>
    <w:rsid w:val="00720A9B"/>
    <w:rsid w:val="00720B5E"/>
    <w:rsid w:val="00720C7E"/>
    <w:rsid w:val="00720F80"/>
    <w:rsid w:val="00721105"/>
    <w:rsid w:val="00721C81"/>
    <w:rsid w:val="00721DA5"/>
    <w:rsid w:val="007223D3"/>
    <w:rsid w:val="0072266C"/>
    <w:rsid w:val="00722768"/>
    <w:rsid w:val="007227E7"/>
    <w:rsid w:val="007227FE"/>
    <w:rsid w:val="007228FC"/>
    <w:rsid w:val="00722A2B"/>
    <w:rsid w:val="00722C46"/>
    <w:rsid w:val="0072309D"/>
    <w:rsid w:val="007235A5"/>
    <w:rsid w:val="007238E2"/>
    <w:rsid w:val="00723B14"/>
    <w:rsid w:val="00723D4A"/>
    <w:rsid w:val="00723E54"/>
    <w:rsid w:val="00724034"/>
    <w:rsid w:val="0072435C"/>
    <w:rsid w:val="007243C6"/>
    <w:rsid w:val="007245E1"/>
    <w:rsid w:val="0072493C"/>
    <w:rsid w:val="00724D7A"/>
    <w:rsid w:val="00725202"/>
    <w:rsid w:val="007253DF"/>
    <w:rsid w:val="00725D08"/>
    <w:rsid w:val="00725E6E"/>
    <w:rsid w:val="00725F0C"/>
    <w:rsid w:val="00726093"/>
    <w:rsid w:val="00726347"/>
    <w:rsid w:val="007266EF"/>
    <w:rsid w:val="0072675E"/>
    <w:rsid w:val="00726F09"/>
    <w:rsid w:val="0072741B"/>
    <w:rsid w:val="007275F1"/>
    <w:rsid w:val="00727784"/>
    <w:rsid w:val="00727F33"/>
    <w:rsid w:val="0073033F"/>
    <w:rsid w:val="00730B4F"/>
    <w:rsid w:val="00730C68"/>
    <w:rsid w:val="00730F3E"/>
    <w:rsid w:val="007311F1"/>
    <w:rsid w:val="00731245"/>
    <w:rsid w:val="007314BE"/>
    <w:rsid w:val="00731BDD"/>
    <w:rsid w:val="00731D67"/>
    <w:rsid w:val="00731DBE"/>
    <w:rsid w:val="00731E5C"/>
    <w:rsid w:val="00731E99"/>
    <w:rsid w:val="00732207"/>
    <w:rsid w:val="0073245B"/>
    <w:rsid w:val="007324DA"/>
    <w:rsid w:val="00732978"/>
    <w:rsid w:val="007329CB"/>
    <w:rsid w:val="00732DB0"/>
    <w:rsid w:val="00732E3F"/>
    <w:rsid w:val="00733232"/>
    <w:rsid w:val="00733340"/>
    <w:rsid w:val="007339EB"/>
    <w:rsid w:val="00733D37"/>
    <w:rsid w:val="0073435B"/>
    <w:rsid w:val="00734A38"/>
    <w:rsid w:val="00735326"/>
    <w:rsid w:val="00735341"/>
    <w:rsid w:val="0073561D"/>
    <w:rsid w:val="00735B1A"/>
    <w:rsid w:val="00735E0B"/>
    <w:rsid w:val="00736513"/>
    <w:rsid w:val="00736B8E"/>
    <w:rsid w:val="00736CC8"/>
    <w:rsid w:val="00736F2C"/>
    <w:rsid w:val="0073745F"/>
    <w:rsid w:val="00737E26"/>
    <w:rsid w:val="00737F26"/>
    <w:rsid w:val="00740011"/>
    <w:rsid w:val="007405D8"/>
    <w:rsid w:val="0074085A"/>
    <w:rsid w:val="00740C7D"/>
    <w:rsid w:val="00740F7C"/>
    <w:rsid w:val="00741200"/>
    <w:rsid w:val="007415A6"/>
    <w:rsid w:val="00741809"/>
    <w:rsid w:val="007419FE"/>
    <w:rsid w:val="00741ACE"/>
    <w:rsid w:val="00741CD2"/>
    <w:rsid w:val="00741FFA"/>
    <w:rsid w:val="00742233"/>
    <w:rsid w:val="0074226D"/>
    <w:rsid w:val="007422F7"/>
    <w:rsid w:val="00742B57"/>
    <w:rsid w:val="00742D07"/>
    <w:rsid w:val="00742DAE"/>
    <w:rsid w:val="00743144"/>
    <w:rsid w:val="0074321A"/>
    <w:rsid w:val="007434A0"/>
    <w:rsid w:val="007435BA"/>
    <w:rsid w:val="0074366B"/>
    <w:rsid w:val="007438A8"/>
    <w:rsid w:val="00743AE2"/>
    <w:rsid w:val="00743B57"/>
    <w:rsid w:val="00743D24"/>
    <w:rsid w:val="00743E57"/>
    <w:rsid w:val="00744010"/>
    <w:rsid w:val="00744AC6"/>
    <w:rsid w:val="00744E7E"/>
    <w:rsid w:val="007450EC"/>
    <w:rsid w:val="0074535F"/>
    <w:rsid w:val="0074589B"/>
    <w:rsid w:val="00745959"/>
    <w:rsid w:val="0074596D"/>
    <w:rsid w:val="00745FA2"/>
    <w:rsid w:val="007461D6"/>
    <w:rsid w:val="00746566"/>
    <w:rsid w:val="007470EA"/>
    <w:rsid w:val="00747356"/>
    <w:rsid w:val="007477A7"/>
    <w:rsid w:val="00747C3F"/>
    <w:rsid w:val="00747CBD"/>
    <w:rsid w:val="00747CC8"/>
    <w:rsid w:val="0075014B"/>
    <w:rsid w:val="00750455"/>
    <w:rsid w:val="007506F1"/>
    <w:rsid w:val="00750742"/>
    <w:rsid w:val="00750748"/>
    <w:rsid w:val="00750A6D"/>
    <w:rsid w:val="00750B30"/>
    <w:rsid w:val="00751174"/>
    <w:rsid w:val="00751459"/>
    <w:rsid w:val="007514FC"/>
    <w:rsid w:val="007517E9"/>
    <w:rsid w:val="007519C4"/>
    <w:rsid w:val="00751C34"/>
    <w:rsid w:val="00752020"/>
    <w:rsid w:val="007520BC"/>
    <w:rsid w:val="007528D6"/>
    <w:rsid w:val="0075336B"/>
    <w:rsid w:val="0075383E"/>
    <w:rsid w:val="00753C59"/>
    <w:rsid w:val="00753CA1"/>
    <w:rsid w:val="00753DD4"/>
    <w:rsid w:val="00753EA8"/>
    <w:rsid w:val="00754058"/>
    <w:rsid w:val="007545E7"/>
    <w:rsid w:val="00754894"/>
    <w:rsid w:val="00754C36"/>
    <w:rsid w:val="00755502"/>
    <w:rsid w:val="00755545"/>
    <w:rsid w:val="0075562F"/>
    <w:rsid w:val="00755896"/>
    <w:rsid w:val="007560B7"/>
    <w:rsid w:val="0075681D"/>
    <w:rsid w:val="00756ADD"/>
    <w:rsid w:val="00756B4A"/>
    <w:rsid w:val="007570F7"/>
    <w:rsid w:val="00757169"/>
    <w:rsid w:val="00757628"/>
    <w:rsid w:val="00757D54"/>
    <w:rsid w:val="00760A0B"/>
    <w:rsid w:val="00760A3C"/>
    <w:rsid w:val="00760AE6"/>
    <w:rsid w:val="00760AFF"/>
    <w:rsid w:val="00760EB0"/>
    <w:rsid w:val="00761151"/>
    <w:rsid w:val="007614ED"/>
    <w:rsid w:val="007617E8"/>
    <w:rsid w:val="00762292"/>
    <w:rsid w:val="0076233B"/>
    <w:rsid w:val="00762A73"/>
    <w:rsid w:val="00762C76"/>
    <w:rsid w:val="00762E65"/>
    <w:rsid w:val="00762F61"/>
    <w:rsid w:val="00763022"/>
    <w:rsid w:val="0076303A"/>
    <w:rsid w:val="0076319F"/>
    <w:rsid w:val="00763418"/>
    <w:rsid w:val="0076346F"/>
    <w:rsid w:val="00763BBA"/>
    <w:rsid w:val="00763C7F"/>
    <w:rsid w:val="00763CD6"/>
    <w:rsid w:val="00763E3C"/>
    <w:rsid w:val="00763F24"/>
    <w:rsid w:val="00764A47"/>
    <w:rsid w:val="00764C47"/>
    <w:rsid w:val="00764D4C"/>
    <w:rsid w:val="0076538D"/>
    <w:rsid w:val="00765BE7"/>
    <w:rsid w:val="00765D32"/>
    <w:rsid w:val="00765D3C"/>
    <w:rsid w:val="00765F2C"/>
    <w:rsid w:val="00766154"/>
    <w:rsid w:val="00766871"/>
    <w:rsid w:val="00766CB1"/>
    <w:rsid w:val="00766DC3"/>
    <w:rsid w:val="00767287"/>
    <w:rsid w:val="00767317"/>
    <w:rsid w:val="00767730"/>
    <w:rsid w:val="00767AB8"/>
    <w:rsid w:val="00767B34"/>
    <w:rsid w:val="00767B6A"/>
    <w:rsid w:val="00767C53"/>
    <w:rsid w:val="00770261"/>
    <w:rsid w:val="007708FE"/>
    <w:rsid w:val="00770D84"/>
    <w:rsid w:val="00770F37"/>
    <w:rsid w:val="00770F60"/>
    <w:rsid w:val="00771218"/>
    <w:rsid w:val="007715B6"/>
    <w:rsid w:val="00771AC7"/>
    <w:rsid w:val="00771FDB"/>
    <w:rsid w:val="00772855"/>
    <w:rsid w:val="00772EA4"/>
    <w:rsid w:val="00772F27"/>
    <w:rsid w:val="00772F8C"/>
    <w:rsid w:val="00773255"/>
    <w:rsid w:val="00773493"/>
    <w:rsid w:val="00773528"/>
    <w:rsid w:val="00773C60"/>
    <w:rsid w:val="00773CFB"/>
    <w:rsid w:val="00773EA8"/>
    <w:rsid w:val="00774A90"/>
    <w:rsid w:val="00775210"/>
    <w:rsid w:val="007752CE"/>
    <w:rsid w:val="007754AC"/>
    <w:rsid w:val="0077551A"/>
    <w:rsid w:val="00775616"/>
    <w:rsid w:val="00775624"/>
    <w:rsid w:val="0077566D"/>
    <w:rsid w:val="0077578A"/>
    <w:rsid w:val="00775998"/>
    <w:rsid w:val="00775A86"/>
    <w:rsid w:val="00776015"/>
    <w:rsid w:val="0077614F"/>
    <w:rsid w:val="007762DE"/>
    <w:rsid w:val="007764AE"/>
    <w:rsid w:val="0077666A"/>
    <w:rsid w:val="00776DAD"/>
    <w:rsid w:val="00776E82"/>
    <w:rsid w:val="00776EC2"/>
    <w:rsid w:val="00776FB3"/>
    <w:rsid w:val="007775D6"/>
    <w:rsid w:val="007775DA"/>
    <w:rsid w:val="0077760B"/>
    <w:rsid w:val="007778DB"/>
    <w:rsid w:val="0078028F"/>
    <w:rsid w:val="007804B8"/>
    <w:rsid w:val="00780582"/>
    <w:rsid w:val="00780685"/>
    <w:rsid w:val="0078079E"/>
    <w:rsid w:val="00780A05"/>
    <w:rsid w:val="00780AF1"/>
    <w:rsid w:val="0078161A"/>
    <w:rsid w:val="0078161C"/>
    <w:rsid w:val="00781D28"/>
    <w:rsid w:val="00781D5B"/>
    <w:rsid w:val="00781DA6"/>
    <w:rsid w:val="00782379"/>
    <w:rsid w:val="007823A0"/>
    <w:rsid w:val="007824E8"/>
    <w:rsid w:val="0078257E"/>
    <w:rsid w:val="00782995"/>
    <w:rsid w:val="00782CBD"/>
    <w:rsid w:val="00782F2F"/>
    <w:rsid w:val="00783357"/>
    <w:rsid w:val="00783419"/>
    <w:rsid w:val="00783E67"/>
    <w:rsid w:val="0078406B"/>
    <w:rsid w:val="007840AE"/>
    <w:rsid w:val="00784103"/>
    <w:rsid w:val="0078422C"/>
    <w:rsid w:val="00784423"/>
    <w:rsid w:val="00784499"/>
    <w:rsid w:val="00784B51"/>
    <w:rsid w:val="00784F5C"/>
    <w:rsid w:val="00784FF9"/>
    <w:rsid w:val="00785103"/>
    <w:rsid w:val="0078524C"/>
    <w:rsid w:val="007852E3"/>
    <w:rsid w:val="007853EE"/>
    <w:rsid w:val="007854F9"/>
    <w:rsid w:val="007856A3"/>
    <w:rsid w:val="00785701"/>
    <w:rsid w:val="007857DB"/>
    <w:rsid w:val="00785B18"/>
    <w:rsid w:val="00785B21"/>
    <w:rsid w:val="00785C8F"/>
    <w:rsid w:val="007862FB"/>
    <w:rsid w:val="007868D2"/>
    <w:rsid w:val="007868FB"/>
    <w:rsid w:val="007869B8"/>
    <w:rsid w:val="007869C3"/>
    <w:rsid w:val="00786CAF"/>
    <w:rsid w:val="00786D4F"/>
    <w:rsid w:val="0078741F"/>
    <w:rsid w:val="00787C5C"/>
    <w:rsid w:val="00787E0F"/>
    <w:rsid w:val="00790014"/>
    <w:rsid w:val="00790520"/>
    <w:rsid w:val="0079077E"/>
    <w:rsid w:val="00790910"/>
    <w:rsid w:val="00790AD8"/>
    <w:rsid w:val="00790DB2"/>
    <w:rsid w:val="00790ED1"/>
    <w:rsid w:val="00790FEF"/>
    <w:rsid w:val="0079109A"/>
    <w:rsid w:val="00791209"/>
    <w:rsid w:val="007912E2"/>
    <w:rsid w:val="00791437"/>
    <w:rsid w:val="007923AB"/>
    <w:rsid w:val="00792B3D"/>
    <w:rsid w:val="00792E4D"/>
    <w:rsid w:val="007938B9"/>
    <w:rsid w:val="00793C3F"/>
    <w:rsid w:val="00793D90"/>
    <w:rsid w:val="00794373"/>
    <w:rsid w:val="007946E9"/>
    <w:rsid w:val="00794740"/>
    <w:rsid w:val="007949F8"/>
    <w:rsid w:val="00794BBB"/>
    <w:rsid w:val="00794CDF"/>
    <w:rsid w:val="00794E47"/>
    <w:rsid w:val="0079539B"/>
    <w:rsid w:val="007954E8"/>
    <w:rsid w:val="007957B6"/>
    <w:rsid w:val="00796092"/>
    <w:rsid w:val="007964A3"/>
    <w:rsid w:val="00796834"/>
    <w:rsid w:val="00796C59"/>
    <w:rsid w:val="0079750E"/>
    <w:rsid w:val="0079755B"/>
    <w:rsid w:val="0079780F"/>
    <w:rsid w:val="007979BC"/>
    <w:rsid w:val="00797C95"/>
    <w:rsid w:val="00797D18"/>
    <w:rsid w:val="00797DE4"/>
    <w:rsid w:val="00797DE5"/>
    <w:rsid w:val="007A002F"/>
    <w:rsid w:val="007A08CD"/>
    <w:rsid w:val="007A0DDE"/>
    <w:rsid w:val="007A108E"/>
    <w:rsid w:val="007A12FD"/>
    <w:rsid w:val="007A13E0"/>
    <w:rsid w:val="007A14DA"/>
    <w:rsid w:val="007A16C1"/>
    <w:rsid w:val="007A17E1"/>
    <w:rsid w:val="007A1912"/>
    <w:rsid w:val="007A1F41"/>
    <w:rsid w:val="007A20CB"/>
    <w:rsid w:val="007A217C"/>
    <w:rsid w:val="007A2405"/>
    <w:rsid w:val="007A2899"/>
    <w:rsid w:val="007A2CD5"/>
    <w:rsid w:val="007A2CEA"/>
    <w:rsid w:val="007A2F1A"/>
    <w:rsid w:val="007A32D7"/>
    <w:rsid w:val="007A343F"/>
    <w:rsid w:val="007A3974"/>
    <w:rsid w:val="007A3FAF"/>
    <w:rsid w:val="007A40B9"/>
    <w:rsid w:val="007A429A"/>
    <w:rsid w:val="007A4B6D"/>
    <w:rsid w:val="007A5B22"/>
    <w:rsid w:val="007A600E"/>
    <w:rsid w:val="007A62FE"/>
    <w:rsid w:val="007A6A9E"/>
    <w:rsid w:val="007A73A3"/>
    <w:rsid w:val="007A7864"/>
    <w:rsid w:val="007B00AA"/>
    <w:rsid w:val="007B025C"/>
    <w:rsid w:val="007B06FC"/>
    <w:rsid w:val="007B0D5C"/>
    <w:rsid w:val="007B0E2F"/>
    <w:rsid w:val="007B150E"/>
    <w:rsid w:val="007B1688"/>
    <w:rsid w:val="007B1730"/>
    <w:rsid w:val="007B1890"/>
    <w:rsid w:val="007B1DC8"/>
    <w:rsid w:val="007B26B8"/>
    <w:rsid w:val="007B2852"/>
    <w:rsid w:val="007B2C2D"/>
    <w:rsid w:val="007B3534"/>
    <w:rsid w:val="007B368B"/>
    <w:rsid w:val="007B3756"/>
    <w:rsid w:val="007B37EC"/>
    <w:rsid w:val="007B3DA5"/>
    <w:rsid w:val="007B44BE"/>
    <w:rsid w:val="007B47D1"/>
    <w:rsid w:val="007B489F"/>
    <w:rsid w:val="007B49D5"/>
    <w:rsid w:val="007B5028"/>
    <w:rsid w:val="007B507B"/>
    <w:rsid w:val="007B5D77"/>
    <w:rsid w:val="007B61B4"/>
    <w:rsid w:val="007B61F1"/>
    <w:rsid w:val="007B64C0"/>
    <w:rsid w:val="007B67FC"/>
    <w:rsid w:val="007B6AC3"/>
    <w:rsid w:val="007B775D"/>
    <w:rsid w:val="007B7795"/>
    <w:rsid w:val="007B789F"/>
    <w:rsid w:val="007B7948"/>
    <w:rsid w:val="007B7F51"/>
    <w:rsid w:val="007C0853"/>
    <w:rsid w:val="007C08E1"/>
    <w:rsid w:val="007C0ADE"/>
    <w:rsid w:val="007C0ECD"/>
    <w:rsid w:val="007C121E"/>
    <w:rsid w:val="007C13F2"/>
    <w:rsid w:val="007C1CCD"/>
    <w:rsid w:val="007C1F03"/>
    <w:rsid w:val="007C206F"/>
    <w:rsid w:val="007C2294"/>
    <w:rsid w:val="007C22EE"/>
    <w:rsid w:val="007C23B3"/>
    <w:rsid w:val="007C2A51"/>
    <w:rsid w:val="007C2B04"/>
    <w:rsid w:val="007C2BA5"/>
    <w:rsid w:val="007C2FFC"/>
    <w:rsid w:val="007C3162"/>
    <w:rsid w:val="007C3192"/>
    <w:rsid w:val="007C3301"/>
    <w:rsid w:val="007C3753"/>
    <w:rsid w:val="007C39C1"/>
    <w:rsid w:val="007C3A76"/>
    <w:rsid w:val="007C3D02"/>
    <w:rsid w:val="007C3FED"/>
    <w:rsid w:val="007C4667"/>
    <w:rsid w:val="007C472B"/>
    <w:rsid w:val="007C4DF3"/>
    <w:rsid w:val="007C51B6"/>
    <w:rsid w:val="007C53F4"/>
    <w:rsid w:val="007C549C"/>
    <w:rsid w:val="007C5965"/>
    <w:rsid w:val="007C66E3"/>
    <w:rsid w:val="007C6DDA"/>
    <w:rsid w:val="007C6FA8"/>
    <w:rsid w:val="007C720B"/>
    <w:rsid w:val="007C73E1"/>
    <w:rsid w:val="007C75F4"/>
    <w:rsid w:val="007C7612"/>
    <w:rsid w:val="007C7688"/>
    <w:rsid w:val="007C78A7"/>
    <w:rsid w:val="007C7A29"/>
    <w:rsid w:val="007C7A67"/>
    <w:rsid w:val="007D018F"/>
    <w:rsid w:val="007D038D"/>
    <w:rsid w:val="007D083A"/>
    <w:rsid w:val="007D0E72"/>
    <w:rsid w:val="007D0F00"/>
    <w:rsid w:val="007D0FE8"/>
    <w:rsid w:val="007D10D1"/>
    <w:rsid w:val="007D18FD"/>
    <w:rsid w:val="007D1B60"/>
    <w:rsid w:val="007D1CCB"/>
    <w:rsid w:val="007D2374"/>
    <w:rsid w:val="007D237E"/>
    <w:rsid w:val="007D2902"/>
    <w:rsid w:val="007D2916"/>
    <w:rsid w:val="007D2A3C"/>
    <w:rsid w:val="007D2AF1"/>
    <w:rsid w:val="007D2DE0"/>
    <w:rsid w:val="007D2E4C"/>
    <w:rsid w:val="007D31FD"/>
    <w:rsid w:val="007D3237"/>
    <w:rsid w:val="007D340C"/>
    <w:rsid w:val="007D356F"/>
    <w:rsid w:val="007D3602"/>
    <w:rsid w:val="007D36C6"/>
    <w:rsid w:val="007D36DE"/>
    <w:rsid w:val="007D3B8D"/>
    <w:rsid w:val="007D3C03"/>
    <w:rsid w:val="007D3EFD"/>
    <w:rsid w:val="007D3F50"/>
    <w:rsid w:val="007D418C"/>
    <w:rsid w:val="007D4233"/>
    <w:rsid w:val="007D4454"/>
    <w:rsid w:val="007D4582"/>
    <w:rsid w:val="007D4F2B"/>
    <w:rsid w:val="007D54FC"/>
    <w:rsid w:val="007D577E"/>
    <w:rsid w:val="007D58C2"/>
    <w:rsid w:val="007D5E28"/>
    <w:rsid w:val="007D61BC"/>
    <w:rsid w:val="007D6358"/>
    <w:rsid w:val="007D6498"/>
    <w:rsid w:val="007D69DE"/>
    <w:rsid w:val="007D6AF8"/>
    <w:rsid w:val="007D6D3A"/>
    <w:rsid w:val="007D7341"/>
    <w:rsid w:val="007D7A82"/>
    <w:rsid w:val="007D7C2F"/>
    <w:rsid w:val="007D7CE6"/>
    <w:rsid w:val="007E00FD"/>
    <w:rsid w:val="007E03A6"/>
    <w:rsid w:val="007E040E"/>
    <w:rsid w:val="007E053D"/>
    <w:rsid w:val="007E0566"/>
    <w:rsid w:val="007E0A29"/>
    <w:rsid w:val="007E0BBC"/>
    <w:rsid w:val="007E0FD7"/>
    <w:rsid w:val="007E12A8"/>
    <w:rsid w:val="007E12F5"/>
    <w:rsid w:val="007E17D1"/>
    <w:rsid w:val="007E198C"/>
    <w:rsid w:val="007E1D99"/>
    <w:rsid w:val="007E2465"/>
    <w:rsid w:val="007E25AB"/>
    <w:rsid w:val="007E28BA"/>
    <w:rsid w:val="007E2E5F"/>
    <w:rsid w:val="007E3217"/>
    <w:rsid w:val="007E327D"/>
    <w:rsid w:val="007E3568"/>
    <w:rsid w:val="007E36E0"/>
    <w:rsid w:val="007E3C65"/>
    <w:rsid w:val="007E4022"/>
    <w:rsid w:val="007E4601"/>
    <w:rsid w:val="007E49DA"/>
    <w:rsid w:val="007E4D82"/>
    <w:rsid w:val="007E4FE5"/>
    <w:rsid w:val="007E538F"/>
    <w:rsid w:val="007E58E5"/>
    <w:rsid w:val="007E5A01"/>
    <w:rsid w:val="007E63FE"/>
    <w:rsid w:val="007E6CA5"/>
    <w:rsid w:val="007E6FF4"/>
    <w:rsid w:val="007E7251"/>
    <w:rsid w:val="007E7605"/>
    <w:rsid w:val="007E76E3"/>
    <w:rsid w:val="007E77BC"/>
    <w:rsid w:val="007E7975"/>
    <w:rsid w:val="007E7BC2"/>
    <w:rsid w:val="007E7DCF"/>
    <w:rsid w:val="007E7EC2"/>
    <w:rsid w:val="007F01CA"/>
    <w:rsid w:val="007F02C5"/>
    <w:rsid w:val="007F04EE"/>
    <w:rsid w:val="007F0705"/>
    <w:rsid w:val="007F08FB"/>
    <w:rsid w:val="007F09BF"/>
    <w:rsid w:val="007F09F4"/>
    <w:rsid w:val="007F16A5"/>
    <w:rsid w:val="007F1BE9"/>
    <w:rsid w:val="007F1D53"/>
    <w:rsid w:val="007F1E9E"/>
    <w:rsid w:val="007F284D"/>
    <w:rsid w:val="007F2950"/>
    <w:rsid w:val="007F2C1F"/>
    <w:rsid w:val="007F385D"/>
    <w:rsid w:val="007F3979"/>
    <w:rsid w:val="007F3B45"/>
    <w:rsid w:val="007F3C13"/>
    <w:rsid w:val="007F3C84"/>
    <w:rsid w:val="007F485E"/>
    <w:rsid w:val="007F49F4"/>
    <w:rsid w:val="007F4AD5"/>
    <w:rsid w:val="007F4BC8"/>
    <w:rsid w:val="007F4F0D"/>
    <w:rsid w:val="007F532B"/>
    <w:rsid w:val="007F5357"/>
    <w:rsid w:val="007F56D3"/>
    <w:rsid w:val="007F583B"/>
    <w:rsid w:val="007F5B38"/>
    <w:rsid w:val="007F5C3F"/>
    <w:rsid w:val="007F5F2E"/>
    <w:rsid w:val="007F6100"/>
    <w:rsid w:val="007F6164"/>
    <w:rsid w:val="007F6DEB"/>
    <w:rsid w:val="007F7030"/>
    <w:rsid w:val="007F7822"/>
    <w:rsid w:val="007F7904"/>
    <w:rsid w:val="007F7B53"/>
    <w:rsid w:val="007F7EDE"/>
    <w:rsid w:val="007F7F5A"/>
    <w:rsid w:val="00800235"/>
    <w:rsid w:val="0080093B"/>
    <w:rsid w:val="008009E3"/>
    <w:rsid w:val="00800DBF"/>
    <w:rsid w:val="00800EF3"/>
    <w:rsid w:val="00800F32"/>
    <w:rsid w:val="00801A14"/>
    <w:rsid w:val="0080215A"/>
    <w:rsid w:val="00802332"/>
    <w:rsid w:val="00802BFF"/>
    <w:rsid w:val="00802F7F"/>
    <w:rsid w:val="00803007"/>
    <w:rsid w:val="00803056"/>
    <w:rsid w:val="008030E3"/>
    <w:rsid w:val="008031F0"/>
    <w:rsid w:val="0080331F"/>
    <w:rsid w:val="00803BAF"/>
    <w:rsid w:val="00803D95"/>
    <w:rsid w:val="00803E89"/>
    <w:rsid w:val="00803F32"/>
    <w:rsid w:val="00804451"/>
    <w:rsid w:val="008044D8"/>
    <w:rsid w:val="0080450F"/>
    <w:rsid w:val="0080451E"/>
    <w:rsid w:val="00804711"/>
    <w:rsid w:val="0080471D"/>
    <w:rsid w:val="008047DA"/>
    <w:rsid w:val="00804B7F"/>
    <w:rsid w:val="00805273"/>
    <w:rsid w:val="00805657"/>
    <w:rsid w:val="00805932"/>
    <w:rsid w:val="00805934"/>
    <w:rsid w:val="00805DC7"/>
    <w:rsid w:val="00806048"/>
    <w:rsid w:val="0080622D"/>
    <w:rsid w:val="00806241"/>
    <w:rsid w:val="00806246"/>
    <w:rsid w:val="008062FC"/>
    <w:rsid w:val="008066B2"/>
    <w:rsid w:val="00806B73"/>
    <w:rsid w:val="00806BA4"/>
    <w:rsid w:val="008072C2"/>
    <w:rsid w:val="008072FD"/>
    <w:rsid w:val="00807688"/>
    <w:rsid w:val="00807786"/>
    <w:rsid w:val="0081039E"/>
    <w:rsid w:val="0081090F"/>
    <w:rsid w:val="00810DD3"/>
    <w:rsid w:val="0081165E"/>
    <w:rsid w:val="00811C46"/>
    <w:rsid w:val="00811D71"/>
    <w:rsid w:val="0081225D"/>
    <w:rsid w:val="00812793"/>
    <w:rsid w:val="00812E9F"/>
    <w:rsid w:val="00812F2C"/>
    <w:rsid w:val="0081300C"/>
    <w:rsid w:val="00813795"/>
    <w:rsid w:val="008137C1"/>
    <w:rsid w:val="00813C74"/>
    <w:rsid w:val="00814797"/>
    <w:rsid w:val="008148B9"/>
    <w:rsid w:val="00815518"/>
    <w:rsid w:val="00815A82"/>
    <w:rsid w:val="00815E9A"/>
    <w:rsid w:val="00815EA1"/>
    <w:rsid w:val="00815F29"/>
    <w:rsid w:val="00815F9C"/>
    <w:rsid w:val="00816131"/>
    <w:rsid w:val="008167A9"/>
    <w:rsid w:val="00816A40"/>
    <w:rsid w:val="00816F0C"/>
    <w:rsid w:val="00817039"/>
    <w:rsid w:val="00817175"/>
    <w:rsid w:val="0081736B"/>
    <w:rsid w:val="00817869"/>
    <w:rsid w:val="00817928"/>
    <w:rsid w:val="00817D23"/>
    <w:rsid w:val="00817DF9"/>
    <w:rsid w:val="0082078A"/>
    <w:rsid w:val="008208C2"/>
    <w:rsid w:val="00820991"/>
    <w:rsid w:val="00820CFB"/>
    <w:rsid w:val="0082108B"/>
    <w:rsid w:val="00821699"/>
    <w:rsid w:val="00821AD5"/>
    <w:rsid w:val="00821F27"/>
    <w:rsid w:val="00822029"/>
    <w:rsid w:val="00822385"/>
    <w:rsid w:val="0082251A"/>
    <w:rsid w:val="008228E3"/>
    <w:rsid w:val="00822DEC"/>
    <w:rsid w:val="00822F46"/>
    <w:rsid w:val="008230E1"/>
    <w:rsid w:val="00823156"/>
    <w:rsid w:val="008235E4"/>
    <w:rsid w:val="008235EC"/>
    <w:rsid w:val="00823809"/>
    <w:rsid w:val="0082385A"/>
    <w:rsid w:val="00823C54"/>
    <w:rsid w:val="00823D06"/>
    <w:rsid w:val="00824311"/>
    <w:rsid w:val="0082461E"/>
    <w:rsid w:val="00824676"/>
    <w:rsid w:val="00824C7A"/>
    <w:rsid w:val="008254FB"/>
    <w:rsid w:val="008256E4"/>
    <w:rsid w:val="0082578F"/>
    <w:rsid w:val="00825969"/>
    <w:rsid w:val="0082599A"/>
    <w:rsid w:val="00825A2E"/>
    <w:rsid w:val="00825BA4"/>
    <w:rsid w:val="0082619B"/>
    <w:rsid w:val="008263A9"/>
    <w:rsid w:val="008266CE"/>
    <w:rsid w:val="00826992"/>
    <w:rsid w:val="00826D04"/>
    <w:rsid w:val="00826FEE"/>
    <w:rsid w:val="00827FE3"/>
    <w:rsid w:val="00830194"/>
    <w:rsid w:val="0083019B"/>
    <w:rsid w:val="008302DB"/>
    <w:rsid w:val="008309CA"/>
    <w:rsid w:val="00830EC3"/>
    <w:rsid w:val="00830F41"/>
    <w:rsid w:val="00830F68"/>
    <w:rsid w:val="0083149A"/>
    <w:rsid w:val="008314B8"/>
    <w:rsid w:val="0083169F"/>
    <w:rsid w:val="00831DBD"/>
    <w:rsid w:val="008320DC"/>
    <w:rsid w:val="00832405"/>
    <w:rsid w:val="0083260D"/>
    <w:rsid w:val="0083263F"/>
    <w:rsid w:val="008326D8"/>
    <w:rsid w:val="00832E3D"/>
    <w:rsid w:val="00833168"/>
    <w:rsid w:val="008334AD"/>
    <w:rsid w:val="008335FD"/>
    <w:rsid w:val="0083365B"/>
    <w:rsid w:val="008338A7"/>
    <w:rsid w:val="008338F9"/>
    <w:rsid w:val="00833B49"/>
    <w:rsid w:val="00833D52"/>
    <w:rsid w:val="00833E6D"/>
    <w:rsid w:val="00833E96"/>
    <w:rsid w:val="00833EF8"/>
    <w:rsid w:val="00833F16"/>
    <w:rsid w:val="00834011"/>
    <w:rsid w:val="0083424C"/>
    <w:rsid w:val="008342A9"/>
    <w:rsid w:val="008346F7"/>
    <w:rsid w:val="0083476C"/>
    <w:rsid w:val="00834916"/>
    <w:rsid w:val="008349DB"/>
    <w:rsid w:val="00834B26"/>
    <w:rsid w:val="00834FF6"/>
    <w:rsid w:val="008353A5"/>
    <w:rsid w:val="00835912"/>
    <w:rsid w:val="00835CFE"/>
    <w:rsid w:val="00836393"/>
    <w:rsid w:val="008365F3"/>
    <w:rsid w:val="00836635"/>
    <w:rsid w:val="0083681E"/>
    <w:rsid w:val="00836895"/>
    <w:rsid w:val="00836BF2"/>
    <w:rsid w:val="00836E4F"/>
    <w:rsid w:val="00836FAA"/>
    <w:rsid w:val="00837494"/>
    <w:rsid w:val="00837586"/>
    <w:rsid w:val="00837C96"/>
    <w:rsid w:val="00837F68"/>
    <w:rsid w:val="0084002F"/>
    <w:rsid w:val="00840141"/>
    <w:rsid w:val="0084049A"/>
    <w:rsid w:val="00840515"/>
    <w:rsid w:val="008405EA"/>
    <w:rsid w:val="0084086D"/>
    <w:rsid w:val="00840A2D"/>
    <w:rsid w:val="00840A5C"/>
    <w:rsid w:val="008412D5"/>
    <w:rsid w:val="0084139B"/>
    <w:rsid w:val="008415B3"/>
    <w:rsid w:val="008416B2"/>
    <w:rsid w:val="008418C7"/>
    <w:rsid w:val="008418EC"/>
    <w:rsid w:val="0084194D"/>
    <w:rsid w:val="00841D60"/>
    <w:rsid w:val="00841E68"/>
    <w:rsid w:val="00842442"/>
    <w:rsid w:val="00842539"/>
    <w:rsid w:val="008425E8"/>
    <w:rsid w:val="00842DB1"/>
    <w:rsid w:val="00842F69"/>
    <w:rsid w:val="00843380"/>
    <w:rsid w:val="008437B8"/>
    <w:rsid w:val="00843B61"/>
    <w:rsid w:val="00843F19"/>
    <w:rsid w:val="008441C6"/>
    <w:rsid w:val="008442FA"/>
    <w:rsid w:val="008443C3"/>
    <w:rsid w:val="008445F9"/>
    <w:rsid w:val="00844691"/>
    <w:rsid w:val="00844792"/>
    <w:rsid w:val="008447EF"/>
    <w:rsid w:val="008449C6"/>
    <w:rsid w:val="00844AE1"/>
    <w:rsid w:val="00844D3C"/>
    <w:rsid w:val="0084517D"/>
    <w:rsid w:val="00845237"/>
    <w:rsid w:val="00845247"/>
    <w:rsid w:val="008456E7"/>
    <w:rsid w:val="00845B85"/>
    <w:rsid w:val="00845D11"/>
    <w:rsid w:val="00845DD2"/>
    <w:rsid w:val="00845FA3"/>
    <w:rsid w:val="008464D4"/>
    <w:rsid w:val="008464F9"/>
    <w:rsid w:val="0084682B"/>
    <w:rsid w:val="00846874"/>
    <w:rsid w:val="00846B7F"/>
    <w:rsid w:val="00846C47"/>
    <w:rsid w:val="00846F3F"/>
    <w:rsid w:val="00847079"/>
    <w:rsid w:val="0084726D"/>
    <w:rsid w:val="0084732E"/>
    <w:rsid w:val="008476FE"/>
    <w:rsid w:val="0084794F"/>
    <w:rsid w:val="00847DCD"/>
    <w:rsid w:val="0085011F"/>
    <w:rsid w:val="00850157"/>
    <w:rsid w:val="00850160"/>
    <w:rsid w:val="008508E5"/>
    <w:rsid w:val="00850926"/>
    <w:rsid w:val="00850985"/>
    <w:rsid w:val="00850D03"/>
    <w:rsid w:val="00850D14"/>
    <w:rsid w:val="00850DF3"/>
    <w:rsid w:val="0085151F"/>
    <w:rsid w:val="0085156E"/>
    <w:rsid w:val="008519B3"/>
    <w:rsid w:val="008519C6"/>
    <w:rsid w:val="00851B19"/>
    <w:rsid w:val="00851EDA"/>
    <w:rsid w:val="008520A7"/>
    <w:rsid w:val="0085236D"/>
    <w:rsid w:val="008525A9"/>
    <w:rsid w:val="00852937"/>
    <w:rsid w:val="00852A3C"/>
    <w:rsid w:val="00852D18"/>
    <w:rsid w:val="00852E51"/>
    <w:rsid w:val="00852F85"/>
    <w:rsid w:val="008533A0"/>
    <w:rsid w:val="008533A4"/>
    <w:rsid w:val="008533D9"/>
    <w:rsid w:val="00853401"/>
    <w:rsid w:val="00853602"/>
    <w:rsid w:val="00854300"/>
    <w:rsid w:val="00854D63"/>
    <w:rsid w:val="00854F4A"/>
    <w:rsid w:val="00854F69"/>
    <w:rsid w:val="0085525F"/>
    <w:rsid w:val="008553F2"/>
    <w:rsid w:val="00855527"/>
    <w:rsid w:val="00855A2B"/>
    <w:rsid w:val="00855D93"/>
    <w:rsid w:val="00856148"/>
    <w:rsid w:val="00856369"/>
    <w:rsid w:val="0085651A"/>
    <w:rsid w:val="008565E7"/>
    <w:rsid w:val="008568C8"/>
    <w:rsid w:val="00856CAF"/>
    <w:rsid w:val="00856E9D"/>
    <w:rsid w:val="008573C4"/>
    <w:rsid w:val="0085744C"/>
    <w:rsid w:val="00857525"/>
    <w:rsid w:val="008576D5"/>
    <w:rsid w:val="00857735"/>
    <w:rsid w:val="00857947"/>
    <w:rsid w:val="00857DA2"/>
    <w:rsid w:val="008603CB"/>
    <w:rsid w:val="0086043F"/>
    <w:rsid w:val="008605B1"/>
    <w:rsid w:val="008607D4"/>
    <w:rsid w:val="008608D3"/>
    <w:rsid w:val="00860A09"/>
    <w:rsid w:val="00860EF7"/>
    <w:rsid w:val="008612D7"/>
    <w:rsid w:val="00861377"/>
    <w:rsid w:val="00861C80"/>
    <w:rsid w:val="00861F77"/>
    <w:rsid w:val="008622DB"/>
    <w:rsid w:val="008625DA"/>
    <w:rsid w:val="008626BF"/>
    <w:rsid w:val="00863393"/>
    <w:rsid w:val="00863C7D"/>
    <w:rsid w:val="00863EA2"/>
    <w:rsid w:val="008643B9"/>
    <w:rsid w:val="0086444A"/>
    <w:rsid w:val="008644D1"/>
    <w:rsid w:val="0086451F"/>
    <w:rsid w:val="008647B0"/>
    <w:rsid w:val="008648E3"/>
    <w:rsid w:val="00864F1E"/>
    <w:rsid w:val="00865257"/>
    <w:rsid w:val="008655E9"/>
    <w:rsid w:val="0086579A"/>
    <w:rsid w:val="00865FE0"/>
    <w:rsid w:val="00866891"/>
    <w:rsid w:val="00866B63"/>
    <w:rsid w:val="00866C6B"/>
    <w:rsid w:val="00866CD5"/>
    <w:rsid w:val="00866DF3"/>
    <w:rsid w:val="008670F2"/>
    <w:rsid w:val="008673B7"/>
    <w:rsid w:val="00867BA9"/>
    <w:rsid w:val="00867D5D"/>
    <w:rsid w:val="00867E0D"/>
    <w:rsid w:val="00867FA1"/>
    <w:rsid w:val="00870151"/>
    <w:rsid w:val="00870495"/>
    <w:rsid w:val="00870BA2"/>
    <w:rsid w:val="00870DFC"/>
    <w:rsid w:val="00871447"/>
    <w:rsid w:val="008718DF"/>
    <w:rsid w:val="00871B7F"/>
    <w:rsid w:val="00871D6E"/>
    <w:rsid w:val="00871E4B"/>
    <w:rsid w:val="00872650"/>
    <w:rsid w:val="0087277F"/>
    <w:rsid w:val="00872FB5"/>
    <w:rsid w:val="00873E77"/>
    <w:rsid w:val="00874554"/>
    <w:rsid w:val="008745B5"/>
    <w:rsid w:val="00874785"/>
    <w:rsid w:val="00874A4F"/>
    <w:rsid w:val="00874F05"/>
    <w:rsid w:val="0087593C"/>
    <w:rsid w:val="00875B6B"/>
    <w:rsid w:val="00875BAC"/>
    <w:rsid w:val="00875D86"/>
    <w:rsid w:val="00875E39"/>
    <w:rsid w:val="00875F1C"/>
    <w:rsid w:val="00876004"/>
    <w:rsid w:val="0087624D"/>
    <w:rsid w:val="00876342"/>
    <w:rsid w:val="008765A7"/>
    <w:rsid w:val="008765FD"/>
    <w:rsid w:val="008767BC"/>
    <w:rsid w:val="00876D57"/>
    <w:rsid w:val="0087733B"/>
    <w:rsid w:val="0087742F"/>
    <w:rsid w:val="008775A6"/>
    <w:rsid w:val="00877F43"/>
    <w:rsid w:val="00877FF7"/>
    <w:rsid w:val="00880358"/>
    <w:rsid w:val="008803A6"/>
    <w:rsid w:val="0088077F"/>
    <w:rsid w:val="00880862"/>
    <w:rsid w:val="00881949"/>
    <w:rsid w:val="00881E76"/>
    <w:rsid w:val="0088247F"/>
    <w:rsid w:val="0088249B"/>
    <w:rsid w:val="008824E3"/>
    <w:rsid w:val="0088261F"/>
    <w:rsid w:val="00882A78"/>
    <w:rsid w:val="00882B9F"/>
    <w:rsid w:val="00882BC7"/>
    <w:rsid w:val="00882FC4"/>
    <w:rsid w:val="0088348B"/>
    <w:rsid w:val="008838CB"/>
    <w:rsid w:val="00883AB8"/>
    <w:rsid w:val="00883B49"/>
    <w:rsid w:val="00884270"/>
    <w:rsid w:val="00884379"/>
    <w:rsid w:val="00884596"/>
    <w:rsid w:val="00885365"/>
    <w:rsid w:val="00885418"/>
    <w:rsid w:val="0088593F"/>
    <w:rsid w:val="00885C55"/>
    <w:rsid w:val="00885C7A"/>
    <w:rsid w:val="00885E21"/>
    <w:rsid w:val="00886517"/>
    <w:rsid w:val="008867C3"/>
    <w:rsid w:val="00886E49"/>
    <w:rsid w:val="00886E65"/>
    <w:rsid w:val="0088725A"/>
    <w:rsid w:val="008873E7"/>
    <w:rsid w:val="00887665"/>
    <w:rsid w:val="00887733"/>
    <w:rsid w:val="008877E8"/>
    <w:rsid w:val="00887AD2"/>
    <w:rsid w:val="00890126"/>
    <w:rsid w:val="00890434"/>
    <w:rsid w:val="008909B2"/>
    <w:rsid w:val="00890B15"/>
    <w:rsid w:val="00890EB2"/>
    <w:rsid w:val="00891182"/>
    <w:rsid w:val="008912DE"/>
    <w:rsid w:val="008915DC"/>
    <w:rsid w:val="00891650"/>
    <w:rsid w:val="00891956"/>
    <w:rsid w:val="00891A4E"/>
    <w:rsid w:val="00891AD6"/>
    <w:rsid w:val="00892112"/>
    <w:rsid w:val="008926F7"/>
    <w:rsid w:val="00892719"/>
    <w:rsid w:val="0089283B"/>
    <w:rsid w:val="0089289D"/>
    <w:rsid w:val="00893A26"/>
    <w:rsid w:val="0089417E"/>
    <w:rsid w:val="00894ED9"/>
    <w:rsid w:val="00894FA1"/>
    <w:rsid w:val="0089534A"/>
    <w:rsid w:val="00895920"/>
    <w:rsid w:val="00895F26"/>
    <w:rsid w:val="00896124"/>
    <w:rsid w:val="008962DB"/>
    <w:rsid w:val="00896354"/>
    <w:rsid w:val="008963EA"/>
    <w:rsid w:val="00896A23"/>
    <w:rsid w:val="00896BB1"/>
    <w:rsid w:val="00896CB4"/>
    <w:rsid w:val="0089718D"/>
    <w:rsid w:val="00897331"/>
    <w:rsid w:val="008973F7"/>
    <w:rsid w:val="008974D2"/>
    <w:rsid w:val="0089753B"/>
    <w:rsid w:val="00897607"/>
    <w:rsid w:val="00897946"/>
    <w:rsid w:val="00897A12"/>
    <w:rsid w:val="00897B45"/>
    <w:rsid w:val="00897B66"/>
    <w:rsid w:val="008A05FD"/>
    <w:rsid w:val="008A088F"/>
    <w:rsid w:val="008A0B18"/>
    <w:rsid w:val="008A101A"/>
    <w:rsid w:val="008A11CC"/>
    <w:rsid w:val="008A137D"/>
    <w:rsid w:val="008A1477"/>
    <w:rsid w:val="008A1546"/>
    <w:rsid w:val="008A1BA8"/>
    <w:rsid w:val="008A1C38"/>
    <w:rsid w:val="008A1F79"/>
    <w:rsid w:val="008A21B9"/>
    <w:rsid w:val="008A21F5"/>
    <w:rsid w:val="008A2527"/>
    <w:rsid w:val="008A259B"/>
    <w:rsid w:val="008A265C"/>
    <w:rsid w:val="008A2675"/>
    <w:rsid w:val="008A2AA6"/>
    <w:rsid w:val="008A2BB8"/>
    <w:rsid w:val="008A2DE3"/>
    <w:rsid w:val="008A2E60"/>
    <w:rsid w:val="008A34D7"/>
    <w:rsid w:val="008A36FE"/>
    <w:rsid w:val="008A3D7E"/>
    <w:rsid w:val="008A3E4E"/>
    <w:rsid w:val="008A3F72"/>
    <w:rsid w:val="008A44E8"/>
    <w:rsid w:val="008A48A6"/>
    <w:rsid w:val="008A4FB8"/>
    <w:rsid w:val="008A507B"/>
    <w:rsid w:val="008A52FB"/>
    <w:rsid w:val="008A589D"/>
    <w:rsid w:val="008A671A"/>
    <w:rsid w:val="008A6938"/>
    <w:rsid w:val="008A6C76"/>
    <w:rsid w:val="008A72B0"/>
    <w:rsid w:val="008A76A5"/>
    <w:rsid w:val="008A794B"/>
    <w:rsid w:val="008A79E2"/>
    <w:rsid w:val="008A7B5E"/>
    <w:rsid w:val="008A7CBF"/>
    <w:rsid w:val="008A7FD1"/>
    <w:rsid w:val="008B012F"/>
    <w:rsid w:val="008B0286"/>
    <w:rsid w:val="008B045A"/>
    <w:rsid w:val="008B0AF7"/>
    <w:rsid w:val="008B0BBE"/>
    <w:rsid w:val="008B0E30"/>
    <w:rsid w:val="008B1196"/>
    <w:rsid w:val="008B1374"/>
    <w:rsid w:val="008B142E"/>
    <w:rsid w:val="008B1AFA"/>
    <w:rsid w:val="008B1B78"/>
    <w:rsid w:val="008B1EF8"/>
    <w:rsid w:val="008B2281"/>
    <w:rsid w:val="008B28BA"/>
    <w:rsid w:val="008B29CB"/>
    <w:rsid w:val="008B2CB4"/>
    <w:rsid w:val="008B335A"/>
    <w:rsid w:val="008B3568"/>
    <w:rsid w:val="008B38E9"/>
    <w:rsid w:val="008B39F4"/>
    <w:rsid w:val="008B3AB3"/>
    <w:rsid w:val="008B41B5"/>
    <w:rsid w:val="008B46D7"/>
    <w:rsid w:val="008B491A"/>
    <w:rsid w:val="008B4ACC"/>
    <w:rsid w:val="008B4D14"/>
    <w:rsid w:val="008B515F"/>
    <w:rsid w:val="008B5312"/>
    <w:rsid w:val="008B5C65"/>
    <w:rsid w:val="008B6568"/>
    <w:rsid w:val="008B68FA"/>
    <w:rsid w:val="008B6AE6"/>
    <w:rsid w:val="008B6E9B"/>
    <w:rsid w:val="008B7506"/>
    <w:rsid w:val="008B760D"/>
    <w:rsid w:val="008B79FD"/>
    <w:rsid w:val="008B7A3C"/>
    <w:rsid w:val="008B7C9B"/>
    <w:rsid w:val="008B7CE8"/>
    <w:rsid w:val="008B7D2A"/>
    <w:rsid w:val="008B7F39"/>
    <w:rsid w:val="008B7F88"/>
    <w:rsid w:val="008C027A"/>
    <w:rsid w:val="008C0359"/>
    <w:rsid w:val="008C039E"/>
    <w:rsid w:val="008C0698"/>
    <w:rsid w:val="008C0A17"/>
    <w:rsid w:val="008C0A61"/>
    <w:rsid w:val="008C0DC4"/>
    <w:rsid w:val="008C12DA"/>
    <w:rsid w:val="008C1688"/>
    <w:rsid w:val="008C1E53"/>
    <w:rsid w:val="008C2113"/>
    <w:rsid w:val="008C255F"/>
    <w:rsid w:val="008C25B6"/>
    <w:rsid w:val="008C25F8"/>
    <w:rsid w:val="008C2B69"/>
    <w:rsid w:val="008C2CB7"/>
    <w:rsid w:val="008C302C"/>
    <w:rsid w:val="008C3075"/>
    <w:rsid w:val="008C3207"/>
    <w:rsid w:val="008C38F5"/>
    <w:rsid w:val="008C3A2C"/>
    <w:rsid w:val="008C3D68"/>
    <w:rsid w:val="008C41A7"/>
    <w:rsid w:val="008C443D"/>
    <w:rsid w:val="008C4558"/>
    <w:rsid w:val="008C468D"/>
    <w:rsid w:val="008C4985"/>
    <w:rsid w:val="008C5313"/>
    <w:rsid w:val="008C5881"/>
    <w:rsid w:val="008C5A76"/>
    <w:rsid w:val="008C5EA1"/>
    <w:rsid w:val="008C605A"/>
    <w:rsid w:val="008C607D"/>
    <w:rsid w:val="008C64AC"/>
    <w:rsid w:val="008C6EC5"/>
    <w:rsid w:val="008C79B4"/>
    <w:rsid w:val="008D017F"/>
    <w:rsid w:val="008D0522"/>
    <w:rsid w:val="008D077F"/>
    <w:rsid w:val="008D0A8B"/>
    <w:rsid w:val="008D11A8"/>
    <w:rsid w:val="008D1603"/>
    <w:rsid w:val="008D1B31"/>
    <w:rsid w:val="008D24E8"/>
    <w:rsid w:val="008D260E"/>
    <w:rsid w:val="008D2640"/>
    <w:rsid w:val="008D2661"/>
    <w:rsid w:val="008D2774"/>
    <w:rsid w:val="008D2E7D"/>
    <w:rsid w:val="008D2EB3"/>
    <w:rsid w:val="008D31CD"/>
    <w:rsid w:val="008D3AFB"/>
    <w:rsid w:val="008D3ED2"/>
    <w:rsid w:val="008D48A3"/>
    <w:rsid w:val="008D4B75"/>
    <w:rsid w:val="008D5006"/>
    <w:rsid w:val="008D5540"/>
    <w:rsid w:val="008D57E1"/>
    <w:rsid w:val="008D5979"/>
    <w:rsid w:val="008D59CE"/>
    <w:rsid w:val="008D5BDE"/>
    <w:rsid w:val="008D6123"/>
    <w:rsid w:val="008D6124"/>
    <w:rsid w:val="008D61AE"/>
    <w:rsid w:val="008D61DF"/>
    <w:rsid w:val="008D6535"/>
    <w:rsid w:val="008D6915"/>
    <w:rsid w:val="008D6B9B"/>
    <w:rsid w:val="008D6ED0"/>
    <w:rsid w:val="008D757D"/>
    <w:rsid w:val="008D782E"/>
    <w:rsid w:val="008D78F4"/>
    <w:rsid w:val="008D7AA1"/>
    <w:rsid w:val="008D7E06"/>
    <w:rsid w:val="008E03E8"/>
    <w:rsid w:val="008E05B5"/>
    <w:rsid w:val="008E05F0"/>
    <w:rsid w:val="008E0730"/>
    <w:rsid w:val="008E075D"/>
    <w:rsid w:val="008E080A"/>
    <w:rsid w:val="008E095E"/>
    <w:rsid w:val="008E0F36"/>
    <w:rsid w:val="008E11E0"/>
    <w:rsid w:val="008E15D1"/>
    <w:rsid w:val="008E15F2"/>
    <w:rsid w:val="008E1EB3"/>
    <w:rsid w:val="008E2014"/>
    <w:rsid w:val="008E2181"/>
    <w:rsid w:val="008E23D9"/>
    <w:rsid w:val="008E281E"/>
    <w:rsid w:val="008E2BD5"/>
    <w:rsid w:val="008E3028"/>
    <w:rsid w:val="008E30DA"/>
    <w:rsid w:val="008E3190"/>
    <w:rsid w:val="008E3209"/>
    <w:rsid w:val="008E33B0"/>
    <w:rsid w:val="008E35E5"/>
    <w:rsid w:val="008E38F6"/>
    <w:rsid w:val="008E3999"/>
    <w:rsid w:val="008E3A4A"/>
    <w:rsid w:val="008E3E55"/>
    <w:rsid w:val="008E4199"/>
    <w:rsid w:val="008E41D6"/>
    <w:rsid w:val="008E4359"/>
    <w:rsid w:val="008E4491"/>
    <w:rsid w:val="008E4A2A"/>
    <w:rsid w:val="008E4ACF"/>
    <w:rsid w:val="008E4CC0"/>
    <w:rsid w:val="008E4D7C"/>
    <w:rsid w:val="008E51DE"/>
    <w:rsid w:val="008E51F4"/>
    <w:rsid w:val="008E5249"/>
    <w:rsid w:val="008E52AE"/>
    <w:rsid w:val="008E55D4"/>
    <w:rsid w:val="008E56C0"/>
    <w:rsid w:val="008E592D"/>
    <w:rsid w:val="008E5B76"/>
    <w:rsid w:val="008E5E44"/>
    <w:rsid w:val="008E5F75"/>
    <w:rsid w:val="008E5FC2"/>
    <w:rsid w:val="008E60A5"/>
    <w:rsid w:val="008E60B6"/>
    <w:rsid w:val="008E64F0"/>
    <w:rsid w:val="008E65BC"/>
    <w:rsid w:val="008E66BD"/>
    <w:rsid w:val="008E66E3"/>
    <w:rsid w:val="008E6A57"/>
    <w:rsid w:val="008E715B"/>
    <w:rsid w:val="008E71D7"/>
    <w:rsid w:val="008E75AA"/>
    <w:rsid w:val="008E7645"/>
    <w:rsid w:val="008E773D"/>
    <w:rsid w:val="008E78B3"/>
    <w:rsid w:val="008E7AAD"/>
    <w:rsid w:val="008E7D70"/>
    <w:rsid w:val="008E7DEF"/>
    <w:rsid w:val="008E7E3F"/>
    <w:rsid w:val="008F0598"/>
    <w:rsid w:val="008F05AE"/>
    <w:rsid w:val="008F092F"/>
    <w:rsid w:val="008F0CE6"/>
    <w:rsid w:val="008F1270"/>
    <w:rsid w:val="008F1B4B"/>
    <w:rsid w:val="008F1F59"/>
    <w:rsid w:val="008F26D7"/>
    <w:rsid w:val="008F2B0D"/>
    <w:rsid w:val="008F3464"/>
    <w:rsid w:val="008F35A2"/>
    <w:rsid w:val="008F3CC8"/>
    <w:rsid w:val="008F3EDF"/>
    <w:rsid w:val="008F3FCD"/>
    <w:rsid w:val="008F428D"/>
    <w:rsid w:val="008F482D"/>
    <w:rsid w:val="008F484A"/>
    <w:rsid w:val="008F4C21"/>
    <w:rsid w:val="008F4E67"/>
    <w:rsid w:val="008F54CD"/>
    <w:rsid w:val="008F54FF"/>
    <w:rsid w:val="008F5CC4"/>
    <w:rsid w:val="008F6101"/>
    <w:rsid w:val="008F6144"/>
    <w:rsid w:val="008F61F9"/>
    <w:rsid w:val="008F6252"/>
    <w:rsid w:val="008F651E"/>
    <w:rsid w:val="008F67D5"/>
    <w:rsid w:val="008F6C2A"/>
    <w:rsid w:val="008F6CD6"/>
    <w:rsid w:val="008F745A"/>
    <w:rsid w:val="008F74B1"/>
    <w:rsid w:val="008F7560"/>
    <w:rsid w:val="008F78F2"/>
    <w:rsid w:val="008F7934"/>
    <w:rsid w:val="008F79AE"/>
    <w:rsid w:val="008F7F69"/>
    <w:rsid w:val="00900107"/>
    <w:rsid w:val="00900727"/>
    <w:rsid w:val="00900991"/>
    <w:rsid w:val="00900A3D"/>
    <w:rsid w:val="00900AEB"/>
    <w:rsid w:val="00900D68"/>
    <w:rsid w:val="00901053"/>
    <w:rsid w:val="009011A7"/>
    <w:rsid w:val="00901252"/>
    <w:rsid w:val="00901264"/>
    <w:rsid w:val="00901512"/>
    <w:rsid w:val="009018B1"/>
    <w:rsid w:val="00901FF4"/>
    <w:rsid w:val="009022AF"/>
    <w:rsid w:val="00902494"/>
    <w:rsid w:val="009024D2"/>
    <w:rsid w:val="0090281C"/>
    <w:rsid w:val="009029B9"/>
    <w:rsid w:val="00902CB1"/>
    <w:rsid w:val="009030BD"/>
    <w:rsid w:val="00903161"/>
    <w:rsid w:val="00903168"/>
    <w:rsid w:val="00903328"/>
    <w:rsid w:val="0090338C"/>
    <w:rsid w:val="00903451"/>
    <w:rsid w:val="0090379B"/>
    <w:rsid w:val="0090396F"/>
    <w:rsid w:val="0090410A"/>
    <w:rsid w:val="009044B0"/>
    <w:rsid w:val="009045C8"/>
    <w:rsid w:val="00904C33"/>
    <w:rsid w:val="00904FD3"/>
    <w:rsid w:val="009051C4"/>
    <w:rsid w:val="00905468"/>
    <w:rsid w:val="009057F2"/>
    <w:rsid w:val="00905895"/>
    <w:rsid w:val="00906470"/>
    <w:rsid w:val="009067E3"/>
    <w:rsid w:val="00906F83"/>
    <w:rsid w:val="00906FC2"/>
    <w:rsid w:val="009077F2"/>
    <w:rsid w:val="00907885"/>
    <w:rsid w:val="00907B47"/>
    <w:rsid w:val="00907D49"/>
    <w:rsid w:val="00907D7E"/>
    <w:rsid w:val="00910000"/>
    <w:rsid w:val="00910403"/>
    <w:rsid w:val="00910556"/>
    <w:rsid w:val="009107C3"/>
    <w:rsid w:val="00910C2A"/>
    <w:rsid w:val="00910D02"/>
    <w:rsid w:val="009114DA"/>
    <w:rsid w:val="00911612"/>
    <w:rsid w:val="00911614"/>
    <w:rsid w:val="009117A5"/>
    <w:rsid w:val="009120A9"/>
    <w:rsid w:val="00912539"/>
    <w:rsid w:val="00912873"/>
    <w:rsid w:val="0091298C"/>
    <w:rsid w:val="00913747"/>
    <w:rsid w:val="0091416F"/>
    <w:rsid w:val="00914185"/>
    <w:rsid w:val="00914828"/>
    <w:rsid w:val="00914AE1"/>
    <w:rsid w:val="0091531A"/>
    <w:rsid w:val="00915562"/>
    <w:rsid w:val="009156F7"/>
    <w:rsid w:val="0091593B"/>
    <w:rsid w:val="00915CAB"/>
    <w:rsid w:val="00915E56"/>
    <w:rsid w:val="00916E96"/>
    <w:rsid w:val="00917187"/>
    <w:rsid w:val="0091730C"/>
    <w:rsid w:val="009173CC"/>
    <w:rsid w:val="00917A5F"/>
    <w:rsid w:val="00917D55"/>
    <w:rsid w:val="0092044D"/>
    <w:rsid w:val="00921254"/>
    <w:rsid w:val="00921940"/>
    <w:rsid w:val="00921A47"/>
    <w:rsid w:val="00921AA0"/>
    <w:rsid w:val="00921C9F"/>
    <w:rsid w:val="00921E1E"/>
    <w:rsid w:val="0092239B"/>
    <w:rsid w:val="00922437"/>
    <w:rsid w:val="009225FD"/>
    <w:rsid w:val="00922A12"/>
    <w:rsid w:val="00922CC6"/>
    <w:rsid w:val="009232D2"/>
    <w:rsid w:val="00923375"/>
    <w:rsid w:val="009238DC"/>
    <w:rsid w:val="0092391E"/>
    <w:rsid w:val="009239F2"/>
    <w:rsid w:val="00923AE5"/>
    <w:rsid w:val="009243B3"/>
    <w:rsid w:val="009249BA"/>
    <w:rsid w:val="00924B2A"/>
    <w:rsid w:val="00924D06"/>
    <w:rsid w:val="00924DED"/>
    <w:rsid w:val="00925071"/>
    <w:rsid w:val="0092552D"/>
    <w:rsid w:val="009255D6"/>
    <w:rsid w:val="00925638"/>
    <w:rsid w:val="0092571F"/>
    <w:rsid w:val="00925BA6"/>
    <w:rsid w:val="00925F95"/>
    <w:rsid w:val="00926092"/>
    <w:rsid w:val="009260F0"/>
    <w:rsid w:val="009262A9"/>
    <w:rsid w:val="009265CB"/>
    <w:rsid w:val="0092718D"/>
    <w:rsid w:val="00927565"/>
    <w:rsid w:val="0092777C"/>
    <w:rsid w:val="00927E86"/>
    <w:rsid w:val="00927F2D"/>
    <w:rsid w:val="009300B2"/>
    <w:rsid w:val="0093028D"/>
    <w:rsid w:val="009302E2"/>
    <w:rsid w:val="0093058B"/>
    <w:rsid w:val="009307B9"/>
    <w:rsid w:val="0093088F"/>
    <w:rsid w:val="00931210"/>
    <w:rsid w:val="009313F6"/>
    <w:rsid w:val="00931460"/>
    <w:rsid w:val="00931C1F"/>
    <w:rsid w:val="00931F85"/>
    <w:rsid w:val="00932351"/>
    <w:rsid w:val="0093244A"/>
    <w:rsid w:val="009326D9"/>
    <w:rsid w:val="009330E8"/>
    <w:rsid w:val="0093359D"/>
    <w:rsid w:val="009335E3"/>
    <w:rsid w:val="0093362A"/>
    <w:rsid w:val="00933758"/>
    <w:rsid w:val="00933B9E"/>
    <w:rsid w:val="00933E56"/>
    <w:rsid w:val="00933F16"/>
    <w:rsid w:val="00934E98"/>
    <w:rsid w:val="0093505A"/>
    <w:rsid w:val="0093514F"/>
    <w:rsid w:val="009353F9"/>
    <w:rsid w:val="00935647"/>
    <w:rsid w:val="00935A2A"/>
    <w:rsid w:val="009361DC"/>
    <w:rsid w:val="00936872"/>
    <w:rsid w:val="00936951"/>
    <w:rsid w:val="00936B5A"/>
    <w:rsid w:val="00936C9E"/>
    <w:rsid w:val="00936EE4"/>
    <w:rsid w:val="0093756B"/>
    <w:rsid w:val="0093771C"/>
    <w:rsid w:val="00937CEE"/>
    <w:rsid w:val="00937F63"/>
    <w:rsid w:val="00940C63"/>
    <w:rsid w:val="00941207"/>
    <w:rsid w:val="00941296"/>
    <w:rsid w:val="009415A1"/>
    <w:rsid w:val="0094182D"/>
    <w:rsid w:val="009421DC"/>
    <w:rsid w:val="00942734"/>
    <w:rsid w:val="00942A80"/>
    <w:rsid w:val="00942B8E"/>
    <w:rsid w:val="00942C30"/>
    <w:rsid w:val="0094354D"/>
    <w:rsid w:val="00943CBF"/>
    <w:rsid w:val="00944583"/>
    <w:rsid w:val="009448CB"/>
    <w:rsid w:val="00944B27"/>
    <w:rsid w:val="00944B9F"/>
    <w:rsid w:val="00944D35"/>
    <w:rsid w:val="00944E02"/>
    <w:rsid w:val="009455DC"/>
    <w:rsid w:val="00945993"/>
    <w:rsid w:val="00945FC8"/>
    <w:rsid w:val="009463C9"/>
    <w:rsid w:val="00946528"/>
    <w:rsid w:val="009465B3"/>
    <w:rsid w:val="009466A6"/>
    <w:rsid w:val="00946BD3"/>
    <w:rsid w:val="00946C7E"/>
    <w:rsid w:val="00946D1E"/>
    <w:rsid w:val="00946E5F"/>
    <w:rsid w:val="009475BB"/>
    <w:rsid w:val="00947757"/>
    <w:rsid w:val="00947874"/>
    <w:rsid w:val="00947AD7"/>
    <w:rsid w:val="00947C06"/>
    <w:rsid w:val="00947D0A"/>
    <w:rsid w:val="0095038A"/>
    <w:rsid w:val="0095056C"/>
    <w:rsid w:val="00950766"/>
    <w:rsid w:val="00950A18"/>
    <w:rsid w:val="00950A71"/>
    <w:rsid w:val="00950AB4"/>
    <w:rsid w:val="00950B1F"/>
    <w:rsid w:val="00950B48"/>
    <w:rsid w:val="00950F94"/>
    <w:rsid w:val="0095106C"/>
    <w:rsid w:val="0095107B"/>
    <w:rsid w:val="00951198"/>
    <w:rsid w:val="0095123B"/>
    <w:rsid w:val="009513A1"/>
    <w:rsid w:val="00951542"/>
    <w:rsid w:val="0095169B"/>
    <w:rsid w:val="00951723"/>
    <w:rsid w:val="00951F84"/>
    <w:rsid w:val="00952227"/>
    <w:rsid w:val="00952986"/>
    <w:rsid w:val="00952E75"/>
    <w:rsid w:val="00952F4D"/>
    <w:rsid w:val="00953164"/>
    <w:rsid w:val="0095332A"/>
    <w:rsid w:val="00953365"/>
    <w:rsid w:val="009534A2"/>
    <w:rsid w:val="00953874"/>
    <w:rsid w:val="009538D6"/>
    <w:rsid w:val="00953B1B"/>
    <w:rsid w:val="00953EE4"/>
    <w:rsid w:val="00954021"/>
    <w:rsid w:val="0095432C"/>
    <w:rsid w:val="009547D9"/>
    <w:rsid w:val="00954D62"/>
    <w:rsid w:val="00954EAB"/>
    <w:rsid w:val="00954F92"/>
    <w:rsid w:val="009551CF"/>
    <w:rsid w:val="00955358"/>
    <w:rsid w:val="009557D0"/>
    <w:rsid w:val="00955EF4"/>
    <w:rsid w:val="00955F1D"/>
    <w:rsid w:val="0095669E"/>
    <w:rsid w:val="009569E1"/>
    <w:rsid w:val="00956B56"/>
    <w:rsid w:val="00956C48"/>
    <w:rsid w:val="00956CAE"/>
    <w:rsid w:val="00956D8E"/>
    <w:rsid w:val="00956E5F"/>
    <w:rsid w:val="00957A9D"/>
    <w:rsid w:val="00957C5C"/>
    <w:rsid w:val="00957E1C"/>
    <w:rsid w:val="00957F9E"/>
    <w:rsid w:val="00960915"/>
    <w:rsid w:val="00960D45"/>
    <w:rsid w:val="00960DAB"/>
    <w:rsid w:val="00960DB1"/>
    <w:rsid w:val="00961260"/>
    <w:rsid w:val="009615D2"/>
    <w:rsid w:val="00961A26"/>
    <w:rsid w:val="00961D7A"/>
    <w:rsid w:val="00962318"/>
    <w:rsid w:val="00962391"/>
    <w:rsid w:val="009627E5"/>
    <w:rsid w:val="00962E75"/>
    <w:rsid w:val="009630C0"/>
    <w:rsid w:val="009630D3"/>
    <w:rsid w:val="0096313C"/>
    <w:rsid w:val="009632D0"/>
    <w:rsid w:val="00963557"/>
    <w:rsid w:val="00963CD6"/>
    <w:rsid w:val="00963D9E"/>
    <w:rsid w:val="00963F7A"/>
    <w:rsid w:val="009640D4"/>
    <w:rsid w:val="009640DD"/>
    <w:rsid w:val="00964142"/>
    <w:rsid w:val="009642FE"/>
    <w:rsid w:val="009643DB"/>
    <w:rsid w:val="0096445D"/>
    <w:rsid w:val="0096468F"/>
    <w:rsid w:val="00964A59"/>
    <w:rsid w:val="00964CBE"/>
    <w:rsid w:val="00964F4E"/>
    <w:rsid w:val="0096524E"/>
    <w:rsid w:val="009653C3"/>
    <w:rsid w:val="009659DE"/>
    <w:rsid w:val="00965B57"/>
    <w:rsid w:val="00965C22"/>
    <w:rsid w:val="00965FCA"/>
    <w:rsid w:val="00966145"/>
    <w:rsid w:val="009661C6"/>
    <w:rsid w:val="009663E7"/>
    <w:rsid w:val="00966741"/>
    <w:rsid w:val="00966B36"/>
    <w:rsid w:val="0096733D"/>
    <w:rsid w:val="0096738C"/>
    <w:rsid w:val="0096789B"/>
    <w:rsid w:val="00967E2D"/>
    <w:rsid w:val="00970146"/>
    <w:rsid w:val="0097040C"/>
    <w:rsid w:val="00970813"/>
    <w:rsid w:val="00970B10"/>
    <w:rsid w:val="009711F5"/>
    <w:rsid w:val="00971664"/>
    <w:rsid w:val="00971A6A"/>
    <w:rsid w:val="00971B8B"/>
    <w:rsid w:val="00971D9F"/>
    <w:rsid w:val="00971FB6"/>
    <w:rsid w:val="00971FE6"/>
    <w:rsid w:val="009722C1"/>
    <w:rsid w:val="00972643"/>
    <w:rsid w:val="00972738"/>
    <w:rsid w:val="0097290F"/>
    <w:rsid w:val="00973485"/>
    <w:rsid w:val="00973846"/>
    <w:rsid w:val="009746BD"/>
    <w:rsid w:val="00974BB8"/>
    <w:rsid w:val="00974C6A"/>
    <w:rsid w:val="009751B4"/>
    <w:rsid w:val="00975322"/>
    <w:rsid w:val="009757D6"/>
    <w:rsid w:val="00975A26"/>
    <w:rsid w:val="0097635B"/>
    <w:rsid w:val="009764D6"/>
    <w:rsid w:val="00976578"/>
    <w:rsid w:val="00976E7A"/>
    <w:rsid w:val="00977063"/>
    <w:rsid w:val="009771B6"/>
    <w:rsid w:val="00977237"/>
    <w:rsid w:val="0097749B"/>
    <w:rsid w:val="009774CB"/>
    <w:rsid w:val="00977AE9"/>
    <w:rsid w:val="00977B28"/>
    <w:rsid w:val="00977D5D"/>
    <w:rsid w:val="00977E49"/>
    <w:rsid w:val="00980203"/>
    <w:rsid w:val="00980D6D"/>
    <w:rsid w:val="009816D7"/>
    <w:rsid w:val="00981D72"/>
    <w:rsid w:val="00981DD4"/>
    <w:rsid w:val="00982307"/>
    <w:rsid w:val="009824BD"/>
    <w:rsid w:val="00982583"/>
    <w:rsid w:val="009825E5"/>
    <w:rsid w:val="00982A4D"/>
    <w:rsid w:val="00982BBC"/>
    <w:rsid w:val="00982F31"/>
    <w:rsid w:val="0098306B"/>
    <w:rsid w:val="00983105"/>
    <w:rsid w:val="00983319"/>
    <w:rsid w:val="0098376C"/>
    <w:rsid w:val="00983812"/>
    <w:rsid w:val="00983853"/>
    <w:rsid w:val="00983B85"/>
    <w:rsid w:val="009841A9"/>
    <w:rsid w:val="00984441"/>
    <w:rsid w:val="0098454D"/>
    <w:rsid w:val="009845E0"/>
    <w:rsid w:val="0098465C"/>
    <w:rsid w:val="00984A46"/>
    <w:rsid w:val="00984D65"/>
    <w:rsid w:val="00984F09"/>
    <w:rsid w:val="00985055"/>
    <w:rsid w:val="009853E6"/>
    <w:rsid w:val="00985483"/>
    <w:rsid w:val="0098548F"/>
    <w:rsid w:val="009857C5"/>
    <w:rsid w:val="00985AFE"/>
    <w:rsid w:val="00985D65"/>
    <w:rsid w:val="00985D71"/>
    <w:rsid w:val="009865B6"/>
    <w:rsid w:val="00986677"/>
    <w:rsid w:val="00986914"/>
    <w:rsid w:val="00986B53"/>
    <w:rsid w:val="00986C59"/>
    <w:rsid w:val="00987098"/>
    <w:rsid w:val="009871C7"/>
    <w:rsid w:val="009873B5"/>
    <w:rsid w:val="009874B0"/>
    <w:rsid w:val="0098751D"/>
    <w:rsid w:val="00987AC4"/>
    <w:rsid w:val="00987DC9"/>
    <w:rsid w:val="00990332"/>
    <w:rsid w:val="00990634"/>
    <w:rsid w:val="00990DBB"/>
    <w:rsid w:val="009916B6"/>
    <w:rsid w:val="00991979"/>
    <w:rsid w:val="00991E66"/>
    <w:rsid w:val="00992095"/>
    <w:rsid w:val="009922E2"/>
    <w:rsid w:val="0099262F"/>
    <w:rsid w:val="0099289C"/>
    <w:rsid w:val="00992B73"/>
    <w:rsid w:val="00992D9C"/>
    <w:rsid w:val="00992DDE"/>
    <w:rsid w:val="00993617"/>
    <w:rsid w:val="00993782"/>
    <w:rsid w:val="00993BD9"/>
    <w:rsid w:val="00993D10"/>
    <w:rsid w:val="00993EC4"/>
    <w:rsid w:val="0099402E"/>
    <w:rsid w:val="009940BE"/>
    <w:rsid w:val="00994352"/>
    <w:rsid w:val="0099443D"/>
    <w:rsid w:val="009945B6"/>
    <w:rsid w:val="00994BA0"/>
    <w:rsid w:val="0099581E"/>
    <w:rsid w:val="00996245"/>
    <w:rsid w:val="00996469"/>
    <w:rsid w:val="009964C2"/>
    <w:rsid w:val="00996C88"/>
    <w:rsid w:val="00996E49"/>
    <w:rsid w:val="009971DD"/>
    <w:rsid w:val="009975CF"/>
    <w:rsid w:val="009975E5"/>
    <w:rsid w:val="009977F5"/>
    <w:rsid w:val="00997920"/>
    <w:rsid w:val="00997E0B"/>
    <w:rsid w:val="00997F00"/>
    <w:rsid w:val="009A01AF"/>
    <w:rsid w:val="009A063D"/>
    <w:rsid w:val="009A0887"/>
    <w:rsid w:val="009A0C3C"/>
    <w:rsid w:val="009A0DB4"/>
    <w:rsid w:val="009A10FE"/>
    <w:rsid w:val="009A111E"/>
    <w:rsid w:val="009A14EA"/>
    <w:rsid w:val="009A19EE"/>
    <w:rsid w:val="009A1D9C"/>
    <w:rsid w:val="009A2368"/>
    <w:rsid w:val="009A26D6"/>
    <w:rsid w:val="009A2708"/>
    <w:rsid w:val="009A270D"/>
    <w:rsid w:val="009A272D"/>
    <w:rsid w:val="009A2876"/>
    <w:rsid w:val="009A29E3"/>
    <w:rsid w:val="009A2A3D"/>
    <w:rsid w:val="009A2D94"/>
    <w:rsid w:val="009A3D28"/>
    <w:rsid w:val="009A42B2"/>
    <w:rsid w:val="009A43AC"/>
    <w:rsid w:val="009A457E"/>
    <w:rsid w:val="009A4695"/>
    <w:rsid w:val="009A486B"/>
    <w:rsid w:val="009A503A"/>
    <w:rsid w:val="009A503D"/>
    <w:rsid w:val="009A50A7"/>
    <w:rsid w:val="009A51A3"/>
    <w:rsid w:val="009A52EC"/>
    <w:rsid w:val="009A58BF"/>
    <w:rsid w:val="009A5958"/>
    <w:rsid w:val="009A5B8A"/>
    <w:rsid w:val="009A5E9F"/>
    <w:rsid w:val="009A60E9"/>
    <w:rsid w:val="009A6138"/>
    <w:rsid w:val="009A632C"/>
    <w:rsid w:val="009A6C71"/>
    <w:rsid w:val="009A6E7D"/>
    <w:rsid w:val="009A6ECD"/>
    <w:rsid w:val="009A7608"/>
    <w:rsid w:val="009A76A2"/>
    <w:rsid w:val="009B0296"/>
    <w:rsid w:val="009B05F9"/>
    <w:rsid w:val="009B0777"/>
    <w:rsid w:val="009B1312"/>
    <w:rsid w:val="009B1511"/>
    <w:rsid w:val="009B163D"/>
    <w:rsid w:val="009B189D"/>
    <w:rsid w:val="009B19AD"/>
    <w:rsid w:val="009B1A65"/>
    <w:rsid w:val="009B1AD5"/>
    <w:rsid w:val="009B1E08"/>
    <w:rsid w:val="009B1FBE"/>
    <w:rsid w:val="009B2C41"/>
    <w:rsid w:val="009B2CAB"/>
    <w:rsid w:val="009B341A"/>
    <w:rsid w:val="009B3425"/>
    <w:rsid w:val="009B35EC"/>
    <w:rsid w:val="009B3C8B"/>
    <w:rsid w:val="009B3DB2"/>
    <w:rsid w:val="009B4421"/>
    <w:rsid w:val="009B4C5D"/>
    <w:rsid w:val="009B4E11"/>
    <w:rsid w:val="009B5C83"/>
    <w:rsid w:val="009B5D1C"/>
    <w:rsid w:val="009B6430"/>
    <w:rsid w:val="009B64E2"/>
    <w:rsid w:val="009B65AA"/>
    <w:rsid w:val="009B67FA"/>
    <w:rsid w:val="009B68A7"/>
    <w:rsid w:val="009B6E4A"/>
    <w:rsid w:val="009B7B9C"/>
    <w:rsid w:val="009B7EF0"/>
    <w:rsid w:val="009C00FC"/>
    <w:rsid w:val="009C06E2"/>
    <w:rsid w:val="009C1DD4"/>
    <w:rsid w:val="009C1E31"/>
    <w:rsid w:val="009C1F6B"/>
    <w:rsid w:val="009C23A0"/>
    <w:rsid w:val="009C255C"/>
    <w:rsid w:val="009C2B75"/>
    <w:rsid w:val="009C2F08"/>
    <w:rsid w:val="009C3001"/>
    <w:rsid w:val="009C308D"/>
    <w:rsid w:val="009C322F"/>
    <w:rsid w:val="009C378C"/>
    <w:rsid w:val="009C44BC"/>
    <w:rsid w:val="009C48C6"/>
    <w:rsid w:val="009C4914"/>
    <w:rsid w:val="009C4AAC"/>
    <w:rsid w:val="009C550E"/>
    <w:rsid w:val="009C5961"/>
    <w:rsid w:val="009C5B47"/>
    <w:rsid w:val="009C5D48"/>
    <w:rsid w:val="009C5E2E"/>
    <w:rsid w:val="009C6386"/>
    <w:rsid w:val="009C6483"/>
    <w:rsid w:val="009C6795"/>
    <w:rsid w:val="009C6D73"/>
    <w:rsid w:val="009C7765"/>
    <w:rsid w:val="009D0617"/>
    <w:rsid w:val="009D0799"/>
    <w:rsid w:val="009D0803"/>
    <w:rsid w:val="009D097C"/>
    <w:rsid w:val="009D0D43"/>
    <w:rsid w:val="009D0ED8"/>
    <w:rsid w:val="009D11AF"/>
    <w:rsid w:val="009D11B3"/>
    <w:rsid w:val="009D1304"/>
    <w:rsid w:val="009D1408"/>
    <w:rsid w:val="009D1458"/>
    <w:rsid w:val="009D1DF3"/>
    <w:rsid w:val="009D2222"/>
    <w:rsid w:val="009D258F"/>
    <w:rsid w:val="009D276B"/>
    <w:rsid w:val="009D39A7"/>
    <w:rsid w:val="009D3AB4"/>
    <w:rsid w:val="009D40FC"/>
    <w:rsid w:val="009D430D"/>
    <w:rsid w:val="009D4540"/>
    <w:rsid w:val="009D4A8A"/>
    <w:rsid w:val="009D4A9F"/>
    <w:rsid w:val="009D4BF2"/>
    <w:rsid w:val="009D4CCC"/>
    <w:rsid w:val="009D4E5A"/>
    <w:rsid w:val="009D4FA2"/>
    <w:rsid w:val="009D5097"/>
    <w:rsid w:val="009D5506"/>
    <w:rsid w:val="009D5B3F"/>
    <w:rsid w:val="009D5E23"/>
    <w:rsid w:val="009D6283"/>
    <w:rsid w:val="009D67CA"/>
    <w:rsid w:val="009D6965"/>
    <w:rsid w:val="009D6B1A"/>
    <w:rsid w:val="009D7583"/>
    <w:rsid w:val="009D7854"/>
    <w:rsid w:val="009D79E4"/>
    <w:rsid w:val="009E0102"/>
    <w:rsid w:val="009E138A"/>
    <w:rsid w:val="009E19DF"/>
    <w:rsid w:val="009E1E61"/>
    <w:rsid w:val="009E2605"/>
    <w:rsid w:val="009E276A"/>
    <w:rsid w:val="009E2AC1"/>
    <w:rsid w:val="009E315D"/>
    <w:rsid w:val="009E3425"/>
    <w:rsid w:val="009E3594"/>
    <w:rsid w:val="009E36B4"/>
    <w:rsid w:val="009E397B"/>
    <w:rsid w:val="009E3F9D"/>
    <w:rsid w:val="009E4219"/>
    <w:rsid w:val="009E4298"/>
    <w:rsid w:val="009E434F"/>
    <w:rsid w:val="009E44FB"/>
    <w:rsid w:val="009E47A2"/>
    <w:rsid w:val="009E48FF"/>
    <w:rsid w:val="009E4FFB"/>
    <w:rsid w:val="009E509C"/>
    <w:rsid w:val="009E53DD"/>
    <w:rsid w:val="009E563E"/>
    <w:rsid w:val="009E5A1A"/>
    <w:rsid w:val="009E60FC"/>
    <w:rsid w:val="009E6156"/>
    <w:rsid w:val="009E65FC"/>
    <w:rsid w:val="009E6A1A"/>
    <w:rsid w:val="009E6BE7"/>
    <w:rsid w:val="009E75D2"/>
    <w:rsid w:val="009F0603"/>
    <w:rsid w:val="009F0642"/>
    <w:rsid w:val="009F0928"/>
    <w:rsid w:val="009F101B"/>
    <w:rsid w:val="009F1089"/>
    <w:rsid w:val="009F16E8"/>
    <w:rsid w:val="009F184C"/>
    <w:rsid w:val="009F197A"/>
    <w:rsid w:val="009F1A91"/>
    <w:rsid w:val="009F1A97"/>
    <w:rsid w:val="009F1F34"/>
    <w:rsid w:val="009F1F7B"/>
    <w:rsid w:val="009F205D"/>
    <w:rsid w:val="009F2821"/>
    <w:rsid w:val="009F2A04"/>
    <w:rsid w:val="009F2ED1"/>
    <w:rsid w:val="009F2EDF"/>
    <w:rsid w:val="009F2FD5"/>
    <w:rsid w:val="009F3341"/>
    <w:rsid w:val="009F33EC"/>
    <w:rsid w:val="009F34EC"/>
    <w:rsid w:val="009F3642"/>
    <w:rsid w:val="009F365F"/>
    <w:rsid w:val="009F36FF"/>
    <w:rsid w:val="009F3849"/>
    <w:rsid w:val="009F3DED"/>
    <w:rsid w:val="009F3DF0"/>
    <w:rsid w:val="009F4048"/>
    <w:rsid w:val="009F44BB"/>
    <w:rsid w:val="009F4A20"/>
    <w:rsid w:val="009F4CE7"/>
    <w:rsid w:val="009F4D6A"/>
    <w:rsid w:val="009F5016"/>
    <w:rsid w:val="009F5265"/>
    <w:rsid w:val="009F5373"/>
    <w:rsid w:val="009F5380"/>
    <w:rsid w:val="009F5886"/>
    <w:rsid w:val="009F5ABE"/>
    <w:rsid w:val="009F5AF2"/>
    <w:rsid w:val="009F5F97"/>
    <w:rsid w:val="009F6075"/>
    <w:rsid w:val="009F63D4"/>
    <w:rsid w:val="009F6A61"/>
    <w:rsid w:val="009F6C19"/>
    <w:rsid w:val="009F6D33"/>
    <w:rsid w:val="009F73B0"/>
    <w:rsid w:val="009F75C1"/>
    <w:rsid w:val="009F788F"/>
    <w:rsid w:val="009F798E"/>
    <w:rsid w:val="009F7A6D"/>
    <w:rsid w:val="009F7C8C"/>
    <w:rsid w:val="009F7F5E"/>
    <w:rsid w:val="009F7FD1"/>
    <w:rsid w:val="00A00092"/>
    <w:rsid w:val="00A00457"/>
    <w:rsid w:val="00A006BC"/>
    <w:rsid w:val="00A00C8F"/>
    <w:rsid w:val="00A00C94"/>
    <w:rsid w:val="00A00CCF"/>
    <w:rsid w:val="00A00E2A"/>
    <w:rsid w:val="00A00F96"/>
    <w:rsid w:val="00A011F8"/>
    <w:rsid w:val="00A01218"/>
    <w:rsid w:val="00A01347"/>
    <w:rsid w:val="00A01BBE"/>
    <w:rsid w:val="00A01F9E"/>
    <w:rsid w:val="00A021A4"/>
    <w:rsid w:val="00A024C9"/>
    <w:rsid w:val="00A024FC"/>
    <w:rsid w:val="00A02801"/>
    <w:rsid w:val="00A02BA2"/>
    <w:rsid w:val="00A02C21"/>
    <w:rsid w:val="00A02C2F"/>
    <w:rsid w:val="00A03371"/>
    <w:rsid w:val="00A0339B"/>
    <w:rsid w:val="00A03408"/>
    <w:rsid w:val="00A03425"/>
    <w:rsid w:val="00A0382F"/>
    <w:rsid w:val="00A03ACA"/>
    <w:rsid w:val="00A03AE8"/>
    <w:rsid w:val="00A0424E"/>
    <w:rsid w:val="00A04669"/>
    <w:rsid w:val="00A0481F"/>
    <w:rsid w:val="00A04931"/>
    <w:rsid w:val="00A04BF5"/>
    <w:rsid w:val="00A04EC6"/>
    <w:rsid w:val="00A04F5C"/>
    <w:rsid w:val="00A05193"/>
    <w:rsid w:val="00A0569D"/>
    <w:rsid w:val="00A05951"/>
    <w:rsid w:val="00A05975"/>
    <w:rsid w:val="00A05A3A"/>
    <w:rsid w:val="00A05E38"/>
    <w:rsid w:val="00A0637B"/>
    <w:rsid w:val="00A0659F"/>
    <w:rsid w:val="00A069B8"/>
    <w:rsid w:val="00A06B72"/>
    <w:rsid w:val="00A0758E"/>
    <w:rsid w:val="00A07E8D"/>
    <w:rsid w:val="00A07E91"/>
    <w:rsid w:val="00A07ECE"/>
    <w:rsid w:val="00A07F4F"/>
    <w:rsid w:val="00A1044F"/>
    <w:rsid w:val="00A10792"/>
    <w:rsid w:val="00A10D5C"/>
    <w:rsid w:val="00A10EC3"/>
    <w:rsid w:val="00A11118"/>
    <w:rsid w:val="00A111F4"/>
    <w:rsid w:val="00A114DD"/>
    <w:rsid w:val="00A1193E"/>
    <w:rsid w:val="00A11A37"/>
    <w:rsid w:val="00A11CE1"/>
    <w:rsid w:val="00A122A4"/>
    <w:rsid w:val="00A12D1D"/>
    <w:rsid w:val="00A1361E"/>
    <w:rsid w:val="00A13A72"/>
    <w:rsid w:val="00A13B3D"/>
    <w:rsid w:val="00A13CF8"/>
    <w:rsid w:val="00A13E4F"/>
    <w:rsid w:val="00A14206"/>
    <w:rsid w:val="00A14536"/>
    <w:rsid w:val="00A147A7"/>
    <w:rsid w:val="00A149F1"/>
    <w:rsid w:val="00A14A6B"/>
    <w:rsid w:val="00A14F62"/>
    <w:rsid w:val="00A15093"/>
    <w:rsid w:val="00A15C79"/>
    <w:rsid w:val="00A160C3"/>
    <w:rsid w:val="00A1616C"/>
    <w:rsid w:val="00A16185"/>
    <w:rsid w:val="00A16453"/>
    <w:rsid w:val="00A164B8"/>
    <w:rsid w:val="00A16628"/>
    <w:rsid w:val="00A16C6C"/>
    <w:rsid w:val="00A1765C"/>
    <w:rsid w:val="00A177D1"/>
    <w:rsid w:val="00A17803"/>
    <w:rsid w:val="00A17D0B"/>
    <w:rsid w:val="00A17D3F"/>
    <w:rsid w:val="00A17DD7"/>
    <w:rsid w:val="00A201CF"/>
    <w:rsid w:val="00A20AEC"/>
    <w:rsid w:val="00A20C60"/>
    <w:rsid w:val="00A210D2"/>
    <w:rsid w:val="00A214CA"/>
    <w:rsid w:val="00A21FF5"/>
    <w:rsid w:val="00A2200B"/>
    <w:rsid w:val="00A222F1"/>
    <w:rsid w:val="00A22AFC"/>
    <w:rsid w:val="00A22B32"/>
    <w:rsid w:val="00A22B5B"/>
    <w:rsid w:val="00A22C5C"/>
    <w:rsid w:val="00A2325A"/>
    <w:rsid w:val="00A2327C"/>
    <w:rsid w:val="00A233EF"/>
    <w:rsid w:val="00A23940"/>
    <w:rsid w:val="00A23C69"/>
    <w:rsid w:val="00A23DB7"/>
    <w:rsid w:val="00A242D2"/>
    <w:rsid w:val="00A245F0"/>
    <w:rsid w:val="00A247D5"/>
    <w:rsid w:val="00A24B2A"/>
    <w:rsid w:val="00A24D45"/>
    <w:rsid w:val="00A25131"/>
    <w:rsid w:val="00A25208"/>
    <w:rsid w:val="00A2578A"/>
    <w:rsid w:val="00A257D2"/>
    <w:rsid w:val="00A25B38"/>
    <w:rsid w:val="00A25B6B"/>
    <w:rsid w:val="00A25F07"/>
    <w:rsid w:val="00A26335"/>
    <w:rsid w:val="00A26481"/>
    <w:rsid w:val="00A264BE"/>
    <w:rsid w:val="00A26DA2"/>
    <w:rsid w:val="00A26DD2"/>
    <w:rsid w:val="00A26F16"/>
    <w:rsid w:val="00A273D8"/>
    <w:rsid w:val="00A27646"/>
    <w:rsid w:val="00A3006C"/>
    <w:rsid w:val="00A302B4"/>
    <w:rsid w:val="00A30C52"/>
    <w:rsid w:val="00A30C84"/>
    <w:rsid w:val="00A310CF"/>
    <w:rsid w:val="00A310E4"/>
    <w:rsid w:val="00A3113D"/>
    <w:rsid w:val="00A31150"/>
    <w:rsid w:val="00A31678"/>
    <w:rsid w:val="00A318B0"/>
    <w:rsid w:val="00A31D82"/>
    <w:rsid w:val="00A31DAD"/>
    <w:rsid w:val="00A31F75"/>
    <w:rsid w:val="00A32255"/>
    <w:rsid w:val="00A32C3A"/>
    <w:rsid w:val="00A32C51"/>
    <w:rsid w:val="00A32DF9"/>
    <w:rsid w:val="00A33028"/>
    <w:rsid w:val="00A33ABD"/>
    <w:rsid w:val="00A33F4E"/>
    <w:rsid w:val="00A3412F"/>
    <w:rsid w:val="00A34A7B"/>
    <w:rsid w:val="00A34C1F"/>
    <w:rsid w:val="00A34F26"/>
    <w:rsid w:val="00A35065"/>
    <w:rsid w:val="00A351A5"/>
    <w:rsid w:val="00A35454"/>
    <w:rsid w:val="00A358CC"/>
    <w:rsid w:val="00A35AB6"/>
    <w:rsid w:val="00A36196"/>
    <w:rsid w:val="00A361AE"/>
    <w:rsid w:val="00A362D9"/>
    <w:rsid w:val="00A3654E"/>
    <w:rsid w:val="00A36CA4"/>
    <w:rsid w:val="00A36CEB"/>
    <w:rsid w:val="00A3701A"/>
    <w:rsid w:val="00A370B3"/>
    <w:rsid w:val="00A372BF"/>
    <w:rsid w:val="00A373AF"/>
    <w:rsid w:val="00A3791B"/>
    <w:rsid w:val="00A37D46"/>
    <w:rsid w:val="00A37EF1"/>
    <w:rsid w:val="00A37F6D"/>
    <w:rsid w:val="00A400E1"/>
    <w:rsid w:val="00A40952"/>
    <w:rsid w:val="00A40E2F"/>
    <w:rsid w:val="00A41370"/>
    <w:rsid w:val="00A41559"/>
    <w:rsid w:val="00A4163D"/>
    <w:rsid w:val="00A417E0"/>
    <w:rsid w:val="00A419CE"/>
    <w:rsid w:val="00A41AD7"/>
    <w:rsid w:val="00A41BAB"/>
    <w:rsid w:val="00A42447"/>
    <w:rsid w:val="00A425C9"/>
    <w:rsid w:val="00A42971"/>
    <w:rsid w:val="00A4299E"/>
    <w:rsid w:val="00A42F89"/>
    <w:rsid w:val="00A43009"/>
    <w:rsid w:val="00A4385A"/>
    <w:rsid w:val="00A43D15"/>
    <w:rsid w:val="00A43D28"/>
    <w:rsid w:val="00A43DDA"/>
    <w:rsid w:val="00A44009"/>
    <w:rsid w:val="00A443A4"/>
    <w:rsid w:val="00A443DE"/>
    <w:rsid w:val="00A4449D"/>
    <w:rsid w:val="00A44514"/>
    <w:rsid w:val="00A447CD"/>
    <w:rsid w:val="00A44AD1"/>
    <w:rsid w:val="00A44C07"/>
    <w:rsid w:val="00A44C82"/>
    <w:rsid w:val="00A44DD1"/>
    <w:rsid w:val="00A454F6"/>
    <w:rsid w:val="00A45F58"/>
    <w:rsid w:val="00A46086"/>
    <w:rsid w:val="00A46268"/>
    <w:rsid w:val="00A46532"/>
    <w:rsid w:val="00A469A5"/>
    <w:rsid w:val="00A469C0"/>
    <w:rsid w:val="00A46E78"/>
    <w:rsid w:val="00A46EAB"/>
    <w:rsid w:val="00A500EC"/>
    <w:rsid w:val="00A50670"/>
    <w:rsid w:val="00A5099F"/>
    <w:rsid w:val="00A512CC"/>
    <w:rsid w:val="00A51B4A"/>
    <w:rsid w:val="00A51BC3"/>
    <w:rsid w:val="00A51C55"/>
    <w:rsid w:val="00A524ED"/>
    <w:rsid w:val="00A52570"/>
    <w:rsid w:val="00A529DB"/>
    <w:rsid w:val="00A52AA6"/>
    <w:rsid w:val="00A532A1"/>
    <w:rsid w:val="00A53D4B"/>
    <w:rsid w:val="00A53F26"/>
    <w:rsid w:val="00A542B6"/>
    <w:rsid w:val="00A5444A"/>
    <w:rsid w:val="00A5487F"/>
    <w:rsid w:val="00A5493E"/>
    <w:rsid w:val="00A54B00"/>
    <w:rsid w:val="00A54CE9"/>
    <w:rsid w:val="00A550EE"/>
    <w:rsid w:val="00A55A02"/>
    <w:rsid w:val="00A55A53"/>
    <w:rsid w:val="00A55D4F"/>
    <w:rsid w:val="00A564AE"/>
    <w:rsid w:val="00A56836"/>
    <w:rsid w:val="00A5686B"/>
    <w:rsid w:val="00A56901"/>
    <w:rsid w:val="00A56979"/>
    <w:rsid w:val="00A56AE9"/>
    <w:rsid w:val="00A5717D"/>
    <w:rsid w:val="00A57260"/>
    <w:rsid w:val="00A57440"/>
    <w:rsid w:val="00A574FA"/>
    <w:rsid w:val="00A57545"/>
    <w:rsid w:val="00A575AA"/>
    <w:rsid w:val="00A57675"/>
    <w:rsid w:val="00A577A0"/>
    <w:rsid w:val="00A579D1"/>
    <w:rsid w:val="00A57D6E"/>
    <w:rsid w:val="00A57EE6"/>
    <w:rsid w:val="00A60AF3"/>
    <w:rsid w:val="00A60B29"/>
    <w:rsid w:val="00A611D1"/>
    <w:rsid w:val="00A6140B"/>
    <w:rsid w:val="00A6191A"/>
    <w:rsid w:val="00A61A99"/>
    <w:rsid w:val="00A61CC9"/>
    <w:rsid w:val="00A61E57"/>
    <w:rsid w:val="00A62064"/>
    <w:rsid w:val="00A622C0"/>
    <w:rsid w:val="00A62702"/>
    <w:rsid w:val="00A629D6"/>
    <w:rsid w:val="00A62A85"/>
    <w:rsid w:val="00A62B74"/>
    <w:rsid w:val="00A62C33"/>
    <w:rsid w:val="00A62EE5"/>
    <w:rsid w:val="00A632CC"/>
    <w:rsid w:val="00A633EC"/>
    <w:rsid w:val="00A63B62"/>
    <w:rsid w:val="00A642ED"/>
    <w:rsid w:val="00A644F5"/>
    <w:rsid w:val="00A64DD5"/>
    <w:rsid w:val="00A64F5B"/>
    <w:rsid w:val="00A64FB6"/>
    <w:rsid w:val="00A65105"/>
    <w:rsid w:val="00A65161"/>
    <w:rsid w:val="00A6527B"/>
    <w:rsid w:val="00A65816"/>
    <w:rsid w:val="00A65AE1"/>
    <w:rsid w:val="00A65BDA"/>
    <w:rsid w:val="00A65D1C"/>
    <w:rsid w:val="00A663CA"/>
    <w:rsid w:val="00A663E8"/>
    <w:rsid w:val="00A665AC"/>
    <w:rsid w:val="00A6676D"/>
    <w:rsid w:val="00A667CA"/>
    <w:rsid w:val="00A669A2"/>
    <w:rsid w:val="00A67063"/>
    <w:rsid w:val="00A67BBE"/>
    <w:rsid w:val="00A67E5B"/>
    <w:rsid w:val="00A702DD"/>
    <w:rsid w:val="00A7050C"/>
    <w:rsid w:val="00A70848"/>
    <w:rsid w:val="00A70862"/>
    <w:rsid w:val="00A70C99"/>
    <w:rsid w:val="00A70F6D"/>
    <w:rsid w:val="00A70FCE"/>
    <w:rsid w:val="00A7103C"/>
    <w:rsid w:val="00A7124E"/>
    <w:rsid w:val="00A714ED"/>
    <w:rsid w:val="00A71578"/>
    <w:rsid w:val="00A71BCF"/>
    <w:rsid w:val="00A71C0A"/>
    <w:rsid w:val="00A71DB1"/>
    <w:rsid w:val="00A722BC"/>
    <w:rsid w:val="00A723CA"/>
    <w:rsid w:val="00A72493"/>
    <w:rsid w:val="00A726A4"/>
    <w:rsid w:val="00A72B63"/>
    <w:rsid w:val="00A739D0"/>
    <w:rsid w:val="00A73A1D"/>
    <w:rsid w:val="00A73F18"/>
    <w:rsid w:val="00A73F33"/>
    <w:rsid w:val="00A73F88"/>
    <w:rsid w:val="00A74117"/>
    <w:rsid w:val="00A7419E"/>
    <w:rsid w:val="00A741BC"/>
    <w:rsid w:val="00A7465D"/>
    <w:rsid w:val="00A75232"/>
    <w:rsid w:val="00A75360"/>
    <w:rsid w:val="00A75791"/>
    <w:rsid w:val="00A759AF"/>
    <w:rsid w:val="00A75ABD"/>
    <w:rsid w:val="00A76206"/>
    <w:rsid w:val="00A7661F"/>
    <w:rsid w:val="00A76723"/>
    <w:rsid w:val="00A76D80"/>
    <w:rsid w:val="00A7719D"/>
    <w:rsid w:val="00A77529"/>
    <w:rsid w:val="00A77D60"/>
    <w:rsid w:val="00A806EF"/>
    <w:rsid w:val="00A80732"/>
    <w:rsid w:val="00A80A8B"/>
    <w:rsid w:val="00A80BD4"/>
    <w:rsid w:val="00A810C9"/>
    <w:rsid w:val="00A81664"/>
    <w:rsid w:val="00A81800"/>
    <w:rsid w:val="00A81C61"/>
    <w:rsid w:val="00A81E36"/>
    <w:rsid w:val="00A81F53"/>
    <w:rsid w:val="00A8227D"/>
    <w:rsid w:val="00A826A3"/>
    <w:rsid w:val="00A82B07"/>
    <w:rsid w:val="00A82F09"/>
    <w:rsid w:val="00A83021"/>
    <w:rsid w:val="00A832F0"/>
    <w:rsid w:val="00A8349C"/>
    <w:rsid w:val="00A83FFB"/>
    <w:rsid w:val="00A84370"/>
    <w:rsid w:val="00A84384"/>
    <w:rsid w:val="00A851D0"/>
    <w:rsid w:val="00A853C9"/>
    <w:rsid w:val="00A85534"/>
    <w:rsid w:val="00A857C2"/>
    <w:rsid w:val="00A858C8"/>
    <w:rsid w:val="00A85AD0"/>
    <w:rsid w:val="00A85D24"/>
    <w:rsid w:val="00A85DF7"/>
    <w:rsid w:val="00A86107"/>
    <w:rsid w:val="00A8651E"/>
    <w:rsid w:val="00A86A78"/>
    <w:rsid w:val="00A86BD4"/>
    <w:rsid w:val="00A87D08"/>
    <w:rsid w:val="00A900AC"/>
    <w:rsid w:val="00A9058B"/>
    <w:rsid w:val="00A90A5F"/>
    <w:rsid w:val="00A90DD3"/>
    <w:rsid w:val="00A90E53"/>
    <w:rsid w:val="00A91163"/>
    <w:rsid w:val="00A91987"/>
    <w:rsid w:val="00A92356"/>
    <w:rsid w:val="00A926F4"/>
    <w:rsid w:val="00A92F7A"/>
    <w:rsid w:val="00A92FFD"/>
    <w:rsid w:val="00A93139"/>
    <w:rsid w:val="00A93404"/>
    <w:rsid w:val="00A936C1"/>
    <w:rsid w:val="00A93732"/>
    <w:rsid w:val="00A93A4F"/>
    <w:rsid w:val="00A93D3A"/>
    <w:rsid w:val="00A940B1"/>
    <w:rsid w:val="00A9414C"/>
    <w:rsid w:val="00A95469"/>
    <w:rsid w:val="00A95483"/>
    <w:rsid w:val="00A95D11"/>
    <w:rsid w:val="00A95D79"/>
    <w:rsid w:val="00A960E8"/>
    <w:rsid w:val="00A964BE"/>
    <w:rsid w:val="00A9657A"/>
    <w:rsid w:val="00A965A9"/>
    <w:rsid w:val="00A96768"/>
    <w:rsid w:val="00A9750D"/>
    <w:rsid w:val="00A97797"/>
    <w:rsid w:val="00A97847"/>
    <w:rsid w:val="00AA01B7"/>
    <w:rsid w:val="00AA07BC"/>
    <w:rsid w:val="00AA0AC1"/>
    <w:rsid w:val="00AA0F73"/>
    <w:rsid w:val="00AA1042"/>
    <w:rsid w:val="00AA13B7"/>
    <w:rsid w:val="00AA155E"/>
    <w:rsid w:val="00AA163D"/>
    <w:rsid w:val="00AA17BE"/>
    <w:rsid w:val="00AA2139"/>
    <w:rsid w:val="00AA2308"/>
    <w:rsid w:val="00AA25F1"/>
    <w:rsid w:val="00AA30F5"/>
    <w:rsid w:val="00AA3759"/>
    <w:rsid w:val="00AA3C4F"/>
    <w:rsid w:val="00AA3CE0"/>
    <w:rsid w:val="00AA3D9B"/>
    <w:rsid w:val="00AA3F2E"/>
    <w:rsid w:val="00AA3FDA"/>
    <w:rsid w:val="00AA400E"/>
    <w:rsid w:val="00AA40C2"/>
    <w:rsid w:val="00AA4E50"/>
    <w:rsid w:val="00AA5316"/>
    <w:rsid w:val="00AA5464"/>
    <w:rsid w:val="00AA560C"/>
    <w:rsid w:val="00AA5771"/>
    <w:rsid w:val="00AA57FE"/>
    <w:rsid w:val="00AA5AF5"/>
    <w:rsid w:val="00AA5E7E"/>
    <w:rsid w:val="00AA6052"/>
    <w:rsid w:val="00AA61A7"/>
    <w:rsid w:val="00AA6307"/>
    <w:rsid w:val="00AA70C1"/>
    <w:rsid w:val="00AA72A4"/>
    <w:rsid w:val="00AA75D2"/>
    <w:rsid w:val="00AA7E65"/>
    <w:rsid w:val="00AA7FCA"/>
    <w:rsid w:val="00AB00E2"/>
    <w:rsid w:val="00AB0177"/>
    <w:rsid w:val="00AB0445"/>
    <w:rsid w:val="00AB0757"/>
    <w:rsid w:val="00AB1026"/>
    <w:rsid w:val="00AB16A8"/>
    <w:rsid w:val="00AB1B3A"/>
    <w:rsid w:val="00AB1C0F"/>
    <w:rsid w:val="00AB1C46"/>
    <w:rsid w:val="00AB1F76"/>
    <w:rsid w:val="00AB1F79"/>
    <w:rsid w:val="00AB214A"/>
    <w:rsid w:val="00AB214B"/>
    <w:rsid w:val="00AB2532"/>
    <w:rsid w:val="00AB2629"/>
    <w:rsid w:val="00AB2C98"/>
    <w:rsid w:val="00AB2D3C"/>
    <w:rsid w:val="00AB2EEE"/>
    <w:rsid w:val="00AB3453"/>
    <w:rsid w:val="00AB349F"/>
    <w:rsid w:val="00AB3534"/>
    <w:rsid w:val="00AB380E"/>
    <w:rsid w:val="00AB3908"/>
    <w:rsid w:val="00AB392D"/>
    <w:rsid w:val="00AB4053"/>
    <w:rsid w:val="00AB4868"/>
    <w:rsid w:val="00AB48F3"/>
    <w:rsid w:val="00AB48FB"/>
    <w:rsid w:val="00AB4DA3"/>
    <w:rsid w:val="00AB4F8B"/>
    <w:rsid w:val="00AB5121"/>
    <w:rsid w:val="00AB542B"/>
    <w:rsid w:val="00AB57F3"/>
    <w:rsid w:val="00AB583E"/>
    <w:rsid w:val="00AB59DC"/>
    <w:rsid w:val="00AB59F2"/>
    <w:rsid w:val="00AB5A2D"/>
    <w:rsid w:val="00AB5FCB"/>
    <w:rsid w:val="00AB65B0"/>
    <w:rsid w:val="00AB6917"/>
    <w:rsid w:val="00AB6B89"/>
    <w:rsid w:val="00AB6D4A"/>
    <w:rsid w:val="00AB72C5"/>
    <w:rsid w:val="00AB76B0"/>
    <w:rsid w:val="00AB779B"/>
    <w:rsid w:val="00AB7FE5"/>
    <w:rsid w:val="00AC026E"/>
    <w:rsid w:val="00AC08F0"/>
    <w:rsid w:val="00AC0D04"/>
    <w:rsid w:val="00AC0E1E"/>
    <w:rsid w:val="00AC1107"/>
    <w:rsid w:val="00AC1342"/>
    <w:rsid w:val="00AC15AC"/>
    <w:rsid w:val="00AC1AC6"/>
    <w:rsid w:val="00AC1B2C"/>
    <w:rsid w:val="00AC1B69"/>
    <w:rsid w:val="00AC1FA9"/>
    <w:rsid w:val="00AC2255"/>
    <w:rsid w:val="00AC24EB"/>
    <w:rsid w:val="00AC24F7"/>
    <w:rsid w:val="00AC2813"/>
    <w:rsid w:val="00AC2884"/>
    <w:rsid w:val="00AC28AB"/>
    <w:rsid w:val="00AC29E6"/>
    <w:rsid w:val="00AC2A68"/>
    <w:rsid w:val="00AC31BF"/>
    <w:rsid w:val="00AC3387"/>
    <w:rsid w:val="00AC3545"/>
    <w:rsid w:val="00AC3A49"/>
    <w:rsid w:val="00AC3A69"/>
    <w:rsid w:val="00AC3C45"/>
    <w:rsid w:val="00AC3D82"/>
    <w:rsid w:val="00AC3ED2"/>
    <w:rsid w:val="00AC3FFC"/>
    <w:rsid w:val="00AC45E7"/>
    <w:rsid w:val="00AC49DF"/>
    <w:rsid w:val="00AC4F27"/>
    <w:rsid w:val="00AC4F69"/>
    <w:rsid w:val="00AC506F"/>
    <w:rsid w:val="00AC5435"/>
    <w:rsid w:val="00AC54B0"/>
    <w:rsid w:val="00AC568F"/>
    <w:rsid w:val="00AC5A3B"/>
    <w:rsid w:val="00AC5B0C"/>
    <w:rsid w:val="00AC5D5E"/>
    <w:rsid w:val="00AC6376"/>
    <w:rsid w:val="00AC6785"/>
    <w:rsid w:val="00AC69BC"/>
    <w:rsid w:val="00AC6C12"/>
    <w:rsid w:val="00AC71BD"/>
    <w:rsid w:val="00AC7260"/>
    <w:rsid w:val="00AC78EB"/>
    <w:rsid w:val="00AC7982"/>
    <w:rsid w:val="00AC7BEC"/>
    <w:rsid w:val="00AC7C7D"/>
    <w:rsid w:val="00AC7D71"/>
    <w:rsid w:val="00AD009F"/>
    <w:rsid w:val="00AD015F"/>
    <w:rsid w:val="00AD028D"/>
    <w:rsid w:val="00AD0E4C"/>
    <w:rsid w:val="00AD0EB8"/>
    <w:rsid w:val="00AD17EA"/>
    <w:rsid w:val="00AD19B8"/>
    <w:rsid w:val="00AD1BD0"/>
    <w:rsid w:val="00AD1DA5"/>
    <w:rsid w:val="00AD1DC4"/>
    <w:rsid w:val="00AD1F9C"/>
    <w:rsid w:val="00AD2019"/>
    <w:rsid w:val="00AD21C4"/>
    <w:rsid w:val="00AD29EE"/>
    <w:rsid w:val="00AD2A70"/>
    <w:rsid w:val="00AD2B70"/>
    <w:rsid w:val="00AD2EFC"/>
    <w:rsid w:val="00AD3343"/>
    <w:rsid w:val="00AD3349"/>
    <w:rsid w:val="00AD340D"/>
    <w:rsid w:val="00AD3AB6"/>
    <w:rsid w:val="00AD3CE6"/>
    <w:rsid w:val="00AD417C"/>
    <w:rsid w:val="00AD42C8"/>
    <w:rsid w:val="00AD43E4"/>
    <w:rsid w:val="00AD44F9"/>
    <w:rsid w:val="00AD46FF"/>
    <w:rsid w:val="00AD491E"/>
    <w:rsid w:val="00AD4F75"/>
    <w:rsid w:val="00AD536B"/>
    <w:rsid w:val="00AD55EC"/>
    <w:rsid w:val="00AD5658"/>
    <w:rsid w:val="00AD5934"/>
    <w:rsid w:val="00AD5BE3"/>
    <w:rsid w:val="00AD5FAD"/>
    <w:rsid w:val="00AD60B6"/>
    <w:rsid w:val="00AD6149"/>
    <w:rsid w:val="00AD62A8"/>
    <w:rsid w:val="00AD631E"/>
    <w:rsid w:val="00AD6410"/>
    <w:rsid w:val="00AD6952"/>
    <w:rsid w:val="00AD6DB8"/>
    <w:rsid w:val="00AD7385"/>
    <w:rsid w:val="00AD7410"/>
    <w:rsid w:val="00AD7A32"/>
    <w:rsid w:val="00AD7CC0"/>
    <w:rsid w:val="00AD7D76"/>
    <w:rsid w:val="00AD7DCA"/>
    <w:rsid w:val="00AE04AB"/>
    <w:rsid w:val="00AE0926"/>
    <w:rsid w:val="00AE09DF"/>
    <w:rsid w:val="00AE0B7E"/>
    <w:rsid w:val="00AE0BE6"/>
    <w:rsid w:val="00AE0CE4"/>
    <w:rsid w:val="00AE0DBE"/>
    <w:rsid w:val="00AE10FF"/>
    <w:rsid w:val="00AE11BC"/>
    <w:rsid w:val="00AE15AD"/>
    <w:rsid w:val="00AE1810"/>
    <w:rsid w:val="00AE1D9E"/>
    <w:rsid w:val="00AE20E8"/>
    <w:rsid w:val="00AE2666"/>
    <w:rsid w:val="00AE26C0"/>
    <w:rsid w:val="00AE2A70"/>
    <w:rsid w:val="00AE333A"/>
    <w:rsid w:val="00AE3435"/>
    <w:rsid w:val="00AE3450"/>
    <w:rsid w:val="00AE3807"/>
    <w:rsid w:val="00AE397E"/>
    <w:rsid w:val="00AE3EB8"/>
    <w:rsid w:val="00AE40F3"/>
    <w:rsid w:val="00AE416E"/>
    <w:rsid w:val="00AE42A4"/>
    <w:rsid w:val="00AE4466"/>
    <w:rsid w:val="00AE47AB"/>
    <w:rsid w:val="00AE4A34"/>
    <w:rsid w:val="00AE4AAA"/>
    <w:rsid w:val="00AE4EA8"/>
    <w:rsid w:val="00AE50E0"/>
    <w:rsid w:val="00AE5221"/>
    <w:rsid w:val="00AE5569"/>
    <w:rsid w:val="00AE5EBB"/>
    <w:rsid w:val="00AE60D5"/>
    <w:rsid w:val="00AE6A23"/>
    <w:rsid w:val="00AE6AD3"/>
    <w:rsid w:val="00AE6BA2"/>
    <w:rsid w:val="00AE7284"/>
    <w:rsid w:val="00AE7347"/>
    <w:rsid w:val="00AE7400"/>
    <w:rsid w:val="00AE744A"/>
    <w:rsid w:val="00AE769B"/>
    <w:rsid w:val="00AE7908"/>
    <w:rsid w:val="00AE79AB"/>
    <w:rsid w:val="00AE7A56"/>
    <w:rsid w:val="00AF041A"/>
    <w:rsid w:val="00AF09FF"/>
    <w:rsid w:val="00AF1170"/>
    <w:rsid w:val="00AF1407"/>
    <w:rsid w:val="00AF1506"/>
    <w:rsid w:val="00AF1660"/>
    <w:rsid w:val="00AF1958"/>
    <w:rsid w:val="00AF1E7D"/>
    <w:rsid w:val="00AF1FBC"/>
    <w:rsid w:val="00AF2444"/>
    <w:rsid w:val="00AF2B8D"/>
    <w:rsid w:val="00AF2CAF"/>
    <w:rsid w:val="00AF2CCA"/>
    <w:rsid w:val="00AF3080"/>
    <w:rsid w:val="00AF30D8"/>
    <w:rsid w:val="00AF3324"/>
    <w:rsid w:val="00AF33A6"/>
    <w:rsid w:val="00AF3474"/>
    <w:rsid w:val="00AF3670"/>
    <w:rsid w:val="00AF382D"/>
    <w:rsid w:val="00AF3D9A"/>
    <w:rsid w:val="00AF43AB"/>
    <w:rsid w:val="00AF5006"/>
    <w:rsid w:val="00AF50DF"/>
    <w:rsid w:val="00AF584D"/>
    <w:rsid w:val="00AF5A8F"/>
    <w:rsid w:val="00AF617B"/>
    <w:rsid w:val="00AF6B38"/>
    <w:rsid w:val="00AF6D96"/>
    <w:rsid w:val="00AF70A7"/>
    <w:rsid w:val="00AF71DD"/>
    <w:rsid w:val="00AF7384"/>
    <w:rsid w:val="00AF7546"/>
    <w:rsid w:val="00AF7857"/>
    <w:rsid w:val="00AF7A7F"/>
    <w:rsid w:val="00AF7C4A"/>
    <w:rsid w:val="00AF7D50"/>
    <w:rsid w:val="00B0009E"/>
    <w:rsid w:val="00B00204"/>
    <w:rsid w:val="00B004F1"/>
    <w:rsid w:val="00B00798"/>
    <w:rsid w:val="00B00903"/>
    <w:rsid w:val="00B00CA9"/>
    <w:rsid w:val="00B0112E"/>
    <w:rsid w:val="00B01605"/>
    <w:rsid w:val="00B0197B"/>
    <w:rsid w:val="00B01994"/>
    <w:rsid w:val="00B01A17"/>
    <w:rsid w:val="00B01AE3"/>
    <w:rsid w:val="00B02160"/>
    <w:rsid w:val="00B02524"/>
    <w:rsid w:val="00B02998"/>
    <w:rsid w:val="00B02E98"/>
    <w:rsid w:val="00B02EB4"/>
    <w:rsid w:val="00B0301B"/>
    <w:rsid w:val="00B0324E"/>
    <w:rsid w:val="00B03625"/>
    <w:rsid w:val="00B03695"/>
    <w:rsid w:val="00B036F7"/>
    <w:rsid w:val="00B03A83"/>
    <w:rsid w:val="00B03C79"/>
    <w:rsid w:val="00B03F4E"/>
    <w:rsid w:val="00B04099"/>
    <w:rsid w:val="00B04610"/>
    <w:rsid w:val="00B0487B"/>
    <w:rsid w:val="00B04921"/>
    <w:rsid w:val="00B049FE"/>
    <w:rsid w:val="00B04ADF"/>
    <w:rsid w:val="00B04AEA"/>
    <w:rsid w:val="00B04B2D"/>
    <w:rsid w:val="00B04CD1"/>
    <w:rsid w:val="00B04F74"/>
    <w:rsid w:val="00B05225"/>
    <w:rsid w:val="00B05590"/>
    <w:rsid w:val="00B05800"/>
    <w:rsid w:val="00B0595E"/>
    <w:rsid w:val="00B059D1"/>
    <w:rsid w:val="00B05DCF"/>
    <w:rsid w:val="00B0654B"/>
    <w:rsid w:val="00B066E0"/>
    <w:rsid w:val="00B06D3A"/>
    <w:rsid w:val="00B07157"/>
    <w:rsid w:val="00B075B8"/>
    <w:rsid w:val="00B0782C"/>
    <w:rsid w:val="00B07B46"/>
    <w:rsid w:val="00B07BBD"/>
    <w:rsid w:val="00B07EAB"/>
    <w:rsid w:val="00B10310"/>
    <w:rsid w:val="00B1098B"/>
    <w:rsid w:val="00B10F21"/>
    <w:rsid w:val="00B11100"/>
    <w:rsid w:val="00B11232"/>
    <w:rsid w:val="00B11540"/>
    <w:rsid w:val="00B11833"/>
    <w:rsid w:val="00B11972"/>
    <w:rsid w:val="00B12411"/>
    <w:rsid w:val="00B12459"/>
    <w:rsid w:val="00B12588"/>
    <w:rsid w:val="00B12C36"/>
    <w:rsid w:val="00B12F9A"/>
    <w:rsid w:val="00B12FB2"/>
    <w:rsid w:val="00B133F3"/>
    <w:rsid w:val="00B13539"/>
    <w:rsid w:val="00B13699"/>
    <w:rsid w:val="00B13F8E"/>
    <w:rsid w:val="00B14143"/>
    <w:rsid w:val="00B14179"/>
    <w:rsid w:val="00B14A23"/>
    <w:rsid w:val="00B14B37"/>
    <w:rsid w:val="00B15152"/>
    <w:rsid w:val="00B151AB"/>
    <w:rsid w:val="00B15782"/>
    <w:rsid w:val="00B15F6F"/>
    <w:rsid w:val="00B16116"/>
    <w:rsid w:val="00B16211"/>
    <w:rsid w:val="00B162B9"/>
    <w:rsid w:val="00B16328"/>
    <w:rsid w:val="00B16670"/>
    <w:rsid w:val="00B16FF1"/>
    <w:rsid w:val="00B178C6"/>
    <w:rsid w:val="00B1794A"/>
    <w:rsid w:val="00B17B11"/>
    <w:rsid w:val="00B20049"/>
    <w:rsid w:val="00B20186"/>
    <w:rsid w:val="00B201E3"/>
    <w:rsid w:val="00B203A5"/>
    <w:rsid w:val="00B208DA"/>
    <w:rsid w:val="00B21790"/>
    <w:rsid w:val="00B217CF"/>
    <w:rsid w:val="00B218CD"/>
    <w:rsid w:val="00B21942"/>
    <w:rsid w:val="00B21A1B"/>
    <w:rsid w:val="00B21C76"/>
    <w:rsid w:val="00B21D93"/>
    <w:rsid w:val="00B22566"/>
    <w:rsid w:val="00B225EF"/>
    <w:rsid w:val="00B22770"/>
    <w:rsid w:val="00B229B7"/>
    <w:rsid w:val="00B22A07"/>
    <w:rsid w:val="00B22CE2"/>
    <w:rsid w:val="00B22EF7"/>
    <w:rsid w:val="00B23197"/>
    <w:rsid w:val="00B2357E"/>
    <w:rsid w:val="00B238F1"/>
    <w:rsid w:val="00B23D32"/>
    <w:rsid w:val="00B23E86"/>
    <w:rsid w:val="00B2415C"/>
    <w:rsid w:val="00B24195"/>
    <w:rsid w:val="00B24361"/>
    <w:rsid w:val="00B244D5"/>
    <w:rsid w:val="00B246F6"/>
    <w:rsid w:val="00B24974"/>
    <w:rsid w:val="00B2524E"/>
    <w:rsid w:val="00B25623"/>
    <w:rsid w:val="00B2578A"/>
    <w:rsid w:val="00B257B1"/>
    <w:rsid w:val="00B257BC"/>
    <w:rsid w:val="00B259F4"/>
    <w:rsid w:val="00B25CC9"/>
    <w:rsid w:val="00B25F86"/>
    <w:rsid w:val="00B26044"/>
    <w:rsid w:val="00B2615E"/>
    <w:rsid w:val="00B26455"/>
    <w:rsid w:val="00B2661B"/>
    <w:rsid w:val="00B2691A"/>
    <w:rsid w:val="00B26E20"/>
    <w:rsid w:val="00B2706A"/>
    <w:rsid w:val="00B27401"/>
    <w:rsid w:val="00B274B7"/>
    <w:rsid w:val="00B278E0"/>
    <w:rsid w:val="00B27A18"/>
    <w:rsid w:val="00B27C38"/>
    <w:rsid w:val="00B27D84"/>
    <w:rsid w:val="00B27EAD"/>
    <w:rsid w:val="00B30091"/>
    <w:rsid w:val="00B30450"/>
    <w:rsid w:val="00B305B0"/>
    <w:rsid w:val="00B306AC"/>
    <w:rsid w:val="00B30A50"/>
    <w:rsid w:val="00B30A7D"/>
    <w:rsid w:val="00B30CBD"/>
    <w:rsid w:val="00B30EBC"/>
    <w:rsid w:val="00B313C9"/>
    <w:rsid w:val="00B31A90"/>
    <w:rsid w:val="00B31C1F"/>
    <w:rsid w:val="00B31E32"/>
    <w:rsid w:val="00B31E70"/>
    <w:rsid w:val="00B31EDC"/>
    <w:rsid w:val="00B3232B"/>
    <w:rsid w:val="00B32B91"/>
    <w:rsid w:val="00B32E37"/>
    <w:rsid w:val="00B339E4"/>
    <w:rsid w:val="00B339F9"/>
    <w:rsid w:val="00B33AA9"/>
    <w:rsid w:val="00B342E3"/>
    <w:rsid w:val="00B344A5"/>
    <w:rsid w:val="00B34861"/>
    <w:rsid w:val="00B350FF"/>
    <w:rsid w:val="00B35128"/>
    <w:rsid w:val="00B354B0"/>
    <w:rsid w:val="00B35680"/>
    <w:rsid w:val="00B357EA"/>
    <w:rsid w:val="00B3589C"/>
    <w:rsid w:val="00B358C1"/>
    <w:rsid w:val="00B35BE6"/>
    <w:rsid w:val="00B35E97"/>
    <w:rsid w:val="00B361E8"/>
    <w:rsid w:val="00B36231"/>
    <w:rsid w:val="00B3666A"/>
    <w:rsid w:val="00B36A61"/>
    <w:rsid w:val="00B36A8C"/>
    <w:rsid w:val="00B36BE7"/>
    <w:rsid w:val="00B36C20"/>
    <w:rsid w:val="00B37178"/>
    <w:rsid w:val="00B37339"/>
    <w:rsid w:val="00B37834"/>
    <w:rsid w:val="00B378B5"/>
    <w:rsid w:val="00B37DE3"/>
    <w:rsid w:val="00B404AB"/>
    <w:rsid w:val="00B40A59"/>
    <w:rsid w:val="00B40B1E"/>
    <w:rsid w:val="00B40D07"/>
    <w:rsid w:val="00B40D1F"/>
    <w:rsid w:val="00B40FB3"/>
    <w:rsid w:val="00B41004"/>
    <w:rsid w:val="00B412C2"/>
    <w:rsid w:val="00B41860"/>
    <w:rsid w:val="00B418EA"/>
    <w:rsid w:val="00B4192D"/>
    <w:rsid w:val="00B41D4E"/>
    <w:rsid w:val="00B42156"/>
    <w:rsid w:val="00B4222E"/>
    <w:rsid w:val="00B42376"/>
    <w:rsid w:val="00B42862"/>
    <w:rsid w:val="00B42D7F"/>
    <w:rsid w:val="00B42E17"/>
    <w:rsid w:val="00B4311B"/>
    <w:rsid w:val="00B43978"/>
    <w:rsid w:val="00B43BF6"/>
    <w:rsid w:val="00B43CEC"/>
    <w:rsid w:val="00B43D7C"/>
    <w:rsid w:val="00B43D94"/>
    <w:rsid w:val="00B43DE5"/>
    <w:rsid w:val="00B43EC2"/>
    <w:rsid w:val="00B44030"/>
    <w:rsid w:val="00B44245"/>
    <w:rsid w:val="00B44276"/>
    <w:rsid w:val="00B44727"/>
    <w:rsid w:val="00B449F2"/>
    <w:rsid w:val="00B44A14"/>
    <w:rsid w:val="00B44BCA"/>
    <w:rsid w:val="00B44C26"/>
    <w:rsid w:val="00B44DC8"/>
    <w:rsid w:val="00B45C12"/>
    <w:rsid w:val="00B45D3A"/>
    <w:rsid w:val="00B45E63"/>
    <w:rsid w:val="00B462B9"/>
    <w:rsid w:val="00B463B8"/>
    <w:rsid w:val="00B4661F"/>
    <w:rsid w:val="00B46954"/>
    <w:rsid w:val="00B46AE6"/>
    <w:rsid w:val="00B46D4A"/>
    <w:rsid w:val="00B46D79"/>
    <w:rsid w:val="00B46FFF"/>
    <w:rsid w:val="00B47337"/>
    <w:rsid w:val="00B47F6A"/>
    <w:rsid w:val="00B502CE"/>
    <w:rsid w:val="00B507E2"/>
    <w:rsid w:val="00B5146D"/>
    <w:rsid w:val="00B514B0"/>
    <w:rsid w:val="00B51A05"/>
    <w:rsid w:val="00B51B78"/>
    <w:rsid w:val="00B51FA3"/>
    <w:rsid w:val="00B52046"/>
    <w:rsid w:val="00B52209"/>
    <w:rsid w:val="00B522FD"/>
    <w:rsid w:val="00B523AB"/>
    <w:rsid w:val="00B524BC"/>
    <w:rsid w:val="00B525C0"/>
    <w:rsid w:val="00B52644"/>
    <w:rsid w:val="00B52784"/>
    <w:rsid w:val="00B52A65"/>
    <w:rsid w:val="00B52AA3"/>
    <w:rsid w:val="00B52F0D"/>
    <w:rsid w:val="00B537C3"/>
    <w:rsid w:val="00B53B90"/>
    <w:rsid w:val="00B53BB5"/>
    <w:rsid w:val="00B53E3F"/>
    <w:rsid w:val="00B5425D"/>
    <w:rsid w:val="00B5435E"/>
    <w:rsid w:val="00B54488"/>
    <w:rsid w:val="00B5460B"/>
    <w:rsid w:val="00B5493D"/>
    <w:rsid w:val="00B549A0"/>
    <w:rsid w:val="00B54EA6"/>
    <w:rsid w:val="00B54FF1"/>
    <w:rsid w:val="00B55F80"/>
    <w:rsid w:val="00B56EEE"/>
    <w:rsid w:val="00B56EF2"/>
    <w:rsid w:val="00B57003"/>
    <w:rsid w:val="00B60651"/>
    <w:rsid w:val="00B6066B"/>
    <w:rsid w:val="00B6092B"/>
    <w:rsid w:val="00B60936"/>
    <w:rsid w:val="00B60C8F"/>
    <w:rsid w:val="00B60D9F"/>
    <w:rsid w:val="00B60DE2"/>
    <w:rsid w:val="00B60E97"/>
    <w:rsid w:val="00B61064"/>
    <w:rsid w:val="00B6151F"/>
    <w:rsid w:val="00B617B2"/>
    <w:rsid w:val="00B61C98"/>
    <w:rsid w:val="00B61D88"/>
    <w:rsid w:val="00B622E5"/>
    <w:rsid w:val="00B62498"/>
    <w:rsid w:val="00B624AE"/>
    <w:rsid w:val="00B62AA9"/>
    <w:rsid w:val="00B62E59"/>
    <w:rsid w:val="00B62F0A"/>
    <w:rsid w:val="00B62F9E"/>
    <w:rsid w:val="00B63046"/>
    <w:rsid w:val="00B632D3"/>
    <w:rsid w:val="00B63541"/>
    <w:rsid w:val="00B63CFA"/>
    <w:rsid w:val="00B63E3E"/>
    <w:rsid w:val="00B63EC6"/>
    <w:rsid w:val="00B64063"/>
    <w:rsid w:val="00B6418D"/>
    <w:rsid w:val="00B64BA6"/>
    <w:rsid w:val="00B65213"/>
    <w:rsid w:val="00B652D5"/>
    <w:rsid w:val="00B652EE"/>
    <w:rsid w:val="00B6535D"/>
    <w:rsid w:val="00B6562B"/>
    <w:rsid w:val="00B65BB3"/>
    <w:rsid w:val="00B663A2"/>
    <w:rsid w:val="00B663EC"/>
    <w:rsid w:val="00B66861"/>
    <w:rsid w:val="00B66889"/>
    <w:rsid w:val="00B66F7C"/>
    <w:rsid w:val="00B670E7"/>
    <w:rsid w:val="00B671EC"/>
    <w:rsid w:val="00B672B3"/>
    <w:rsid w:val="00B67482"/>
    <w:rsid w:val="00B676C9"/>
    <w:rsid w:val="00B677B1"/>
    <w:rsid w:val="00B6782C"/>
    <w:rsid w:val="00B679CB"/>
    <w:rsid w:val="00B67AD0"/>
    <w:rsid w:val="00B67E46"/>
    <w:rsid w:val="00B67E84"/>
    <w:rsid w:val="00B67F1B"/>
    <w:rsid w:val="00B70454"/>
    <w:rsid w:val="00B7073F"/>
    <w:rsid w:val="00B707C6"/>
    <w:rsid w:val="00B70B42"/>
    <w:rsid w:val="00B70B58"/>
    <w:rsid w:val="00B71148"/>
    <w:rsid w:val="00B712A6"/>
    <w:rsid w:val="00B7145D"/>
    <w:rsid w:val="00B7186A"/>
    <w:rsid w:val="00B71B73"/>
    <w:rsid w:val="00B71C71"/>
    <w:rsid w:val="00B720C7"/>
    <w:rsid w:val="00B721B7"/>
    <w:rsid w:val="00B7279F"/>
    <w:rsid w:val="00B729FD"/>
    <w:rsid w:val="00B72A23"/>
    <w:rsid w:val="00B73152"/>
    <w:rsid w:val="00B73644"/>
    <w:rsid w:val="00B7387C"/>
    <w:rsid w:val="00B738E9"/>
    <w:rsid w:val="00B73BF4"/>
    <w:rsid w:val="00B73DEC"/>
    <w:rsid w:val="00B73F7C"/>
    <w:rsid w:val="00B74128"/>
    <w:rsid w:val="00B7434A"/>
    <w:rsid w:val="00B7438D"/>
    <w:rsid w:val="00B743B3"/>
    <w:rsid w:val="00B747AA"/>
    <w:rsid w:val="00B74E7D"/>
    <w:rsid w:val="00B751E7"/>
    <w:rsid w:val="00B752D7"/>
    <w:rsid w:val="00B7532A"/>
    <w:rsid w:val="00B7576F"/>
    <w:rsid w:val="00B75949"/>
    <w:rsid w:val="00B75BBB"/>
    <w:rsid w:val="00B7606F"/>
    <w:rsid w:val="00B76084"/>
    <w:rsid w:val="00B76978"/>
    <w:rsid w:val="00B76BE9"/>
    <w:rsid w:val="00B76D0B"/>
    <w:rsid w:val="00B76E0C"/>
    <w:rsid w:val="00B76F14"/>
    <w:rsid w:val="00B773E4"/>
    <w:rsid w:val="00B7777E"/>
    <w:rsid w:val="00B7795C"/>
    <w:rsid w:val="00B779B9"/>
    <w:rsid w:val="00B779D9"/>
    <w:rsid w:val="00B77AC4"/>
    <w:rsid w:val="00B77DEA"/>
    <w:rsid w:val="00B80A43"/>
    <w:rsid w:val="00B80D3F"/>
    <w:rsid w:val="00B80DEC"/>
    <w:rsid w:val="00B8128F"/>
    <w:rsid w:val="00B817BD"/>
    <w:rsid w:val="00B818D5"/>
    <w:rsid w:val="00B81CE2"/>
    <w:rsid w:val="00B823FB"/>
    <w:rsid w:val="00B8270F"/>
    <w:rsid w:val="00B82962"/>
    <w:rsid w:val="00B83540"/>
    <w:rsid w:val="00B83553"/>
    <w:rsid w:val="00B839F2"/>
    <w:rsid w:val="00B84128"/>
    <w:rsid w:val="00B84200"/>
    <w:rsid w:val="00B84347"/>
    <w:rsid w:val="00B84480"/>
    <w:rsid w:val="00B8450B"/>
    <w:rsid w:val="00B845DF"/>
    <w:rsid w:val="00B84DBB"/>
    <w:rsid w:val="00B84EEB"/>
    <w:rsid w:val="00B8520B"/>
    <w:rsid w:val="00B85224"/>
    <w:rsid w:val="00B8550B"/>
    <w:rsid w:val="00B85811"/>
    <w:rsid w:val="00B8615F"/>
    <w:rsid w:val="00B86DAD"/>
    <w:rsid w:val="00B870B2"/>
    <w:rsid w:val="00B87357"/>
    <w:rsid w:val="00B87AC5"/>
    <w:rsid w:val="00B87BA1"/>
    <w:rsid w:val="00B87D8B"/>
    <w:rsid w:val="00B87F7A"/>
    <w:rsid w:val="00B901E1"/>
    <w:rsid w:val="00B90233"/>
    <w:rsid w:val="00B902A4"/>
    <w:rsid w:val="00B905CE"/>
    <w:rsid w:val="00B90E49"/>
    <w:rsid w:val="00B90FB4"/>
    <w:rsid w:val="00B91066"/>
    <w:rsid w:val="00B9111B"/>
    <w:rsid w:val="00B91176"/>
    <w:rsid w:val="00B917DE"/>
    <w:rsid w:val="00B92462"/>
    <w:rsid w:val="00B92813"/>
    <w:rsid w:val="00B92D22"/>
    <w:rsid w:val="00B93986"/>
    <w:rsid w:val="00B93FD4"/>
    <w:rsid w:val="00B9459F"/>
    <w:rsid w:val="00B94C43"/>
    <w:rsid w:val="00B94C63"/>
    <w:rsid w:val="00B94EBB"/>
    <w:rsid w:val="00B94FDF"/>
    <w:rsid w:val="00B952EE"/>
    <w:rsid w:val="00B954E0"/>
    <w:rsid w:val="00B9561F"/>
    <w:rsid w:val="00B95749"/>
    <w:rsid w:val="00B95A0F"/>
    <w:rsid w:val="00B95CBE"/>
    <w:rsid w:val="00B9618A"/>
    <w:rsid w:val="00B962DB"/>
    <w:rsid w:val="00B9658F"/>
    <w:rsid w:val="00B96D72"/>
    <w:rsid w:val="00B96F2F"/>
    <w:rsid w:val="00B96F3A"/>
    <w:rsid w:val="00B96F41"/>
    <w:rsid w:val="00B9703D"/>
    <w:rsid w:val="00B970E4"/>
    <w:rsid w:val="00B97151"/>
    <w:rsid w:val="00B9723C"/>
    <w:rsid w:val="00B97316"/>
    <w:rsid w:val="00B975F5"/>
    <w:rsid w:val="00B97952"/>
    <w:rsid w:val="00B97CC2"/>
    <w:rsid w:val="00BA0249"/>
    <w:rsid w:val="00BA0490"/>
    <w:rsid w:val="00BA06EF"/>
    <w:rsid w:val="00BA0D12"/>
    <w:rsid w:val="00BA0D7B"/>
    <w:rsid w:val="00BA10A9"/>
    <w:rsid w:val="00BA117E"/>
    <w:rsid w:val="00BA12B8"/>
    <w:rsid w:val="00BA17B2"/>
    <w:rsid w:val="00BA1B75"/>
    <w:rsid w:val="00BA1BB7"/>
    <w:rsid w:val="00BA1D7D"/>
    <w:rsid w:val="00BA1EE5"/>
    <w:rsid w:val="00BA217F"/>
    <w:rsid w:val="00BA2B8C"/>
    <w:rsid w:val="00BA325B"/>
    <w:rsid w:val="00BA34ED"/>
    <w:rsid w:val="00BA36BC"/>
    <w:rsid w:val="00BA4038"/>
    <w:rsid w:val="00BA4229"/>
    <w:rsid w:val="00BA4530"/>
    <w:rsid w:val="00BA4903"/>
    <w:rsid w:val="00BA4912"/>
    <w:rsid w:val="00BA4C2A"/>
    <w:rsid w:val="00BA4D96"/>
    <w:rsid w:val="00BA5030"/>
    <w:rsid w:val="00BA5633"/>
    <w:rsid w:val="00BA5E64"/>
    <w:rsid w:val="00BA602E"/>
    <w:rsid w:val="00BA6084"/>
    <w:rsid w:val="00BA613C"/>
    <w:rsid w:val="00BA61CE"/>
    <w:rsid w:val="00BA6A27"/>
    <w:rsid w:val="00BA6E52"/>
    <w:rsid w:val="00BA7152"/>
    <w:rsid w:val="00BA72CF"/>
    <w:rsid w:val="00BA75AA"/>
    <w:rsid w:val="00BA7600"/>
    <w:rsid w:val="00BA79DC"/>
    <w:rsid w:val="00BA7A92"/>
    <w:rsid w:val="00BB00B6"/>
    <w:rsid w:val="00BB0C49"/>
    <w:rsid w:val="00BB0E3B"/>
    <w:rsid w:val="00BB1045"/>
    <w:rsid w:val="00BB1053"/>
    <w:rsid w:val="00BB1363"/>
    <w:rsid w:val="00BB1453"/>
    <w:rsid w:val="00BB17C4"/>
    <w:rsid w:val="00BB1A03"/>
    <w:rsid w:val="00BB24A6"/>
    <w:rsid w:val="00BB24EA"/>
    <w:rsid w:val="00BB26AD"/>
    <w:rsid w:val="00BB2983"/>
    <w:rsid w:val="00BB2A32"/>
    <w:rsid w:val="00BB30B8"/>
    <w:rsid w:val="00BB3457"/>
    <w:rsid w:val="00BB36C1"/>
    <w:rsid w:val="00BB3893"/>
    <w:rsid w:val="00BB3BFB"/>
    <w:rsid w:val="00BB3E5B"/>
    <w:rsid w:val="00BB3FAF"/>
    <w:rsid w:val="00BB43D3"/>
    <w:rsid w:val="00BB4510"/>
    <w:rsid w:val="00BB4541"/>
    <w:rsid w:val="00BB45BE"/>
    <w:rsid w:val="00BB4604"/>
    <w:rsid w:val="00BB47BE"/>
    <w:rsid w:val="00BB49A5"/>
    <w:rsid w:val="00BB4AD1"/>
    <w:rsid w:val="00BB4BA7"/>
    <w:rsid w:val="00BB4EBB"/>
    <w:rsid w:val="00BB517D"/>
    <w:rsid w:val="00BB58B0"/>
    <w:rsid w:val="00BB5A1B"/>
    <w:rsid w:val="00BB5CB9"/>
    <w:rsid w:val="00BB6231"/>
    <w:rsid w:val="00BB65B9"/>
    <w:rsid w:val="00BB6611"/>
    <w:rsid w:val="00BB69AD"/>
    <w:rsid w:val="00BB6A6D"/>
    <w:rsid w:val="00BB6BC3"/>
    <w:rsid w:val="00BB6DB9"/>
    <w:rsid w:val="00BB70A2"/>
    <w:rsid w:val="00BB7142"/>
    <w:rsid w:val="00BB747C"/>
    <w:rsid w:val="00BB74AD"/>
    <w:rsid w:val="00BB750D"/>
    <w:rsid w:val="00BB78A4"/>
    <w:rsid w:val="00BB79B5"/>
    <w:rsid w:val="00BB7CD9"/>
    <w:rsid w:val="00BC01AC"/>
    <w:rsid w:val="00BC01BB"/>
    <w:rsid w:val="00BC0327"/>
    <w:rsid w:val="00BC0439"/>
    <w:rsid w:val="00BC051B"/>
    <w:rsid w:val="00BC0F35"/>
    <w:rsid w:val="00BC1379"/>
    <w:rsid w:val="00BC13E4"/>
    <w:rsid w:val="00BC1633"/>
    <w:rsid w:val="00BC1926"/>
    <w:rsid w:val="00BC1A37"/>
    <w:rsid w:val="00BC1DB9"/>
    <w:rsid w:val="00BC213C"/>
    <w:rsid w:val="00BC226F"/>
    <w:rsid w:val="00BC2821"/>
    <w:rsid w:val="00BC2B7F"/>
    <w:rsid w:val="00BC2CEC"/>
    <w:rsid w:val="00BC376A"/>
    <w:rsid w:val="00BC3C77"/>
    <w:rsid w:val="00BC3E83"/>
    <w:rsid w:val="00BC3F2E"/>
    <w:rsid w:val="00BC4098"/>
    <w:rsid w:val="00BC4191"/>
    <w:rsid w:val="00BC43B8"/>
    <w:rsid w:val="00BC43E5"/>
    <w:rsid w:val="00BC4891"/>
    <w:rsid w:val="00BC4B66"/>
    <w:rsid w:val="00BC52E3"/>
    <w:rsid w:val="00BC54DA"/>
    <w:rsid w:val="00BC5660"/>
    <w:rsid w:val="00BC57FF"/>
    <w:rsid w:val="00BC5B84"/>
    <w:rsid w:val="00BC5F03"/>
    <w:rsid w:val="00BC60D4"/>
    <w:rsid w:val="00BC61E4"/>
    <w:rsid w:val="00BC674B"/>
    <w:rsid w:val="00BC6861"/>
    <w:rsid w:val="00BC68B2"/>
    <w:rsid w:val="00BC6E22"/>
    <w:rsid w:val="00BC7169"/>
    <w:rsid w:val="00BC75C6"/>
    <w:rsid w:val="00BC791E"/>
    <w:rsid w:val="00BC7AF0"/>
    <w:rsid w:val="00BC7DAE"/>
    <w:rsid w:val="00BD0006"/>
    <w:rsid w:val="00BD00CB"/>
    <w:rsid w:val="00BD0406"/>
    <w:rsid w:val="00BD0413"/>
    <w:rsid w:val="00BD04D3"/>
    <w:rsid w:val="00BD05D0"/>
    <w:rsid w:val="00BD0630"/>
    <w:rsid w:val="00BD0704"/>
    <w:rsid w:val="00BD0BFB"/>
    <w:rsid w:val="00BD115E"/>
    <w:rsid w:val="00BD1177"/>
    <w:rsid w:val="00BD1259"/>
    <w:rsid w:val="00BD1423"/>
    <w:rsid w:val="00BD1516"/>
    <w:rsid w:val="00BD1673"/>
    <w:rsid w:val="00BD1828"/>
    <w:rsid w:val="00BD1966"/>
    <w:rsid w:val="00BD1A07"/>
    <w:rsid w:val="00BD1DCE"/>
    <w:rsid w:val="00BD2518"/>
    <w:rsid w:val="00BD2854"/>
    <w:rsid w:val="00BD2A83"/>
    <w:rsid w:val="00BD2DF3"/>
    <w:rsid w:val="00BD33B0"/>
    <w:rsid w:val="00BD35A8"/>
    <w:rsid w:val="00BD3649"/>
    <w:rsid w:val="00BD381C"/>
    <w:rsid w:val="00BD3872"/>
    <w:rsid w:val="00BD3B74"/>
    <w:rsid w:val="00BD3BB6"/>
    <w:rsid w:val="00BD3C6D"/>
    <w:rsid w:val="00BD3E38"/>
    <w:rsid w:val="00BD3F73"/>
    <w:rsid w:val="00BD415B"/>
    <w:rsid w:val="00BD4220"/>
    <w:rsid w:val="00BD42FD"/>
    <w:rsid w:val="00BD44D3"/>
    <w:rsid w:val="00BD46E9"/>
    <w:rsid w:val="00BD488F"/>
    <w:rsid w:val="00BD48A1"/>
    <w:rsid w:val="00BD4A9D"/>
    <w:rsid w:val="00BD4AA3"/>
    <w:rsid w:val="00BD4E4C"/>
    <w:rsid w:val="00BD50AF"/>
    <w:rsid w:val="00BD50BA"/>
    <w:rsid w:val="00BD5640"/>
    <w:rsid w:val="00BD5AB7"/>
    <w:rsid w:val="00BD5C9B"/>
    <w:rsid w:val="00BD5E23"/>
    <w:rsid w:val="00BD5E47"/>
    <w:rsid w:val="00BD643D"/>
    <w:rsid w:val="00BD66C5"/>
    <w:rsid w:val="00BD69EB"/>
    <w:rsid w:val="00BD6C46"/>
    <w:rsid w:val="00BD776F"/>
    <w:rsid w:val="00BD7DD7"/>
    <w:rsid w:val="00BE174B"/>
    <w:rsid w:val="00BE28B0"/>
    <w:rsid w:val="00BE30EE"/>
    <w:rsid w:val="00BE32FA"/>
    <w:rsid w:val="00BE3699"/>
    <w:rsid w:val="00BE3B54"/>
    <w:rsid w:val="00BE3B6C"/>
    <w:rsid w:val="00BE3C1E"/>
    <w:rsid w:val="00BE4577"/>
    <w:rsid w:val="00BE466C"/>
    <w:rsid w:val="00BE4ED3"/>
    <w:rsid w:val="00BE5804"/>
    <w:rsid w:val="00BE58FC"/>
    <w:rsid w:val="00BE59A5"/>
    <w:rsid w:val="00BE5A1C"/>
    <w:rsid w:val="00BE5D18"/>
    <w:rsid w:val="00BE5F85"/>
    <w:rsid w:val="00BE5F97"/>
    <w:rsid w:val="00BE5FFC"/>
    <w:rsid w:val="00BE65BF"/>
    <w:rsid w:val="00BE67AC"/>
    <w:rsid w:val="00BE6917"/>
    <w:rsid w:val="00BE69FA"/>
    <w:rsid w:val="00BE6B92"/>
    <w:rsid w:val="00BE6D0D"/>
    <w:rsid w:val="00BE7B89"/>
    <w:rsid w:val="00BE7D42"/>
    <w:rsid w:val="00BE7ED0"/>
    <w:rsid w:val="00BF02C6"/>
    <w:rsid w:val="00BF0530"/>
    <w:rsid w:val="00BF0963"/>
    <w:rsid w:val="00BF1288"/>
    <w:rsid w:val="00BF1517"/>
    <w:rsid w:val="00BF156B"/>
    <w:rsid w:val="00BF1750"/>
    <w:rsid w:val="00BF17C0"/>
    <w:rsid w:val="00BF1820"/>
    <w:rsid w:val="00BF1A2E"/>
    <w:rsid w:val="00BF1F04"/>
    <w:rsid w:val="00BF20C4"/>
    <w:rsid w:val="00BF217C"/>
    <w:rsid w:val="00BF284F"/>
    <w:rsid w:val="00BF28DF"/>
    <w:rsid w:val="00BF2AF4"/>
    <w:rsid w:val="00BF2E63"/>
    <w:rsid w:val="00BF2F82"/>
    <w:rsid w:val="00BF330C"/>
    <w:rsid w:val="00BF35C4"/>
    <w:rsid w:val="00BF37CE"/>
    <w:rsid w:val="00BF3E06"/>
    <w:rsid w:val="00BF40F9"/>
    <w:rsid w:val="00BF46DD"/>
    <w:rsid w:val="00BF4921"/>
    <w:rsid w:val="00BF4B7D"/>
    <w:rsid w:val="00BF529F"/>
    <w:rsid w:val="00BF5D0F"/>
    <w:rsid w:val="00BF5F21"/>
    <w:rsid w:val="00BF63D6"/>
    <w:rsid w:val="00BF67A1"/>
    <w:rsid w:val="00BF6A3C"/>
    <w:rsid w:val="00BF6B4B"/>
    <w:rsid w:val="00BF6B58"/>
    <w:rsid w:val="00BF6BAF"/>
    <w:rsid w:val="00BF6CBA"/>
    <w:rsid w:val="00BF6F33"/>
    <w:rsid w:val="00BF7239"/>
    <w:rsid w:val="00BF7439"/>
    <w:rsid w:val="00BF7824"/>
    <w:rsid w:val="00BF790C"/>
    <w:rsid w:val="00C000CF"/>
    <w:rsid w:val="00C00207"/>
    <w:rsid w:val="00C008B8"/>
    <w:rsid w:val="00C008FB"/>
    <w:rsid w:val="00C00B90"/>
    <w:rsid w:val="00C01C4F"/>
    <w:rsid w:val="00C01D1A"/>
    <w:rsid w:val="00C01F58"/>
    <w:rsid w:val="00C02209"/>
    <w:rsid w:val="00C0222B"/>
    <w:rsid w:val="00C025E5"/>
    <w:rsid w:val="00C02654"/>
    <w:rsid w:val="00C02C04"/>
    <w:rsid w:val="00C02CDB"/>
    <w:rsid w:val="00C0358B"/>
    <w:rsid w:val="00C036F5"/>
    <w:rsid w:val="00C03719"/>
    <w:rsid w:val="00C04411"/>
    <w:rsid w:val="00C04468"/>
    <w:rsid w:val="00C0453A"/>
    <w:rsid w:val="00C04579"/>
    <w:rsid w:val="00C0460D"/>
    <w:rsid w:val="00C049E1"/>
    <w:rsid w:val="00C04CCC"/>
    <w:rsid w:val="00C04DE9"/>
    <w:rsid w:val="00C054AD"/>
    <w:rsid w:val="00C059B9"/>
    <w:rsid w:val="00C0657F"/>
    <w:rsid w:val="00C06877"/>
    <w:rsid w:val="00C06D1F"/>
    <w:rsid w:val="00C07300"/>
    <w:rsid w:val="00C07800"/>
    <w:rsid w:val="00C078DE"/>
    <w:rsid w:val="00C079C8"/>
    <w:rsid w:val="00C07A10"/>
    <w:rsid w:val="00C07C35"/>
    <w:rsid w:val="00C07C70"/>
    <w:rsid w:val="00C07F5E"/>
    <w:rsid w:val="00C07FA9"/>
    <w:rsid w:val="00C07FD3"/>
    <w:rsid w:val="00C101BA"/>
    <w:rsid w:val="00C103ED"/>
    <w:rsid w:val="00C10517"/>
    <w:rsid w:val="00C10ED6"/>
    <w:rsid w:val="00C11045"/>
    <w:rsid w:val="00C11211"/>
    <w:rsid w:val="00C113B2"/>
    <w:rsid w:val="00C11544"/>
    <w:rsid w:val="00C1183E"/>
    <w:rsid w:val="00C11A61"/>
    <w:rsid w:val="00C11B8C"/>
    <w:rsid w:val="00C11C32"/>
    <w:rsid w:val="00C11E3D"/>
    <w:rsid w:val="00C1203C"/>
    <w:rsid w:val="00C120D6"/>
    <w:rsid w:val="00C121A6"/>
    <w:rsid w:val="00C1226B"/>
    <w:rsid w:val="00C122C2"/>
    <w:rsid w:val="00C122EF"/>
    <w:rsid w:val="00C12438"/>
    <w:rsid w:val="00C12767"/>
    <w:rsid w:val="00C127D6"/>
    <w:rsid w:val="00C128F1"/>
    <w:rsid w:val="00C1290E"/>
    <w:rsid w:val="00C1339C"/>
    <w:rsid w:val="00C13D33"/>
    <w:rsid w:val="00C13EDE"/>
    <w:rsid w:val="00C13FA1"/>
    <w:rsid w:val="00C146CE"/>
    <w:rsid w:val="00C1475E"/>
    <w:rsid w:val="00C14AD4"/>
    <w:rsid w:val="00C14C22"/>
    <w:rsid w:val="00C14CD1"/>
    <w:rsid w:val="00C14D2D"/>
    <w:rsid w:val="00C150B2"/>
    <w:rsid w:val="00C152CF"/>
    <w:rsid w:val="00C153AA"/>
    <w:rsid w:val="00C156F1"/>
    <w:rsid w:val="00C15773"/>
    <w:rsid w:val="00C15D51"/>
    <w:rsid w:val="00C16216"/>
    <w:rsid w:val="00C16A2C"/>
    <w:rsid w:val="00C17009"/>
    <w:rsid w:val="00C17CBC"/>
    <w:rsid w:val="00C20288"/>
    <w:rsid w:val="00C206B1"/>
    <w:rsid w:val="00C20953"/>
    <w:rsid w:val="00C20C66"/>
    <w:rsid w:val="00C20D99"/>
    <w:rsid w:val="00C20E78"/>
    <w:rsid w:val="00C2189D"/>
    <w:rsid w:val="00C219BC"/>
    <w:rsid w:val="00C21B99"/>
    <w:rsid w:val="00C21D11"/>
    <w:rsid w:val="00C222FE"/>
    <w:rsid w:val="00C22372"/>
    <w:rsid w:val="00C223B0"/>
    <w:rsid w:val="00C2275D"/>
    <w:rsid w:val="00C22840"/>
    <w:rsid w:val="00C22860"/>
    <w:rsid w:val="00C22C59"/>
    <w:rsid w:val="00C22C5B"/>
    <w:rsid w:val="00C22C63"/>
    <w:rsid w:val="00C23079"/>
    <w:rsid w:val="00C231F4"/>
    <w:rsid w:val="00C235AA"/>
    <w:rsid w:val="00C23A19"/>
    <w:rsid w:val="00C23D83"/>
    <w:rsid w:val="00C23DF3"/>
    <w:rsid w:val="00C23E4C"/>
    <w:rsid w:val="00C23F8B"/>
    <w:rsid w:val="00C24435"/>
    <w:rsid w:val="00C247D9"/>
    <w:rsid w:val="00C24E77"/>
    <w:rsid w:val="00C25B57"/>
    <w:rsid w:val="00C25D27"/>
    <w:rsid w:val="00C25E4B"/>
    <w:rsid w:val="00C25F61"/>
    <w:rsid w:val="00C26AF9"/>
    <w:rsid w:val="00C26B19"/>
    <w:rsid w:val="00C26EF1"/>
    <w:rsid w:val="00C27061"/>
    <w:rsid w:val="00C27106"/>
    <w:rsid w:val="00C27325"/>
    <w:rsid w:val="00C2745F"/>
    <w:rsid w:val="00C2756B"/>
    <w:rsid w:val="00C27731"/>
    <w:rsid w:val="00C27897"/>
    <w:rsid w:val="00C27BC4"/>
    <w:rsid w:val="00C27DA7"/>
    <w:rsid w:val="00C302BC"/>
    <w:rsid w:val="00C3152F"/>
    <w:rsid w:val="00C31708"/>
    <w:rsid w:val="00C3177C"/>
    <w:rsid w:val="00C32248"/>
    <w:rsid w:val="00C324B0"/>
    <w:rsid w:val="00C325E0"/>
    <w:rsid w:val="00C326BD"/>
    <w:rsid w:val="00C327D3"/>
    <w:rsid w:val="00C3284A"/>
    <w:rsid w:val="00C32B2E"/>
    <w:rsid w:val="00C32BC9"/>
    <w:rsid w:val="00C32EDE"/>
    <w:rsid w:val="00C332C5"/>
    <w:rsid w:val="00C3332F"/>
    <w:rsid w:val="00C3340E"/>
    <w:rsid w:val="00C3352B"/>
    <w:rsid w:val="00C335C5"/>
    <w:rsid w:val="00C3386A"/>
    <w:rsid w:val="00C33D4E"/>
    <w:rsid w:val="00C34012"/>
    <w:rsid w:val="00C34194"/>
    <w:rsid w:val="00C342A3"/>
    <w:rsid w:val="00C3497E"/>
    <w:rsid w:val="00C34D53"/>
    <w:rsid w:val="00C356A5"/>
    <w:rsid w:val="00C35772"/>
    <w:rsid w:val="00C35A14"/>
    <w:rsid w:val="00C35BF1"/>
    <w:rsid w:val="00C36116"/>
    <w:rsid w:val="00C36528"/>
    <w:rsid w:val="00C36BD1"/>
    <w:rsid w:val="00C36E00"/>
    <w:rsid w:val="00C3715C"/>
    <w:rsid w:val="00C372F3"/>
    <w:rsid w:val="00C37834"/>
    <w:rsid w:val="00C379D7"/>
    <w:rsid w:val="00C37B11"/>
    <w:rsid w:val="00C37B87"/>
    <w:rsid w:val="00C4003B"/>
    <w:rsid w:val="00C400B7"/>
    <w:rsid w:val="00C400E1"/>
    <w:rsid w:val="00C40119"/>
    <w:rsid w:val="00C40179"/>
    <w:rsid w:val="00C401D6"/>
    <w:rsid w:val="00C40A88"/>
    <w:rsid w:val="00C40C0F"/>
    <w:rsid w:val="00C40C44"/>
    <w:rsid w:val="00C40CA8"/>
    <w:rsid w:val="00C40D63"/>
    <w:rsid w:val="00C40DFD"/>
    <w:rsid w:val="00C40E46"/>
    <w:rsid w:val="00C41507"/>
    <w:rsid w:val="00C416A7"/>
    <w:rsid w:val="00C417B6"/>
    <w:rsid w:val="00C4192C"/>
    <w:rsid w:val="00C41AC5"/>
    <w:rsid w:val="00C41B99"/>
    <w:rsid w:val="00C41B9C"/>
    <w:rsid w:val="00C41F6D"/>
    <w:rsid w:val="00C41F87"/>
    <w:rsid w:val="00C4228D"/>
    <w:rsid w:val="00C42490"/>
    <w:rsid w:val="00C425C5"/>
    <w:rsid w:val="00C42737"/>
    <w:rsid w:val="00C4274A"/>
    <w:rsid w:val="00C42A3F"/>
    <w:rsid w:val="00C42DCC"/>
    <w:rsid w:val="00C42F93"/>
    <w:rsid w:val="00C43D45"/>
    <w:rsid w:val="00C4481D"/>
    <w:rsid w:val="00C44948"/>
    <w:rsid w:val="00C44A5D"/>
    <w:rsid w:val="00C44F42"/>
    <w:rsid w:val="00C45592"/>
    <w:rsid w:val="00C45C64"/>
    <w:rsid w:val="00C45D81"/>
    <w:rsid w:val="00C45E39"/>
    <w:rsid w:val="00C46358"/>
    <w:rsid w:val="00C465B0"/>
    <w:rsid w:val="00C465D5"/>
    <w:rsid w:val="00C466D0"/>
    <w:rsid w:val="00C46BB1"/>
    <w:rsid w:val="00C46D9F"/>
    <w:rsid w:val="00C46EAD"/>
    <w:rsid w:val="00C47109"/>
    <w:rsid w:val="00C47674"/>
    <w:rsid w:val="00C4773D"/>
    <w:rsid w:val="00C477BD"/>
    <w:rsid w:val="00C478F1"/>
    <w:rsid w:val="00C47A68"/>
    <w:rsid w:val="00C50546"/>
    <w:rsid w:val="00C5054C"/>
    <w:rsid w:val="00C50A11"/>
    <w:rsid w:val="00C50F66"/>
    <w:rsid w:val="00C510B4"/>
    <w:rsid w:val="00C51208"/>
    <w:rsid w:val="00C51423"/>
    <w:rsid w:val="00C514D8"/>
    <w:rsid w:val="00C51513"/>
    <w:rsid w:val="00C51530"/>
    <w:rsid w:val="00C51897"/>
    <w:rsid w:val="00C51A50"/>
    <w:rsid w:val="00C51C8D"/>
    <w:rsid w:val="00C5208F"/>
    <w:rsid w:val="00C520C3"/>
    <w:rsid w:val="00C521CB"/>
    <w:rsid w:val="00C5220E"/>
    <w:rsid w:val="00C5251A"/>
    <w:rsid w:val="00C5286F"/>
    <w:rsid w:val="00C52B2B"/>
    <w:rsid w:val="00C52B4E"/>
    <w:rsid w:val="00C52C19"/>
    <w:rsid w:val="00C52D5E"/>
    <w:rsid w:val="00C52DD6"/>
    <w:rsid w:val="00C53275"/>
    <w:rsid w:val="00C533D1"/>
    <w:rsid w:val="00C53885"/>
    <w:rsid w:val="00C5432A"/>
    <w:rsid w:val="00C547D5"/>
    <w:rsid w:val="00C548CD"/>
    <w:rsid w:val="00C54E37"/>
    <w:rsid w:val="00C55217"/>
    <w:rsid w:val="00C564D1"/>
    <w:rsid w:val="00C56633"/>
    <w:rsid w:val="00C5670E"/>
    <w:rsid w:val="00C56DBF"/>
    <w:rsid w:val="00C56E8B"/>
    <w:rsid w:val="00C571AB"/>
    <w:rsid w:val="00C57778"/>
    <w:rsid w:val="00C57B71"/>
    <w:rsid w:val="00C6011F"/>
    <w:rsid w:val="00C601D4"/>
    <w:rsid w:val="00C602F7"/>
    <w:rsid w:val="00C6030C"/>
    <w:rsid w:val="00C60534"/>
    <w:rsid w:val="00C60543"/>
    <w:rsid w:val="00C6063D"/>
    <w:rsid w:val="00C609EA"/>
    <w:rsid w:val="00C60CEE"/>
    <w:rsid w:val="00C60D04"/>
    <w:rsid w:val="00C614A6"/>
    <w:rsid w:val="00C6194D"/>
    <w:rsid w:val="00C61B09"/>
    <w:rsid w:val="00C61F40"/>
    <w:rsid w:val="00C622A1"/>
    <w:rsid w:val="00C6274A"/>
    <w:rsid w:val="00C62AF0"/>
    <w:rsid w:val="00C62D37"/>
    <w:rsid w:val="00C62E57"/>
    <w:rsid w:val="00C62EA8"/>
    <w:rsid w:val="00C62FA2"/>
    <w:rsid w:val="00C630D5"/>
    <w:rsid w:val="00C633A3"/>
    <w:rsid w:val="00C63670"/>
    <w:rsid w:val="00C63B09"/>
    <w:rsid w:val="00C63BC9"/>
    <w:rsid w:val="00C643E9"/>
    <w:rsid w:val="00C64527"/>
    <w:rsid w:val="00C64649"/>
    <w:rsid w:val="00C64826"/>
    <w:rsid w:val="00C64890"/>
    <w:rsid w:val="00C64ADC"/>
    <w:rsid w:val="00C655C8"/>
    <w:rsid w:val="00C6565E"/>
    <w:rsid w:val="00C65939"/>
    <w:rsid w:val="00C65B87"/>
    <w:rsid w:val="00C65D16"/>
    <w:rsid w:val="00C65E98"/>
    <w:rsid w:val="00C661AD"/>
    <w:rsid w:val="00C66333"/>
    <w:rsid w:val="00C666D7"/>
    <w:rsid w:val="00C66A9F"/>
    <w:rsid w:val="00C67400"/>
    <w:rsid w:val="00C67B74"/>
    <w:rsid w:val="00C67CA5"/>
    <w:rsid w:val="00C67D8C"/>
    <w:rsid w:val="00C67E12"/>
    <w:rsid w:val="00C70520"/>
    <w:rsid w:val="00C705B1"/>
    <w:rsid w:val="00C7084A"/>
    <w:rsid w:val="00C70CC7"/>
    <w:rsid w:val="00C70DCA"/>
    <w:rsid w:val="00C71070"/>
    <w:rsid w:val="00C711A7"/>
    <w:rsid w:val="00C7125A"/>
    <w:rsid w:val="00C71338"/>
    <w:rsid w:val="00C7146C"/>
    <w:rsid w:val="00C715CD"/>
    <w:rsid w:val="00C71694"/>
    <w:rsid w:val="00C71724"/>
    <w:rsid w:val="00C71D28"/>
    <w:rsid w:val="00C72103"/>
    <w:rsid w:val="00C72205"/>
    <w:rsid w:val="00C727DF"/>
    <w:rsid w:val="00C72C29"/>
    <w:rsid w:val="00C72CFC"/>
    <w:rsid w:val="00C72D91"/>
    <w:rsid w:val="00C73231"/>
    <w:rsid w:val="00C732EB"/>
    <w:rsid w:val="00C7365C"/>
    <w:rsid w:val="00C73AE8"/>
    <w:rsid w:val="00C73BA2"/>
    <w:rsid w:val="00C73BAA"/>
    <w:rsid w:val="00C73F54"/>
    <w:rsid w:val="00C745CF"/>
    <w:rsid w:val="00C74645"/>
    <w:rsid w:val="00C746BD"/>
    <w:rsid w:val="00C74B98"/>
    <w:rsid w:val="00C74BB7"/>
    <w:rsid w:val="00C74DFA"/>
    <w:rsid w:val="00C74EDF"/>
    <w:rsid w:val="00C75743"/>
    <w:rsid w:val="00C759DE"/>
    <w:rsid w:val="00C75B7C"/>
    <w:rsid w:val="00C75DE3"/>
    <w:rsid w:val="00C760F0"/>
    <w:rsid w:val="00C7624A"/>
    <w:rsid w:val="00C76509"/>
    <w:rsid w:val="00C7668F"/>
    <w:rsid w:val="00C7695E"/>
    <w:rsid w:val="00C77228"/>
    <w:rsid w:val="00C77390"/>
    <w:rsid w:val="00C77662"/>
    <w:rsid w:val="00C77D1F"/>
    <w:rsid w:val="00C80450"/>
    <w:rsid w:val="00C806FC"/>
    <w:rsid w:val="00C81266"/>
    <w:rsid w:val="00C81D4A"/>
    <w:rsid w:val="00C81D6D"/>
    <w:rsid w:val="00C81EE5"/>
    <w:rsid w:val="00C81FC1"/>
    <w:rsid w:val="00C820E3"/>
    <w:rsid w:val="00C82349"/>
    <w:rsid w:val="00C827FE"/>
    <w:rsid w:val="00C8297E"/>
    <w:rsid w:val="00C82BD9"/>
    <w:rsid w:val="00C82CB4"/>
    <w:rsid w:val="00C834FD"/>
    <w:rsid w:val="00C8358F"/>
    <w:rsid w:val="00C8378F"/>
    <w:rsid w:val="00C83AF6"/>
    <w:rsid w:val="00C83F79"/>
    <w:rsid w:val="00C84C44"/>
    <w:rsid w:val="00C84C76"/>
    <w:rsid w:val="00C84CD5"/>
    <w:rsid w:val="00C84E26"/>
    <w:rsid w:val="00C84FC4"/>
    <w:rsid w:val="00C8521D"/>
    <w:rsid w:val="00C8532D"/>
    <w:rsid w:val="00C8559C"/>
    <w:rsid w:val="00C85659"/>
    <w:rsid w:val="00C85B41"/>
    <w:rsid w:val="00C85D9A"/>
    <w:rsid w:val="00C8639B"/>
    <w:rsid w:val="00C86B9C"/>
    <w:rsid w:val="00C870DB"/>
    <w:rsid w:val="00C87157"/>
    <w:rsid w:val="00C87250"/>
    <w:rsid w:val="00C873C0"/>
    <w:rsid w:val="00C875CC"/>
    <w:rsid w:val="00C87943"/>
    <w:rsid w:val="00C87A6F"/>
    <w:rsid w:val="00C87B30"/>
    <w:rsid w:val="00C87C4E"/>
    <w:rsid w:val="00C87E26"/>
    <w:rsid w:val="00C90119"/>
    <w:rsid w:val="00C9067E"/>
    <w:rsid w:val="00C90AED"/>
    <w:rsid w:val="00C90BDD"/>
    <w:rsid w:val="00C90F42"/>
    <w:rsid w:val="00C91087"/>
    <w:rsid w:val="00C9122C"/>
    <w:rsid w:val="00C91354"/>
    <w:rsid w:val="00C91D76"/>
    <w:rsid w:val="00C920BC"/>
    <w:rsid w:val="00C923E9"/>
    <w:rsid w:val="00C925AB"/>
    <w:rsid w:val="00C928B8"/>
    <w:rsid w:val="00C92ADA"/>
    <w:rsid w:val="00C92EDC"/>
    <w:rsid w:val="00C92F0D"/>
    <w:rsid w:val="00C930B9"/>
    <w:rsid w:val="00C9331B"/>
    <w:rsid w:val="00C9342D"/>
    <w:rsid w:val="00C93473"/>
    <w:rsid w:val="00C93475"/>
    <w:rsid w:val="00C936C7"/>
    <w:rsid w:val="00C93C34"/>
    <w:rsid w:val="00C93C96"/>
    <w:rsid w:val="00C93E53"/>
    <w:rsid w:val="00C94174"/>
    <w:rsid w:val="00C948BD"/>
    <w:rsid w:val="00C94907"/>
    <w:rsid w:val="00C94B09"/>
    <w:rsid w:val="00C94CCC"/>
    <w:rsid w:val="00C951FA"/>
    <w:rsid w:val="00C954CE"/>
    <w:rsid w:val="00C9575A"/>
    <w:rsid w:val="00C9609E"/>
    <w:rsid w:val="00C9629F"/>
    <w:rsid w:val="00C962EB"/>
    <w:rsid w:val="00C9650D"/>
    <w:rsid w:val="00C96EF5"/>
    <w:rsid w:val="00C970EF"/>
    <w:rsid w:val="00C97415"/>
    <w:rsid w:val="00C9778F"/>
    <w:rsid w:val="00C97DE7"/>
    <w:rsid w:val="00CA052F"/>
    <w:rsid w:val="00CA0535"/>
    <w:rsid w:val="00CA0B7F"/>
    <w:rsid w:val="00CA1CA5"/>
    <w:rsid w:val="00CA1FCF"/>
    <w:rsid w:val="00CA1FEB"/>
    <w:rsid w:val="00CA2372"/>
    <w:rsid w:val="00CA2827"/>
    <w:rsid w:val="00CA2F27"/>
    <w:rsid w:val="00CA3738"/>
    <w:rsid w:val="00CA37DC"/>
    <w:rsid w:val="00CA3F97"/>
    <w:rsid w:val="00CA4530"/>
    <w:rsid w:val="00CA4A32"/>
    <w:rsid w:val="00CA4B60"/>
    <w:rsid w:val="00CA4D42"/>
    <w:rsid w:val="00CA4DAE"/>
    <w:rsid w:val="00CA536E"/>
    <w:rsid w:val="00CA55E4"/>
    <w:rsid w:val="00CA5816"/>
    <w:rsid w:val="00CA597F"/>
    <w:rsid w:val="00CA5D1F"/>
    <w:rsid w:val="00CA5F5E"/>
    <w:rsid w:val="00CA5FCC"/>
    <w:rsid w:val="00CA6027"/>
    <w:rsid w:val="00CA61DB"/>
    <w:rsid w:val="00CA626F"/>
    <w:rsid w:val="00CA646A"/>
    <w:rsid w:val="00CA6693"/>
    <w:rsid w:val="00CA680F"/>
    <w:rsid w:val="00CA6A7C"/>
    <w:rsid w:val="00CA6B43"/>
    <w:rsid w:val="00CA6D41"/>
    <w:rsid w:val="00CA6EC7"/>
    <w:rsid w:val="00CA768C"/>
    <w:rsid w:val="00CA76D4"/>
    <w:rsid w:val="00CA79D4"/>
    <w:rsid w:val="00CA79E6"/>
    <w:rsid w:val="00CA7C6B"/>
    <w:rsid w:val="00CB0196"/>
    <w:rsid w:val="00CB042A"/>
    <w:rsid w:val="00CB0A3C"/>
    <w:rsid w:val="00CB0D5A"/>
    <w:rsid w:val="00CB0EC9"/>
    <w:rsid w:val="00CB0F19"/>
    <w:rsid w:val="00CB1098"/>
    <w:rsid w:val="00CB10FE"/>
    <w:rsid w:val="00CB12CD"/>
    <w:rsid w:val="00CB14EF"/>
    <w:rsid w:val="00CB169D"/>
    <w:rsid w:val="00CB19DA"/>
    <w:rsid w:val="00CB1A1E"/>
    <w:rsid w:val="00CB1BE2"/>
    <w:rsid w:val="00CB1CD2"/>
    <w:rsid w:val="00CB2590"/>
    <w:rsid w:val="00CB2A10"/>
    <w:rsid w:val="00CB322A"/>
    <w:rsid w:val="00CB3A99"/>
    <w:rsid w:val="00CB3C63"/>
    <w:rsid w:val="00CB3CD0"/>
    <w:rsid w:val="00CB3CE9"/>
    <w:rsid w:val="00CB3EAA"/>
    <w:rsid w:val="00CB41A8"/>
    <w:rsid w:val="00CB46B6"/>
    <w:rsid w:val="00CB4CC5"/>
    <w:rsid w:val="00CB56C2"/>
    <w:rsid w:val="00CB57CD"/>
    <w:rsid w:val="00CB58B0"/>
    <w:rsid w:val="00CB61B2"/>
    <w:rsid w:val="00CB63BA"/>
    <w:rsid w:val="00CB6448"/>
    <w:rsid w:val="00CB6990"/>
    <w:rsid w:val="00CB6CD2"/>
    <w:rsid w:val="00CB6EF3"/>
    <w:rsid w:val="00CB6F96"/>
    <w:rsid w:val="00CB70FC"/>
    <w:rsid w:val="00CB7250"/>
    <w:rsid w:val="00CB7412"/>
    <w:rsid w:val="00CB7732"/>
    <w:rsid w:val="00CB78D6"/>
    <w:rsid w:val="00CB7F22"/>
    <w:rsid w:val="00CC013F"/>
    <w:rsid w:val="00CC06D3"/>
    <w:rsid w:val="00CC09C9"/>
    <w:rsid w:val="00CC0F0E"/>
    <w:rsid w:val="00CC0F5A"/>
    <w:rsid w:val="00CC0F91"/>
    <w:rsid w:val="00CC177A"/>
    <w:rsid w:val="00CC187F"/>
    <w:rsid w:val="00CC1CDD"/>
    <w:rsid w:val="00CC2665"/>
    <w:rsid w:val="00CC2A11"/>
    <w:rsid w:val="00CC2AF4"/>
    <w:rsid w:val="00CC2B8D"/>
    <w:rsid w:val="00CC2CA5"/>
    <w:rsid w:val="00CC2DD0"/>
    <w:rsid w:val="00CC2F6D"/>
    <w:rsid w:val="00CC330C"/>
    <w:rsid w:val="00CC3801"/>
    <w:rsid w:val="00CC399F"/>
    <w:rsid w:val="00CC3BEA"/>
    <w:rsid w:val="00CC3D4A"/>
    <w:rsid w:val="00CC3E10"/>
    <w:rsid w:val="00CC3E15"/>
    <w:rsid w:val="00CC4E18"/>
    <w:rsid w:val="00CC4E9B"/>
    <w:rsid w:val="00CC508B"/>
    <w:rsid w:val="00CC5303"/>
    <w:rsid w:val="00CC5522"/>
    <w:rsid w:val="00CC5EC7"/>
    <w:rsid w:val="00CC608B"/>
    <w:rsid w:val="00CC6279"/>
    <w:rsid w:val="00CC638F"/>
    <w:rsid w:val="00CC6CA6"/>
    <w:rsid w:val="00CC78A7"/>
    <w:rsid w:val="00CC796C"/>
    <w:rsid w:val="00CC7B04"/>
    <w:rsid w:val="00CC7C63"/>
    <w:rsid w:val="00CC7DAA"/>
    <w:rsid w:val="00CC7FE6"/>
    <w:rsid w:val="00CD027D"/>
    <w:rsid w:val="00CD064D"/>
    <w:rsid w:val="00CD0686"/>
    <w:rsid w:val="00CD069C"/>
    <w:rsid w:val="00CD0759"/>
    <w:rsid w:val="00CD099D"/>
    <w:rsid w:val="00CD09B8"/>
    <w:rsid w:val="00CD1167"/>
    <w:rsid w:val="00CD11DB"/>
    <w:rsid w:val="00CD199E"/>
    <w:rsid w:val="00CD2229"/>
    <w:rsid w:val="00CD2368"/>
    <w:rsid w:val="00CD23FA"/>
    <w:rsid w:val="00CD2A2B"/>
    <w:rsid w:val="00CD2AD5"/>
    <w:rsid w:val="00CD2BA1"/>
    <w:rsid w:val="00CD2F7A"/>
    <w:rsid w:val="00CD30D0"/>
    <w:rsid w:val="00CD312B"/>
    <w:rsid w:val="00CD333D"/>
    <w:rsid w:val="00CD3D13"/>
    <w:rsid w:val="00CD43C9"/>
    <w:rsid w:val="00CD4549"/>
    <w:rsid w:val="00CD484E"/>
    <w:rsid w:val="00CD493C"/>
    <w:rsid w:val="00CD4A56"/>
    <w:rsid w:val="00CD4A93"/>
    <w:rsid w:val="00CD5127"/>
    <w:rsid w:val="00CD5280"/>
    <w:rsid w:val="00CD58BC"/>
    <w:rsid w:val="00CD59A0"/>
    <w:rsid w:val="00CD5A6A"/>
    <w:rsid w:val="00CD64C3"/>
    <w:rsid w:val="00CD66E6"/>
    <w:rsid w:val="00CD6D67"/>
    <w:rsid w:val="00CD6F9E"/>
    <w:rsid w:val="00CD7180"/>
    <w:rsid w:val="00CD7A3E"/>
    <w:rsid w:val="00CD7CEB"/>
    <w:rsid w:val="00CE021A"/>
    <w:rsid w:val="00CE061C"/>
    <w:rsid w:val="00CE086C"/>
    <w:rsid w:val="00CE09F5"/>
    <w:rsid w:val="00CE0AD0"/>
    <w:rsid w:val="00CE0B7C"/>
    <w:rsid w:val="00CE1647"/>
    <w:rsid w:val="00CE17A5"/>
    <w:rsid w:val="00CE17A9"/>
    <w:rsid w:val="00CE189C"/>
    <w:rsid w:val="00CE1AC6"/>
    <w:rsid w:val="00CE1E61"/>
    <w:rsid w:val="00CE203F"/>
    <w:rsid w:val="00CE21B0"/>
    <w:rsid w:val="00CE2295"/>
    <w:rsid w:val="00CE2912"/>
    <w:rsid w:val="00CE2CE2"/>
    <w:rsid w:val="00CE2F50"/>
    <w:rsid w:val="00CE3007"/>
    <w:rsid w:val="00CE3334"/>
    <w:rsid w:val="00CE33D2"/>
    <w:rsid w:val="00CE4459"/>
    <w:rsid w:val="00CE45FB"/>
    <w:rsid w:val="00CE4AF4"/>
    <w:rsid w:val="00CE4C4B"/>
    <w:rsid w:val="00CE4DA9"/>
    <w:rsid w:val="00CE4DC9"/>
    <w:rsid w:val="00CE4E2E"/>
    <w:rsid w:val="00CE562A"/>
    <w:rsid w:val="00CE591A"/>
    <w:rsid w:val="00CE5DAC"/>
    <w:rsid w:val="00CE6A8A"/>
    <w:rsid w:val="00CE6C3F"/>
    <w:rsid w:val="00CE6D27"/>
    <w:rsid w:val="00CE6F2E"/>
    <w:rsid w:val="00CE754E"/>
    <w:rsid w:val="00CE7C52"/>
    <w:rsid w:val="00CE7D75"/>
    <w:rsid w:val="00CF0023"/>
    <w:rsid w:val="00CF0298"/>
    <w:rsid w:val="00CF05F8"/>
    <w:rsid w:val="00CF0797"/>
    <w:rsid w:val="00CF0870"/>
    <w:rsid w:val="00CF0932"/>
    <w:rsid w:val="00CF0A22"/>
    <w:rsid w:val="00CF1754"/>
    <w:rsid w:val="00CF18D1"/>
    <w:rsid w:val="00CF1D0B"/>
    <w:rsid w:val="00CF1D43"/>
    <w:rsid w:val="00CF1FB0"/>
    <w:rsid w:val="00CF1FBC"/>
    <w:rsid w:val="00CF2665"/>
    <w:rsid w:val="00CF2891"/>
    <w:rsid w:val="00CF2A07"/>
    <w:rsid w:val="00CF2BA4"/>
    <w:rsid w:val="00CF2D4A"/>
    <w:rsid w:val="00CF33F9"/>
    <w:rsid w:val="00CF3693"/>
    <w:rsid w:val="00CF3D48"/>
    <w:rsid w:val="00CF44E2"/>
    <w:rsid w:val="00CF504E"/>
    <w:rsid w:val="00CF512D"/>
    <w:rsid w:val="00CF52E5"/>
    <w:rsid w:val="00CF5425"/>
    <w:rsid w:val="00CF5432"/>
    <w:rsid w:val="00CF5452"/>
    <w:rsid w:val="00CF644C"/>
    <w:rsid w:val="00CF64E1"/>
    <w:rsid w:val="00CF664A"/>
    <w:rsid w:val="00CF69C7"/>
    <w:rsid w:val="00CF6A2A"/>
    <w:rsid w:val="00CF6BE5"/>
    <w:rsid w:val="00CF75FC"/>
    <w:rsid w:val="00CF7819"/>
    <w:rsid w:val="00D00173"/>
    <w:rsid w:val="00D004BF"/>
    <w:rsid w:val="00D007A5"/>
    <w:rsid w:val="00D00824"/>
    <w:rsid w:val="00D00C0F"/>
    <w:rsid w:val="00D014B6"/>
    <w:rsid w:val="00D014F4"/>
    <w:rsid w:val="00D01661"/>
    <w:rsid w:val="00D0192F"/>
    <w:rsid w:val="00D01A2C"/>
    <w:rsid w:val="00D01B4E"/>
    <w:rsid w:val="00D03299"/>
    <w:rsid w:val="00D0370A"/>
    <w:rsid w:val="00D038BB"/>
    <w:rsid w:val="00D038F2"/>
    <w:rsid w:val="00D03DDB"/>
    <w:rsid w:val="00D03EC4"/>
    <w:rsid w:val="00D03EEA"/>
    <w:rsid w:val="00D041DF"/>
    <w:rsid w:val="00D0488B"/>
    <w:rsid w:val="00D04CFD"/>
    <w:rsid w:val="00D04D8D"/>
    <w:rsid w:val="00D05006"/>
    <w:rsid w:val="00D051E7"/>
    <w:rsid w:val="00D0546E"/>
    <w:rsid w:val="00D05752"/>
    <w:rsid w:val="00D057B8"/>
    <w:rsid w:val="00D06426"/>
    <w:rsid w:val="00D064BF"/>
    <w:rsid w:val="00D065D3"/>
    <w:rsid w:val="00D06D9C"/>
    <w:rsid w:val="00D06F07"/>
    <w:rsid w:val="00D06F7C"/>
    <w:rsid w:val="00D071FD"/>
    <w:rsid w:val="00D0758E"/>
    <w:rsid w:val="00D0762B"/>
    <w:rsid w:val="00D0767C"/>
    <w:rsid w:val="00D07DC9"/>
    <w:rsid w:val="00D07E73"/>
    <w:rsid w:val="00D10962"/>
    <w:rsid w:val="00D11702"/>
    <w:rsid w:val="00D11862"/>
    <w:rsid w:val="00D11A85"/>
    <w:rsid w:val="00D12222"/>
    <w:rsid w:val="00D125DC"/>
    <w:rsid w:val="00D12CE3"/>
    <w:rsid w:val="00D13154"/>
    <w:rsid w:val="00D1324E"/>
    <w:rsid w:val="00D134E3"/>
    <w:rsid w:val="00D1352B"/>
    <w:rsid w:val="00D139CD"/>
    <w:rsid w:val="00D139EF"/>
    <w:rsid w:val="00D13D86"/>
    <w:rsid w:val="00D13F2C"/>
    <w:rsid w:val="00D1402B"/>
    <w:rsid w:val="00D142F2"/>
    <w:rsid w:val="00D14604"/>
    <w:rsid w:val="00D14782"/>
    <w:rsid w:val="00D14985"/>
    <w:rsid w:val="00D14A0A"/>
    <w:rsid w:val="00D14A50"/>
    <w:rsid w:val="00D14FF0"/>
    <w:rsid w:val="00D152DE"/>
    <w:rsid w:val="00D15FD9"/>
    <w:rsid w:val="00D16686"/>
    <w:rsid w:val="00D17539"/>
    <w:rsid w:val="00D17923"/>
    <w:rsid w:val="00D17E32"/>
    <w:rsid w:val="00D17EEA"/>
    <w:rsid w:val="00D17F53"/>
    <w:rsid w:val="00D20346"/>
    <w:rsid w:val="00D2039D"/>
    <w:rsid w:val="00D2057C"/>
    <w:rsid w:val="00D2066F"/>
    <w:rsid w:val="00D20E2D"/>
    <w:rsid w:val="00D20E67"/>
    <w:rsid w:val="00D2141C"/>
    <w:rsid w:val="00D2168F"/>
    <w:rsid w:val="00D2174F"/>
    <w:rsid w:val="00D21AC5"/>
    <w:rsid w:val="00D22450"/>
    <w:rsid w:val="00D2246B"/>
    <w:rsid w:val="00D22948"/>
    <w:rsid w:val="00D22C9B"/>
    <w:rsid w:val="00D2318F"/>
    <w:rsid w:val="00D232A1"/>
    <w:rsid w:val="00D232CC"/>
    <w:rsid w:val="00D234C0"/>
    <w:rsid w:val="00D235AB"/>
    <w:rsid w:val="00D235B2"/>
    <w:rsid w:val="00D23987"/>
    <w:rsid w:val="00D23BA2"/>
    <w:rsid w:val="00D23DD9"/>
    <w:rsid w:val="00D241FE"/>
    <w:rsid w:val="00D2440B"/>
    <w:rsid w:val="00D24445"/>
    <w:rsid w:val="00D24457"/>
    <w:rsid w:val="00D24875"/>
    <w:rsid w:val="00D24900"/>
    <w:rsid w:val="00D24A8A"/>
    <w:rsid w:val="00D24C6B"/>
    <w:rsid w:val="00D24C9F"/>
    <w:rsid w:val="00D25270"/>
    <w:rsid w:val="00D25429"/>
    <w:rsid w:val="00D25683"/>
    <w:rsid w:val="00D257CC"/>
    <w:rsid w:val="00D257E1"/>
    <w:rsid w:val="00D25E0D"/>
    <w:rsid w:val="00D26032"/>
    <w:rsid w:val="00D260D5"/>
    <w:rsid w:val="00D2697D"/>
    <w:rsid w:val="00D274A3"/>
    <w:rsid w:val="00D2762E"/>
    <w:rsid w:val="00D27746"/>
    <w:rsid w:val="00D2777C"/>
    <w:rsid w:val="00D27AE2"/>
    <w:rsid w:val="00D27BAA"/>
    <w:rsid w:val="00D27FD0"/>
    <w:rsid w:val="00D3025B"/>
    <w:rsid w:val="00D30344"/>
    <w:rsid w:val="00D306D1"/>
    <w:rsid w:val="00D308BC"/>
    <w:rsid w:val="00D30ECC"/>
    <w:rsid w:val="00D3146D"/>
    <w:rsid w:val="00D31736"/>
    <w:rsid w:val="00D31996"/>
    <w:rsid w:val="00D319B5"/>
    <w:rsid w:val="00D31ADA"/>
    <w:rsid w:val="00D32416"/>
    <w:rsid w:val="00D32AAB"/>
    <w:rsid w:val="00D32D6F"/>
    <w:rsid w:val="00D32E04"/>
    <w:rsid w:val="00D3374C"/>
    <w:rsid w:val="00D337E5"/>
    <w:rsid w:val="00D338EA"/>
    <w:rsid w:val="00D33EBA"/>
    <w:rsid w:val="00D341EC"/>
    <w:rsid w:val="00D34252"/>
    <w:rsid w:val="00D34632"/>
    <w:rsid w:val="00D34728"/>
    <w:rsid w:val="00D348BD"/>
    <w:rsid w:val="00D34A33"/>
    <w:rsid w:val="00D34AE1"/>
    <w:rsid w:val="00D34C5D"/>
    <w:rsid w:val="00D34EF8"/>
    <w:rsid w:val="00D352BD"/>
    <w:rsid w:val="00D35343"/>
    <w:rsid w:val="00D35381"/>
    <w:rsid w:val="00D35386"/>
    <w:rsid w:val="00D35420"/>
    <w:rsid w:val="00D35608"/>
    <w:rsid w:val="00D35617"/>
    <w:rsid w:val="00D35A18"/>
    <w:rsid w:val="00D35C7D"/>
    <w:rsid w:val="00D35E21"/>
    <w:rsid w:val="00D36271"/>
    <w:rsid w:val="00D36359"/>
    <w:rsid w:val="00D3636C"/>
    <w:rsid w:val="00D36890"/>
    <w:rsid w:val="00D36959"/>
    <w:rsid w:val="00D369D0"/>
    <w:rsid w:val="00D36B55"/>
    <w:rsid w:val="00D36D00"/>
    <w:rsid w:val="00D36DA5"/>
    <w:rsid w:val="00D37238"/>
    <w:rsid w:val="00D37520"/>
    <w:rsid w:val="00D37A52"/>
    <w:rsid w:val="00D37B63"/>
    <w:rsid w:val="00D37E59"/>
    <w:rsid w:val="00D4014B"/>
    <w:rsid w:val="00D402A9"/>
    <w:rsid w:val="00D404A2"/>
    <w:rsid w:val="00D4065F"/>
    <w:rsid w:val="00D40777"/>
    <w:rsid w:val="00D40879"/>
    <w:rsid w:val="00D409EC"/>
    <w:rsid w:val="00D41280"/>
    <w:rsid w:val="00D412BD"/>
    <w:rsid w:val="00D41572"/>
    <w:rsid w:val="00D41678"/>
    <w:rsid w:val="00D41C89"/>
    <w:rsid w:val="00D41D08"/>
    <w:rsid w:val="00D42011"/>
    <w:rsid w:val="00D42073"/>
    <w:rsid w:val="00D42280"/>
    <w:rsid w:val="00D424E6"/>
    <w:rsid w:val="00D4270B"/>
    <w:rsid w:val="00D42A97"/>
    <w:rsid w:val="00D43076"/>
    <w:rsid w:val="00D43540"/>
    <w:rsid w:val="00D4361F"/>
    <w:rsid w:val="00D436E2"/>
    <w:rsid w:val="00D43919"/>
    <w:rsid w:val="00D43936"/>
    <w:rsid w:val="00D43A87"/>
    <w:rsid w:val="00D43A8C"/>
    <w:rsid w:val="00D43CA0"/>
    <w:rsid w:val="00D43F91"/>
    <w:rsid w:val="00D44294"/>
    <w:rsid w:val="00D449CF"/>
    <w:rsid w:val="00D44A25"/>
    <w:rsid w:val="00D44AE3"/>
    <w:rsid w:val="00D45315"/>
    <w:rsid w:val="00D45339"/>
    <w:rsid w:val="00D45640"/>
    <w:rsid w:val="00D459D4"/>
    <w:rsid w:val="00D45B6C"/>
    <w:rsid w:val="00D45D02"/>
    <w:rsid w:val="00D46378"/>
    <w:rsid w:val="00D46507"/>
    <w:rsid w:val="00D4651B"/>
    <w:rsid w:val="00D46669"/>
    <w:rsid w:val="00D46C53"/>
    <w:rsid w:val="00D47028"/>
    <w:rsid w:val="00D47094"/>
    <w:rsid w:val="00D47164"/>
    <w:rsid w:val="00D479CE"/>
    <w:rsid w:val="00D47CF1"/>
    <w:rsid w:val="00D47E0B"/>
    <w:rsid w:val="00D50374"/>
    <w:rsid w:val="00D5074E"/>
    <w:rsid w:val="00D50E6B"/>
    <w:rsid w:val="00D513A7"/>
    <w:rsid w:val="00D51426"/>
    <w:rsid w:val="00D51E39"/>
    <w:rsid w:val="00D5200F"/>
    <w:rsid w:val="00D521E6"/>
    <w:rsid w:val="00D522BD"/>
    <w:rsid w:val="00D524EF"/>
    <w:rsid w:val="00D527D1"/>
    <w:rsid w:val="00D5293A"/>
    <w:rsid w:val="00D52CAE"/>
    <w:rsid w:val="00D52E1D"/>
    <w:rsid w:val="00D52E6F"/>
    <w:rsid w:val="00D53567"/>
    <w:rsid w:val="00D53A93"/>
    <w:rsid w:val="00D53E3F"/>
    <w:rsid w:val="00D53F3C"/>
    <w:rsid w:val="00D5404C"/>
    <w:rsid w:val="00D54063"/>
    <w:rsid w:val="00D54569"/>
    <w:rsid w:val="00D54977"/>
    <w:rsid w:val="00D5503C"/>
    <w:rsid w:val="00D553AF"/>
    <w:rsid w:val="00D55A01"/>
    <w:rsid w:val="00D5656F"/>
    <w:rsid w:val="00D565DF"/>
    <w:rsid w:val="00D56638"/>
    <w:rsid w:val="00D568F6"/>
    <w:rsid w:val="00D56A68"/>
    <w:rsid w:val="00D570F5"/>
    <w:rsid w:val="00D57BA3"/>
    <w:rsid w:val="00D606C5"/>
    <w:rsid w:val="00D608C6"/>
    <w:rsid w:val="00D609A4"/>
    <w:rsid w:val="00D61364"/>
    <w:rsid w:val="00D61483"/>
    <w:rsid w:val="00D615A2"/>
    <w:rsid w:val="00D61ADC"/>
    <w:rsid w:val="00D61CF1"/>
    <w:rsid w:val="00D624A7"/>
    <w:rsid w:val="00D62583"/>
    <w:rsid w:val="00D62614"/>
    <w:rsid w:val="00D62D1B"/>
    <w:rsid w:val="00D62F16"/>
    <w:rsid w:val="00D62FA6"/>
    <w:rsid w:val="00D63115"/>
    <w:rsid w:val="00D635B7"/>
    <w:rsid w:val="00D63BA4"/>
    <w:rsid w:val="00D63D95"/>
    <w:rsid w:val="00D63DC6"/>
    <w:rsid w:val="00D644B2"/>
    <w:rsid w:val="00D6450B"/>
    <w:rsid w:val="00D6455E"/>
    <w:rsid w:val="00D64873"/>
    <w:rsid w:val="00D64C3B"/>
    <w:rsid w:val="00D65027"/>
    <w:rsid w:val="00D65395"/>
    <w:rsid w:val="00D653EE"/>
    <w:rsid w:val="00D65521"/>
    <w:rsid w:val="00D6552E"/>
    <w:rsid w:val="00D6566A"/>
    <w:rsid w:val="00D656BF"/>
    <w:rsid w:val="00D65B56"/>
    <w:rsid w:val="00D66115"/>
    <w:rsid w:val="00D66129"/>
    <w:rsid w:val="00D66157"/>
    <w:rsid w:val="00D66562"/>
    <w:rsid w:val="00D6658A"/>
    <w:rsid w:val="00D6670E"/>
    <w:rsid w:val="00D66995"/>
    <w:rsid w:val="00D669A0"/>
    <w:rsid w:val="00D66F5E"/>
    <w:rsid w:val="00D66FAF"/>
    <w:rsid w:val="00D66FFB"/>
    <w:rsid w:val="00D6751C"/>
    <w:rsid w:val="00D6761E"/>
    <w:rsid w:val="00D67921"/>
    <w:rsid w:val="00D70056"/>
    <w:rsid w:val="00D702B7"/>
    <w:rsid w:val="00D703D5"/>
    <w:rsid w:val="00D71165"/>
    <w:rsid w:val="00D71337"/>
    <w:rsid w:val="00D713B9"/>
    <w:rsid w:val="00D71436"/>
    <w:rsid w:val="00D717AC"/>
    <w:rsid w:val="00D71875"/>
    <w:rsid w:val="00D71A97"/>
    <w:rsid w:val="00D723E4"/>
    <w:rsid w:val="00D72E48"/>
    <w:rsid w:val="00D7336D"/>
    <w:rsid w:val="00D73B9B"/>
    <w:rsid w:val="00D73D20"/>
    <w:rsid w:val="00D742C6"/>
    <w:rsid w:val="00D7433B"/>
    <w:rsid w:val="00D743B1"/>
    <w:rsid w:val="00D7472D"/>
    <w:rsid w:val="00D747DC"/>
    <w:rsid w:val="00D74C29"/>
    <w:rsid w:val="00D74FD1"/>
    <w:rsid w:val="00D75116"/>
    <w:rsid w:val="00D75123"/>
    <w:rsid w:val="00D7525E"/>
    <w:rsid w:val="00D759ED"/>
    <w:rsid w:val="00D75BDC"/>
    <w:rsid w:val="00D75C47"/>
    <w:rsid w:val="00D75E7D"/>
    <w:rsid w:val="00D75F50"/>
    <w:rsid w:val="00D761C1"/>
    <w:rsid w:val="00D76358"/>
    <w:rsid w:val="00D7691E"/>
    <w:rsid w:val="00D769B8"/>
    <w:rsid w:val="00D76B67"/>
    <w:rsid w:val="00D76E57"/>
    <w:rsid w:val="00D772F1"/>
    <w:rsid w:val="00D7794A"/>
    <w:rsid w:val="00D7799B"/>
    <w:rsid w:val="00D77C3E"/>
    <w:rsid w:val="00D80422"/>
    <w:rsid w:val="00D804A1"/>
    <w:rsid w:val="00D806AE"/>
    <w:rsid w:val="00D806F9"/>
    <w:rsid w:val="00D8105E"/>
    <w:rsid w:val="00D817EA"/>
    <w:rsid w:val="00D81BE2"/>
    <w:rsid w:val="00D81FBA"/>
    <w:rsid w:val="00D82580"/>
    <w:rsid w:val="00D826B8"/>
    <w:rsid w:val="00D82881"/>
    <w:rsid w:val="00D82D9A"/>
    <w:rsid w:val="00D82E1D"/>
    <w:rsid w:val="00D8304E"/>
    <w:rsid w:val="00D83279"/>
    <w:rsid w:val="00D83582"/>
    <w:rsid w:val="00D83A50"/>
    <w:rsid w:val="00D83CF3"/>
    <w:rsid w:val="00D83ED6"/>
    <w:rsid w:val="00D83FEA"/>
    <w:rsid w:val="00D845B6"/>
    <w:rsid w:val="00D847C0"/>
    <w:rsid w:val="00D84811"/>
    <w:rsid w:val="00D84AFB"/>
    <w:rsid w:val="00D84BDE"/>
    <w:rsid w:val="00D84E45"/>
    <w:rsid w:val="00D851C0"/>
    <w:rsid w:val="00D85463"/>
    <w:rsid w:val="00D8547B"/>
    <w:rsid w:val="00D85566"/>
    <w:rsid w:val="00D856FC"/>
    <w:rsid w:val="00D857F6"/>
    <w:rsid w:val="00D85816"/>
    <w:rsid w:val="00D858DF"/>
    <w:rsid w:val="00D8610E"/>
    <w:rsid w:val="00D86470"/>
    <w:rsid w:val="00D86C2D"/>
    <w:rsid w:val="00D872B1"/>
    <w:rsid w:val="00D87877"/>
    <w:rsid w:val="00D8794E"/>
    <w:rsid w:val="00D879FA"/>
    <w:rsid w:val="00D87ABD"/>
    <w:rsid w:val="00D87C60"/>
    <w:rsid w:val="00D87DAB"/>
    <w:rsid w:val="00D90739"/>
    <w:rsid w:val="00D90809"/>
    <w:rsid w:val="00D910D7"/>
    <w:rsid w:val="00D911BD"/>
    <w:rsid w:val="00D913BF"/>
    <w:rsid w:val="00D91722"/>
    <w:rsid w:val="00D918E8"/>
    <w:rsid w:val="00D91F5D"/>
    <w:rsid w:val="00D92D36"/>
    <w:rsid w:val="00D93219"/>
    <w:rsid w:val="00D934EB"/>
    <w:rsid w:val="00D93501"/>
    <w:rsid w:val="00D9376B"/>
    <w:rsid w:val="00D93839"/>
    <w:rsid w:val="00D93C7E"/>
    <w:rsid w:val="00D93D47"/>
    <w:rsid w:val="00D9421F"/>
    <w:rsid w:val="00D94286"/>
    <w:rsid w:val="00D94476"/>
    <w:rsid w:val="00D9451A"/>
    <w:rsid w:val="00D94E2A"/>
    <w:rsid w:val="00D94FD2"/>
    <w:rsid w:val="00D95001"/>
    <w:rsid w:val="00D9524C"/>
    <w:rsid w:val="00D9534D"/>
    <w:rsid w:val="00D95514"/>
    <w:rsid w:val="00D955FD"/>
    <w:rsid w:val="00D956B5"/>
    <w:rsid w:val="00D95FB8"/>
    <w:rsid w:val="00D96458"/>
    <w:rsid w:val="00D9659C"/>
    <w:rsid w:val="00D965A5"/>
    <w:rsid w:val="00D966B1"/>
    <w:rsid w:val="00D96933"/>
    <w:rsid w:val="00D96D02"/>
    <w:rsid w:val="00D96E20"/>
    <w:rsid w:val="00D97417"/>
    <w:rsid w:val="00D974A4"/>
    <w:rsid w:val="00D97983"/>
    <w:rsid w:val="00D97B3A"/>
    <w:rsid w:val="00D97F50"/>
    <w:rsid w:val="00D97F5C"/>
    <w:rsid w:val="00DA0200"/>
    <w:rsid w:val="00DA0217"/>
    <w:rsid w:val="00DA03B1"/>
    <w:rsid w:val="00DA0416"/>
    <w:rsid w:val="00DA05EF"/>
    <w:rsid w:val="00DA0635"/>
    <w:rsid w:val="00DA0920"/>
    <w:rsid w:val="00DA0C45"/>
    <w:rsid w:val="00DA0E1F"/>
    <w:rsid w:val="00DA0F52"/>
    <w:rsid w:val="00DA1323"/>
    <w:rsid w:val="00DA145D"/>
    <w:rsid w:val="00DA14D1"/>
    <w:rsid w:val="00DA1A24"/>
    <w:rsid w:val="00DA1A77"/>
    <w:rsid w:val="00DA1DF2"/>
    <w:rsid w:val="00DA2186"/>
    <w:rsid w:val="00DA22FD"/>
    <w:rsid w:val="00DA2797"/>
    <w:rsid w:val="00DA2B9C"/>
    <w:rsid w:val="00DA2BA2"/>
    <w:rsid w:val="00DA2CA3"/>
    <w:rsid w:val="00DA2E26"/>
    <w:rsid w:val="00DA3153"/>
    <w:rsid w:val="00DA3303"/>
    <w:rsid w:val="00DA33DD"/>
    <w:rsid w:val="00DA36E2"/>
    <w:rsid w:val="00DA3884"/>
    <w:rsid w:val="00DA3C68"/>
    <w:rsid w:val="00DA3EA6"/>
    <w:rsid w:val="00DA3F02"/>
    <w:rsid w:val="00DA3F4B"/>
    <w:rsid w:val="00DA4188"/>
    <w:rsid w:val="00DA448F"/>
    <w:rsid w:val="00DA499F"/>
    <w:rsid w:val="00DA4A01"/>
    <w:rsid w:val="00DA4D6A"/>
    <w:rsid w:val="00DA4F8B"/>
    <w:rsid w:val="00DA5197"/>
    <w:rsid w:val="00DA5B87"/>
    <w:rsid w:val="00DA615C"/>
    <w:rsid w:val="00DA635F"/>
    <w:rsid w:val="00DA6C0B"/>
    <w:rsid w:val="00DA6C49"/>
    <w:rsid w:val="00DA6C8E"/>
    <w:rsid w:val="00DA6D85"/>
    <w:rsid w:val="00DA6F7C"/>
    <w:rsid w:val="00DA70C5"/>
    <w:rsid w:val="00DA71FF"/>
    <w:rsid w:val="00DA7281"/>
    <w:rsid w:val="00DA7409"/>
    <w:rsid w:val="00DA7820"/>
    <w:rsid w:val="00DA7980"/>
    <w:rsid w:val="00DA7C25"/>
    <w:rsid w:val="00DA7E87"/>
    <w:rsid w:val="00DA7EF9"/>
    <w:rsid w:val="00DB0213"/>
    <w:rsid w:val="00DB0564"/>
    <w:rsid w:val="00DB09C9"/>
    <w:rsid w:val="00DB0AC5"/>
    <w:rsid w:val="00DB0BA0"/>
    <w:rsid w:val="00DB0E78"/>
    <w:rsid w:val="00DB11B6"/>
    <w:rsid w:val="00DB16D2"/>
    <w:rsid w:val="00DB1AA0"/>
    <w:rsid w:val="00DB1E58"/>
    <w:rsid w:val="00DB24C7"/>
    <w:rsid w:val="00DB27C5"/>
    <w:rsid w:val="00DB2A08"/>
    <w:rsid w:val="00DB2A69"/>
    <w:rsid w:val="00DB2A7E"/>
    <w:rsid w:val="00DB2AE7"/>
    <w:rsid w:val="00DB2D46"/>
    <w:rsid w:val="00DB2E17"/>
    <w:rsid w:val="00DB310C"/>
    <w:rsid w:val="00DB327E"/>
    <w:rsid w:val="00DB399F"/>
    <w:rsid w:val="00DB39C2"/>
    <w:rsid w:val="00DB3A7B"/>
    <w:rsid w:val="00DB3F91"/>
    <w:rsid w:val="00DB443A"/>
    <w:rsid w:val="00DB4650"/>
    <w:rsid w:val="00DB47D4"/>
    <w:rsid w:val="00DB47E8"/>
    <w:rsid w:val="00DB4CF2"/>
    <w:rsid w:val="00DB4CF4"/>
    <w:rsid w:val="00DB5156"/>
    <w:rsid w:val="00DB5F22"/>
    <w:rsid w:val="00DB619F"/>
    <w:rsid w:val="00DB6677"/>
    <w:rsid w:val="00DB68DA"/>
    <w:rsid w:val="00DB6C46"/>
    <w:rsid w:val="00DB70FD"/>
    <w:rsid w:val="00DB7F1B"/>
    <w:rsid w:val="00DC0493"/>
    <w:rsid w:val="00DC0577"/>
    <w:rsid w:val="00DC091C"/>
    <w:rsid w:val="00DC0F71"/>
    <w:rsid w:val="00DC1484"/>
    <w:rsid w:val="00DC16C8"/>
    <w:rsid w:val="00DC18D0"/>
    <w:rsid w:val="00DC19D4"/>
    <w:rsid w:val="00DC1C2E"/>
    <w:rsid w:val="00DC20AD"/>
    <w:rsid w:val="00DC2F01"/>
    <w:rsid w:val="00DC3021"/>
    <w:rsid w:val="00DC323A"/>
    <w:rsid w:val="00DC328D"/>
    <w:rsid w:val="00DC34F0"/>
    <w:rsid w:val="00DC3644"/>
    <w:rsid w:val="00DC36CD"/>
    <w:rsid w:val="00DC3A07"/>
    <w:rsid w:val="00DC3B21"/>
    <w:rsid w:val="00DC3F9B"/>
    <w:rsid w:val="00DC4599"/>
    <w:rsid w:val="00DC48A5"/>
    <w:rsid w:val="00DC48CC"/>
    <w:rsid w:val="00DC48CD"/>
    <w:rsid w:val="00DC4E86"/>
    <w:rsid w:val="00DC5201"/>
    <w:rsid w:val="00DC5426"/>
    <w:rsid w:val="00DC54DC"/>
    <w:rsid w:val="00DC5C03"/>
    <w:rsid w:val="00DC5C2E"/>
    <w:rsid w:val="00DC5E3A"/>
    <w:rsid w:val="00DC6053"/>
    <w:rsid w:val="00DC6069"/>
    <w:rsid w:val="00DC6404"/>
    <w:rsid w:val="00DC6667"/>
    <w:rsid w:val="00DC6AA7"/>
    <w:rsid w:val="00DC6EEF"/>
    <w:rsid w:val="00DC7167"/>
    <w:rsid w:val="00DC7589"/>
    <w:rsid w:val="00DC7679"/>
    <w:rsid w:val="00DC7D9D"/>
    <w:rsid w:val="00DD0034"/>
    <w:rsid w:val="00DD00B7"/>
    <w:rsid w:val="00DD0338"/>
    <w:rsid w:val="00DD0580"/>
    <w:rsid w:val="00DD07C1"/>
    <w:rsid w:val="00DD07D4"/>
    <w:rsid w:val="00DD099F"/>
    <w:rsid w:val="00DD0DD5"/>
    <w:rsid w:val="00DD0E1C"/>
    <w:rsid w:val="00DD1267"/>
    <w:rsid w:val="00DD1525"/>
    <w:rsid w:val="00DD17D7"/>
    <w:rsid w:val="00DD1ACC"/>
    <w:rsid w:val="00DD21E6"/>
    <w:rsid w:val="00DD2652"/>
    <w:rsid w:val="00DD2D5F"/>
    <w:rsid w:val="00DD2EA4"/>
    <w:rsid w:val="00DD304E"/>
    <w:rsid w:val="00DD31F7"/>
    <w:rsid w:val="00DD341A"/>
    <w:rsid w:val="00DD398F"/>
    <w:rsid w:val="00DD3A6A"/>
    <w:rsid w:val="00DD4566"/>
    <w:rsid w:val="00DD4978"/>
    <w:rsid w:val="00DD49AE"/>
    <w:rsid w:val="00DD4A25"/>
    <w:rsid w:val="00DD4B01"/>
    <w:rsid w:val="00DD4B78"/>
    <w:rsid w:val="00DD4F8E"/>
    <w:rsid w:val="00DD5055"/>
    <w:rsid w:val="00DD53FF"/>
    <w:rsid w:val="00DD55C4"/>
    <w:rsid w:val="00DD5735"/>
    <w:rsid w:val="00DD597D"/>
    <w:rsid w:val="00DD5A55"/>
    <w:rsid w:val="00DD5F94"/>
    <w:rsid w:val="00DD6095"/>
    <w:rsid w:val="00DD6322"/>
    <w:rsid w:val="00DD65A0"/>
    <w:rsid w:val="00DD687F"/>
    <w:rsid w:val="00DD693F"/>
    <w:rsid w:val="00DD6B13"/>
    <w:rsid w:val="00DD718D"/>
    <w:rsid w:val="00DD76A2"/>
    <w:rsid w:val="00DD799C"/>
    <w:rsid w:val="00DD7A62"/>
    <w:rsid w:val="00DD7C42"/>
    <w:rsid w:val="00DD7C9B"/>
    <w:rsid w:val="00DD7E13"/>
    <w:rsid w:val="00DD7F65"/>
    <w:rsid w:val="00DD7FAA"/>
    <w:rsid w:val="00DE001D"/>
    <w:rsid w:val="00DE0877"/>
    <w:rsid w:val="00DE0B20"/>
    <w:rsid w:val="00DE1287"/>
    <w:rsid w:val="00DE184B"/>
    <w:rsid w:val="00DE1918"/>
    <w:rsid w:val="00DE1A8E"/>
    <w:rsid w:val="00DE1B58"/>
    <w:rsid w:val="00DE1CD3"/>
    <w:rsid w:val="00DE25FC"/>
    <w:rsid w:val="00DE2ED2"/>
    <w:rsid w:val="00DE336B"/>
    <w:rsid w:val="00DE33DF"/>
    <w:rsid w:val="00DE37C3"/>
    <w:rsid w:val="00DE3845"/>
    <w:rsid w:val="00DE39DF"/>
    <w:rsid w:val="00DE3F0C"/>
    <w:rsid w:val="00DE4379"/>
    <w:rsid w:val="00DE4A9A"/>
    <w:rsid w:val="00DE4D10"/>
    <w:rsid w:val="00DE4F8D"/>
    <w:rsid w:val="00DE5114"/>
    <w:rsid w:val="00DE5144"/>
    <w:rsid w:val="00DE5313"/>
    <w:rsid w:val="00DE53CC"/>
    <w:rsid w:val="00DE53D0"/>
    <w:rsid w:val="00DE53EB"/>
    <w:rsid w:val="00DE54D1"/>
    <w:rsid w:val="00DE54FE"/>
    <w:rsid w:val="00DE588F"/>
    <w:rsid w:val="00DE6829"/>
    <w:rsid w:val="00DE6A46"/>
    <w:rsid w:val="00DE6B09"/>
    <w:rsid w:val="00DE706C"/>
    <w:rsid w:val="00DE708D"/>
    <w:rsid w:val="00DE7090"/>
    <w:rsid w:val="00DE79EA"/>
    <w:rsid w:val="00DE7A15"/>
    <w:rsid w:val="00DE7E06"/>
    <w:rsid w:val="00DE7F91"/>
    <w:rsid w:val="00DF053F"/>
    <w:rsid w:val="00DF0C9A"/>
    <w:rsid w:val="00DF0D97"/>
    <w:rsid w:val="00DF0DE9"/>
    <w:rsid w:val="00DF0E30"/>
    <w:rsid w:val="00DF10DB"/>
    <w:rsid w:val="00DF129A"/>
    <w:rsid w:val="00DF1975"/>
    <w:rsid w:val="00DF19BB"/>
    <w:rsid w:val="00DF1D16"/>
    <w:rsid w:val="00DF1D66"/>
    <w:rsid w:val="00DF1D67"/>
    <w:rsid w:val="00DF2200"/>
    <w:rsid w:val="00DF2256"/>
    <w:rsid w:val="00DF2422"/>
    <w:rsid w:val="00DF26DC"/>
    <w:rsid w:val="00DF2991"/>
    <w:rsid w:val="00DF34F7"/>
    <w:rsid w:val="00DF38FC"/>
    <w:rsid w:val="00DF3A56"/>
    <w:rsid w:val="00DF3C44"/>
    <w:rsid w:val="00DF3DF8"/>
    <w:rsid w:val="00DF48D2"/>
    <w:rsid w:val="00DF5057"/>
    <w:rsid w:val="00DF55C3"/>
    <w:rsid w:val="00DF56DF"/>
    <w:rsid w:val="00DF5748"/>
    <w:rsid w:val="00DF5BA8"/>
    <w:rsid w:val="00DF5BE7"/>
    <w:rsid w:val="00DF5F44"/>
    <w:rsid w:val="00DF6084"/>
    <w:rsid w:val="00DF651C"/>
    <w:rsid w:val="00DF6743"/>
    <w:rsid w:val="00DF6A92"/>
    <w:rsid w:val="00DF7242"/>
    <w:rsid w:val="00DF72DC"/>
    <w:rsid w:val="00DF7D3C"/>
    <w:rsid w:val="00DF7E02"/>
    <w:rsid w:val="00DF7FC3"/>
    <w:rsid w:val="00E0032A"/>
    <w:rsid w:val="00E00389"/>
    <w:rsid w:val="00E0051A"/>
    <w:rsid w:val="00E00713"/>
    <w:rsid w:val="00E00A60"/>
    <w:rsid w:val="00E00D9F"/>
    <w:rsid w:val="00E00F3C"/>
    <w:rsid w:val="00E01251"/>
    <w:rsid w:val="00E0167C"/>
    <w:rsid w:val="00E01942"/>
    <w:rsid w:val="00E01A0E"/>
    <w:rsid w:val="00E01AD3"/>
    <w:rsid w:val="00E01C0A"/>
    <w:rsid w:val="00E020D3"/>
    <w:rsid w:val="00E02267"/>
    <w:rsid w:val="00E02A5D"/>
    <w:rsid w:val="00E02B9C"/>
    <w:rsid w:val="00E02EA0"/>
    <w:rsid w:val="00E03031"/>
    <w:rsid w:val="00E032F5"/>
    <w:rsid w:val="00E0390B"/>
    <w:rsid w:val="00E03B22"/>
    <w:rsid w:val="00E03F24"/>
    <w:rsid w:val="00E03F4F"/>
    <w:rsid w:val="00E042D4"/>
    <w:rsid w:val="00E0453E"/>
    <w:rsid w:val="00E0476C"/>
    <w:rsid w:val="00E04772"/>
    <w:rsid w:val="00E0488C"/>
    <w:rsid w:val="00E048B1"/>
    <w:rsid w:val="00E048C1"/>
    <w:rsid w:val="00E051F7"/>
    <w:rsid w:val="00E053A8"/>
    <w:rsid w:val="00E0555A"/>
    <w:rsid w:val="00E059C1"/>
    <w:rsid w:val="00E05F08"/>
    <w:rsid w:val="00E0624E"/>
    <w:rsid w:val="00E0653F"/>
    <w:rsid w:val="00E06661"/>
    <w:rsid w:val="00E068DC"/>
    <w:rsid w:val="00E06AA8"/>
    <w:rsid w:val="00E06B29"/>
    <w:rsid w:val="00E06B62"/>
    <w:rsid w:val="00E06B77"/>
    <w:rsid w:val="00E07171"/>
    <w:rsid w:val="00E072FD"/>
    <w:rsid w:val="00E07500"/>
    <w:rsid w:val="00E07647"/>
    <w:rsid w:val="00E07825"/>
    <w:rsid w:val="00E10095"/>
    <w:rsid w:val="00E10510"/>
    <w:rsid w:val="00E10898"/>
    <w:rsid w:val="00E10ABE"/>
    <w:rsid w:val="00E10E53"/>
    <w:rsid w:val="00E10E7A"/>
    <w:rsid w:val="00E1146D"/>
    <w:rsid w:val="00E1148F"/>
    <w:rsid w:val="00E11F5C"/>
    <w:rsid w:val="00E11FC1"/>
    <w:rsid w:val="00E1248F"/>
    <w:rsid w:val="00E129F7"/>
    <w:rsid w:val="00E13214"/>
    <w:rsid w:val="00E139A6"/>
    <w:rsid w:val="00E13AA4"/>
    <w:rsid w:val="00E13E08"/>
    <w:rsid w:val="00E1414C"/>
    <w:rsid w:val="00E1416A"/>
    <w:rsid w:val="00E14246"/>
    <w:rsid w:val="00E1448E"/>
    <w:rsid w:val="00E145FB"/>
    <w:rsid w:val="00E14674"/>
    <w:rsid w:val="00E14956"/>
    <w:rsid w:val="00E14D90"/>
    <w:rsid w:val="00E14E57"/>
    <w:rsid w:val="00E1508C"/>
    <w:rsid w:val="00E15210"/>
    <w:rsid w:val="00E15DD9"/>
    <w:rsid w:val="00E164C3"/>
    <w:rsid w:val="00E16502"/>
    <w:rsid w:val="00E16514"/>
    <w:rsid w:val="00E16AB1"/>
    <w:rsid w:val="00E16BE1"/>
    <w:rsid w:val="00E16BF3"/>
    <w:rsid w:val="00E17416"/>
    <w:rsid w:val="00E17CE8"/>
    <w:rsid w:val="00E2006C"/>
    <w:rsid w:val="00E20133"/>
    <w:rsid w:val="00E20194"/>
    <w:rsid w:val="00E203DD"/>
    <w:rsid w:val="00E209F0"/>
    <w:rsid w:val="00E20AD8"/>
    <w:rsid w:val="00E20F6D"/>
    <w:rsid w:val="00E2107A"/>
    <w:rsid w:val="00E210B1"/>
    <w:rsid w:val="00E2118C"/>
    <w:rsid w:val="00E21201"/>
    <w:rsid w:val="00E215DB"/>
    <w:rsid w:val="00E21AEE"/>
    <w:rsid w:val="00E21BC7"/>
    <w:rsid w:val="00E2218D"/>
    <w:rsid w:val="00E22BDA"/>
    <w:rsid w:val="00E22DED"/>
    <w:rsid w:val="00E22E0A"/>
    <w:rsid w:val="00E23544"/>
    <w:rsid w:val="00E2358F"/>
    <w:rsid w:val="00E23745"/>
    <w:rsid w:val="00E23C31"/>
    <w:rsid w:val="00E23F7B"/>
    <w:rsid w:val="00E244ED"/>
    <w:rsid w:val="00E2576A"/>
    <w:rsid w:val="00E264AE"/>
    <w:rsid w:val="00E26518"/>
    <w:rsid w:val="00E268A3"/>
    <w:rsid w:val="00E26BE9"/>
    <w:rsid w:val="00E2702D"/>
    <w:rsid w:val="00E27392"/>
    <w:rsid w:val="00E300CF"/>
    <w:rsid w:val="00E30287"/>
    <w:rsid w:val="00E30423"/>
    <w:rsid w:val="00E30B1F"/>
    <w:rsid w:val="00E30DE1"/>
    <w:rsid w:val="00E319C5"/>
    <w:rsid w:val="00E32441"/>
    <w:rsid w:val="00E32597"/>
    <w:rsid w:val="00E32632"/>
    <w:rsid w:val="00E32953"/>
    <w:rsid w:val="00E32A69"/>
    <w:rsid w:val="00E32AD0"/>
    <w:rsid w:val="00E33118"/>
    <w:rsid w:val="00E33BB1"/>
    <w:rsid w:val="00E3431F"/>
    <w:rsid w:val="00E345CD"/>
    <w:rsid w:val="00E3464A"/>
    <w:rsid w:val="00E348BD"/>
    <w:rsid w:val="00E349AC"/>
    <w:rsid w:val="00E34BAA"/>
    <w:rsid w:val="00E34BED"/>
    <w:rsid w:val="00E34C1F"/>
    <w:rsid w:val="00E34C8A"/>
    <w:rsid w:val="00E34E29"/>
    <w:rsid w:val="00E34EB1"/>
    <w:rsid w:val="00E3546B"/>
    <w:rsid w:val="00E3563E"/>
    <w:rsid w:val="00E35A27"/>
    <w:rsid w:val="00E35C51"/>
    <w:rsid w:val="00E35CB3"/>
    <w:rsid w:val="00E35CB6"/>
    <w:rsid w:val="00E36202"/>
    <w:rsid w:val="00E364FD"/>
    <w:rsid w:val="00E36923"/>
    <w:rsid w:val="00E36BA7"/>
    <w:rsid w:val="00E37216"/>
    <w:rsid w:val="00E3724F"/>
    <w:rsid w:val="00E372AF"/>
    <w:rsid w:val="00E375D6"/>
    <w:rsid w:val="00E3798B"/>
    <w:rsid w:val="00E37B0C"/>
    <w:rsid w:val="00E37ED3"/>
    <w:rsid w:val="00E37F79"/>
    <w:rsid w:val="00E37FD8"/>
    <w:rsid w:val="00E40306"/>
    <w:rsid w:val="00E40401"/>
    <w:rsid w:val="00E40969"/>
    <w:rsid w:val="00E40CB0"/>
    <w:rsid w:val="00E40F59"/>
    <w:rsid w:val="00E41102"/>
    <w:rsid w:val="00E41511"/>
    <w:rsid w:val="00E41526"/>
    <w:rsid w:val="00E4164B"/>
    <w:rsid w:val="00E4164D"/>
    <w:rsid w:val="00E4171C"/>
    <w:rsid w:val="00E417A3"/>
    <w:rsid w:val="00E422D6"/>
    <w:rsid w:val="00E42362"/>
    <w:rsid w:val="00E42579"/>
    <w:rsid w:val="00E43356"/>
    <w:rsid w:val="00E43F4D"/>
    <w:rsid w:val="00E44144"/>
    <w:rsid w:val="00E441E5"/>
    <w:rsid w:val="00E44246"/>
    <w:rsid w:val="00E44573"/>
    <w:rsid w:val="00E44980"/>
    <w:rsid w:val="00E44A9A"/>
    <w:rsid w:val="00E44ABE"/>
    <w:rsid w:val="00E44B41"/>
    <w:rsid w:val="00E44B63"/>
    <w:rsid w:val="00E44BEA"/>
    <w:rsid w:val="00E44CFB"/>
    <w:rsid w:val="00E44D50"/>
    <w:rsid w:val="00E45011"/>
    <w:rsid w:val="00E454C6"/>
    <w:rsid w:val="00E45B9A"/>
    <w:rsid w:val="00E45BB2"/>
    <w:rsid w:val="00E4602E"/>
    <w:rsid w:val="00E46D80"/>
    <w:rsid w:val="00E46E8E"/>
    <w:rsid w:val="00E46F7E"/>
    <w:rsid w:val="00E4759D"/>
    <w:rsid w:val="00E477D6"/>
    <w:rsid w:val="00E4795C"/>
    <w:rsid w:val="00E47D05"/>
    <w:rsid w:val="00E47F87"/>
    <w:rsid w:val="00E50097"/>
    <w:rsid w:val="00E503AB"/>
    <w:rsid w:val="00E503EF"/>
    <w:rsid w:val="00E5069C"/>
    <w:rsid w:val="00E50700"/>
    <w:rsid w:val="00E50873"/>
    <w:rsid w:val="00E508E3"/>
    <w:rsid w:val="00E512CE"/>
    <w:rsid w:val="00E515C3"/>
    <w:rsid w:val="00E519D5"/>
    <w:rsid w:val="00E5211C"/>
    <w:rsid w:val="00E52137"/>
    <w:rsid w:val="00E522D7"/>
    <w:rsid w:val="00E52519"/>
    <w:rsid w:val="00E52726"/>
    <w:rsid w:val="00E52C38"/>
    <w:rsid w:val="00E52C68"/>
    <w:rsid w:val="00E5308E"/>
    <w:rsid w:val="00E53808"/>
    <w:rsid w:val="00E53DF7"/>
    <w:rsid w:val="00E542AF"/>
    <w:rsid w:val="00E5448F"/>
    <w:rsid w:val="00E54621"/>
    <w:rsid w:val="00E54813"/>
    <w:rsid w:val="00E54AB3"/>
    <w:rsid w:val="00E54B79"/>
    <w:rsid w:val="00E5510F"/>
    <w:rsid w:val="00E55A36"/>
    <w:rsid w:val="00E55DA4"/>
    <w:rsid w:val="00E55F9C"/>
    <w:rsid w:val="00E5656D"/>
    <w:rsid w:val="00E56C9A"/>
    <w:rsid w:val="00E56EFF"/>
    <w:rsid w:val="00E57250"/>
    <w:rsid w:val="00E573DB"/>
    <w:rsid w:val="00E57704"/>
    <w:rsid w:val="00E5770A"/>
    <w:rsid w:val="00E57DDD"/>
    <w:rsid w:val="00E60300"/>
    <w:rsid w:val="00E60619"/>
    <w:rsid w:val="00E6095F"/>
    <w:rsid w:val="00E60A38"/>
    <w:rsid w:val="00E60D72"/>
    <w:rsid w:val="00E60DF1"/>
    <w:rsid w:val="00E61179"/>
    <w:rsid w:val="00E614A3"/>
    <w:rsid w:val="00E61552"/>
    <w:rsid w:val="00E61556"/>
    <w:rsid w:val="00E6179B"/>
    <w:rsid w:val="00E62058"/>
    <w:rsid w:val="00E6254A"/>
    <w:rsid w:val="00E62789"/>
    <w:rsid w:val="00E629A4"/>
    <w:rsid w:val="00E62F35"/>
    <w:rsid w:val="00E630D3"/>
    <w:rsid w:val="00E632C9"/>
    <w:rsid w:val="00E63612"/>
    <w:rsid w:val="00E637D6"/>
    <w:rsid w:val="00E63BAB"/>
    <w:rsid w:val="00E63C6A"/>
    <w:rsid w:val="00E6407A"/>
    <w:rsid w:val="00E643E3"/>
    <w:rsid w:val="00E64B84"/>
    <w:rsid w:val="00E64F9D"/>
    <w:rsid w:val="00E64FA9"/>
    <w:rsid w:val="00E6501E"/>
    <w:rsid w:val="00E65173"/>
    <w:rsid w:val="00E654E3"/>
    <w:rsid w:val="00E65984"/>
    <w:rsid w:val="00E659CB"/>
    <w:rsid w:val="00E65A3B"/>
    <w:rsid w:val="00E65CC9"/>
    <w:rsid w:val="00E65EA0"/>
    <w:rsid w:val="00E661E3"/>
    <w:rsid w:val="00E662C5"/>
    <w:rsid w:val="00E663E1"/>
    <w:rsid w:val="00E66937"/>
    <w:rsid w:val="00E66A7D"/>
    <w:rsid w:val="00E66DF2"/>
    <w:rsid w:val="00E6703B"/>
    <w:rsid w:val="00E671C3"/>
    <w:rsid w:val="00E675AF"/>
    <w:rsid w:val="00E679C2"/>
    <w:rsid w:val="00E67CBD"/>
    <w:rsid w:val="00E67CE2"/>
    <w:rsid w:val="00E700EF"/>
    <w:rsid w:val="00E701E7"/>
    <w:rsid w:val="00E7075A"/>
    <w:rsid w:val="00E707C5"/>
    <w:rsid w:val="00E70866"/>
    <w:rsid w:val="00E7092E"/>
    <w:rsid w:val="00E70F84"/>
    <w:rsid w:val="00E70F94"/>
    <w:rsid w:val="00E71CD7"/>
    <w:rsid w:val="00E71D6F"/>
    <w:rsid w:val="00E72177"/>
    <w:rsid w:val="00E726CA"/>
    <w:rsid w:val="00E72967"/>
    <w:rsid w:val="00E72AFC"/>
    <w:rsid w:val="00E72C18"/>
    <w:rsid w:val="00E73883"/>
    <w:rsid w:val="00E73AD1"/>
    <w:rsid w:val="00E73CFF"/>
    <w:rsid w:val="00E7442D"/>
    <w:rsid w:val="00E74446"/>
    <w:rsid w:val="00E745B7"/>
    <w:rsid w:val="00E74618"/>
    <w:rsid w:val="00E74BE0"/>
    <w:rsid w:val="00E74E43"/>
    <w:rsid w:val="00E74FE2"/>
    <w:rsid w:val="00E7543F"/>
    <w:rsid w:val="00E75468"/>
    <w:rsid w:val="00E75B8C"/>
    <w:rsid w:val="00E75BCA"/>
    <w:rsid w:val="00E7605B"/>
    <w:rsid w:val="00E7661B"/>
    <w:rsid w:val="00E767BE"/>
    <w:rsid w:val="00E7747F"/>
    <w:rsid w:val="00E77643"/>
    <w:rsid w:val="00E77B0D"/>
    <w:rsid w:val="00E77F2F"/>
    <w:rsid w:val="00E80364"/>
    <w:rsid w:val="00E8070E"/>
    <w:rsid w:val="00E8090F"/>
    <w:rsid w:val="00E80ED6"/>
    <w:rsid w:val="00E816E6"/>
    <w:rsid w:val="00E81771"/>
    <w:rsid w:val="00E81817"/>
    <w:rsid w:val="00E81909"/>
    <w:rsid w:val="00E81E8E"/>
    <w:rsid w:val="00E82009"/>
    <w:rsid w:val="00E8229D"/>
    <w:rsid w:val="00E82525"/>
    <w:rsid w:val="00E8255F"/>
    <w:rsid w:val="00E82691"/>
    <w:rsid w:val="00E828E5"/>
    <w:rsid w:val="00E8340F"/>
    <w:rsid w:val="00E8375C"/>
    <w:rsid w:val="00E8392C"/>
    <w:rsid w:val="00E83C65"/>
    <w:rsid w:val="00E8412B"/>
    <w:rsid w:val="00E841A4"/>
    <w:rsid w:val="00E845A5"/>
    <w:rsid w:val="00E84DC6"/>
    <w:rsid w:val="00E84DE9"/>
    <w:rsid w:val="00E85060"/>
    <w:rsid w:val="00E85069"/>
    <w:rsid w:val="00E851F0"/>
    <w:rsid w:val="00E8531B"/>
    <w:rsid w:val="00E8539E"/>
    <w:rsid w:val="00E8579E"/>
    <w:rsid w:val="00E861B9"/>
    <w:rsid w:val="00E866C5"/>
    <w:rsid w:val="00E869BE"/>
    <w:rsid w:val="00E86DEE"/>
    <w:rsid w:val="00E86EC6"/>
    <w:rsid w:val="00E86F1F"/>
    <w:rsid w:val="00E8712A"/>
    <w:rsid w:val="00E871D0"/>
    <w:rsid w:val="00E872EB"/>
    <w:rsid w:val="00E87601"/>
    <w:rsid w:val="00E87778"/>
    <w:rsid w:val="00E87841"/>
    <w:rsid w:val="00E878C6"/>
    <w:rsid w:val="00E87FBA"/>
    <w:rsid w:val="00E90058"/>
    <w:rsid w:val="00E9006A"/>
    <w:rsid w:val="00E9048C"/>
    <w:rsid w:val="00E90AEF"/>
    <w:rsid w:val="00E90B84"/>
    <w:rsid w:val="00E90BA0"/>
    <w:rsid w:val="00E90BCE"/>
    <w:rsid w:val="00E90BE2"/>
    <w:rsid w:val="00E91B8E"/>
    <w:rsid w:val="00E91C54"/>
    <w:rsid w:val="00E91CDA"/>
    <w:rsid w:val="00E91FB7"/>
    <w:rsid w:val="00E923A7"/>
    <w:rsid w:val="00E9248D"/>
    <w:rsid w:val="00E9295C"/>
    <w:rsid w:val="00E934BD"/>
    <w:rsid w:val="00E938CE"/>
    <w:rsid w:val="00E93DD0"/>
    <w:rsid w:val="00E93E66"/>
    <w:rsid w:val="00E9441A"/>
    <w:rsid w:val="00E94494"/>
    <w:rsid w:val="00E94508"/>
    <w:rsid w:val="00E9481E"/>
    <w:rsid w:val="00E94912"/>
    <w:rsid w:val="00E94956"/>
    <w:rsid w:val="00E94972"/>
    <w:rsid w:val="00E94A47"/>
    <w:rsid w:val="00E94B24"/>
    <w:rsid w:val="00E94EE2"/>
    <w:rsid w:val="00E95726"/>
    <w:rsid w:val="00E95816"/>
    <w:rsid w:val="00E958AD"/>
    <w:rsid w:val="00E95AEE"/>
    <w:rsid w:val="00E95CBA"/>
    <w:rsid w:val="00E95CC1"/>
    <w:rsid w:val="00E95D81"/>
    <w:rsid w:val="00E95DDF"/>
    <w:rsid w:val="00E95FF6"/>
    <w:rsid w:val="00E96103"/>
    <w:rsid w:val="00E961AA"/>
    <w:rsid w:val="00E96229"/>
    <w:rsid w:val="00E962FA"/>
    <w:rsid w:val="00E96426"/>
    <w:rsid w:val="00E96571"/>
    <w:rsid w:val="00E965F3"/>
    <w:rsid w:val="00E96D1D"/>
    <w:rsid w:val="00E96E37"/>
    <w:rsid w:val="00E97196"/>
    <w:rsid w:val="00E973D3"/>
    <w:rsid w:val="00E97C59"/>
    <w:rsid w:val="00E97E54"/>
    <w:rsid w:val="00EA0615"/>
    <w:rsid w:val="00EA0E08"/>
    <w:rsid w:val="00EA0FBE"/>
    <w:rsid w:val="00EA1043"/>
    <w:rsid w:val="00EA1218"/>
    <w:rsid w:val="00EA179B"/>
    <w:rsid w:val="00EA1EC7"/>
    <w:rsid w:val="00EA21AF"/>
    <w:rsid w:val="00EA2956"/>
    <w:rsid w:val="00EA29C8"/>
    <w:rsid w:val="00EA2E7D"/>
    <w:rsid w:val="00EA3197"/>
    <w:rsid w:val="00EA32A6"/>
    <w:rsid w:val="00EA3334"/>
    <w:rsid w:val="00EA342D"/>
    <w:rsid w:val="00EA34A8"/>
    <w:rsid w:val="00EA35D1"/>
    <w:rsid w:val="00EA3616"/>
    <w:rsid w:val="00EA3A94"/>
    <w:rsid w:val="00EA3B4B"/>
    <w:rsid w:val="00EA3DBA"/>
    <w:rsid w:val="00EA3FDD"/>
    <w:rsid w:val="00EA3FE7"/>
    <w:rsid w:val="00EA409F"/>
    <w:rsid w:val="00EA4DB5"/>
    <w:rsid w:val="00EA53A0"/>
    <w:rsid w:val="00EA5B27"/>
    <w:rsid w:val="00EA6157"/>
    <w:rsid w:val="00EA6299"/>
    <w:rsid w:val="00EA644D"/>
    <w:rsid w:val="00EA6547"/>
    <w:rsid w:val="00EA6582"/>
    <w:rsid w:val="00EA666F"/>
    <w:rsid w:val="00EA68E4"/>
    <w:rsid w:val="00EA6F9D"/>
    <w:rsid w:val="00EA709D"/>
    <w:rsid w:val="00EA7CCD"/>
    <w:rsid w:val="00EA7FDC"/>
    <w:rsid w:val="00EB013D"/>
    <w:rsid w:val="00EB023E"/>
    <w:rsid w:val="00EB0500"/>
    <w:rsid w:val="00EB0607"/>
    <w:rsid w:val="00EB062D"/>
    <w:rsid w:val="00EB0648"/>
    <w:rsid w:val="00EB06F3"/>
    <w:rsid w:val="00EB10AC"/>
    <w:rsid w:val="00EB1295"/>
    <w:rsid w:val="00EB18EF"/>
    <w:rsid w:val="00EB1AF1"/>
    <w:rsid w:val="00EB20D7"/>
    <w:rsid w:val="00EB28D3"/>
    <w:rsid w:val="00EB29A5"/>
    <w:rsid w:val="00EB2F77"/>
    <w:rsid w:val="00EB30C4"/>
    <w:rsid w:val="00EB34EC"/>
    <w:rsid w:val="00EB36B0"/>
    <w:rsid w:val="00EB3974"/>
    <w:rsid w:val="00EB3FD0"/>
    <w:rsid w:val="00EB40A4"/>
    <w:rsid w:val="00EB426A"/>
    <w:rsid w:val="00EB43DC"/>
    <w:rsid w:val="00EB4538"/>
    <w:rsid w:val="00EB4625"/>
    <w:rsid w:val="00EB4725"/>
    <w:rsid w:val="00EB4842"/>
    <w:rsid w:val="00EB4F6D"/>
    <w:rsid w:val="00EB58A7"/>
    <w:rsid w:val="00EB5BC2"/>
    <w:rsid w:val="00EB5D55"/>
    <w:rsid w:val="00EB608B"/>
    <w:rsid w:val="00EB63ED"/>
    <w:rsid w:val="00EB652B"/>
    <w:rsid w:val="00EB696C"/>
    <w:rsid w:val="00EB6A0D"/>
    <w:rsid w:val="00EB7096"/>
    <w:rsid w:val="00EB7283"/>
    <w:rsid w:val="00EB7917"/>
    <w:rsid w:val="00EB794D"/>
    <w:rsid w:val="00EC0865"/>
    <w:rsid w:val="00EC0A04"/>
    <w:rsid w:val="00EC0CB7"/>
    <w:rsid w:val="00EC0EC6"/>
    <w:rsid w:val="00EC0F1B"/>
    <w:rsid w:val="00EC1C06"/>
    <w:rsid w:val="00EC1F9D"/>
    <w:rsid w:val="00EC217D"/>
    <w:rsid w:val="00EC24CB"/>
    <w:rsid w:val="00EC26D5"/>
    <w:rsid w:val="00EC27E7"/>
    <w:rsid w:val="00EC2FD3"/>
    <w:rsid w:val="00EC353D"/>
    <w:rsid w:val="00EC3584"/>
    <w:rsid w:val="00EC3C59"/>
    <w:rsid w:val="00EC3E15"/>
    <w:rsid w:val="00EC477B"/>
    <w:rsid w:val="00EC49B9"/>
    <w:rsid w:val="00EC4B9C"/>
    <w:rsid w:val="00EC4BA8"/>
    <w:rsid w:val="00EC4C7D"/>
    <w:rsid w:val="00EC5229"/>
    <w:rsid w:val="00EC5260"/>
    <w:rsid w:val="00EC57A4"/>
    <w:rsid w:val="00EC5A90"/>
    <w:rsid w:val="00EC5BFE"/>
    <w:rsid w:val="00EC5F99"/>
    <w:rsid w:val="00EC639C"/>
    <w:rsid w:val="00EC6505"/>
    <w:rsid w:val="00EC65D7"/>
    <w:rsid w:val="00EC6898"/>
    <w:rsid w:val="00EC6B49"/>
    <w:rsid w:val="00EC6CD7"/>
    <w:rsid w:val="00EC6ECC"/>
    <w:rsid w:val="00EC7337"/>
    <w:rsid w:val="00EC7426"/>
    <w:rsid w:val="00EC76C1"/>
    <w:rsid w:val="00EC7836"/>
    <w:rsid w:val="00EC7846"/>
    <w:rsid w:val="00EC78E9"/>
    <w:rsid w:val="00EC7C26"/>
    <w:rsid w:val="00EC7D79"/>
    <w:rsid w:val="00EC7E21"/>
    <w:rsid w:val="00EC7EC4"/>
    <w:rsid w:val="00ED0733"/>
    <w:rsid w:val="00ED0EEE"/>
    <w:rsid w:val="00ED153B"/>
    <w:rsid w:val="00ED161C"/>
    <w:rsid w:val="00ED1648"/>
    <w:rsid w:val="00ED1688"/>
    <w:rsid w:val="00ED1696"/>
    <w:rsid w:val="00ED194E"/>
    <w:rsid w:val="00ED1ABA"/>
    <w:rsid w:val="00ED1B17"/>
    <w:rsid w:val="00ED1C9C"/>
    <w:rsid w:val="00ED1D48"/>
    <w:rsid w:val="00ED1DD2"/>
    <w:rsid w:val="00ED1EF2"/>
    <w:rsid w:val="00ED20EA"/>
    <w:rsid w:val="00ED2238"/>
    <w:rsid w:val="00ED23FC"/>
    <w:rsid w:val="00ED2708"/>
    <w:rsid w:val="00ED2DF5"/>
    <w:rsid w:val="00ED3076"/>
    <w:rsid w:val="00ED3353"/>
    <w:rsid w:val="00ED344A"/>
    <w:rsid w:val="00ED37C7"/>
    <w:rsid w:val="00ED3D01"/>
    <w:rsid w:val="00ED3DB4"/>
    <w:rsid w:val="00ED422D"/>
    <w:rsid w:val="00ED42E4"/>
    <w:rsid w:val="00ED431A"/>
    <w:rsid w:val="00ED4384"/>
    <w:rsid w:val="00ED44F6"/>
    <w:rsid w:val="00ED4692"/>
    <w:rsid w:val="00ED490C"/>
    <w:rsid w:val="00ED4CAA"/>
    <w:rsid w:val="00ED4F38"/>
    <w:rsid w:val="00ED5067"/>
    <w:rsid w:val="00ED5279"/>
    <w:rsid w:val="00ED5604"/>
    <w:rsid w:val="00ED5A6B"/>
    <w:rsid w:val="00ED5AC2"/>
    <w:rsid w:val="00ED5EAD"/>
    <w:rsid w:val="00ED612E"/>
    <w:rsid w:val="00ED6242"/>
    <w:rsid w:val="00ED64E7"/>
    <w:rsid w:val="00ED64F8"/>
    <w:rsid w:val="00ED660B"/>
    <w:rsid w:val="00ED6880"/>
    <w:rsid w:val="00ED6954"/>
    <w:rsid w:val="00ED6B6F"/>
    <w:rsid w:val="00ED6BE3"/>
    <w:rsid w:val="00ED6F9E"/>
    <w:rsid w:val="00ED6FB9"/>
    <w:rsid w:val="00ED7431"/>
    <w:rsid w:val="00ED78EB"/>
    <w:rsid w:val="00ED7F17"/>
    <w:rsid w:val="00ED7F4F"/>
    <w:rsid w:val="00EE009D"/>
    <w:rsid w:val="00EE01F7"/>
    <w:rsid w:val="00EE02A6"/>
    <w:rsid w:val="00EE0E46"/>
    <w:rsid w:val="00EE1319"/>
    <w:rsid w:val="00EE1B74"/>
    <w:rsid w:val="00EE1BCF"/>
    <w:rsid w:val="00EE1CE6"/>
    <w:rsid w:val="00EE1D92"/>
    <w:rsid w:val="00EE20AD"/>
    <w:rsid w:val="00EE2160"/>
    <w:rsid w:val="00EE2B4C"/>
    <w:rsid w:val="00EE31AF"/>
    <w:rsid w:val="00EE382F"/>
    <w:rsid w:val="00EE3916"/>
    <w:rsid w:val="00EE3A51"/>
    <w:rsid w:val="00EE40D3"/>
    <w:rsid w:val="00EE4322"/>
    <w:rsid w:val="00EE4715"/>
    <w:rsid w:val="00EE4B1A"/>
    <w:rsid w:val="00EE4CAA"/>
    <w:rsid w:val="00EE511F"/>
    <w:rsid w:val="00EE52BC"/>
    <w:rsid w:val="00EE5413"/>
    <w:rsid w:val="00EE5798"/>
    <w:rsid w:val="00EE5892"/>
    <w:rsid w:val="00EE5A38"/>
    <w:rsid w:val="00EE5A77"/>
    <w:rsid w:val="00EE5DE5"/>
    <w:rsid w:val="00EE601D"/>
    <w:rsid w:val="00EE6B6F"/>
    <w:rsid w:val="00EE6CAB"/>
    <w:rsid w:val="00EE70CF"/>
    <w:rsid w:val="00EE7A0A"/>
    <w:rsid w:val="00EE7B19"/>
    <w:rsid w:val="00EE7B68"/>
    <w:rsid w:val="00EE7E69"/>
    <w:rsid w:val="00EF05F2"/>
    <w:rsid w:val="00EF0AB7"/>
    <w:rsid w:val="00EF0EDB"/>
    <w:rsid w:val="00EF10D1"/>
    <w:rsid w:val="00EF1124"/>
    <w:rsid w:val="00EF11E3"/>
    <w:rsid w:val="00EF1B8E"/>
    <w:rsid w:val="00EF1BF2"/>
    <w:rsid w:val="00EF230C"/>
    <w:rsid w:val="00EF271A"/>
    <w:rsid w:val="00EF2723"/>
    <w:rsid w:val="00EF287D"/>
    <w:rsid w:val="00EF2BC6"/>
    <w:rsid w:val="00EF3235"/>
    <w:rsid w:val="00EF3921"/>
    <w:rsid w:val="00EF3939"/>
    <w:rsid w:val="00EF3977"/>
    <w:rsid w:val="00EF3B88"/>
    <w:rsid w:val="00EF4013"/>
    <w:rsid w:val="00EF42AB"/>
    <w:rsid w:val="00EF42B2"/>
    <w:rsid w:val="00EF4A02"/>
    <w:rsid w:val="00EF4DD3"/>
    <w:rsid w:val="00EF4E3E"/>
    <w:rsid w:val="00EF4E46"/>
    <w:rsid w:val="00EF5208"/>
    <w:rsid w:val="00EF5241"/>
    <w:rsid w:val="00EF535F"/>
    <w:rsid w:val="00EF5378"/>
    <w:rsid w:val="00EF552C"/>
    <w:rsid w:val="00EF5C65"/>
    <w:rsid w:val="00EF5DD9"/>
    <w:rsid w:val="00EF6216"/>
    <w:rsid w:val="00EF6636"/>
    <w:rsid w:val="00EF66F0"/>
    <w:rsid w:val="00EF67BE"/>
    <w:rsid w:val="00EF6D22"/>
    <w:rsid w:val="00EF70C7"/>
    <w:rsid w:val="00EF72CE"/>
    <w:rsid w:val="00EF784F"/>
    <w:rsid w:val="00EF786E"/>
    <w:rsid w:val="00EF7ADF"/>
    <w:rsid w:val="00F00009"/>
    <w:rsid w:val="00F00185"/>
    <w:rsid w:val="00F00376"/>
    <w:rsid w:val="00F005CF"/>
    <w:rsid w:val="00F00A24"/>
    <w:rsid w:val="00F00E14"/>
    <w:rsid w:val="00F00ED9"/>
    <w:rsid w:val="00F010BC"/>
    <w:rsid w:val="00F012FC"/>
    <w:rsid w:val="00F013E5"/>
    <w:rsid w:val="00F016AF"/>
    <w:rsid w:val="00F01862"/>
    <w:rsid w:val="00F01878"/>
    <w:rsid w:val="00F018AF"/>
    <w:rsid w:val="00F019EF"/>
    <w:rsid w:val="00F01A35"/>
    <w:rsid w:val="00F01C18"/>
    <w:rsid w:val="00F01C4D"/>
    <w:rsid w:val="00F01D50"/>
    <w:rsid w:val="00F01D93"/>
    <w:rsid w:val="00F020FE"/>
    <w:rsid w:val="00F02534"/>
    <w:rsid w:val="00F027A4"/>
    <w:rsid w:val="00F02839"/>
    <w:rsid w:val="00F02A0A"/>
    <w:rsid w:val="00F02C77"/>
    <w:rsid w:val="00F03326"/>
    <w:rsid w:val="00F03BDC"/>
    <w:rsid w:val="00F03F4F"/>
    <w:rsid w:val="00F03F7D"/>
    <w:rsid w:val="00F04751"/>
    <w:rsid w:val="00F04B4F"/>
    <w:rsid w:val="00F04D6B"/>
    <w:rsid w:val="00F0533B"/>
    <w:rsid w:val="00F0551F"/>
    <w:rsid w:val="00F05701"/>
    <w:rsid w:val="00F05D74"/>
    <w:rsid w:val="00F0628D"/>
    <w:rsid w:val="00F062D9"/>
    <w:rsid w:val="00F06341"/>
    <w:rsid w:val="00F06598"/>
    <w:rsid w:val="00F06674"/>
    <w:rsid w:val="00F06773"/>
    <w:rsid w:val="00F06AED"/>
    <w:rsid w:val="00F07068"/>
    <w:rsid w:val="00F07155"/>
    <w:rsid w:val="00F07967"/>
    <w:rsid w:val="00F07D82"/>
    <w:rsid w:val="00F07E91"/>
    <w:rsid w:val="00F10414"/>
    <w:rsid w:val="00F1072D"/>
    <w:rsid w:val="00F10C95"/>
    <w:rsid w:val="00F10D3D"/>
    <w:rsid w:val="00F121B2"/>
    <w:rsid w:val="00F12391"/>
    <w:rsid w:val="00F123E6"/>
    <w:rsid w:val="00F13253"/>
    <w:rsid w:val="00F132EA"/>
    <w:rsid w:val="00F1343E"/>
    <w:rsid w:val="00F1358C"/>
    <w:rsid w:val="00F13A50"/>
    <w:rsid w:val="00F13F27"/>
    <w:rsid w:val="00F140F8"/>
    <w:rsid w:val="00F1433E"/>
    <w:rsid w:val="00F14C9E"/>
    <w:rsid w:val="00F15BDE"/>
    <w:rsid w:val="00F15FD5"/>
    <w:rsid w:val="00F17795"/>
    <w:rsid w:val="00F17889"/>
    <w:rsid w:val="00F17C83"/>
    <w:rsid w:val="00F17E59"/>
    <w:rsid w:val="00F20184"/>
    <w:rsid w:val="00F20472"/>
    <w:rsid w:val="00F20618"/>
    <w:rsid w:val="00F209D8"/>
    <w:rsid w:val="00F2155C"/>
    <w:rsid w:val="00F2185E"/>
    <w:rsid w:val="00F21A5E"/>
    <w:rsid w:val="00F21D83"/>
    <w:rsid w:val="00F21E26"/>
    <w:rsid w:val="00F21E2A"/>
    <w:rsid w:val="00F21F62"/>
    <w:rsid w:val="00F22379"/>
    <w:rsid w:val="00F2244B"/>
    <w:rsid w:val="00F2250A"/>
    <w:rsid w:val="00F22B9C"/>
    <w:rsid w:val="00F22D4E"/>
    <w:rsid w:val="00F22E6F"/>
    <w:rsid w:val="00F231C5"/>
    <w:rsid w:val="00F231E0"/>
    <w:rsid w:val="00F233C3"/>
    <w:rsid w:val="00F2364E"/>
    <w:rsid w:val="00F2374E"/>
    <w:rsid w:val="00F237C7"/>
    <w:rsid w:val="00F23F88"/>
    <w:rsid w:val="00F24086"/>
    <w:rsid w:val="00F2483B"/>
    <w:rsid w:val="00F24A36"/>
    <w:rsid w:val="00F2584F"/>
    <w:rsid w:val="00F25852"/>
    <w:rsid w:val="00F25BBC"/>
    <w:rsid w:val="00F26153"/>
    <w:rsid w:val="00F26619"/>
    <w:rsid w:val="00F26AAB"/>
    <w:rsid w:val="00F26DF8"/>
    <w:rsid w:val="00F26F3B"/>
    <w:rsid w:val="00F275F6"/>
    <w:rsid w:val="00F279EF"/>
    <w:rsid w:val="00F27E3F"/>
    <w:rsid w:val="00F30100"/>
    <w:rsid w:val="00F307E2"/>
    <w:rsid w:val="00F30B75"/>
    <w:rsid w:val="00F30CCE"/>
    <w:rsid w:val="00F30DBA"/>
    <w:rsid w:val="00F30ECD"/>
    <w:rsid w:val="00F312E0"/>
    <w:rsid w:val="00F31600"/>
    <w:rsid w:val="00F31799"/>
    <w:rsid w:val="00F31A62"/>
    <w:rsid w:val="00F31BE3"/>
    <w:rsid w:val="00F31BF7"/>
    <w:rsid w:val="00F320F3"/>
    <w:rsid w:val="00F32BAD"/>
    <w:rsid w:val="00F32E86"/>
    <w:rsid w:val="00F3301E"/>
    <w:rsid w:val="00F33A0E"/>
    <w:rsid w:val="00F33E7B"/>
    <w:rsid w:val="00F342BA"/>
    <w:rsid w:val="00F342DC"/>
    <w:rsid w:val="00F348C9"/>
    <w:rsid w:val="00F34A5D"/>
    <w:rsid w:val="00F351CA"/>
    <w:rsid w:val="00F351E0"/>
    <w:rsid w:val="00F3522B"/>
    <w:rsid w:val="00F35871"/>
    <w:rsid w:val="00F35A26"/>
    <w:rsid w:val="00F35AD6"/>
    <w:rsid w:val="00F35C22"/>
    <w:rsid w:val="00F35CC1"/>
    <w:rsid w:val="00F35EE7"/>
    <w:rsid w:val="00F36165"/>
    <w:rsid w:val="00F36212"/>
    <w:rsid w:val="00F363DE"/>
    <w:rsid w:val="00F36C71"/>
    <w:rsid w:val="00F36CCE"/>
    <w:rsid w:val="00F36DCE"/>
    <w:rsid w:val="00F378B2"/>
    <w:rsid w:val="00F37960"/>
    <w:rsid w:val="00F37F49"/>
    <w:rsid w:val="00F4005C"/>
    <w:rsid w:val="00F40118"/>
    <w:rsid w:val="00F4017C"/>
    <w:rsid w:val="00F40198"/>
    <w:rsid w:val="00F40221"/>
    <w:rsid w:val="00F40315"/>
    <w:rsid w:val="00F40872"/>
    <w:rsid w:val="00F40893"/>
    <w:rsid w:val="00F40A02"/>
    <w:rsid w:val="00F40D60"/>
    <w:rsid w:val="00F40E50"/>
    <w:rsid w:val="00F418AC"/>
    <w:rsid w:val="00F41AB9"/>
    <w:rsid w:val="00F41FD1"/>
    <w:rsid w:val="00F42703"/>
    <w:rsid w:val="00F42E17"/>
    <w:rsid w:val="00F42EAC"/>
    <w:rsid w:val="00F43029"/>
    <w:rsid w:val="00F4389A"/>
    <w:rsid w:val="00F43B3F"/>
    <w:rsid w:val="00F4415D"/>
    <w:rsid w:val="00F4434C"/>
    <w:rsid w:val="00F4450A"/>
    <w:rsid w:val="00F4491B"/>
    <w:rsid w:val="00F44999"/>
    <w:rsid w:val="00F44A66"/>
    <w:rsid w:val="00F44AAA"/>
    <w:rsid w:val="00F44BCD"/>
    <w:rsid w:val="00F44DCA"/>
    <w:rsid w:val="00F4501E"/>
    <w:rsid w:val="00F452A0"/>
    <w:rsid w:val="00F4534D"/>
    <w:rsid w:val="00F454A7"/>
    <w:rsid w:val="00F457D9"/>
    <w:rsid w:val="00F45827"/>
    <w:rsid w:val="00F45A2A"/>
    <w:rsid w:val="00F45F7C"/>
    <w:rsid w:val="00F46181"/>
    <w:rsid w:val="00F463C3"/>
    <w:rsid w:val="00F46509"/>
    <w:rsid w:val="00F46554"/>
    <w:rsid w:val="00F4680D"/>
    <w:rsid w:val="00F468B0"/>
    <w:rsid w:val="00F46909"/>
    <w:rsid w:val="00F46CE0"/>
    <w:rsid w:val="00F47023"/>
    <w:rsid w:val="00F4718B"/>
    <w:rsid w:val="00F471F1"/>
    <w:rsid w:val="00F47549"/>
    <w:rsid w:val="00F477C2"/>
    <w:rsid w:val="00F47986"/>
    <w:rsid w:val="00F47B01"/>
    <w:rsid w:val="00F501B5"/>
    <w:rsid w:val="00F50454"/>
    <w:rsid w:val="00F508EB"/>
    <w:rsid w:val="00F5091F"/>
    <w:rsid w:val="00F509F8"/>
    <w:rsid w:val="00F50E22"/>
    <w:rsid w:val="00F50EA4"/>
    <w:rsid w:val="00F5101C"/>
    <w:rsid w:val="00F51143"/>
    <w:rsid w:val="00F511CA"/>
    <w:rsid w:val="00F5150A"/>
    <w:rsid w:val="00F516F7"/>
    <w:rsid w:val="00F5173F"/>
    <w:rsid w:val="00F520F4"/>
    <w:rsid w:val="00F52175"/>
    <w:rsid w:val="00F527FA"/>
    <w:rsid w:val="00F52AB1"/>
    <w:rsid w:val="00F52B8D"/>
    <w:rsid w:val="00F52DD0"/>
    <w:rsid w:val="00F52E1E"/>
    <w:rsid w:val="00F5300C"/>
    <w:rsid w:val="00F533BF"/>
    <w:rsid w:val="00F53826"/>
    <w:rsid w:val="00F53AE1"/>
    <w:rsid w:val="00F53B0B"/>
    <w:rsid w:val="00F53B1C"/>
    <w:rsid w:val="00F53B8A"/>
    <w:rsid w:val="00F53F0F"/>
    <w:rsid w:val="00F53F11"/>
    <w:rsid w:val="00F54435"/>
    <w:rsid w:val="00F54B07"/>
    <w:rsid w:val="00F54BAD"/>
    <w:rsid w:val="00F54E5E"/>
    <w:rsid w:val="00F54F75"/>
    <w:rsid w:val="00F5507B"/>
    <w:rsid w:val="00F55443"/>
    <w:rsid w:val="00F557BB"/>
    <w:rsid w:val="00F55D12"/>
    <w:rsid w:val="00F55E03"/>
    <w:rsid w:val="00F56256"/>
    <w:rsid w:val="00F562E5"/>
    <w:rsid w:val="00F56951"/>
    <w:rsid w:val="00F56FEF"/>
    <w:rsid w:val="00F570AC"/>
    <w:rsid w:val="00F57151"/>
    <w:rsid w:val="00F572DB"/>
    <w:rsid w:val="00F57B32"/>
    <w:rsid w:val="00F57C3D"/>
    <w:rsid w:val="00F601DA"/>
    <w:rsid w:val="00F60818"/>
    <w:rsid w:val="00F6085E"/>
    <w:rsid w:val="00F6087A"/>
    <w:rsid w:val="00F60AC3"/>
    <w:rsid w:val="00F60B78"/>
    <w:rsid w:val="00F611BA"/>
    <w:rsid w:val="00F611D6"/>
    <w:rsid w:val="00F612F2"/>
    <w:rsid w:val="00F61B7C"/>
    <w:rsid w:val="00F623A3"/>
    <w:rsid w:val="00F62632"/>
    <w:rsid w:val="00F6288E"/>
    <w:rsid w:val="00F6294A"/>
    <w:rsid w:val="00F62EA7"/>
    <w:rsid w:val="00F63005"/>
    <w:rsid w:val="00F630D1"/>
    <w:rsid w:val="00F6313F"/>
    <w:rsid w:val="00F63DD9"/>
    <w:rsid w:val="00F63E83"/>
    <w:rsid w:val="00F64034"/>
    <w:rsid w:val="00F64789"/>
    <w:rsid w:val="00F6542D"/>
    <w:rsid w:val="00F6546E"/>
    <w:rsid w:val="00F65663"/>
    <w:rsid w:val="00F658BC"/>
    <w:rsid w:val="00F65A44"/>
    <w:rsid w:val="00F65D2D"/>
    <w:rsid w:val="00F65FAF"/>
    <w:rsid w:val="00F66117"/>
    <w:rsid w:val="00F662F5"/>
    <w:rsid w:val="00F664D9"/>
    <w:rsid w:val="00F66A53"/>
    <w:rsid w:val="00F66F62"/>
    <w:rsid w:val="00F67179"/>
    <w:rsid w:val="00F6746C"/>
    <w:rsid w:val="00F67571"/>
    <w:rsid w:val="00F678FA"/>
    <w:rsid w:val="00F67941"/>
    <w:rsid w:val="00F67957"/>
    <w:rsid w:val="00F67C57"/>
    <w:rsid w:val="00F67CA0"/>
    <w:rsid w:val="00F67DB7"/>
    <w:rsid w:val="00F67F97"/>
    <w:rsid w:val="00F7078C"/>
    <w:rsid w:val="00F70F93"/>
    <w:rsid w:val="00F717FB"/>
    <w:rsid w:val="00F71935"/>
    <w:rsid w:val="00F71B6C"/>
    <w:rsid w:val="00F71C19"/>
    <w:rsid w:val="00F71C33"/>
    <w:rsid w:val="00F71D45"/>
    <w:rsid w:val="00F71D63"/>
    <w:rsid w:val="00F721AF"/>
    <w:rsid w:val="00F721C6"/>
    <w:rsid w:val="00F721EF"/>
    <w:rsid w:val="00F72661"/>
    <w:rsid w:val="00F73322"/>
    <w:rsid w:val="00F73A0B"/>
    <w:rsid w:val="00F73C9E"/>
    <w:rsid w:val="00F742B4"/>
    <w:rsid w:val="00F74ADE"/>
    <w:rsid w:val="00F74BE0"/>
    <w:rsid w:val="00F752CB"/>
    <w:rsid w:val="00F7567D"/>
    <w:rsid w:val="00F7573D"/>
    <w:rsid w:val="00F75FB1"/>
    <w:rsid w:val="00F7619C"/>
    <w:rsid w:val="00F7672A"/>
    <w:rsid w:val="00F769E5"/>
    <w:rsid w:val="00F76BA1"/>
    <w:rsid w:val="00F76C9E"/>
    <w:rsid w:val="00F7757A"/>
    <w:rsid w:val="00F7758C"/>
    <w:rsid w:val="00F77BCE"/>
    <w:rsid w:val="00F77DEA"/>
    <w:rsid w:val="00F8001A"/>
    <w:rsid w:val="00F801BA"/>
    <w:rsid w:val="00F802E2"/>
    <w:rsid w:val="00F805AA"/>
    <w:rsid w:val="00F80925"/>
    <w:rsid w:val="00F809A1"/>
    <w:rsid w:val="00F809D8"/>
    <w:rsid w:val="00F80A64"/>
    <w:rsid w:val="00F80BB1"/>
    <w:rsid w:val="00F80F87"/>
    <w:rsid w:val="00F81269"/>
    <w:rsid w:val="00F8151F"/>
    <w:rsid w:val="00F81982"/>
    <w:rsid w:val="00F81E82"/>
    <w:rsid w:val="00F81EFE"/>
    <w:rsid w:val="00F82063"/>
    <w:rsid w:val="00F82374"/>
    <w:rsid w:val="00F82849"/>
    <w:rsid w:val="00F82D55"/>
    <w:rsid w:val="00F82F1A"/>
    <w:rsid w:val="00F8311C"/>
    <w:rsid w:val="00F833AF"/>
    <w:rsid w:val="00F83776"/>
    <w:rsid w:val="00F83AEF"/>
    <w:rsid w:val="00F83B6E"/>
    <w:rsid w:val="00F83E13"/>
    <w:rsid w:val="00F84589"/>
    <w:rsid w:val="00F84715"/>
    <w:rsid w:val="00F848B4"/>
    <w:rsid w:val="00F849BF"/>
    <w:rsid w:val="00F84AD1"/>
    <w:rsid w:val="00F85344"/>
    <w:rsid w:val="00F85540"/>
    <w:rsid w:val="00F85E1C"/>
    <w:rsid w:val="00F86356"/>
    <w:rsid w:val="00F86828"/>
    <w:rsid w:val="00F86A69"/>
    <w:rsid w:val="00F86EBE"/>
    <w:rsid w:val="00F8756C"/>
    <w:rsid w:val="00F8785F"/>
    <w:rsid w:val="00F87AAA"/>
    <w:rsid w:val="00F9018D"/>
    <w:rsid w:val="00F90303"/>
    <w:rsid w:val="00F9035C"/>
    <w:rsid w:val="00F9056C"/>
    <w:rsid w:val="00F9076B"/>
    <w:rsid w:val="00F90D00"/>
    <w:rsid w:val="00F91163"/>
    <w:rsid w:val="00F91335"/>
    <w:rsid w:val="00F913D9"/>
    <w:rsid w:val="00F917BD"/>
    <w:rsid w:val="00F91824"/>
    <w:rsid w:val="00F9253D"/>
    <w:rsid w:val="00F9276F"/>
    <w:rsid w:val="00F92773"/>
    <w:rsid w:val="00F927BD"/>
    <w:rsid w:val="00F92E9A"/>
    <w:rsid w:val="00F92EE4"/>
    <w:rsid w:val="00F930CC"/>
    <w:rsid w:val="00F930E6"/>
    <w:rsid w:val="00F931CC"/>
    <w:rsid w:val="00F93394"/>
    <w:rsid w:val="00F93445"/>
    <w:rsid w:val="00F93D08"/>
    <w:rsid w:val="00F93D84"/>
    <w:rsid w:val="00F94009"/>
    <w:rsid w:val="00F944FA"/>
    <w:rsid w:val="00F947E9"/>
    <w:rsid w:val="00F94A46"/>
    <w:rsid w:val="00F95097"/>
    <w:rsid w:val="00F952DD"/>
    <w:rsid w:val="00F95D00"/>
    <w:rsid w:val="00F95FBE"/>
    <w:rsid w:val="00F9629A"/>
    <w:rsid w:val="00F96301"/>
    <w:rsid w:val="00F9673E"/>
    <w:rsid w:val="00F96BD3"/>
    <w:rsid w:val="00F96C72"/>
    <w:rsid w:val="00F96EFF"/>
    <w:rsid w:val="00F973B2"/>
    <w:rsid w:val="00F97430"/>
    <w:rsid w:val="00F97773"/>
    <w:rsid w:val="00F97BDA"/>
    <w:rsid w:val="00F97E7F"/>
    <w:rsid w:val="00F97EBD"/>
    <w:rsid w:val="00FA0052"/>
    <w:rsid w:val="00FA0120"/>
    <w:rsid w:val="00FA026A"/>
    <w:rsid w:val="00FA0B07"/>
    <w:rsid w:val="00FA1634"/>
    <w:rsid w:val="00FA16E0"/>
    <w:rsid w:val="00FA16F7"/>
    <w:rsid w:val="00FA16FD"/>
    <w:rsid w:val="00FA19B9"/>
    <w:rsid w:val="00FA1ADA"/>
    <w:rsid w:val="00FA1DA2"/>
    <w:rsid w:val="00FA2085"/>
    <w:rsid w:val="00FA20E6"/>
    <w:rsid w:val="00FA22B4"/>
    <w:rsid w:val="00FA22B6"/>
    <w:rsid w:val="00FA2734"/>
    <w:rsid w:val="00FA284A"/>
    <w:rsid w:val="00FA2A08"/>
    <w:rsid w:val="00FA2CF7"/>
    <w:rsid w:val="00FA2E9C"/>
    <w:rsid w:val="00FA3706"/>
    <w:rsid w:val="00FA3859"/>
    <w:rsid w:val="00FA3F99"/>
    <w:rsid w:val="00FA41AD"/>
    <w:rsid w:val="00FA429F"/>
    <w:rsid w:val="00FA4310"/>
    <w:rsid w:val="00FA4414"/>
    <w:rsid w:val="00FA4998"/>
    <w:rsid w:val="00FA4D74"/>
    <w:rsid w:val="00FA5152"/>
    <w:rsid w:val="00FA51CF"/>
    <w:rsid w:val="00FA5594"/>
    <w:rsid w:val="00FA5892"/>
    <w:rsid w:val="00FA5D9B"/>
    <w:rsid w:val="00FA60B7"/>
    <w:rsid w:val="00FA63CD"/>
    <w:rsid w:val="00FA6485"/>
    <w:rsid w:val="00FA65D1"/>
    <w:rsid w:val="00FA6AFF"/>
    <w:rsid w:val="00FA6C4D"/>
    <w:rsid w:val="00FA6C6F"/>
    <w:rsid w:val="00FA6DD8"/>
    <w:rsid w:val="00FA6ED9"/>
    <w:rsid w:val="00FA6F0F"/>
    <w:rsid w:val="00FA6F5E"/>
    <w:rsid w:val="00FA7128"/>
    <w:rsid w:val="00FA71C4"/>
    <w:rsid w:val="00FA7A8B"/>
    <w:rsid w:val="00FA7C15"/>
    <w:rsid w:val="00FB03D4"/>
    <w:rsid w:val="00FB0859"/>
    <w:rsid w:val="00FB0913"/>
    <w:rsid w:val="00FB1408"/>
    <w:rsid w:val="00FB1484"/>
    <w:rsid w:val="00FB180B"/>
    <w:rsid w:val="00FB18FA"/>
    <w:rsid w:val="00FB1968"/>
    <w:rsid w:val="00FB1E1D"/>
    <w:rsid w:val="00FB23C8"/>
    <w:rsid w:val="00FB2D65"/>
    <w:rsid w:val="00FB303D"/>
    <w:rsid w:val="00FB3062"/>
    <w:rsid w:val="00FB373F"/>
    <w:rsid w:val="00FB385B"/>
    <w:rsid w:val="00FB38E3"/>
    <w:rsid w:val="00FB39A6"/>
    <w:rsid w:val="00FB3C15"/>
    <w:rsid w:val="00FB41CB"/>
    <w:rsid w:val="00FB43EB"/>
    <w:rsid w:val="00FB46B5"/>
    <w:rsid w:val="00FB4904"/>
    <w:rsid w:val="00FB4A0E"/>
    <w:rsid w:val="00FB4AF5"/>
    <w:rsid w:val="00FB4C38"/>
    <w:rsid w:val="00FB4E41"/>
    <w:rsid w:val="00FB4FCB"/>
    <w:rsid w:val="00FB52DE"/>
    <w:rsid w:val="00FB5E3D"/>
    <w:rsid w:val="00FB61BF"/>
    <w:rsid w:val="00FB645E"/>
    <w:rsid w:val="00FB66BB"/>
    <w:rsid w:val="00FB6D0E"/>
    <w:rsid w:val="00FB6DD3"/>
    <w:rsid w:val="00FB6F36"/>
    <w:rsid w:val="00FB71EC"/>
    <w:rsid w:val="00FB7251"/>
    <w:rsid w:val="00FB7559"/>
    <w:rsid w:val="00FB77F2"/>
    <w:rsid w:val="00FB7F7B"/>
    <w:rsid w:val="00FB7FB5"/>
    <w:rsid w:val="00FC00A9"/>
    <w:rsid w:val="00FC010B"/>
    <w:rsid w:val="00FC0110"/>
    <w:rsid w:val="00FC047B"/>
    <w:rsid w:val="00FC0AD0"/>
    <w:rsid w:val="00FC0BF7"/>
    <w:rsid w:val="00FC0CD1"/>
    <w:rsid w:val="00FC111D"/>
    <w:rsid w:val="00FC1763"/>
    <w:rsid w:val="00FC1DE2"/>
    <w:rsid w:val="00FC1F51"/>
    <w:rsid w:val="00FC2544"/>
    <w:rsid w:val="00FC2783"/>
    <w:rsid w:val="00FC2795"/>
    <w:rsid w:val="00FC27D6"/>
    <w:rsid w:val="00FC28D3"/>
    <w:rsid w:val="00FC3088"/>
    <w:rsid w:val="00FC35D6"/>
    <w:rsid w:val="00FC3B31"/>
    <w:rsid w:val="00FC3B6A"/>
    <w:rsid w:val="00FC3B7B"/>
    <w:rsid w:val="00FC410A"/>
    <w:rsid w:val="00FC4161"/>
    <w:rsid w:val="00FC4334"/>
    <w:rsid w:val="00FC478C"/>
    <w:rsid w:val="00FC48CD"/>
    <w:rsid w:val="00FC48DD"/>
    <w:rsid w:val="00FC516F"/>
    <w:rsid w:val="00FC55DA"/>
    <w:rsid w:val="00FC5768"/>
    <w:rsid w:val="00FC5FE9"/>
    <w:rsid w:val="00FC65D0"/>
    <w:rsid w:val="00FC67D9"/>
    <w:rsid w:val="00FC7341"/>
    <w:rsid w:val="00FC74F0"/>
    <w:rsid w:val="00FC777E"/>
    <w:rsid w:val="00FC7B8A"/>
    <w:rsid w:val="00FD05EE"/>
    <w:rsid w:val="00FD06CB"/>
    <w:rsid w:val="00FD081B"/>
    <w:rsid w:val="00FD0B1D"/>
    <w:rsid w:val="00FD0F17"/>
    <w:rsid w:val="00FD10B5"/>
    <w:rsid w:val="00FD15CC"/>
    <w:rsid w:val="00FD15FE"/>
    <w:rsid w:val="00FD1F31"/>
    <w:rsid w:val="00FD2212"/>
    <w:rsid w:val="00FD2479"/>
    <w:rsid w:val="00FD2946"/>
    <w:rsid w:val="00FD2953"/>
    <w:rsid w:val="00FD2D25"/>
    <w:rsid w:val="00FD2EC5"/>
    <w:rsid w:val="00FD2F35"/>
    <w:rsid w:val="00FD3034"/>
    <w:rsid w:val="00FD32B5"/>
    <w:rsid w:val="00FD3328"/>
    <w:rsid w:val="00FD36BF"/>
    <w:rsid w:val="00FD3705"/>
    <w:rsid w:val="00FD374E"/>
    <w:rsid w:val="00FD3983"/>
    <w:rsid w:val="00FD3D47"/>
    <w:rsid w:val="00FD3F4B"/>
    <w:rsid w:val="00FD437C"/>
    <w:rsid w:val="00FD4440"/>
    <w:rsid w:val="00FD4523"/>
    <w:rsid w:val="00FD461F"/>
    <w:rsid w:val="00FD4F36"/>
    <w:rsid w:val="00FD4FA7"/>
    <w:rsid w:val="00FD4FBD"/>
    <w:rsid w:val="00FD53C6"/>
    <w:rsid w:val="00FD553C"/>
    <w:rsid w:val="00FD55FC"/>
    <w:rsid w:val="00FD5917"/>
    <w:rsid w:val="00FD5EA4"/>
    <w:rsid w:val="00FD651D"/>
    <w:rsid w:val="00FD66DB"/>
    <w:rsid w:val="00FD6B91"/>
    <w:rsid w:val="00FD6EA9"/>
    <w:rsid w:val="00FD746A"/>
    <w:rsid w:val="00FD7512"/>
    <w:rsid w:val="00FD764F"/>
    <w:rsid w:val="00FD7821"/>
    <w:rsid w:val="00FD7A0C"/>
    <w:rsid w:val="00FD7AC7"/>
    <w:rsid w:val="00FE0258"/>
    <w:rsid w:val="00FE0357"/>
    <w:rsid w:val="00FE0817"/>
    <w:rsid w:val="00FE0BE9"/>
    <w:rsid w:val="00FE0E2E"/>
    <w:rsid w:val="00FE1371"/>
    <w:rsid w:val="00FE144B"/>
    <w:rsid w:val="00FE1ACE"/>
    <w:rsid w:val="00FE1E05"/>
    <w:rsid w:val="00FE24B3"/>
    <w:rsid w:val="00FE2934"/>
    <w:rsid w:val="00FE2978"/>
    <w:rsid w:val="00FE2CAD"/>
    <w:rsid w:val="00FE3308"/>
    <w:rsid w:val="00FE3746"/>
    <w:rsid w:val="00FE3861"/>
    <w:rsid w:val="00FE3C80"/>
    <w:rsid w:val="00FE3D00"/>
    <w:rsid w:val="00FE3D27"/>
    <w:rsid w:val="00FE46C0"/>
    <w:rsid w:val="00FE4A91"/>
    <w:rsid w:val="00FE4C61"/>
    <w:rsid w:val="00FE5110"/>
    <w:rsid w:val="00FE5169"/>
    <w:rsid w:val="00FE53CD"/>
    <w:rsid w:val="00FE59E7"/>
    <w:rsid w:val="00FE5DC9"/>
    <w:rsid w:val="00FE5F9F"/>
    <w:rsid w:val="00FE6065"/>
    <w:rsid w:val="00FE6B17"/>
    <w:rsid w:val="00FE6FCC"/>
    <w:rsid w:val="00FE7002"/>
    <w:rsid w:val="00FE735D"/>
    <w:rsid w:val="00FE774E"/>
    <w:rsid w:val="00FE7A0A"/>
    <w:rsid w:val="00FE7F19"/>
    <w:rsid w:val="00FF01A9"/>
    <w:rsid w:val="00FF0316"/>
    <w:rsid w:val="00FF0711"/>
    <w:rsid w:val="00FF0979"/>
    <w:rsid w:val="00FF0F24"/>
    <w:rsid w:val="00FF114C"/>
    <w:rsid w:val="00FF11B1"/>
    <w:rsid w:val="00FF1477"/>
    <w:rsid w:val="00FF1889"/>
    <w:rsid w:val="00FF1E6E"/>
    <w:rsid w:val="00FF238D"/>
    <w:rsid w:val="00FF241F"/>
    <w:rsid w:val="00FF2553"/>
    <w:rsid w:val="00FF2565"/>
    <w:rsid w:val="00FF2577"/>
    <w:rsid w:val="00FF288E"/>
    <w:rsid w:val="00FF29D7"/>
    <w:rsid w:val="00FF316D"/>
    <w:rsid w:val="00FF3413"/>
    <w:rsid w:val="00FF36DA"/>
    <w:rsid w:val="00FF380C"/>
    <w:rsid w:val="00FF38ED"/>
    <w:rsid w:val="00FF3910"/>
    <w:rsid w:val="00FF3A05"/>
    <w:rsid w:val="00FF4377"/>
    <w:rsid w:val="00FF4553"/>
    <w:rsid w:val="00FF48EE"/>
    <w:rsid w:val="00FF4B6A"/>
    <w:rsid w:val="00FF4B94"/>
    <w:rsid w:val="00FF4C40"/>
    <w:rsid w:val="00FF4C9D"/>
    <w:rsid w:val="00FF4D08"/>
    <w:rsid w:val="00FF5043"/>
    <w:rsid w:val="00FF50AC"/>
    <w:rsid w:val="00FF645E"/>
    <w:rsid w:val="00FF65F0"/>
    <w:rsid w:val="00FF669E"/>
    <w:rsid w:val="00FF741B"/>
    <w:rsid w:val="00FF7495"/>
    <w:rsid w:val="00FF7700"/>
    <w:rsid w:val="00FF7A98"/>
    <w:rsid w:val="00FF7BB1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4327"/>
  <w15:docId w15:val="{D766D1F7-7815-4EB8-AE89-A19421B3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7">
    <w:name w:val="Сетка таблицы17"/>
    <w:basedOn w:val="a1"/>
    <w:next w:val="a3"/>
    <w:uiPriority w:val="59"/>
    <w:rsid w:val="004867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8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0AC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4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6566"/>
  </w:style>
  <w:style w:type="paragraph" w:styleId="a8">
    <w:name w:val="footer"/>
    <w:basedOn w:val="a"/>
    <w:link w:val="a9"/>
    <w:uiPriority w:val="99"/>
    <w:semiHidden/>
    <w:unhideWhenUsed/>
    <w:rsid w:val="00746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6566"/>
  </w:style>
  <w:style w:type="paragraph" w:customStyle="1" w:styleId="p2">
    <w:name w:val="p2"/>
    <w:basedOn w:val="a"/>
    <w:rsid w:val="00034D0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58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04B2D"/>
  </w:style>
  <w:style w:type="character" w:customStyle="1" w:styleId="c4">
    <w:name w:val="c4"/>
    <w:basedOn w:val="a0"/>
    <w:rsid w:val="00B04B2D"/>
  </w:style>
  <w:style w:type="character" w:customStyle="1" w:styleId="c1">
    <w:name w:val="c1"/>
    <w:basedOn w:val="a0"/>
    <w:rsid w:val="00B04B2D"/>
  </w:style>
  <w:style w:type="character" w:customStyle="1" w:styleId="c15">
    <w:name w:val="c15"/>
    <w:basedOn w:val="a0"/>
    <w:rsid w:val="00B04B2D"/>
  </w:style>
  <w:style w:type="character" w:customStyle="1" w:styleId="c6">
    <w:name w:val="c6"/>
    <w:basedOn w:val="a0"/>
    <w:rsid w:val="008E3028"/>
  </w:style>
  <w:style w:type="character" w:customStyle="1" w:styleId="c13">
    <w:name w:val="c13"/>
    <w:basedOn w:val="a0"/>
    <w:rsid w:val="00205002"/>
  </w:style>
  <w:style w:type="character" w:customStyle="1" w:styleId="c33">
    <w:name w:val="c33"/>
    <w:basedOn w:val="a0"/>
    <w:rsid w:val="00205002"/>
  </w:style>
  <w:style w:type="paragraph" w:customStyle="1" w:styleId="c12">
    <w:name w:val="c12"/>
    <w:basedOn w:val="a"/>
    <w:rsid w:val="0020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2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9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A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F3D8-260F-48B9-9421-F83F5D4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a Muzafarova</cp:lastModifiedBy>
  <cp:revision>77</cp:revision>
  <cp:lastPrinted>2020-06-15T04:49:00Z</cp:lastPrinted>
  <dcterms:created xsi:type="dcterms:W3CDTF">2019-08-22T12:52:00Z</dcterms:created>
  <dcterms:modified xsi:type="dcterms:W3CDTF">2020-12-20T18:52:00Z</dcterms:modified>
</cp:coreProperties>
</file>